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FC" w:rsidRPr="008D5FFC" w:rsidRDefault="008D5FFC" w:rsidP="008D5FFC">
      <w:pPr>
        <w:jc w:val="center"/>
        <w:rPr>
          <w:b/>
          <w:u w:val="single"/>
        </w:rPr>
      </w:pPr>
      <w:bookmarkStart w:id="0" w:name="_GoBack"/>
      <w:bookmarkEnd w:id="0"/>
      <w:r w:rsidRPr="008D5FFC">
        <w:rPr>
          <w:b/>
          <w:u w:val="single"/>
        </w:rPr>
        <w:t>6.3 Max/Min Word Problems</w:t>
      </w:r>
    </w:p>
    <w:p w:rsidR="008D5FFC" w:rsidRDefault="00F22F25"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737207</wp:posOffset>
                </wp:positionH>
                <wp:positionV relativeFrom="paragraph">
                  <wp:posOffset>481839</wp:posOffset>
                </wp:positionV>
                <wp:extent cx="360" cy="60120"/>
                <wp:effectExtent l="57150" t="38100" r="38100" b="35560"/>
                <wp:wrapNone/>
                <wp:docPr id="80" name="In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6A6A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0" o:spid="_x0000_s1026" type="#_x0000_t75" style="position:absolute;margin-left:293.3pt;margin-top:37pt;width:1.95pt;height:6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">
                <v:imagedata r:id="rId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17407</wp:posOffset>
                </wp:positionH>
                <wp:positionV relativeFrom="paragraph">
                  <wp:posOffset>372399</wp:posOffset>
                </wp:positionV>
                <wp:extent cx="360" cy="40320"/>
                <wp:effectExtent l="57150" t="57150" r="38100" b="36195"/>
                <wp:wrapNone/>
                <wp:docPr id="79" name="In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A78F4" id="Ink 79" o:spid="_x0000_s1026" type="#_x0000_t75" style="position:absolute;margin-left:291.75pt;margin-top:28.35pt;width:1.95pt;height:5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">
                <v:imagedata r:id="rId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17407</wp:posOffset>
                </wp:positionH>
                <wp:positionV relativeFrom="paragraph">
                  <wp:posOffset>312999</wp:posOffset>
                </wp:positionV>
                <wp:extent cx="360" cy="10080"/>
                <wp:effectExtent l="38100" t="57150" r="38100" b="28575"/>
                <wp:wrapNone/>
                <wp:docPr id="78" name="In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371E9" id="Ink 78" o:spid="_x0000_s1026" type="#_x0000_t75" style="position:absolute;margin-left:291.75pt;margin-top:23.7pt;width:1.95pt;height:2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">
                <v:imagedata r:id="rId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87673</wp:posOffset>
                </wp:positionH>
                <wp:positionV relativeFrom="paragraph">
                  <wp:posOffset>322719</wp:posOffset>
                </wp:positionV>
                <wp:extent cx="90000" cy="129960"/>
                <wp:effectExtent l="38100" t="38100" r="43815" b="41910"/>
                <wp:wrapNone/>
                <wp:docPr id="28" name="In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E635A" id="Ink 28" o:spid="_x0000_s1026" type="#_x0000_t75" style="position:absolute;margin-left:-31.5pt;margin-top:24.45pt;width:9pt;height:1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">
                <v:imagedata r:id="rId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86393</wp:posOffset>
                </wp:positionH>
                <wp:positionV relativeFrom="paragraph">
                  <wp:posOffset>451959</wp:posOffset>
                </wp:positionV>
                <wp:extent cx="79920" cy="129600"/>
                <wp:effectExtent l="38100" t="38100" r="34925" b="41910"/>
                <wp:wrapNone/>
                <wp:docPr id="22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49D1D" id="Ink 22" o:spid="_x0000_s1026" type="#_x0000_t75" style="position:absolute;margin-left:-47.1pt;margin-top:34.65pt;width:8.25pt;height:12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">
                <v:imagedata r:id="rId17" o:title=""/>
                <v:path arrowok="t"/>
                <o:lock v:ext="edit" rotation="t" aspectratio="f"/>
              </v:shape>
            </w:pict>
          </mc:Fallback>
        </mc:AlternateContent>
      </w:r>
      <w:r w:rsidR="00005ED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43535</wp:posOffset>
                </wp:positionV>
                <wp:extent cx="0" cy="1657350"/>
                <wp:effectExtent l="57150" t="19050" r="57150" b="9525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D43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0.25pt;margin-top:27.05pt;width:0;height:130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/1OwIAAGk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">
                <v:stroke endarrow="block"/>
              </v:shape>
            </w:pict>
          </mc:Fallback>
        </mc:AlternateContent>
      </w:r>
      <w:r w:rsidR="008D5FFC">
        <w:rPr>
          <w:b/>
        </w:rPr>
        <w:t>Example 1:</w:t>
      </w:r>
      <w:r w:rsidR="008D5FFC">
        <w:t xml:space="preserve"> The equation below represents the height in meters of a diver jumping off a springboard versus time in seconds.</w:t>
      </w:r>
    </w:p>
    <w:p w:rsidR="008D5FFC" w:rsidRDefault="00F22F25"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46927</wp:posOffset>
                </wp:positionH>
                <wp:positionV relativeFrom="paragraph">
                  <wp:posOffset>131249</wp:posOffset>
                </wp:positionV>
                <wp:extent cx="360" cy="90000"/>
                <wp:effectExtent l="57150" t="38100" r="38100" b="43815"/>
                <wp:wrapNone/>
                <wp:docPr id="81" name="In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8EA9B" id="Ink 81" o:spid="_x0000_s1026" type="#_x0000_t75" style="position:absolute;margin-left:294.1pt;margin-top:9.4pt;width:1.95pt;height: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">
                <v:imagedata r:id="rId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47433</wp:posOffset>
                </wp:positionH>
                <wp:positionV relativeFrom="paragraph">
                  <wp:posOffset>-117151</wp:posOffset>
                </wp:positionV>
                <wp:extent cx="101520" cy="447840"/>
                <wp:effectExtent l="38100" t="38100" r="32385" b="28575"/>
                <wp:wrapNone/>
                <wp:docPr id="27" name="In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52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8B482" id="Ink 27" o:spid="_x0000_s1026" type="#_x0000_t75" style="position:absolute;margin-left:-36.2pt;margin-top:-10.15pt;width:9.95pt;height:3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">
                <v:imagedata r:id="rId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49833</wp:posOffset>
                </wp:positionH>
                <wp:positionV relativeFrom="paragraph">
                  <wp:posOffset>-47671</wp:posOffset>
                </wp:positionV>
                <wp:extent cx="153720" cy="417960"/>
                <wp:effectExtent l="57150" t="57150" r="36830" b="39370"/>
                <wp:wrapNone/>
                <wp:docPr id="26" name="In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72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1A72D" id="Ink 26" o:spid="_x0000_s1026" type="#_x0000_t75" style="position:absolute;margin-left:-60pt;margin-top:-4.7pt;width:13.95pt;height:34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">
                <v:imagedata r:id="rId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36713</wp:posOffset>
                </wp:positionH>
                <wp:positionV relativeFrom="paragraph">
                  <wp:posOffset>230609</wp:posOffset>
                </wp:positionV>
                <wp:extent cx="109800" cy="102240"/>
                <wp:effectExtent l="19050" t="38100" r="43180" b="31115"/>
                <wp:wrapNone/>
                <wp:docPr id="25" name="In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886A5" id="Ink 25" o:spid="_x0000_s1026" type="#_x0000_t75" style="position:absolute;margin-left:-43.2pt;margin-top:17.2pt;width:10.6pt;height:9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">
                <v:imagedata r:id="rId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66593</wp:posOffset>
                </wp:positionH>
                <wp:positionV relativeFrom="paragraph">
                  <wp:posOffset>240689</wp:posOffset>
                </wp:positionV>
                <wp:extent cx="10440" cy="10440"/>
                <wp:effectExtent l="38100" t="57150" r="27940" b="27940"/>
                <wp:wrapNone/>
                <wp:docPr id="24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39D55" id="Ink 24" o:spid="_x0000_s1026" type="#_x0000_t75" style="position:absolute;margin-left:-45.55pt;margin-top:18pt;width:2.7pt;height: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">
                <v:imagedata r:id="rId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16273</wp:posOffset>
                </wp:positionH>
                <wp:positionV relativeFrom="paragraph">
                  <wp:posOffset>151409</wp:posOffset>
                </wp:positionV>
                <wp:extent cx="149400" cy="29880"/>
                <wp:effectExtent l="57150" t="38100" r="41275" b="27305"/>
                <wp:wrapNone/>
                <wp:docPr id="23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4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F8BC" id="Ink 23" o:spid="_x0000_s1026" type="#_x0000_t75" style="position:absolute;margin-left:-49.5pt;margin-top:10.95pt;width:13.65pt;height:4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">
                <v:imagedata r:id="rId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85753</wp:posOffset>
                </wp:positionH>
                <wp:positionV relativeFrom="paragraph">
                  <wp:posOffset>41969</wp:posOffset>
                </wp:positionV>
                <wp:extent cx="50040" cy="360"/>
                <wp:effectExtent l="38100" t="57150" r="45720" b="38100"/>
                <wp:wrapNone/>
                <wp:docPr id="21" name="In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6A795" id="Ink 21" o:spid="_x0000_s1026" type="#_x0000_t75" style="position:absolute;margin-left:-54.95pt;margin-top:2.35pt;width:5.85pt;height: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">
                <v:imagedata r:id="rId31" o:title=""/>
                <v:path arrowok="t"/>
                <o:lock v:ext="edit" rotation="t" aspectratio="f"/>
              </v:shape>
            </w:pict>
          </mc:Fallback>
        </mc:AlternateContent>
      </w:r>
      <w:r w:rsidR="008D5FFC">
        <w:tab/>
        <w:t>h = -5t</w:t>
      </w:r>
      <w:r w:rsidR="008D5FFC">
        <w:rPr>
          <w:vertAlign w:val="superscript"/>
        </w:rPr>
        <w:t>2</w:t>
      </w:r>
      <w:r w:rsidR="008D5FFC">
        <w:t xml:space="preserve"> + 10t +2 </w:t>
      </w:r>
    </w:p>
    <w:p w:rsidR="008D5FFC" w:rsidRDefault="00F22F25"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56647</wp:posOffset>
                </wp:positionH>
                <wp:positionV relativeFrom="paragraph">
                  <wp:posOffset>47349</wp:posOffset>
                </wp:positionV>
                <wp:extent cx="10800" cy="139680"/>
                <wp:effectExtent l="57150" t="38100" r="27305" b="32385"/>
                <wp:wrapNone/>
                <wp:docPr id="82" name="In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2FC76" id="Ink 82" o:spid="_x0000_s1026" type="#_x0000_t75" style="position:absolute;margin-left:294.85pt;margin-top:2.8pt;width:2.7pt;height:12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">
                <v:imagedata r:id="rId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81567</wp:posOffset>
                </wp:positionH>
                <wp:positionV relativeFrom="paragraph">
                  <wp:posOffset>-484731</wp:posOffset>
                </wp:positionV>
                <wp:extent cx="1729800" cy="1615680"/>
                <wp:effectExtent l="19050" t="38100" r="41910" b="41910"/>
                <wp:wrapNone/>
                <wp:docPr id="77" name="In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9800" cy="16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0D759" id="Ink 77" o:spid="_x0000_s1026" type="#_x0000_t75" style="position:absolute;margin-left:233.8pt;margin-top:-39.1pt;width:138.1pt;height:129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">
                <v:imagedata r:id="rId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0207</wp:posOffset>
                </wp:positionH>
                <wp:positionV relativeFrom="paragraph">
                  <wp:posOffset>36549</wp:posOffset>
                </wp:positionV>
                <wp:extent cx="122040" cy="180000"/>
                <wp:effectExtent l="57150" t="38100" r="30480" b="29845"/>
                <wp:wrapNone/>
                <wp:docPr id="14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0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7E984" id="Ink 14" o:spid="_x0000_s1026" type="#_x0000_t75" style="position:absolute;margin-left:220.35pt;margin-top:1.95pt;width:11.5pt;height:16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">
                <v:imagedata r:id="rId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24087</wp:posOffset>
                </wp:positionH>
                <wp:positionV relativeFrom="paragraph">
                  <wp:posOffset>134469</wp:posOffset>
                </wp:positionV>
                <wp:extent cx="129240" cy="22680"/>
                <wp:effectExtent l="38100" t="38100" r="42545" b="34925"/>
                <wp:wrapNone/>
                <wp:docPr id="13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2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14A05" id="Ink 13" o:spid="_x0000_s1026" type="#_x0000_t75" style="position:absolute;margin-left:205.65pt;margin-top:9.65pt;width:12.1pt;height: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">
                <v:imagedata r:id="rId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51447</wp:posOffset>
                </wp:positionH>
                <wp:positionV relativeFrom="paragraph">
                  <wp:posOffset>97029</wp:posOffset>
                </wp:positionV>
                <wp:extent cx="22680" cy="139680"/>
                <wp:effectExtent l="38100" t="38100" r="34925" b="32385"/>
                <wp:wrapNone/>
                <wp:docPr id="12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6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71B8B" id="Ink 12" o:spid="_x0000_s1026" type="#_x0000_t75" style="position:absolute;margin-left:207.85pt;margin-top:6.7pt;width:3.75pt;height:12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">
                <v:imagedata r:id="rId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5087</wp:posOffset>
                </wp:positionH>
                <wp:positionV relativeFrom="paragraph">
                  <wp:posOffset>-41931</wp:posOffset>
                </wp:positionV>
                <wp:extent cx="60120" cy="338040"/>
                <wp:effectExtent l="38100" t="38100" r="16510" b="43180"/>
                <wp:wrapNone/>
                <wp:docPr id="11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2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1A722" id="Ink 11" o:spid="_x0000_s1026" type="#_x0000_t75" style="position:absolute;margin-left:190.8pt;margin-top:-4.25pt;width:6.6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">
                <v:imagedata r:id="rId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8567</wp:posOffset>
                </wp:positionH>
                <wp:positionV relativeFrom="paragraph">
                  <wp:posOffset>116829</wp:posOffset>
                </wp:positionV>
                <wp:extent cx="129600" cy="360"/>
                <wp:effectExtent l="38100" t="57150" r="41910" b="38100"/>
                <wp:wrapNone/>
                <wp:docPr id="10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88C18" id="Ink 10" o:spid="_x0000_s1026" type="#_x0000_t75" style="position:absolute;margin-left:143.8pt;margin-top:8.25pt;width:12.1pt;height: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">
                <v:imagedata r:id="rId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65927</wp:posOffset>
                </wp:positionH>
                <wp:positionV relativeFrom="paragraph">
                  <wp:posOffset>17469</wp:posOffset>
                </wp:positionV>
                <wp:extent cx="52560" cy="240480"/>
                <wp:effectExtent l="19050" t="57150" r="24130" b="26670"/>
                <wp:wrapNone/>
                <wp:docPr id="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56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442CC" id="Ink 9" o:spid="_x0000_s1026" type="#_x0000_t75" style="position:absolute;margin-left:145.95pt;margin-top:.45pt;width:6.05pt;height:2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">
                <v:imagedata r:id="rId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0007</wp:posOffset>
                </wp:positionH>
                <wp:positionV relativeFrom="paragraph">
                  <wp:posOffset>71109</wp:posOffset>
                </wp:positionV>
                <wp:extent cx="109440" cy="179280"/>
                <wp:effectExtent l="19050" t="38100" r="43180" b="30480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3A413" id="Ink 8" o:spid="_x0000_s1026" type="#_x0000_t75" style="position:absolute;margin-left:129.75pt;margin-top:4.65pt;width:10.5pt;height:1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">
                <v:imagedata r:id="rId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1087</wp:posOffset>
                </wp:positionH>
                <wp:positionV relativeFrom="paragraph">
                  <wp:posOffset>196389</wp:posOffset>
                </wp:positionV>
                <wp:extent cx="89640" cy="360"/>
                <wp:effectExtent l="38100" t="57150" r="43815" b="38100"/>
                <wp:wrapNone/>
                <wp:docPr id="7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8156C" id="Ink 7" o:spid="_x0000_s1026" type="#_x0000_t75" style="position:absolute;margin-left:115.65pt;margin-top:14.5pt;width:8.95pt;height: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">
                <v:imagedata r:id="rId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1367</wp:posOffset>
                </wp:positionH>
                <wp:positionV relativeFrom="paragraph">
                  <wp:posOffset>-12411</wp:posOffset>
                </wp:positionV>
                <wp:extent cx="70200" cy="109800"/>
                <wp:effectExtent l="19050" t="38100" r="44450" b="43180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2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FBD60" id="Ink 6" o:spid="_x0000_s1026" type="#_x0000_t75" style="position:absolute;margin-left:107.8pt;margin-top:-1.95pt;width:7.45pt;height:1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">
                <v:imagedata r:id="rId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2847</wp:posOffset>
                </wp:positionH>
                <wp:positionV relativeFrom="paragraph">
                  <wp:posOffset>166509</wp:posOffset>
                </wp:positionV>
                <wp:extent cx="139680" cy="10440"/>
                <wp:effectExtent l="38100" t="57150" r="32385" b="27940"/>
                <wp:wrapNone/>
                <wp:docPr id="5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7AEB5" id="Ink 5" o:spid="_x0000_s1026" type="#_x0000_t75" style="position:absolute;margin-left:90.6pt;margin-top:12.15pt;width:12.95pt;height: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">
                <v:imagedata r:id="rId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2527</wp:posOffset>
                </wp:positionH>
                <wp:positionV relativeFrom="paragraph">
                  <wp:posOffset>97029</wp:posOffset>
                </wp:positionV>
                <wp:extent cx="30960" cy="199080"/>
                <wp:effectExtent l="38100" t="57150" r="26670" b="29845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9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3E97F" id="Ink 4" o:spid="_x0000_s1026" type="#_x0000_t75" style="position:absolute;margin-left:94.5pt;margin-top:6.7pt;width:4.4pt;height:1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">
                <v:imagedata r:id="rId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52687</wp:posOffset>
                </wp:positionH>
                <wp:positionV relativeFrom="paragraph">
                  <wp:posOffset>97029</wp:posOffset>
                </wp:positionV>
                <wp:extent cx="50760" cy="219960"/>
                <wp:effectExtent l="57150" t="38100" r="26035" b="27940"/>
                <wp:wrapNone/>
                <wp:docPr id="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76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9AE6D" id="Ink 3" o:spid="_x0000_s1026" type="#_x0000_t75" style="position:absolute;margin-left:81.95pt;margin-top:6.7pt;width:5.95pt;height:1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">
                <v:imagedata r:id="rId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1127</wp:posOffset>
                </wp:positionH>
                <wp:positionV relativeFrom="paragraph">
                  <wp:posOffset>126909</wp:posOffset>
                </wp:positionV>
                <wp:extent cx="93600" cy="149400"/>
                <wp:effectExtent l="19050" t="57150" r="40005" b="41275"/>
                <wp:wrapNone/>
                <wp:docPr id="2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5BE06" id="Ink 2" o:spid="_x0000_s1026" type="#_x0000_t75" style="position:absolute;margin-left:62.9pt;margin-top:9.05pt;width:9.25pt;height:1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">
                <v:imagedata r:id="rId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6207</wp:posOffset>
                </wp:positionH>
                <wp:positionV relativeFrom="paragraph">
                  <wp:posOffset>216189</wp:posOffset>
                </wp:positionV>
                <wp:extent cx="109800" cy="10440"/>
                <wp:effectExtent l="19050" t="57150" r="43180" b="27940"/>
                <wp:wrapNone/>
                <wp:docPr id="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182D1" id="Ink 1" o:spid="_x0000_s1026" type="#_x0000_t75" style="position:absolute;margin-left:46pt;margin-top:16.05pt;width:10.6pt;height: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">
                <v:imagedata r:id="rId63" o:title=""/>
                <v:path arrowok="t"/>
                <o:lock v:ext="edit" rotation="t" aspectratio="f"/>
              </v:shape>
            </w:pict>
          </mc:Fallback>
        </mc:AlternateContent>
      </w:r>
      <w:r w:rsidR="008D5FFC">
        <w:t>To begin, we know:</w:t>
      </w:r>
    </w:p>
    <w:p w:rsidR="008D5FFC" w:rsidRDefault="00F22F25"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776807</wp:posOffset>
                </wp:positionH>
                <wp:positionV relativeFrom="paragraph">
                  <wp:posOffset>-7666</wp:posOffset>
                </wp:positionV>
                <wp:extent cx="11160" cy="398160"/>
                <wp:effectExtent l="57150" t="38100" r="27305" b="40005"/>
                <wp:wrapNone/>
                <wp:docPr id="83" name="In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65977" id="Ink 83" o:spid="_x0000_s1026" type="#_x0000_t75" style="position:absolute;margin-left:296.45pt;margin-top:-1.55pt;width:2.85pt;height:33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">
                <v:imagedata r:id="rId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12087</wp:posOffset>
                </wp:positionH>
                <wp:positionV relativeFrom="paragraph">
                  <wp:posOffset>211214</wp:posOffset>
                </wp:positionV>
                <wp:extent cx="81000" cy="89640"/>
                <wp:effectExtent l="57150" t="38100" r="14605" b="43815"/>
                <wp:wrapNone/>
                <wp:docPr id="76" name="In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0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E6520" id="Ink 76" o:spid="_x0000_s1026" type="#_x0000_t75" style="position:absolute;margin-left:228.35pt;margin-top:15.7pt;width:8.3pt;height:8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">
                <v:imagedata r:id="rId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931887</wp:posOffset>
                </wp:positionH>
                <wp:positionV relativeFrom="paragraph">
                  <wp:posOffset>201134</wp:posOffset>
                </wp:positionV>
                <wp:extent cx="360" cy="360"/>
                <wp:effectExtent l="57150" t="57150" r="38100" b="38100"/>
                <wp:wrapNone/>
                <wp:docPr id="75" name="In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7AEBC" id="Ink 75" o:spid="_x0000_s1026" type="#_x0000_t75" style="position:absolute;margin-left:229.9pt;margin-top:14.9pt;width:1.95pt;height:1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">
                <v:imagedata r:id="rId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03287</wp:posOffset>
                </wp:positionH>
                <wp:positionV relativeFrom="paragraph">
                  <wp:posOffset>81974</wp:posOffset>
                </wp:positionV>
                <wp:extent cx="109800" cy="149400"/>
                <wp:effectExtent l="38100" t="57150" r="43180" b="41275"/>
                <wp:wrapNone/>
                <wp:docPr id="41" name="In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EC6B6" id="Ink 41" o:spid="_x0000_s1026" type="#_x0000_t75" style="position:absolute;margin-left:211.9pt;margin-top:5.5pt;width:10.6pt;height:13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">
                <v:imagedata r:id="rId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14647</wp:posOffset>
                </wp:positionH>
                <wp:positionV relativeFrom="paragraph">
                  <wp:posOffset>141734</wp:posOffset>
                </wp:positionV>
                <wp:extent cx="129600" cy="20160"/>
                <wp:effectExtent l="38100" t="38100" r="41910" b="37465"/>
                <wp:wrapNone/>
                <wp:docPr id="40" name="In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50F45" id="Ink 40" o:spid="_x0000_s1026" type="#_x0000_t75" style="position:absolute;margin-left:197.05pt;margin-top:10.2pt;width:12.1pt;height: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">
                <v:imagedata r:id="rId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24367</wp:posOffset>
                </wp:positionH>
                <wp:positionV relativeFrom="paragraph">
                  <wp:posOffset>101774</wp:posOffset>
                </wp:positionV>
                <wp:extent cx="30240" cy="90000"/>
                <wp:effectExtent l="38100" t="38100" r="27305" b="43815"/>
                <wp:wrapNone/>
                <wp:docPr id="39" name="In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2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381E5" id="Ink 39" o:spid="_x0000_s1026" type="#_x0000_t75" style="position:absolute;margin-left:197.8pt;margin-top:7.05pt;width:4.3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">
                <v:imagedata r:id="rId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65607</wp:posOffset>
                </wp:positionH>
                <wp:positionV relativeFrom="paragraph">
                  <wp:posOffset>22214</wp:posOffset>
                </wp:positionV>
                <wp:extent cx="34560" cy="240120"/>
                <wp:effectExtent l="38100" t="57150" r="22860" b="26670"/>
                <wp:wrapNone/>
                <wp:docPr id="38" name="In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56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A4296" id="Ink 38" o:spid="_x0000_s1026" type="#_x0000_t75" style="position:absolute;margin-left:185.3pt;margin-top:.8pt;width:4.6pt;height:20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">
                <v:imagedata r:id="rId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84607</wp:posOffset>
                </wp:positionH>
                <wp:positionV relativeFrom="paragraph">
                  <wp:posOffset>101774</wp:posOffset>
                </wp:positionV>
                <wp:extent cx="11520" cy="129600"/>
                <wp:effectExtent l="57150" t="38100" r="26670" b="41910"/>
                <wp:wrapNone/>
                <wp:docPr id="37" name="In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CE5A4" id="Ink 37" o:spid="_x0000_s1026" type="#_x0000_t75" style="position:absolute;margin-left:178.95pt;margin-top:7.05pt;width:2.8pt;height:12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">
                <v:imagedata r:id="rId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26927</wp:posOffset>
                </wp:positionH>
                <wp:positionV relativeFrom="paragraph">
                  <wp:posOffset>161534</wp:posOffset>
                </wp:positionV>
                <wp:extent cx="109800" cy="15120"/>
                <wp:effectExtent l="38100" t="38100" r="43180" b="42545"/>
                <wp:wrapNone/>
                <wp:docPr id="36" name="In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1A522" id="Ink 36" o:spid="_x0000_s1026" type="#_x0000_t75" style="position:absolute;margin-left:166.5pt;margin-top:11.75pt;width:10.6pt;height:3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">
                <v:imagedata r:id="rId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15687</wp:posOffset>
                </wp:positionH>
                <wp:positionV relativeFrom="paragraph">
                  <wp:posOffset>92054</wp:posOffset>
                </wp:positionV>
                <wp:extent cx="12240" cy="149400"/>
                <wp:effectExtent l="38100" t="57150" r="45085" b="41275"/>
                <wp:wrapNone/>
                <wp:docPr id="35" name="In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5ECA5" id="Ink 35" o:spid="_x0000_s1026" type="#_x0000_t75" style="position:absolute;margin-left:157.75pt;margin-top:6.3pt;width:2.85pt;height:13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">
                <v:imagedata r:id="rId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48647</wp:posOffset>
                </wp:positionH>
                <wp:positionV relativeFrom="paragraph">
                  <wp:posOffset>161534</wp:posOffset>
                </wp:positionV>
                <wp:extent cx="90000" cy="10080"/>
                <wp:effectExtent l="38100" t="57150" r="43815" b="28575"/>
                <wp:wrapNone/>
                <wp:docPr id="34" name="In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0BFB5" id="Ink 34" o:spid="_x0000_s1026" type="#_x0000_t75" style="position:absolute;margin-left:144.6pt;margin-top:11.7pt;width:9pt;height:2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">
                <v:imagedata r:id="rId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77807</wp:posOffset>
                </wp:positionH>
                <wp:positionV relativeFrom="paragraph">
                  <wp:posOffset>121574</wp:posOffset>
                </wp:positionV>
                <wp:extent cx="20880" cy="90000"/>
                <wp:effectExtent l="38100" t="38100" r="36830" b="43815"/>
                <wp:wrapNone/>
                <wp:docPr id="33" name="In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31E43" id="Ink 33" o:spid="_x0000_s1026" type="#_x0000_t75" style="position:absolute;margin-left:146.9pt;margin-top:8.6pt;width:3.65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">
                <v:imagedata r:id="rId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9807</wp:posOffset>
                </wp:positionH>
                <wp:positionV relativeFrom="paragraph">
                  <wp:posOffset>131654</wp:posOffset>
                </wp:positionV>
                <wp:extent cx="109440" cy="360"/>
                <wp:effectExtent l="38100" t="57150" r="43180" b="38100"/>
                <wp:wrapNone/>
                <wp:docPr id="32" name="In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6479D" id="Ink 32" o:spid="_x0000_s1026" type="#_x0000_t75" style="position:absolute;margin-left:131.3pt;margin-top:9.4pt;width:10.5pt;height:1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">
                <v:imagedata r:id="rId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19047</wp:posOffset>
                </wp:positionH>
                <wp:positionV relativeFrom="paragraph">
                  <wp:posOffset>62174</wp:posOffset>
                </wp:positionV>
                <wp:extent cx="30600" cy="179280"/>
                <wp:effectExtent l="38100" t="38100" r="26670" b="30480"/>
                <wp:wrapNone/>
                <wp:docPr id="31" name="In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6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45EF1" id="Ink 31" o:spid="_x0000_s1026" type="#_x0000_t75" style="position:absolute;margin-left:134.4pt;margin-top:3.95pt;width:4.3pt;height:1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">
                <v:imagedata r:id="rId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68567</wp:posOffset>
                </wp:positionH>
                <wp:positionV relativeFrom="paragraph">
                  <wp:posOffset>92054</wp:posOffset>
                </wp:positionV>
                <wp:extent cx="91800" cy="180000"/>
                <wp:effectExtent l="38100" t="38100" r="22860" b="29845"/>
                <wp:wrapNone/>
                <wp:docPr id="30" name="In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8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75FE0" id="Ink 30" o:spid="_x0000_s1026" type="#_x0000_t75" style="position:absolute;margin-left:122.55pt;margin-top:6.3pt;width:9.15pt;height:16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">
                <v:imagedata r:id="rId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21327</wp:posOffset>
                </wp:positionH>
                <wp:positionV relativeFrom="paragraph">
                  <wp:posOffset>171254</wp:posOffset>
                </wp:positionV>
                <wp:extent cx="79920" cy="4680"/>
                <wp:effectExtent l="57150" t="57150" r="34925" b="33655"/>
                <wp:wrapNone/>
                <wp:docPr id="29" name="In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5411F" id="Ink 29" o:spid="_x0000_s1026" type="#_x0000_t75" style="position:absolute;margin-left:110.95pt;margin-top:12.5pt;width:8.25pt;height: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">
                <v:imagedata r:id="rId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71647</wp:posOffset>
                </wp:positionH>
                <wp:positionV relativeFrom="paragraph">
                  <wp:posOffset>-7666</wp:posOffset>
                </wp:positionV>
                <wp:extent cx="69840" cy="100080"/>
                <wp:effectExtent l="38100" t="38100" r="45085" b="33655"/>
                <wp:wrapNone/>
                <wp:docPr id="20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84251" id="Ink 20" o:spid="_x0000_s1026" type="#_x0000_t75" style="position:absolute;margin-left:107.05pt;margin-top:-1.55pt;width:7.45pt;height: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">
                <v:imagedata r:id="rId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92727</wp:posOffset>
                </wp:positionH>
                <wp:positionV relativeFrom="paragraph">
                  <wp:posOffset>92054</wp:posOffset>
                </wp:positionV>
                <wp:extent cx="119520" cy="29880"/>
                <wp:effectExtent l="57150" t="38100" r="33020" b="27305"/>
                <wp:wrapNone/>
                <wp:docPr id="19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5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BAB7E" id="Ink 19" o:spid="_x0000_s1026" type="#_x0000_t75" style="position:absolute;margin-left:92.95pt;margin-top:6.3pt;width:11.3pt;height:4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">
                <v:imagedata r:id="rId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21887</wp:posOffset>
                </wp:positionH>
                <wp:positionV relativeFrom="paragraph">
                  <wp:posOffset>52094</wp:posOffset>
                </wp:positionV>
                <wp:extent cx="50760" cy="210960"/>
                <wp:effectExtent l="19050" t="38100" r="26035" b="36830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7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FF91E" id="Ink 18" o:spid="_x0000_s1026" type="#_x0000_t75" style="position:absolute;margin-left:95.25pt;margin-top:3.15pt;width:5.95pt;height:1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">
                <v:imagedata r:id="rId1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43327</wp:posOffset>
                </wp:positionH>
                <wp:positionV relativeFrom="paragraph">
                  <wp:posOffset>42014</wp:posOffset>
                </wp:positionV>
                <wp:extent cx="60120" cy="249120"/>
                <wp:effectExtent l="38100" t="38100" r="35560" b="36830"/>
                <wp:wrapNone/>
                <wp:docPr id="17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2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1117F" id="Ink 17" o:spid="_x0000_s1026" type="#_x0000_t75" style="position:absolute;margin-left:81.2pt;margin-top:2.35pt;width:6.65pt;height:2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">
                <v:imagedata r:id="rId1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90247</wp:posOffset>
                </wp:positionH>
                <wp:positionV relativeFrom="paragraph">
                  <wp:posOffset>92054</wp:posOffset>
                </wp:positionV>
                <wp:extent cx="124560" cy="151200"/>
                <wp:effectExtent l="57150" t="57150" r="27940" b="39370"/>
                <wp:wrapNone/>
                <wp:docPr id="16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5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3DE50" id="Ink 16" o:spid="_x0000_s1026" type="#_x0000_t75" style="position:absolute;margin-left:61.25pt;margin-top:6.3pt;width:11.7pt;height:1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">
                <v:imagedata r:id="rId1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6207</wp:posOffset>
                </wp:positionH>
                <wp:positionV relativeFrom="paragraph">
                  <wp:posOffset>171254</wp:posOffset>
                </wp:positionV>
                <wp:extent cx="99720" cy="10440"/>
                <wp:effectExtent l="38100" t="57150" r="33655" b="27940"/>
                <wp:wrapNone/>
                <wp:docPr id="15" name="In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E72C6" id="Ink 15" o:spid="_x0000_s1026" type="#_x0000_t75" style="position:absolute;margin-left:46pt;margin-top:12.55pt;width:9.7pt;height: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">
                <v:imagedata r:id="rId107" o:title=""/>
                <v:path arrowok="t"/>
                <o:lock v:ext="edit" rotation="t" aspectratio="f"/>
              </v:shape>
            </w:pict>
          </mc:Fallback>
        </mc:AlternateContent>
      </w:r>
    </w:p>
    <w:p w:rsidR="008D5FFC" w:rsidRDefault="00F22F25"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28207</wp:posOffset>
                </wp:positionH>
                <wp:positionV relativeFrom="paragraph">
                  <wp:posOffset>245839</wp:posOffset>
                </wp:positionV>
                <wp:extent cx="99720" cy="129600"/>
                <wp:effectExtent l="38100" t="38100" r="33655" b="41910"/>
                <wp:wrapNone/>
                <wp:docPr id="71" name="In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97246" id="Ink 71" o:spid="_x0000_s1026" type="#_x0000_t75" style="position:absolute;margin-left:150.9pt;margin-top:18.4pt;width:9.7pt;height:12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">
                <v:imagedata r:id="rId1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73127</wp:posOffset>
                </wp:positionH>
                <wp:positionV relativeFrom="paragraph">
                  <wp:posOffset>-16241</wp:posOffset>
                </wp:positionV>
                <wp:extent cx="119520" cy="172800"/>
                <wp:effectExtent l="38100" t="38100" r="0" b="36830"/>
                <wp:wrapNone/>
                <wp:docPr id="61" name="In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5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E202C" id="Ink 61" o:spid="_x0000_s1026" type="#_x0000_t75" style="position:absolute;margin-left:217.4pt;margin-top:-2.25pt;width:11.3pt;height:15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">
                <v:imagedata r:id="rId1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24087</wp:posOffset>
                </wp:positionH>
                <wp:positionV relativeFrom="paragraph">
                  <wp:posOffset>37039</wp:posOffset>
                </wp:positionV>
                <wp:extent cx="119520" cy="30240"/>
                <wp:effectExtent l="57150" t="38100" r="33020" b="27305"/>
                <wp:wrapNone/>
                <wp:docPr id="60" name="In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E3107" id="Ink 60" o:spid="_x0000_s1026" type="#_x0000_t75" style="position:absolute;margin-left:205.65pt;margin-top:1.95pt;width:11.3pt;height:4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">
                <v:imagedata r:id="rId1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53607</wp:posOffset>
                </wp:positionH>
                <wp:positionV relativeFrom="paragraph">
                  <wp:posOffset>37039</wp:posOffset>
                </wp:positionV>
                <wp:extent cx="25560" cy="90720"/>
                <wp:effectExtent l="38100" t="38100" r="31750" b="43180"/>
                <wp:wrapNone/>
                <wp:docPr id="59" name="In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5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D34C6" id="Ink 59" o:spid="_x0000_s1026" type="#_x0000_t75" style="position:absolute;margin-left:208pt;margin-top:1.95pt;width:3.9pt;height:9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">
                <v:imagedata r:id="rId1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72167</wp:posOffset>
                </wp:positionH>
                <wp:positionV relativeFrom="paragraph">
                  <wp:posOffset>4279</wp:posOffset>
                </wp:positionV>
                <wp:extent cx="92520" cy="144720"/>
                <wp:effectExtent l="38100" t="38100" r="41275" b="27305"/>
                <wp:wrapNone/>
                <wp:docPr id="58" name="In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5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1F9F7" id="Ink 58" o:spid="_x0000_s1026" type="#_x0000_t75" style="position:absolute;margin-left:193.7pt;margin-top:-.6pt;width:9.2pt;height:13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">
                <v:imagedata r:id="rId1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73167</wp:posOffset>
                </wp:positionH>
                <wp:positionV relativeFrom="paragraph">
                  <wp:posOffset>-32441</wp:posOffset>
                </wp:positionV>
                <wp:extent cx="12600" cy="159120"/>
                <wp:effectExtent l="38100" t="57150" r="45085" b="31750"/>
                <wp:wrapNone/>
                <wp:docPr id="57" name="In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BD889" id="Ink 57" o:spid="_x0000_s1026" type="#_x0000_t75" style="position:absolute;margin-left:185.85pt;margin-top:-3.5pt;width:3.05pt;height:14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">
                <v:imagedata r:id="rId1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35727</wp:posOffset>
                </wp:positionH>
                <wp:positionV relativeFrom="paragraph">
                  <wp:posOffset>56839</wp:posOffset>
                </wp:positionV>
                <wp:extent cx="99720" cy="10440"/>
                <wp:effectExtent l="38100" t="57150" r="33655" b="27940"/>
                <wp:wrapNone/>
                <wp:docPr id="56" name="In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8303B" id="Ink 56" o:spid="_x0000_s1026" type="#_x0000_t75" style="position:absolute;margin-left:182.95pt;margin-top:3.55pt;width:9.7pt;height:2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">
                <v:imagedata r:id="rId1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66887</wp:posOffset>
                </wp:positionH>
                <wp:positionV relativeFrom="paragraph">
                  <wp:posOffset>-22721</wp:posOffset>
                </wp:positionV>
                <wp:extent cx="39960" cy="228960"/>
                <wp:effectExtent l="38100" t="57150" r="17780" b="38100"/>
                <wp:wrapNone/>
                <wp:docPr id="55" name="In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9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EC50E" id="Ink 55" o:spid="_x0000_s1026" type="#_x0000_t75" style="position:absolute;margin-left:169.65pt;margin-top:-2.75pt;width:5.1pt;height:19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">
                <v:imagedata r:id="rId1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86247</wp:posOffset>
                </wp:positionH>
                <wp:positionV relativeFrom="paragraph">
                  <wp:posOffset>47119</wp:posOffset>
                </wp:positionV>
                <wp:extent cx="11160" cy="139320"/>
                <wp:effectExtent l="57150" t="38100" r="27305" b="32385"/>
                <wp:wrapNone/>
                <wp:docPr id="54" name="In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20AAB" id="Ink 54" o:spid="_x0000_s1026" type="#_x0000_t75" style="position:absolute;margin-left:163.25pt;margin-top:2.75pt;width:2.95pt;height:12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">
                <v:imagedata r:id="rId1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18127</wp:posOffset>
                </wp:positionH>
                <wp:positionV relativeFrom="paragraph">
                  <wp:posOffset>106519</wp:posOffset>
                </wp:positionV>
                <wp:extent cx="109800" cy="360"/>
                <wp:effectExtent l="57150" t="57150" r="43180" b="38100"/>
                <wp:wrapNone/>
                <wp:docPr id="53" name="In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E05D0" id="Ink 53" o:spid="_x0000_s1026" type="#_x0000_t75" style="position:absolute;margin-left:150.1pt;margin-top:7.45pt;width:10.55pt;height: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">
                <v:imagedata r:id="rId1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38287</wp:posOffset>
                </wp:positionH>
                <wp:positionV relativeFrom="paragraph">
                  <wp:posOffset>66919</wp:posOffset>
                </wp:positionV>
                <wp:extent cx="10440" cy="119520"/>
                <wp:effectExtent l="57150" t="57150" r="27940" b="33020"/>
                <wp:wrapNone/>
                <wp:docPr id="52" name="In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A25CD" id="Ink 52" o:spid="_x0000_s1026" type="#_x0000_t75" style="position:absolute;margin-left:151.65pt;margin-top:4.3pt;width:2.7pt;height:1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">
                <v:imagedata r:id="rId1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39207</wp:posOffset>
                </wp:positionH>
                <wp:positionV relativeFrom="paragraph">
                  <wp:posOffset>66919</wp:posOffset>
                </wp:positionV>
                <wp:extent cx="79920" cy="10080"/>
                <wp:effectExtent l="38100" t="57150" r="34925" b="28575"/>
                <wp:wrapNone/>
                <wp:docPr id="51" name="In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1DED5" id="Ink 51" o:spid="_x0000_s1026" type="#_x0000_t75" style="position:absolute;margin-left:136pt;margin-top:4.25pt;width:8.25pt;height:2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">
                <v:imagedata r:id="rId1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49287</wp:posOffset>
                </wp:positionH>
                <wp:positionV relativeFrom="paragraph">
                  <wp:posOffset>26959</wp:posOffset>
                </wp:positionV>
                <wp:extent cx="60120" cy="169920"/>
                <wp:effectExtent l="38100" t="38100" r="35560" b="40005"/>
                <wp:wrapNone/>
                <wp:docPr id="50" name="In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A3633" id="Ink 50" o:spid="_x0000_s1026" type="#_x0000_t75" style="position:absolute;margin-left:136.8pt;margin-top:1.15pt;width:6.65pt;height:15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">
                <v:imagedata r:id="rId1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08887</wp:posOffset>
                </wp:positionH>
                <wp:positionV relativeFrom="paragraph">
                  <wp:posOffset>46399</wp:posOffset>
                </wp:positionV>
                <wp:extent cx="91080" cy="159840"/>
                <wp:effectExtent l="38100" t="57150" r="23495" b="31115"/>
                <wp:wrapNone/>
                <wp:docPr id="49" name="In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0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320B8" id="Ink 49" o:spid="_x0000_s1026" type="#_x0000_t75" style="position:absolute;margin-left:125.75pt;margin-top:2.7pt;width:9.05pt;height:1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">
                <v:imagedata r:id="rId1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11247</wp:posOffset>
                </wp:positionH>
                <wp:positionV relativeFrom="paragraph">
                  <wp:posOffset>166279</wp:posOffset>
                </wp:positionV>
                <wp:extent cx="79920" cy="360"/>
                <wp:effectExtent l="57150" t="57150" r="34925" b="38100"/>
                <wp:wrapNone/>
                <wp:docPr id="48" name="In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12EAF" id="Ink 48" o:spid="_x0000_s1026" type="#_x0000_t75" style="position:absolute;margin-left:110.15pt;margin-top:12.15pt;width:8.2pt;height:1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">
                <v:imagedata r:id="rId1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41767</wp:posOffset>
                </wp:positionH>
                <wp:positionV relativeFrom="paragraph">
                  <wp:posOffset>-5441</wp:posOffset>
                </wp:positionV>
                <wp:extent cx="90000" cy="112320"/>
                <wp:effectExtent l="38100" t="38100" r="43815" b="40640"/>
                <wp:wrapNone/>
                <wp:docPr id="47" name="In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84462" id="Ink 47" o:spid="_x0000_s1026" type="#_x0000_t75" style="position:absolute;margin-left:104.7pt;margin-top:-1.4pt;width:9pt;height:1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">
                <v:imagedata r:id="rId1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82647</wp:posOffset>
                </wp:positionH>
                <wp:positionV relativeFrom="paragraph">
                  <wp:posOffset>86719</wp:posOffset>
                </wp:positionV>
                <wp:extent cx="109800" cy="10440"/>
                <wp:effectExtent l="19050" t="57150" r="43180" b="27940"/>
                <wp:wrapNone/>
                <wp:docPr id="46" name="In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A5AD1" id="Ink 46" o:spid="_x0000_s1026" type="#_x0000_t75" style="position:absolute;margin-left:92.15pt;margin-top:5.9pt;width:10.6pt;height: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">
                <v:imagedata r:id="rId1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02807</wp:posOffset>
                </wp:positionH>
                <wp:positionV relativeFrom="paragraph">
                  <wp:posOffset>37039</wp:posOffset>
                </wp:positionV>
                <wp:extent cx="39960" cy="179280"/>
                <wp:effectExtent l="57150" t="38100" r="36830" b="30480"/>
                <wp:wrapNone/>
                <wp:docPr id="45" name="In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4FCEB" id="Ink 45" o:spid="_x0000_s1026" type="#_x0000_t75" style="position:absolute;margin-left:93.75pt;margin-top:1.95pt;width:5.1pt;height:1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">
                <v:imagedata r:id="rId1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53047</wp:posOffset>
                </wp:positionH>
                <wp:positionV relativeFrom="paragraph">
                  <wp:posOffset>17239</wp:posOffset>
                </wp:positionV>
                <wp:extent cx="50400" cy="221040"/>
                <wp:effectExtent l="38100" t="38100" r="45085" b="26670"/>
                <wp:wrapNone/>
                <wp:docPr id="44" name="In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F5F57" id="Ink 44" o:spid="_x0000_s1026" type="#_x0000_t75" style="position:absolute;margin-left:81.95pt;margin-top:.4pt;width:5.85pt;height:19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">
                <v:imagedata r:id="rId1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15087</wp:posOffset>
                </wp:positionH>
                <wp:positionV relativeFrom="paragraph">
                  <wp:posOffset>47119</wp:posOffset>
                </wp:positionV>
                <wp:extent cx="110520" cy="162360"/>
                <wp:effectExtent l="57150" t="57150" r="22860" b="28575"/>
                <wp:wrapNone/>
                <wp:docPr id="43" name="In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5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4D565" id="Ink 43" o:spid="_x0000_s1026" type="#_x0000_t75" style="position:absolute;margin-left:63.25pt;margin-top:2.75pt;width:10.55pt;height:14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">
                <v:imagedata r:id="rId1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45887</wp:posOffset>
                </wp:positionH>
                <wp:positionV relativeFrom="paragraph">
                  <wp:posOffset>96799</wp:posOffset>
                </wp:positionV>
                <wp:extent cx="109800" cy="10080"/>
                <wp:effectExtent l="19050" t="57150" r="43180" b="28575"/>
                <wp:wrapNone/>
                <wp:docPr id="42" name="In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AEB11" id="Ink 42" o:spid="_x0000_s1026" type="#_x0000_t75" style="position:absolute;margin-left:49.9pt;margin-top:6.6pt;width:10.6pt;height:2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">
                <v:imagedata r:id="rId149" o:title=""/>
                <v:path arrowok="t"/>
                <o:lock v:ext="edit" rotation="t" aspectratio="f"/>
              </v:shape>
            </w:pict>
          </mc:Fallback>
        </mc:AlternateContent>
      </w:r>
    </w:p>
    <w:p w:rsidR="008D5FFC" w:rsidRDefault="00F22F25"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26487</wp:posOffset>
                </wp:positionH>
                <wp:positionV relativeFrom="paragraph">
                  <wp:posOffset>250584</wp:posOffset>
                </wp:positionV>
                <wp:extent cx="360" cy="59760"/>
                <wp:effectExtent l="57150" t="38100" r="38100" b="35560"/>
                <wp:wrapNone/>
                <wp:docPr id="85" name="In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764B9" id="Ink 85" o:spid="_x0000_s1026" type="#_x0000_t75" style="position:absolute;margin-left:300.35pt;margin-top:18.8pt;width:1.95pt;height:6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">
                <v:imagedata r:id="rId1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783287</wp:posOffset>
                </wp:positionH>
                <wp:positionV relativeFrom="paragraph">
                  <wp:posOffset>-117336</wp:posOffset>
                </wp:positionV>
                <wp:extent cx="23760" cy="278640"/>
                <wp:effectExtent l="19050" t="57150" r="33655" b="26670"/>
                <wp:wrapNone/>
                <wp:docPr id="84" name="In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76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9471C" id="Ink 84" o:spid="_x0000_s1026" type="#_x0000_t75" style="position:absolute;margin-left:296.95pt;margin-top:-10.2pt;width:3.75pt;height:23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">
                <v:imagedata r:id="rId1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385407</wp:posOffset>
                </wp:positionH>
                <wp:positionV relativeFrom="paragraph">
                  <wp:posOffset>-47496</wp:posOffset>
                </wp:positionV>
                <wp:extent cx="110160" cy="169200"/>
                <wp:effectExtent l="38100" t="38100" r="42545" b="40640"/>
                <wp:wrapNone/>
                <wp:docPr id="74" name="In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1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F7C13" id="Ink 74" o:spid="_x0000_s1026" type="#_x0000_t75" style="position:absolute;margin-left:186.9pt;margin-top:-4.7pt;width:10.55pt;height:15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">
                <v:imagedata r:id="rId1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96407</wp:posOffset>
                </wp:positionH>
                <wp:positionV relativeFrom="paragraph">
                  <wp:posOffset>51864</wp:posOffset>
                </wp:positionV>
                <wp:extent cx="139680" cy="20160"/>
                <wp:effectExtent l="38100" t="38100" r="32385" b="37465"/>
                <wp:wrapNone/>
                <wp:docPr id="73" name="In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6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7441E" id="Ink 73" o:spid="_x0000_s1026" type="#_x0000_t75" style="position:absolute;margin-left:172pt;margin-top:3.15pt;width:12.95pt;height:3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">
                <v:imagedata r:id="rId1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36367</wp:posOffset>
                </wp:positionH>
                <wp:positionV relativeFrom="paragraph">
                  <wp:posOffset>31704</wp:posOffset>
                </wp:positionV>
                <wp:extent cx="10080" cy="109800"/>
                <wp:effectExtent l="57150" t="38100" r="28575" b="43180"/>
                <wp:wrapNone/>
                <wp:docPr id="72" name="In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CDE2D" id="Ink 72" o:spid="_x0000_s1026" type="#_x0000_t75" style="position:absolute;margin-left:175.1pt;margin-top:1.55pt;width:2.85pt;height:10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">
                <v:imagedata r:id="rId1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79167</wp:posOffset>
                </wp:positionH>
                <wp:positionV relativeFrom="paragraph">
                  <wp:posOffset>-47496</wp:posOffset>
                </wp:positionV>
                <wp:extent cx="51840" cy="218880"/>
                <wp:effectExtent l="38100" t="38100" r="43815" b="29210"/>
                <wp:wrapNone/>
                <wp:docPr id="70" name="In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8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A5ABC" id="Ink 70" o:spid="_x0000_s1026" type="#_x0000_t75" style="position:absolute;margin-left:139.15pt;margin-top:-4.7pt;width:6pt;height:19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">
                <v:imagedata r:id="rId1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78727</wp:posOffset>
                </wp:positionH>
                <wp:positionV relativeFrom="paragraph">
                  <wp:posOffset>11904</wp:posOffset>
                </wp:positionV>
                <wp:extent cx="11160" cy="139680"/>
                <wp:effectExtent l="57150" t="38100" r="27305" b="32385"/>
                <wp:wrapNone/>
                <wp:docPr id="69" name="In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0CDDA" id="Ink 69" o:spid="_x0000_s1026" type="#_x0000_t75" style="position:absolute;margin-left:131.25pt;margin-top:0;width:2.85pt;height:12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">
                <v:imagedata r:id="rId1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31407</wp:posOffset>
                </wp:positionH>
                <wp:positionV relativeFrom="paragraph">
                  <wp:posOffset>71664</wp:posOffset>
                </wp:positionV>
                <wp:extent cx="99720" cy="10080"/>
                <wp:effectExtent l="38100" t="57150" r="33655" b="28575"/>
                <wp:wrapNone/>
                <wp:docPr id="68" name="In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EB34A" id="Ink 68" o:spid="_x0000_s1026" type="#_x0000_t75" style="position:absolute;margin-left:111.75pt;margin-top:4.7pt;width:9.7pt;height: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">
                <v:imagedata r:id="rId1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71007</wp:posOffset>
                </wp:positionH>
                <wp:positionV relativeFrom="paragraph">
                  <wp:posOffset>91464</wp:posOffset>
                </wp:positionV>
                <wp:extent cx="360" cy="360"/>
                <wp:effectExtent l="57150" t="57150" r="38100" b="38100"/>
                <wp:wrapNone/>
                <wp:docPr id="67" name="In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3B533" id="Ink 67" o:spid="_x0000_s1026" type="#_x0000_t75" style="position:absolute;margin-left:114.9pt;margin-top:6.25pt;width:1.95pt;height:1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">
                <v:imagedata r:id="rId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02807</wp:posOffset>
                </wp:positionH>
                <wp:positionV relativeFrom="paragraph">
                  <wp:posOffset>21984</wp:posOffset>
                </wp:positionV>
                <wp:extent cx="99720" cy="360"/>
                <wp:effectExtent l="38100" t="57150" r="33655" b="38100"/>
                <wp:wrapNone/>
                <wp:docPr id="66" name="In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978DC" id="Ink 66" o:spid="_x0000_s1026" type="#_x0000_t75" style="position:absolute;margin-left:93.75pt;margin-top:.8pt;width:9.7pt;height:1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">
                <v:imagedata r:id="rId1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10007</wp:posOffset>
                </wp:positionH>
                <wp:positionV relativeFrom="paragraph">
                  <wp:posOffset>-27696</wp:posOffset>
                </wp:positionV>
                <wp:extent cx="72360" cy="183240"/>
                <wp:effectExtent l="38100" t="38100" r="42545" b="26670"/>
                <wp:wrapNone/>
                <wp:docPr id="65" name="In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3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9450D" id="Ink 65" o:spid="_x0000_s1026" type="#_x0000_t75" style="position:absolute;margin-left:94.35pt;margin-top:-3.15pt;width:7.65pt;height:16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">
                <v:imagedata r:id="rId1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73567</wp:posOffset>
                </wp:positionH>
                <wp:positionV relativeFrom="paragraph">
                  <wp:posOffset>-37776</wp:posOffset>
                </wp:positionV>
                <wp:extent cx="69840" cy="209520"/>
                <wp:effectExtent l="38100" t="38100" r="26035" b="38735"/>
                <wp:wrapNone/>
                <wp:docPr id="64" name="In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A9A9E" id="Ink 64" o:spid="_x0000_s1026" type="#_x0000_t75" style="position:absolute;margin-left:83.6pt;margin-top:-3.9pt;width:7.45pt;height:1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">
                <v:imagedata r:id="rId1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58287</wp:posOffset>
                </wp:positionH>
                <wp:positionV relativeFrom="paragraph">
                  <wp:posOffset>-28056</wp:posOffset>
                </wp:positionV>
                <wp:extent cx="106560" cy="190440"/>
                <wp:effectExtent l="38100" t="57150" r="27305" b="38735"/>
                <wp:wrapNone/>
                <wp:docPr id="63" name="In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5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41AD7" id="Ink 63" o:spid="_x0000_s1026" type="#_x0000_t75" style="position:absolute;margin-left:66.65pt;margin-top:-3.15pt;width:10.3pt;height:16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">
                <v:imagedata r:id="rId1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05647</wp:posOffset>
                </wp:positionH>
                <wp:positionV relativeFrom="paragraph">
                  <wp:posOffset>61584</wp:posOffset>
                </wp:positionV>
                <wp:extent cx="90000" cy="10440"/>
                <wp:effectExtent l="38100" t="57150" r="43815" b="27940"/>
                <wp:wrapNone/>
                <wp:docPr id="62" name="In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718C5" id="Ink 62" o:spid="_x0000_s1026" type="#_x0000_t75" style="position:absolute;margin-left:54.6pt;margin-top:3.9pt;width:9pt;height:2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">
                <v:imagedata r:id="rId176" o:title=""/>
                <v:path arrowok="t"/>
                <o:lock v:ext="edit" rotation="t" aspectratio="f"/>
              </v:shape>
            </w:pict>
          </mc:Fallback>
        </mc:AlternateContent>
      </w:r>
      <w:r w:rsidR="00005E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89230</wp:posOffset>
                </wp:positionV>
                <wp:extent cx="2809875" cy="0"/>
                <wp:effectExtent l="9525" t="57150" r="19050" b="57150"/>
                <wp:wrapNone/>
                <wp:docPr id="1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A7556" id="AutoShape 3" o:spid="_x0000_s1026" type="#_x0000_t32" style="position:absolute;margin-left:230.25pt;margin-top:14.9pt;width:22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8D5FFC" w:rsidRDefault="00F22F25" w:rsidP="008D5FFC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377007</wp:posOffset>
                </wp:positionH>
                <wp:positionV relativeFrom="paragraph">
                  <wp:posOffset>126089</wp:posOffset>
                </wp:positionV>
                <wp:extent cx="30240" cy="299880"/>
                <wp:effectExtent l="19050" t="38100" r="27305" b="43180"/>
                <wp:wrapNone/>
                <wp:docPr id="96" name="In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24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8F7AD" id="Ink 96" o:spid="_x0000_s1026" type="#_x0000_t75" style="position:absolute;margin-left:422.45pt;margin-top:9pt;width:4.3pt;height:25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">
                <v:imagedata r:id="rId1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068847</wp:posOffset>
                </wp:positionH>
                <wp:positionV relativeFrom="paragraph">
                  <wp:posOffset>302849</wp:posOffset>
                </wp:positionV>
                <wp:extent cx="60120" cy="12600"/>
                <wp:effectExtent l="38100" t="38100" r="35560" b="45085"/>
                <wp:wrapNone/>
                <wp:docPr id="94" name="In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9162B" id="Ink 94" o:spid="_x0000_s1026" type="#_x0000_t75" style="position:absolute;margin-left:398.15pt;margin-top:22.9pt;width:6.65pt;height:2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">
                <v:imagedata r:id="rId180" o:title=""/>
                <v:path arrowok="t"/>
                <o:lock v:ext="edit" rotation="t" aspectratio="f"/>
              </v:shape>
            </w:pict>
          </mc:Fallback>
        </mc:AlternateContent>
      </w:r>
      <w:r w:rsidR="008D5FFC">
        <w:t>How long does it take the diver to reach the maximum height?</w:t>
      </w:r>
    </w:p>
    <w:p w:rsidR="008D5FFC" w:rsidRDefault="00F22F25" w:rsidP="008D5FFC"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997327</wp:posOffset>
                </wp:positionH>
                <wp:positionV relativeFrom="paragraph">
                  <wp:posOffset>-67886</wp:posOffset>
                </wp:positionV>
                <wp:extent cx="269280" cy="388080"/>
                <wp:effectExtent l="57150" t="57150" r="35560" b="31115"/>
                <wp:wrapNone/>
                <wp:docPr id="121" name="In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928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57D09" id="Ink 121" o:spid="_x0000_s1026" type="#_x0000_t75" style="position:absolute;margin-left:156.3pt;margin-top:-6.3pt;width:23.05pt;height:32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">
                <v:imagedata r:id="rId1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636607</wp:posOffset>
                </wp:positionH>
                <wp:positionV relativeFrom="paragraph">
                  <wp:posOffset>90874</wp:posOffset>
                </wp:positionV>
                <wp:extent cx="311760" cy="179640"/>
                <wp:effectExtent l="57150" t="38100" r="31750" b="30480"/>
                <wp:wrapNone/>
                <wp:docPr id="120" name="In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17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493D4" id="Ink 120" o:spid="_x0000_s1026" type="#_x0000_t75" style="position:absolute;margin-left:127.9pt;margin-top:6.2pt;width:26.45pt;height:16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">
                <v:imagedata r:id="rId1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490807</wp:posOffset>
                </wp:positionH>
                <wp:positionV relativeFrom="paragraph">
                  <wp:posOffset>100954</wp:posOffset>
                </wp:positionV>
                <wp:extent cx="179280" cy="169560"/>
                <wp:effectExtent l="38100" t="38100" r="0" b="40005"/>
                <wp:wrapNone/>
                <wp:docPr id="119" name="In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92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2E754" id="Ink 119" o:spid="_x0000_s1026" type="#_x0000_t75" style="position:absolute;margin-left:116.45pt;margin-top:7pt;width:16pt;height:15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">
                <v:imagedata r:id="rId1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262207</wp:posOffset>
                </wp:positionH>
                <wp:positionV relativeFrom="paragraph">
                  <wp:posOffset>110674</wp:posOffset>
                </wp:positionV>
                <wp:extent cx="179280" cy="148680"/>
                <wp:effectExtent l="38100" t="57150" r="11430" b="41910"/>
                <wp:wrapNone/>
                <wp:docPr id="118" name="In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92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90C93" id="Ink 118" o:spid="_x0000_s1026" type="#_x0000_t75" style="position:absolute;margin-left:98.45pt;margin-top:7.75pt;width:16pt;height:13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">
                <v:imagedata r:id="rId1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063127</wp:posOffset>
                </wp:positionH>
                <wp:positionV relativeFrom="paragraph">
                  <wp:posOffset>98434</wp:posOffset>
                </wp:positionV>
                <wp:extent cx="123120" cy="188280"/>
                <wp:effectExtent l="38100" t="38100" r="10795" b="40640"/>
                <wp:wrapNone/>
                <wp:docPr id="117" name="In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1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979A4" id="Ink 117" o:spid="_x0000_s1026" type="#_x0000_t75" style="position:absolute;margin-left:82.75pt;margin-top:6.8pt;width:11.6pt;height:16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">
                <v:imagedata r:id="rId1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74487</wp:posOffset>
                </wp:positionH>
                <wp:positionV relativeFrom="paragraph">
                  <wp:posOffset>11674</wp:posOffset>
                </wp:positionV>
                <wp:extent cx="70200" cy="288360"/>
                <wp:effectExtent l="38100" t="38100" r="44450" b="35560"/>
                <wp:wrapNone/>
                <wp:docPr id="116" name="In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20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7186C" id="Ink 116" o:spid="_x0000_s1026" type="#_x0000_t75" style="position:absolute;margin-left:67.9pt;margin-top:-.05pt;width:7.45pt;height:24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">
                <v:imagedata r:id="rId1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059127</wp:posOffset>
                </wp:positionH>
                <wp:positionV relativeFrom="paragraph">
                  <wp:posOffset>41554</wp:posOffset>
                </wp:positionV>
                <wp:extent cx="99720" cy="10080"/>
                <wp:effectExtent l="38100" t="57150" r="33655" b="28575"/>
                <wp:wrapNone/>
                <wp:docPr id="95" name="In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13FB4" id="Ink 95" o:spid="_x0000_s1026" type="#_x0000_t75" style="position:absolute;margin-left:397.4pt;margin-top:2.25pt;width:9.7pt;height:2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">
                <v:imagedata r:id="rId1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363247</wp:posOffset>
                </wp:positionH>
                <wp:positionV relativeFrom="paragraph">
                  <wp:posOffset>1594</wp:posOffset>
                </wp:positionV>
                <wp:extent cx="547200" cy="329040"/>
                <wp:effectExtent l="38100" t="38100" r="5715" b="33020"/>
                <wp:wrapNone/>
                <wp:docPr id="93" name="In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720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B734E" id="Ink 93" o:spid="_x0000_s1026" type="#_x0000_t75" style="position:absolute;margin-left:342.6pt;margin-top:-.8pt;width:45pt;height:27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">
                <v:imagedata r:id="rId1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00887</wp:posOffset>
                </wp:positionH>
                <wp:positionV relativeFrom="paragraph">
                  <wp:posOffset>-20006</wp:posOffset>
                </wp:positionV>
                <wp:extent cx="83160" cy="171360"/>
                <wp:effectExtent l="38100" t="38100" r="31750" b="38735"/>
                <wp:wrapNone/>
                <wp:docPr id="92" name="In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1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ABD89" id="Ink 92" o:spid="_x0000_s1026" type="#_x0000_t75" style="position:absolute;margin-left:329.85pt;margin-top:-2.55pt;width:8.5pt;height:15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">
                <v:imagedata r:id="rId1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885167</wp:posOffset>
                </wp:positionH>
                <wp:positionV relativeFrom="paragraph">
                  <wp:posOffset>60634</wp:posOffset>
                </wp:positionV>
                <wp:extent cx="100800" cy="150120"/>
                <wp:effectExtent l="38100" t="57150" r="13970" b="40640"/>
                <wp:wrapNone/>
                <wp:docPr id="91" name="In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573BB" id="Ink 91" o:spid="_x0000_s1026" type="#_x0000_t75" style="position:absolute;margin-left:304.95pt;margin-top:3.8pt;width:9.85pt;height:13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">
                <v:imagedata r:id="rId2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776087</wp:posOffset>
                </wp:positionH>
                <wp:positionV relativeFrom="paragraph">
                  <wp:posOffset>91234</wp:posOffset>
                </wp:positionV>
                <wp:extent cx="20880" cy="129600"/>
                <wp:effectExtent l="38100" t="38100" r="36830" b="41910"/>
                <wp:wrapNone/>
                <wp:docPr id="90" name="In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03676" id="Ink 90" o:spid="_x0000_s1026" type="#_x0000_t75" style="position:absolute;margin-left:296.4pt;margin-top:6.25pt;width:3.65pt;height:12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">
                <v:imagedata r:id="rId2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37847</wp:posOffset>
                </wp:positionH>
                <wp:positionV relativeFrom="paragraph">
                  <wp:posOffset>31474</wp:posOffset>
                </wp:positionV>
                <wp:extent cx="69840" cy="179280"/>
                <wp:effectExtent l="38100" t="38100" r="45085" b="30480"/>
                <wp:wrapNone/>
                <wp:docPr id="89" name="In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EF9AC" id="Ink 89" o:spid="_x0000_s1026" type="#_x0000_t75" style="position:absolute;margin-left:285.5pt;margin-top:1.55pt;width:7.45pt;height:1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">
                <v:imagedata r:id="rId2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58287</wp:posOffset>
                </wp:positionH>
                <wp:positionV relativeFrom="paragraph">
                  <wp:posOffset>71074</wp:posOffset>
                </wp:positionV>
                <wp:extent cx="149400" cy="112680"/>
                <wp:effectExtent l="38100" t="57150" r="22225" b="40005"/>
                <wp:wrapNone/>
                <wp:docPr id="88" name="In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4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398B6" id="Ink 88" o:spid="_x0000_s1026" type="#_x0000_t75" style="position:absolute;margin-left:279.25pt;margin-top:4.65pt;width:13.65pt;height:10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">
                <v:imagedata r:id="rId2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339407</wp:posOffset>
                </wp:positionH>
                <wp:positionV relativeFrom="paragraph">
                  <wp:posOffset>81154</wp:posOffset>
                </wp:positionV>
                <wp:extent cx="149760" cy="30240"/>
                <wp:effectExtent l="57150" t="38100" r="41275" b="27305"/>
                <wp:wrapNone/>
                <wp:docPr id="87" name="In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7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57E85" id="Ink 87" o:spid="_x0000_s1026" type="#_x0000_t75" style="position:absolute;margin-left:262pt;margin-top:5.45pt;width:13.7pt;height:4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">
                <v:imagedata r:id="rId2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319607</wp:posOffset>
                </wp:positionH>
                <wp:positionV relativeFrom="paragraph">
                  <wp:posOffset>1594</wp:posOffset>
                </wp:positionV>
                <wp:extent cx="169560" cy="239040"/>
                <wp:effectExtent l="38100" t="57150" r="0" b="27940"/>
                <wp:wrapNone/>
                <wp:docPr id="86" name="In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5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E34A7" id="Ink 86" o:spid="_x0000_s1026" type="#_x0000_t75" style="position:absolute;margin-left:260.45pt;margin-top:-.8pt;width:15.2pt;height:20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">
                <v:imagedata r:id="rId210" o:title=""/>
                <v:path arrowok="t"/>
                <o:lock v:ext="edit" rotation="t" aspectratio="f"/>
              </v:shape>
            </w:pict>
          </mc:Fallback>
        </mc:AlternateContent>
      </w:r>
    </w:p>
    <w:p w:rsidR="008D5FFC" w:rsidRDefault="00F22F25" w:rsidP="008D5FFC"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802327</wp:posOffset>
                </wp:positionH>
                <wp:positionV relativeFrom="paragraph">
                  <wp:posOffset>345061</wp:posOffset>
                </wp:positionV>
                <wp:extent cx="33840" cy="119520"/>
                <wp:effectExtent l="57150" t="57150" r="23495" b="33020"/>
                <wp:wrapNone/>
                <wp:docPr id="122" name="In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8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1635D" id="Ink 122" o:spid="_x0000_s1026" type="#_x0000_t75" style="position:absolute;margin-left:613.4pt;margin-top:26.2pt;width:4.55pt;height:11.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">
                <v:imagedata r:id="rId2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038967</wp:posOffset>
                </wp:positionH>
                <wp:positionV relativeFrom="paragraph">
                  <wp:posOffset>-12826</wp:posOffset>
                </wp:positionV>
                <wp:extent cx="71280" cy="417960"/>
                <wp:effectExtent l="38100" t="57150" r="43180" b="39370"/>
                <wp:wrapNone/>
                <wp:docPr id="102" name="In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28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C8B3E" id="Ink 102" o:spid="_x0000_s1026" type="#_x0000_t75" style="position:absolute;margin-left:395.8pt;margin-top:-1.95pt;width:7.5pt;height:34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">
                <v:imagedata r:id="rId2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790567</wp:posOffset>
                </wp:positionH>
                <wp:positionV relativeFrom="paragraph">
                  <wp:posOffset>106334</wp:posOffset>
                </wp:positionV>
                <wp:extent cx="189360" cy="172440"/>
                <wp:effectExtent l="57150" t="38100" r="39370" b="37465"/>
                <wp:wrapNone/>
                <wp:docPr id="101" name="In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3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9DC23" id="Ink 101" o:spid="_x0000_s1026" type="#_x0000_t75" style="position:absolute;margin-left:376.25pt;margin-top:7.4pt;width:16.8pt;height:1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">
                <v:imagedata r:id="rId2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731167</wp:posOffset>
                </wp:positionH>
                <wp:positionV relativeFrom="paragraph">
                  <wp:posOffset>76814</wp:posOffset>
                </wp:positionV>
                <wp:extent cx="50040" cy="235800"/>
                <wp:effectExtent l="38100" t="57150" r="26670" b="31115"/>
                <wp:wrapNone/>
                <wp:docPr id="100" name="In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0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89628" id="Ink 100" o:spid="_x0000_s1026" type="#_x0000_t75" style="position:absolute;margin-left:371.6pt;margin-top:5.1pt;width:5.85pt;height:20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">
                <v:imagedata r:id="rId2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263887</wp:posOffset>
                </wp:positionH>
                <wp:positionV relativeFrom="paragraph">
                  <wp:posOffset>76814</wp:posOffset>
                </wp:positionV>
                <wp:extent cx="159480" cy="268560"/>
                <wp:effectExtent l="57150" t="57150" r="31115" b="36830"/>
                <wp:wrapNone/>
                <wp:docPr id="98" name="In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48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4E82F" id="Ink 98" o:spid="_x0000_s1026" type="#_x0000_t75" style="position:absolute;margin-left:334.8pt;margin-top:5.1pt;width:14.45pt;height:23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">
                <v:imagedata r:id="rId2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014407</wp:posOffset>
                </wp:positionH>
                <wp:positionV relativeFrom="paragraph">
                  <wp:posOffset>56654</wp:posOffset>
                </wp:positionV>
                <wp:extent cx="100800" cy="398160"/>
                <wp:effectExtent l="38100" t="38100" r="33020" b="40005"/>
                <wp:wrapNone/>
                <wp:docPr id="97" name="In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DC1D4" id="Ink 97" o:spid="_x0000_s1026" type="#_x0000_t75" style="position:absolute;margin-left:315.15pt;margin-top:3.5pt;width:9.85pt;height:33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">
                <v:imagedata r:id="rId222" o:title=""/>
                <v:path arrowok="t"/>
                <o:lock v:ext="edit" rotation="t" aspectratio="f"/>
              </v:shape>
            </w:pict>
          </mc:Fallback>
        </mc:AlternateContent>
      </w:r>
    </w:p>
    <w:p w:rsidR="008D5FFC" w:rsidRDefault="00F22F25" w:rsidP="008D5FFC"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303487</wp:posOffset>
                </wp:positionH>
                <wp:positionV relativeFrom="paragraph">
                  <wp:posOffset>81559</wp:posOffset>
                </wp:positionV>
                <wp:extent cx="159480" cy="407880"/>
                <wp:effectExtent l="57150" t="38100" r="0" b="30480"/>
                <wp:wrapNone/>
                <wp:docPr id="103" name="In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48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FEDA7" id="Ink 103" o:spid="_x0000_s1026" type="#_x0000_t75" style="position:absolute;margin-left:337.9pt;margin-top:5.45pt;width:14.45pt;height:3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">
                <v:imagedata r:id="rId2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599767</wp:posOffset>
                </wp:positionH>
                <wp:positionV relativeFrom="paragraph">
                  <wp:posOffset>1279</wp:posOffset>
                </wp:positionV>
                <wp:extent cx="14760" cy="87480"/>
                <wp:effectExtent l="38100" t="57150" r="42545" b="27305"/>
                <wp:wrapNone/>
                <wp:docPr id="99" name="In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03AED" id="Ink 99" o:spid="_x0000_s1026" type="#_x0000_t75" style="position:absolute;margin-left:361.25pt;margin-top:-.85pt;width:3.05pt;height:8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">
                <v:imagedata r:id="rId226" o:title=""/>
                <v:path arrowok="t"/>
                <o:lock v:ext="edit" rotation="t" aspectratio="f"/>
              </v:shape>
            </w:pict>
          </mc:Fallback>
        </mc:AlternateContent>
      </w:r>
    </w:p>
    <w:p w:rsidR="008D5FFC" w:rsidRDefault="00F22F25" w:rsidP="008D5FFC"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883887</wp:posOffset>
                </wp:positionH>
                <wp:positionV relativeFrom="paragraph">
                  <wp:posOffset>125904</wp:posOffset>
                </wp:positionV>
                <wp:extent cx="189360" cy="239040"/>
                <wp:effectExtent l="57150" t="57150" r="20320" b="27940"/>
                <wp:wrapNone/>
                <wp:docPr id="115" name="In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3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B68F9" id="Ink 115" o:spid="_x0000_s1026" type="#_x0000_t75" style="position:absolute;margin-left:462.35pt;margin-top:8.95pt;width:16.8pt;height:20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">
                <v:imagedata r:id="rId2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943647</wp:posOffset>
                </wp:positionH>
                <wp:positionV relativeFrom="paragraph">
                  <wp:posOffset>116184</wp:posOffset>
                </wp:positionV>
                <wp:extent cx="129600" cy="288720"/>
                <wp:effectExtent l="38100" t="38100" r="41910" b="35560"/>
                <wp:wrapNone/>
                <wp:docPr id="114" name="In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6C588" id="Ink 114" o:spid="_x0000_s1026" type="#_x0000_t75" style="position:absolute;margin-left:467.05pt;margin-top:8.2pt;width:12.1pt;height:24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">
                <v:imagedata r:id="rId2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744927</wp:posOffset>
                </wp:positionH>
                <wp:positionV relativeFrom="paragraph">
                  <wp:posOffset>102504</wp:posOffset>
                </wp:positionV>
                <wp:extent cx="149400" cy="232560"/>
                <wp:effectExtent l="57150" t="57150" r="41275" b="34290"/>
                <wp:wrapNone/>
                <wp:docPr id="113" name="In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4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ADAA8" id="Ink 113" o:spid="_x0000_s1026" type="#_x0000_t75" style="position:absolute;margin-left:451.4pt;margin-top:7.1pt;width:13.65pt;height:20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">
                <v:imagedata r:id="rId2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605607</wp:posOffset>
                </wp:positionH>
                <wp:positionV relativeFrom="paragraph">
                  <wp:posOffset>155784</wp:posOffset>
                </wp:positionV>
                <wp:extent cx="129600" cy="21600"/>
                <wp:effectExtent l="38100" t="38100" r="41910" b="35560"/>
                <wp:wrapNone/>
                <wp:docPr id="112" name="In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FD6FD" id="Ink 112" o:spid="_x0000_s1026" type="#_x0000_t75" style="position:absolute;margin-left:440.45pt;margin-top:11.3pt;width:12.1pt;height:3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">
                <v:imagedata r:id="rId2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592287</wp:posOffset>
                </wp:positionH>
                <wp:positionV relativeFrom="paragraph">
                  <wp:posOffset>-23136</wp:posOffset>
                </wp:positionV>
                <wp:extent cx="53640" cy="338400"/>
                <wp:effectExtent l="38100" t="38100" r="41910" b="43180"/>
                <wp:wrapNone/>
                <wp:docPr id="111" name="In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64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3EB0B" id="Ink 111" o:spid="_x0000_s1026" type="#_x0000_t75" style="position:absolute;margin-left:439.4pt;margin-top:-2.75pt;width:6.1pt;height:28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">
                <v:imagedata r:id="rId2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406887</wp:posOffset>
                </wp:positionH>
                <wp:positionV relativeFrom="paragraph">
                  <wp:posOffset>132024</wp:posOffset>
                </wp:positionV>
                <wp:extent cx="109800" cy="203040"/>
                <wp:effectExtent l="38100" t="38100" r="43180" b="45085"/>
                <wp:wrapNone/>
                <wp:docPr id="110" name="In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A9EA3" id="Ink 110" o:spid="_x0000_s1026" type="#_x0000_t75" style="position:absolute;margin-left:424.8pt;margin-top:9.45pt;width:10.6pt;height:17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">
                <v:imagedata r:id="rId2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068127</wp:posOffset>
                </wp:positionH>
                <wp:positionV relativeFrom="paragraph">
                  <wp:posOffset>155784</wp:posOffset>
                </wp:positionV>
                <wp:extent cx="279360" cy="228960"/>
                <wp:effectExtent l="38100" t="57150" r="6985" b="38100"/>
                <wp:wrapNone/>
                <wp:docPr id="109" name="In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93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78BCC" id="Ink 109" o:spid="_x0000_s1026" type="#_x0000_t75" style="position:absolute;margin-left:398.1pt;margin-top:11.3pt;width:23.9pt;height:19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">
                <v:imagedata r:id="rId2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70767</wp:posOffset>
                </wp:positionH>
                <wp:positionV relativeFrom="paragraph">
                  <wp:posOffset>225264</wp:posOffset>
                </wp:positionV>
                <wp:extent cx="119520" cy="30240"/>
                <wp:effectExtent l="57150" t="38100" r="33020" b="27305"/>
                <wp:wrapNone/>
                <wp:docPr id="108" name="In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2672A" id="Ink 108" o:spid="_x0000_s1026" type="#_x0000_t75" style="position:absolute;margin-left:374.7pt;margin-top:16.8pt;width:11.3pt;height:4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">
                <v:imagedata r:id="rId2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767527</wp:posOffset>
                </wp:positionH>
                <wp:positionV relativeFrom="paragraph">
                  <wp:posOffset>34464</wp:posOffset>
                </wp:positionV>
                <wp:extent cx="102960" cy="429840"/>
                <wp:effectExtent l="38100" t="57150" r="11430" b="27940"/>
                <wp:wrapNone/>
                <wp:docPr id="107" name="In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96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A4B61" id="Ink 107" o:spid="_x0000_s1026" type="#_x0000_t75" style="position:absolute;margin-left:374.45pt;margin-top:1.75pt;width:10pt;height:35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">
                <v:imagedata r:id="rId2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776447</wp:posOffset>
                </wp:positionH>
                <wp:positionV relativeFrom="paragraph">
                  <wp:posOffset>124824</wp:posOffset>
                </wp:positionV>
                <wp:extent cx="696600" cy="372240"/>
                <wp:effectExtent l="57150" t="38100" r="0" b="27940"/>
                <wp:wrapNone/>
                <wp:docPr id="105" name="In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660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C46FE" id="Ink 105" o:spid="_x0000_s1026" type="#_x0000_t75" style="position:absolute;margin-left:296.4pt;margin-top:8.9pt;width:56.7pt;height:31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">
                <v:imagedata r:id="rId2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88167</wp:posOffset>
                </wp:positionH>
                <wp:positionV relativeFrom="paragraph">
                  <wp:posOffset>195384</wp:posOffset>
                </wp:positionV>
                <wp:extent cx="129600" cy="181080"/>
                <wp:effectExtent l="38100" t="38100" r="41910" b="28575"/>
                <wp:wrapNone/>
                <wp:docPr id="104" name="In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FDFD4" id="Ink 104" o:spid="_x0000_s1026" type="#_x0000_t75" style="position:absolute;margin-left:281.6pt;margin-top:14.45pt;width:12.1pt;height:16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">
                <v:imagedata r:id="rId248" o:title=""/>
                <v:path arrowok="t"/>
                <o:lock v:ext="edit" rotation="t" aspectratio="f"/>
              </v:shape>
            </w:pict>
          </mc:Fallback>
        </mc:AlternateContent>
      </w:r>
    </w:p>
    <w:p w:rsidR="008D5FFC" w:rsidRDefault="00F22F25" w:rsidP="008D5FFC"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568447</wp:posOffset>
                </wp:positionH>
                <wp:positionV relativeFrom="paragraph">
                  <wp:posOffset>-57991</wp:posOffset>
                </wp:positionV>
                <wp:extent cx="119520" cy="173160"/>
                <wp:effectExtent l="57150" t="38100" r="0" b="36830"/>
                <wp:wrapNone/>
                <wp:docPr id="106" name="In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5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1FF16" id="Ink 106" o:spid="_x0000_s1026" type="#_x0000_t75" style="position:absolute;margin-left:358.75pt;margin-top:-5.5pt;width:11.3pt;height:15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">
                <v:imagedata r:id="rId250" o:title=""/>
                <v:path arrowok="t"/>
                <o:lock v:ext="edit" rotation="t" aspectratio="f"/>
              </v:shape>
            </w:pict>
          </mc:Fallback>
        </mc:AlternateContent>
      </w:r>
    </w:p>
    <w:p w:rsidR="008D5FFC" w:rsidRDefault="00F22F25" w:rsidP="008D5FFC"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624087</wp:posOffset>
                </wp:positionH>
                <wp:positionV relativeFrom="paragraph">
                  <wp:posOffset>-33618</wp:posOffset>
                </wp:positionV>
                <wp:extent cx="120960" cy="139680"/>
                <wp:effectExtent l="57150" t="38100" r="31750" b="32385"/>
                <wp:wrapNone/>
                <wp:docPr id="261" name="In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9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4E805" id="Ink 261" o:spid="_x0000_s1026" type="#_x0000_t75" style="position:absolute;margin-left:205.65pt;margin-top:-3.6pt;width:11.4pt;height:12.9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">
                <v:imagedata r:id="rId2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693567</wp:posOffset>
                </wp:positionH>
                <wp:positionV relativeFrom="paragraph">
                  <wp:posOffset>73302</wp:posOffset>
                </wp:positionV>
                <wp:extent cx="199800" cy="201600"/>
                <wp:effectExtent l="19050" t="57150" r="0" b="27305"/>
                <wp:wrapNone/>
                <wp:docPr id="260" name="In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98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07D6A" id="Ink 260" o:spid="_x0000_s1026" type="#_x0000_t75" style="position:absolute;margin-left:211.15pt;margin-top:4.8pt;width:17.65pt;height:17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">
                <v:imagedata r:id="rId2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355527</wp:posOffset>
                </wp:positionH>
                <wp:positionV relativeFrom="paragraph">
                  <wp:posOffset>35862</wp:posOffset>
                </wp:positionV>
                <wp:extent cx="99720" cy="120240"/>
                <wp:effectExtent l="38100" t="57150" r="33655" b="32385"/>
                <wp:wrapNone/>
                <wp:docPr id="258" name="In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B53DC" id="Ink 258" o:spid="_x0000_s1026" type="#_x0000_t75" style="position:absolute;margin-left:184.5pt;margin-top:1.85pt;width:9.7pt;height:11.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">
                <v:imagedata r:id="rId2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106047</wp:posOffset>
                </wp:positionH>
                <wp:positionV relativeFrom="paragraph">
                  <wp:posOffset>-26778</wp:posOffset>
                </wp:positionV>
                <wp:extent cx="140400" cy="194040"/>
                <wp:effectExtent l="38100" t="38100" r="31115" b="34925"/>
                <wp:wrapNone/>
                <wp:docPr id="257" name="In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4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235B9" id="Ink 257" o:spid="_x0000_s1026" type="#_x0000_t75" style="position:absolute;margin-left:164.9pt;margin-top:-3.05pt;width:12.95pt;height:17.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">
                <v:imagedata r:id="rId2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047367</wp:posOffset>
                </wp:positionH>
                <wp:positionV relativeFrom="paragraph">
                  <wp:posOffset>135582</wp:posOffset>
                </wp:positionV>
                <wp:extent cx="10440" cy="10080"/>
                <wp:effectExtent l="38100" t="57150" r="27940" b="28575"/>
                <wp:wrapNone/>
                <wp:docPr id="256" name="In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C396D" id="Ink 256" o:spid="_x0000_s1026" type="#_x0000_t75" style="position:absolute;margin-left:160.25pt;margin-top:9.7pt;width:2.75pt;height:2.8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">
                <v:imagedata r:id="rId2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868447</wp:posOffset>
                </wp:positionH>
                <wp:positionV relativeFrom="paragraph">
                  <wp:posOffset>-24618</wp:posOffset>
                </wp:positionV>
                <wp:extent cx="90000" cy="180360"/>
                <wp:effectExtent l="38100" t="38100" r="43815" b="29210"/>
                <wp:wrapNone/>
                <wp:docPr id="255" name="In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92CE1" id="Ink 255" o:spid="_x0000_s1026" type="#_x0000_t75" style="position:absolute;margin-left:146.15pt;margin-top:-2.9pt;width:9pt;height:16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">
                <v:imagedata r:id="rId2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649927</wp:posOffset>
                </wp:positionH>
                <wp:positionV relativeFrom="paragraph">
                  <wp:posOffset>155382</wp:posOffset>
                </wp:positionV>
                <wp:extent cx="79920" cy="360"/>
                <wp:effectExtent l="57150" t="57150" r="34925" b="38100"/>
                <wp:wrapNone/>
                <wp:docPr id="254" name="In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9D6A4" id="Ink 254" o:spid="_x0000_s1026" type="#_x0000_t75" style="position:absolute;margin-left:128.95pt;margin-top:11.3pt;width:8.2pt;height:1.9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">
                <v:imagedata r:id="rId2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639847</wp:posOffset>
                </wp:positionH>
                <wp:positionV relativeFrom="paragraph">
                  <wp:posOffset>115782</wp:posOffset>
                </wp:positionV>
                <wp:extent cx="70200" cy="11520"/>
                <wp:effectExtent l="19050" t="57150" r="44450" b="26670"/>
                <wp:wrapNone/>
                <wp:docPr id="253" name="In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DD910" id="Ink 253" o:spid="_x0000_s1026" type="#_x0000_t75" style="position:absolute;margin-left:128.15pt;margin-top:8.15pt;width:7.45pt;height:2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">
                <v:imagedata r:id="rId2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471007</wp:posOffset>
                </wp:positionH>
                <wp:positionV relativeFrom="paragraph">
                  <wp:posOffset>36222</wp:posOffset>
                </wp:positionV>
                <wp:extent cx="149400" cy="10080"/>
                <wp:effectExtent l="38100" t="57150" r="41275" b="28575"/>
                <wp:wrapNone/>
                <wp:docPr id="252" name="Ink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B0965" id="Ink 252" o:spid="_x0000_s1026" type="#_x0000_t75" style="position:absolute;margin-left:114.9pt;margin-top:1.85pt;width:13.65pt;height:2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">
                <v:imagedata r:id="rId2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510247</wp:posOffset>
                </wp:positionH>
                <wp:positionV relativeFrom="paragraph">
                  <wp:posOffset>-83298</wp:posOffset>
                </wp:positionV>
                <wp:extent cx="60480" cy="309240"/>
                <wp:effectExtent l="38100" t="57150" r="34925" b="34290"/>
                <wp:wrapNone/>
                <wp:docPr id="251" name="In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48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A4771" id="Ink 251" o:spid="_x0000_s1026" type="#_x0000_t75" style="position:absolute;margin-left:117.95pt;margin-top:-7.5pt;width:6.65pt;height:26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">
                <v:imagedata r:id="rId2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311887</wp:posOffset>
                </wp:positionH>
                <wp:positionV relativeFrom="paragraph">
                  <wp:posOffset>194982</wp:posOffset>
                </wp:positionV>
                <wp:extent cx="360" cy="360"/>
                <wp:effectExtent l="57150" t="57150" r="38100" b="38100"/>
                <wp:wrapNone/>
                <wp:docPr id="250" name="In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E45A9" id="Ink 250" o:spid="_x0000_s1026" type="#_x0000_t75" style="position:absolute;margin-left:102.35pt;margin-top:14.4pt;width:1.95pt;height:1.9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">
                <v:imagedata r:id="rId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272287</wp:posOffset>
                </wp:positionH>
                <wp:positionV relativeFrom="paragraph">
                  <wp:posOffset>175182</wp:posOffset>
                </wp:positionV>
                <wp:extent cx="360" cy="360"/>
                <wp:effectExtent l="57150" t="57150" r="38100" b="38100"/>
                <wp:wrapNone/>
                <wp:docPr id="249" name="In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8412D" id="Ink 249" o:spid="_x0000_s1026" type="#_x0000_t75" style="position:absolute;margin-left:99.25pt;margin-top:12.85pt;width:1.95pt;height:1.9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">
                <v:imagedata r:id="rId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321967</wp:posOffset>
                </wp:positionH>
                <wp:positionV relativeFrom="paragraph">
                  <wp:posOffset>36222</wp:posOffset>
                </wp:positionV>
                <wp:extent cx="360" cy="10080"/>
                <wp:effectExtent l="38100" t="57150" r="38100" b="28575"/>
                <wp:wrapNone/>
                <wp:docPr id="248" name="In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0D6D0" id="Ink 248" o:spid="_x0000_s1026" type="#_x0000_t75" style="position:absolute;margin-left:103.15pt;margin-top:1.9pt;width:1.95pt;height:2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">
                <v:imagedata r:id="rId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083287</wp:posOffset>
                </wp:positionH>
                <wp:positionV relativeFrom="paragraph">
                  <wp:posOffset>95622</wp:posOffset>
                </wp:positionV>
                <wp:extent cx="79920" cy="139680"/>
                <wp:effectExtent l="57150" t="38100" r="0" b="32385"/>
                <wp:wrapNone/>
                <wp:docPr id="247" name="In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0BCD3" id="Ink 247" o:spid="_x0000_s1026" type="#_x0000_t75" style="position:absolute;margin-left:84.35pt;margin-top:6.6pt;width:8.25pt;height:12.9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">
                <v:imagedata r:id="rId2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96207</wp:posOffset>
                </wp:positionH>
                <wp:positionV relativeFrom="paragraph">
                  <wp:posOffset>155382</wp:posOffset>
                </wp:positionV>
                <wp:extent cx="497520" cy="248760"/>
                <wp:effectExtent l="57150" t="38100" r="36195" b="37465"/>
                <wp:wrapNone/>
                <wp:docPr id="246" name="Ink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752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973C" id="Ink 246" o:spid="_x0000_s1026" type="#_x0000_t75" style="position:absolute;margin-left:46pt;margin-top:11.3pt;width:41.05pt;height:21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">
                <v:imagedata r:id="rId277" o:title=""/>
                <v:path arrowok="t"/>
                <o:lock v:ext="edit" rotation="t" aspectratio="f"/>
              </v:shape>
            </w:pict>
          </mc:Fallback>
        </mc:AlternateContent>
      </w:r>
    </w:p>
    <w:p w:rsidR="008D5FFC" w:rsidRDefault="00F22F25" w:rsidP="008D5FFC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729487</wp:posOffset>
                </wp:positionH>
                <wp:positionV relativeFrom="paragraph">
                  <wp:posOffset>126287</wp:posOffset>
                </wp:positionV>
                <wp:extent cx="974160" cy="17280"/>
                <wp:effectExtent l="38100" t="38100" r="35560" b="40005"/>
                <wp:wrapNone/>
                <wp:docPr id="259" name="In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41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13D93" id="Ink 259" o:spid="_x0000_s1026" type="#_x0000_t75" style="position:absolute;margin-left:135.25pt;margin-top:9pt;width:78.6pt;height:3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">
                <v:imagedata r:id="rId2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96847</wp:posOffset>
                </wp:positionH>
                <wp:positionV relativeFrom="paragraph">
                  <wp:posOffset>150047</wp:posOffset>
                </wp:positionV>
                <wp:extent cx="20520" cy="360"/>
                <wp:effectExtent l="38100" t="57150" r="36830" b="38100"/>
                <wp:wrapNone/>
                <wp:docPr id="245" name="In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DB3DF" id="Ink 245" o:spid="_x0000_s1026" type="#_x0000_t75" style="position:absolute;margin-left:38.15pt;margin-top:10.85pt;width:3.5pt;height:1.9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">
                <v:imagedata r:id="rId2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162167</wp:posOffset>
                </wp:positionH>
                <wp:positionV relativeFrom="paragraph">
                  <wp:posOffset>1007</wp:posOffset>
                </wp:positionV>
                <wp:extent cx="12240" cy="338400"/>
                <wp:effectExtent l="38100" t="38100" r="45085" b="43180"/>
                <wp:wrapNone/>
                <wp:docPr id="194" name="In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4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BDCFC" id="Ink 194" o:spid="_x0000_s1026" type="#_x0000_t75" style="position:absolute;margin-left:484.25pt;margin-top:-.85pt;width:2.85pt;height:28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">
                <v:imagedata r:id="rId2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933567</wp:posOffset>
                </wp:positionH>
                <wp:positionV relativeFrom="paragraph">
                  <wp:posOffset>247607</wp:posOffset>
                </wp:positionV>
                <wp:extent cx="149400" cy="12240"/>
                <wp:effectExtent l="57150" t="38100" r="41275" b="45085"/>
                <wp:wrapNone/>
                <wp:docPr id="193" name="In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AC641" id="Ink 193" o:spid="_x0000_s1026" type="#_x0000_t75" style="position:absolute;margin-left:466.25pt;margin-top:18.55pt;width:13.65pt;height:2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">
                <v:imagedata r:id="rId2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645567</wp:posOffset>
                </wp:positionH>
                <wp:positionV relativeFrom="paragraph">
                  <wp:posOffset>140327</wp:posOffset>
                </wp:positionV>
                <wp:extent cx="208800" cy="30240"/>
                <wp:effectExtent l="38100" t="38100" r="39370" b="27305"/>
                <wp:wrapNone/>
                <wp:docPr id="192" name="In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394CA" id="Ink 192" o:spid="_x0000_s1026" type="#_x0000_t75" style="position:absolute;margin-left:443.6pt;margin-top:10.1pt;width:18.35pt;height:4.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">
                <v:imagedata r:id="rId2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715047</wp:posOffset>
                </wp:positionH>
                <wp:positionV relativeFrom="paragraph">
                  <wp:posOffset>21167</wp:posOffset>
                </wp:positionV>
                <wp:extent cx="99720" cy="385920"/>
                <wp:effectExtent l="38100" t="57150" r="33655" b="33655"/>
                <wp:wrapNone/>
                <wp:docPr id="191" name="In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1AEC5" id="Ink 191" o:spid="_x0000_s1026" type="#_x0000_t75" style="position:absolute;margin-left:449.05pt;margin-top:.7pt;width:9.7pt;height:32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">
                <v:imagedata r:id="rId2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387087</wp:posOffset>
                </wp:positionH>
                <wp:positionV relativeFrom="paragraph">
                  <wp:posOffset>279287</wp:posOffset>
                </wp:positionV>
                <wp:extent cx="139320" cy="360"/>
                <wp:effectExtent l="38100" t="57150" r="32385" b="38100"/>
                <wp:wrapNone/>
                <wp:docPr id="190" name="In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5EE1E" id="Ink 190" o:spid="_x0000_s1026" type="#_x0000_t75" style="position:absolute;margin-left:423.25pt;margin-top:21.05pt;width:12.85pt;height:1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">
                <v:imagedata r:id="rId2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406887</wp:posOffset>
                </wp:positionH>
                <wp:positionV relativeFrom="paragraph">
                  <wp:posOffset>219887</wp:posOffset>
                </wp:positionV>
                <wp:extent cx="109800" cy="360"/>
                <wp:effectExtent l="57150" t="57150" r="43180" b="38100"/>
                <wp:wrapNone/>
                <wp:docPr id="189" name="In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A6559" id="Ink 189" o:spid="_x0000_s1026" type="#_x0000_t75" style="position:absolute;margin-left:424.8pt;margin-top:16.35pt;width:10.55pt;height:1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">
                <v:imagedata r:id="rId1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049047</wp:posOffset>
                </wp:positionH>
                <wp:positionV relativeFrom="paragraph">
                  <wp:posOffset>130247</wp:posOffset>
                </wp:positionV>
                <wp:extent cx="129600" cy="239040"/>
                <wp:effectExtent l="38100" t="57150" r="41910" b="27940"/>
                <wp:wrapNone/>
                <wp:docPr id="188" name="Ink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B2320" id="Ink 188" o:spid="_x0000_s1026" type="#_x0000_t75" style="position:absolute;margin-left:396.6pt;margin-top:9.3pt;width:12.1pt;height:20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">
                <v:imagedata r:id="rId2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889927</wp:posOffset>
                </wp:positionH>
                <wp:positionV relativeFrom="paragraph">
                  <wp:posOffset>160127</wp:posOffset>
                </wp:positionV>
                <wp:extent cx="40320" cy="239040"/>
                <wp:effectExtent l="57150" t="57150" r="36195" b="27940"/>
                <wp:wrapNone/>
                <wp:docPr id="187" name="In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3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AD0FB" id="Ink 187" o:spid="_x0000_s1026" type="#_x0000_t75" style="position:absolute;margin-left:384.1pt;margin-top:11.65pt;width:5.05pt;height:20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">
                <v:imagedata r:id="rId2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651607</wp:posOffset>
                </wp:positionH>
                <wp:positionV relativeFrom="paragraph">
                  <wp:posOffset>120527</wp:posOffset>
                </wp:positionV>
                <wp:extent cx="30240" cy="248760"/>
                <wp:effectExtent l="38100" t="38100" r="27305" b="37465"/>
                <wp:wrapNone/>
                <wp:docPr id="185" name="In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24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2C45E" id="Ink 185" o:spid="_x0000_s1026" type="#_x0000_t75" style="position:absolute;margin-left:365.3pt;margin-top:8.55pt;width:4.3pt;height:21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">
                <v:imagedata r:id="rId2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263887</wp:posOffset>
                </wp:positionH>
                <wp:positionV relativeFrom="paragraph">
                  <wp:posOffset>75167</wp:posOffset>
                </wp:positionV>
                <wp:extent cx="159480" cy="15840"/>
                <wp:effectExtent l="57150" t="38100" r="31115" b="41910"/>
                <wp:wrapNone/>
                <wp:docPr id="183" name="In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4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BA742" id="Ink 183" o:spid="_x0000_s1026" type="#_x0000_t75" style="position:absolute;margin-left:334.8pt;margin-top:4.9pt;width:14.45pt;height:3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">
                <v:imagedata r:id="rId3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343447</wp:posOffset>
                </wp:positionH>
                <wp:positionV relativeFrom="paragraph">
                  <wp:posOffset>40967</wp:posOffset>
                </wp:positionV>
                <wp:extent cx="30240" cy="149400"/>
                <wp:effectExtent l="38100" t="57150" r="27305" b="41275"/>
                <wp:wrapNone/>
                <wp:docPr id="182" name="In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2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EAE05" id="Ink 182" o:spid="_x0000_s1026" type="#_x0000_t75" style="position:absolute;margin-left:341.05pt;margin-top:2.3pt;width:4.3pt;height:13.6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">
                <v:imagedata r:id="rId3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985607</wp:posOffset>
                </wp:positionH>
                <wp:positionV relativeFrom="paragraph">
                  <wp:posOffset>140327</wp:posOffset>
                </wp:positionV>
                <wp:extent cx="110520" cy="149400"/>
                <wp:effectExtent l="38100" t="57150" r="0" b="41275"/>
                <wp:wrapNone/>
                <wp:docPr id="175" name="In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5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D9137" id="Ink 175" o:spid="_x0000_s1026" type="#_x0000_t75" style="position:absolute;margin-left:312.9pt;margin-top:10.1pt;width:10.55pt;height:13.6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">
                <v:imagedata r:id="rId3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23247</wp:posOffset>
                </wp:positionH>
                <wp:positionV relativeFrom="paragraph">
                  <wp:posOffset>157247</wp:posOffset>
                </wp:positionV>
                <wp:extent cx="81000" cy="112680"/>
                <wp:effectExtent l="38100" t="57150" r="14605" b="40005"/>
                <wp:wrapNone/>
                <wp:docPr id="144" name="In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0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760B6" id="Ink 144" o:spid="_x0000_s1026" type="#_x0000_t75" style="position:absolute;margin-left:87.5pt;margin-top:11.45pt;width:8.3pt;height:10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">
                <v:imagedata r:id="rId3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003727</wp:posOffset>
                </wp:positionH>
                <wp:positionV relativeFrom="paragraph">
                  <wp:posOffset>219887</wp:posOffset>
                </wp:positionV>
                <wp:extent cx="90000" cy="10080"/>
                <wp:effectExtent l="38100" t="57150" r="43815" b="28575"/>
                <wp:wrapNone/>
                <wp:docPr id="143" name="Ink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B0B53" id="Ink 143" o:spid="_x0000_s1026" type="#_x0000_t75" style="position:absolute;margin-left:78.1pt;margin-top:16.3pt;width:9pt;height:2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">
                <v:imagedata r:id="rId3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478727</wp:posOffset>
                </wp:positionH>
                <wp:positionV relativeFrom="paragraph">
                  <wp:posOffset>110447</wp:posOffset>
                </wp:positionV>
                <wp:extent cx="99720" cy="159480"/>
                <wp:effectExtent l="38100" t="57150" r="33655" b="31115"/>
                <wp:wrapNone/>
                <wp:docPr id="142" name="In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1DFBB" id="Ink 142" o:spid="_x0000_s1026" type="#_x0000_t75" style="position:absolute;margin-left:272.95pt;margin-top:7.75pt;width:9.7pt;height:14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">
                <v:imagedata r:id="rId3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309887</wp:posOffset>
                </wp:positionH>
                <wp:positionV relativeFrom="paragraph">
                  <wp:posOffset>170207</wp:posOffset>
                </wp:positionV>
                <wp:extent cx="99720" cy="20160"/>
                <wp:effectExtent l="38100" t="38100" r="33655" b="37465"/>
                <wp:wrapNone/>
                <wp:docPr id="141" name="In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7DA83" id="Ink 141" o:spid="_x0000_s1026" type="#_x0000_t75" style="position:absolute;margin-left:259.65pt;margin-top:12.45pt;width:9.7pt;height:3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">
                <v:imagedata r:id="rId3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73767</wp:posOffset>
                </wp:positionH>
                <wp:positionV relativeFrom="paragraph">
                  <wp:posOffset>169847</wp:posOffset>
                </wp:positionV>
                <wp:extent cx="139320" cy="139680"/>
                <wp:effectExtent l="38100" t="38100" r="32385" b="32385"/>
                <wp:wrapNone/>
                <wp:docPr id="134" name="In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DB2F" id="Ink 134" o:spid="_x0000_s1026" type="#_x0000_t75" style="position:absolute;margin-left:209.6pt;margin-top:12.4pt;width:12.85pt;height:12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">
                <v:imagedata r:id="rId314" o:title=""/>
                <v:path arrowok="t"/>
                <o:lock v:ext="edit" rotation="t" aspectratio="f"/>
              </v:shape>
            </w:pict>
          </mc:Fallback>
        </mc:AlternateContent>
      </w:r>
      <w:r w:rsidR="008D5FFC">
        <w:t>How many seconds is the diver in the air (to one decimal place)?</w:t>
      </w:r>
    </w:p>
    <w:p w:rsidR="008D5FFC" w:rsidRDefault="00F22F25" w:rsidP="008D5FFC"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363247</wp:posOffset>
                </wp:positionH>
                <wp:positionV relativeFrom="paragraph">
                  <wp:posOffset>135627</wp:posOffset>
                </wp:positionV>
                <wp:extent cx="20160" cy="219240"/>
                <wp:effectExtent l="38100" t="38100" r="37465" b="28575"/>
                <wp:wrapNone/>
                <wp:docPr id="227" name="In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AEFB9" id="Ink 227" o:spid="_x0000_s1026" type="#_x0000_t75" style="position:absolute;margin-left:342.6pt;margin-top:9.75pt;width:3.55pt;height:19.1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">
                <v:imagedata r:id="rId3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234007</wp:posOffset>
                </wp:positionH>
                <wp:positionV relativeFrom="paragraph">
                  <wp:posOffset>234987</wp:posOffset>
                </wp:positionV>
                <wp:extent cx="119520" cy="30240"/>
                <wp:effectExtent l="57150" t="38100" r="33020" b="27305"/>
                <wp:wrapNone/>
                <wp:docPr id="226" name="In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78055" id="Ink 226" o:spid="_x0000_s1026" type="#_x0000_t75" style="position:absolute;margin-left:332.45pt;margin-top:17.55pt;width:11.3pt;height:4.3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">
                <v:imagedata r:id="rId3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273967</wp:posOffset>
                </wp:positionH>
                <wp:positionV relativeFrom="paragraph">
                  <wp:posOffset>225267</wp:posOffset>
                </wp:positionV>
                <wp:extent cx="20160" cy="139320"/>
                <wp:effectExtent l="38100" t="38100" r="37465" b="32385"/>
                <wp:wrapNone/>
                <wp:docPr id="225" name="In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D68D1" id="Ink 225" o:spid="_x0000_s1026" type="#_x0000_t75" style="position:absolute;margin-left:335.6pt;margin-top:16.8pt;width:3.55pt;height:12.8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">
                <v:imagedata r:id="rId3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406887</wp:posOffset>
                </wp:positionH>
                <wp:positionV relativeFrom="paragraph">
                  <wp:posOffset>106107</wp:posOffset>
                </wp:positionV>
                <wp:extent cx="169200" cy="308160"/>
                <wp:effectExtent l="38100" t="57150" r="40640" b="34925"/>
                <wp:wrapNone/>
                <wp:docPr id="207" name="In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20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53067" id="Ink 207" o:spid="_x0000_s1026" type="#_x0000_t75" style="position:absolute;margin-left:424.8pt;margin-top:7.4pt;width:15.2pt;height:26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">
                <v:imagedata r:id="rId3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577087</wp:posOffset>
                </wp:positionH>
                <wp:positionV relativeFrom="paragraph">
                  <wp:posOffset>106107</wp:posOffset>
                </wp:positionV>
                <wp:extent cx="810360" cy="362160"/>
                <wp:effectExtent l="57150" t="38100" r="27940" b="38100"/>
                <wp:wrapNone/>
                <wp:docPr id="195" name="In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036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6755" id="Ink 195" o:spid="_x0000_s1026" type="#_x0000_t75" style="position:absolute;margin-left:359.45pt;margin-top:7.4pt;width:65.7pt;height:30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">
                <v:imagedata r:id="rId3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780847</wp:posOffset>
                </wp:positionH>
                <wp:positionV relativeFrom="paragraph">
                  <wp:posOffset>6387</wp:posOffset>
                </wp:positionV>
                <wp:extent cx="360" cy="10440"/>
                <wp:effectExtent l="38100" t="57150" r="38100" b="27940"/>
                <wp:wrapNone/>
                <wp:docPr id="186" name="Ink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05A66" id="Ink 186" o:spid="_x0000_s1026" type="#_x0000_t75" style="position:absolute;margin-left:375.5pt;margin-top:-.45pt;width:1.95pt;height:2.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">
                <v:imagedata r:id="rId3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293767</wp:posOffset>
                </wp:positionH>
                <wp:positionV relativeFrom="paragraph">
                  <wp:posOffset>15027</wp:posOffset>
                </wp:positionV>
                <wp:extent cx="169200" cy="11880"/>
                <wp:effectExtent l="38100" t="57150" r="40640" b="26670"/>
                <wp:wrapNone/>
                <wp:docPr id="184" name="In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2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F4CFE" id="Ink 184" o:spid="_x0000_s1026" type="#_x0000_t75" style="position:absolute;margin-left:337.15pt;margin-top:.25pt;width:15.2pt;height:2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">
                <v:imagedata r:id="rId3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743247</wp:posOffset>
                </wp:positionH>
                <wp:positionV relativeFrom="paragraph">
                  <wp:posOffset>225267</wp:posOffset>
                </wp:positionV>
                <wp:extent cx="129600" cy="129600"/>
                <wp:effectExtent l="38100" t="38100" r="41910" b="41910"/>
                <wp:wrapNone/>
                <wp:docPr id="155" name="In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0CBDA" id="Ink 155" o:spid="_x0000_s1026" type="#_x0000_t75" style="position:absolute;margin-left:215.05pt;margin-top:16.8pt;width:12.1pt;height:12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">
                <v:imagedata r:id="rId3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101087</wp:posOffset>
                </wp:positionH>
                <wp:positionV relativeFrom="paragraph">
                  <wp:posOffset>-4413</wp:posOffset>
                </wp:positionV>
                <wp:extent cx="150840" cy="200160"/>
                <wp:effectExtent l="38100" t="57150" r="20955" b="28575"/>
                <wp:wrapNone/>
                <wp:docPr id="136" name="In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08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E082F" id="Ink 136" o:spid="_x0000_s1026" type="#_x0000_t75" style="position:absolute;margin-left:243.25pt;margin-top:-1.3pt;width:13.8pt;height:17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">
                <v:imagedata r:id="rId3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52687</wp:posOffset>
                </wp:positionH>
                <wp:positionV relativeFrom="paragraph">
                  <wp:posOffset>-3333</wp:posOffset>
                </wp:positionV>
                <wp:extent cx="139320" cy="179640"/>
                <wp:effectExtent l="38100" t="38100" r="32385" b="30480"/>
                <wp:wrapNone/>
                <wp:docPr id="135" name="In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6CFD4" id="Ink 135" o:spid="_x0000_s1026" type="#_x0000_t75" style="position:absolute;margin-left:223.65pt;margin-top:-1.2pt;width:12.85pt;height:16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">
                <v:imagedata r:id="rId3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24367</wp:posOffset>
                </wp:positionH>
                <wp:positionV relativeFrom="paragraph">
                  <wp:posOffset>-63093</wp:posOffset>
                </wp:positionV>
                <wp:extent cx="60840" cy="209160"/>
                <wp:effectExtent l="38100" t="38100" r="34925" b="38735"/>
                <wp:wrapNone/>
                <wp:docPr id="133" name="In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8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93BC0" id="Ink 133" o:spid="_x0000_s1026" type="#_x0000_t75" style="position:absolute;margin-left:197.8pt;margin-top:-5.9pt;width:6.7pt;height:18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">
                <v:imagedata r:id="rId3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435087</wp:posOffset>
                </wp:positionH>
                <wp:positionV relativeFrom="paragraph">
                  <wp:posOffset>-33213</wp:posOffset>
                </wp:positionV>
                <wp:extent cx="30240" cy="199080"/>
                <wp:effectExtent l="38100" t="57150" r="27305" b="29845"/>
                <wp:wrapNone/>
                <wp:docPr id="132" name="In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2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07021" id="Ink 132" o:spid="_x0000_s1026" type="#_x0000_t75" style="position:absolute;margin-left:190.8pt;margin-top:-3.55pt;width:4.3pt;height:17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">
                <v:imagedata r:id="rId3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275967</wp:posOffset>
                </wp:positionH>
                <wp:positionV relativeFrom="paragraph">
                  <wp:posOffset>46347</wp:posOffset>
                </wp:positionV>
                <wp:extent cx="90000" cy="10080"/>
                <wp:effectExtent l="38100" t="57150" r="43815" b="28575"/>
                <wp:wrapNone/>
                <wp:docPr id="131" name="In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14E33" id="Ink 131" o:spid="_x0000_s1026" type="#_x0000_t75" style="position:absolute;margin-left:178.25pt;margin-top:2.7pt;width:9pt;height:2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">
                <v:imagedata r:id="rId3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107127</wp:posOffset>
                </wp:positionH>
                <wp:positionV relativeFrom="paragraph">
                  <wp:posOffset>6387</wp:posOffset>
                </wp:positionV>
                <wp:extent cx="119520" cy="10440"/>
                <wp:effectExtent l="38100" t="57150" r="33020" b="27940"/>
                <wp:wrapNone/>
                <wp:docPr id="130" name="In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98506" id="Ink 130" o:spid="_x0000_s1026" type="#_x0000_t75" style="position:absolute;margin-left:164.95pt;margin-top:-.45pt;width:11.3pt;height:2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">
                <v:imagedata r:id="rId3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26927</wp:posOffset>
                </wp:positionH>
                <wp:positionV relativeFrom="paragraph">
                  <wp:posOffset>-102693</wp:posOffset>
                </wp:positionV>
                <wp:extent cx="79920" cy="249120"/>
                <wp:effectExtent l="57150" t="38100" r="34925" b="36830"/>
                <wp:wrapNone/>
                <wp:docPr id="129" name="In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6616B" id="Ink 129" o:spid="_x0000_s1026" type="#_x0000_t75" style="position:absolute;margin-left:166.5pt;margin-top:-9.05pt;width:8.25pt;height:21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">
                <v:imagedata r:id="rId3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948007</wp:posOffset>
                </wp:positionH>
                <wp:positionV relativeFrom="paragraph">
                  <wp:posOffset>-92973</wp:posOffset>
                </wp:positionV>
                <wp:extent cx="69840" cy="268920"/>
                <wp:effectExtent l="38100" t="57150" r="45085" b="36195"/>
                <wp:wrapNone/>
                <wp:docPr id="128" name="In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FD199" id="Ink 128" o:spid="_x0000_s1026" type="#_x0000_t75" style="position:absolute;margin-left:152.45pt;margin-top:-8.25pt;width:7.45pt;height:23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">
                <v:imagedata r:id="rId3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709687</wp:posOffset>
                </wp:positionH>
                <wp:positionV relativeFrom="paragraph">
                  <wp:posOffset>-63093</wp:posOffset>
                </wp:positionV>
                <wp:extent cx="139320" cy="219240"/>
                <wp:effectExtent l="19050" t="38100" r="32385" b="28575"/>
                <wp:wrapNone/>
                <wp:docPr id="127" name="In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E80DF" id="Ink 127" o:spid="_x0000_s1026" type="#_x0000_t75" style="position:absolute;margin-left:133.65pt;margin-top:-5.9pt;width:12.85pt;height:19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">
                <v:imagedata r:id="rId3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510607</wp:posOffset>
                </wp:positionH>
                <wp:positionV relativeFrom="paragraph">
                  <wp:posOffset>16467</wp:posOffset>
                </wp:positionV>
                <wp:extent cx="90000" cy="10440"/>
                <wp:effectExtent l="38100" t="57150" r="43815" b="27940"/>
                <wp:wrapNone/>
                <wp:docPr id="126" name="In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F8A7A" id="Ink 126" o:spid="_x0000_s1026" type="#_x0000_t75" style="position:absolute;margin-left:118pt;margin-top:.35pt;width:9pt;height:2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">
                <v:imagedata r:id="rId3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162847</wp:posOffset>
                </wp:positionH>
                <wp:positionV relativeFrom="paragraph">
                  <wp:posOffset>85947</wp:posOffset>
                </wp:positionV>
                <wp:extent cx="149400" cy="20520"/>
                <wp:effectExtent l="57150" t="38100" r="41275" b="36830"/>
                <wp:wrapNone/>
                <wp:docPr id="125" name="In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4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A976A" id="Ink 125" o:spid="_x0000_s1026" type="#_x0000_t75" style="position:absolute;margin-left:90.6pt;margin-top:5.8pt;width:13.65pt;height:3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">
                <v:imagedata r:id="rId3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132967</wp:posOffset>
                </wp:positionH>
                <wp:positionV relativeFrom="paragraph">
                  <wp:posOffset>16107</wp:posOffset>
                </wp:positionV>
                <wp:extent cx="139680" cy="10800"/>
                <wp:effectExtent l="38100" t="57150" r="32385" b="27305"/>
                <wp:wrapNone/>
                <wp:docPr id="124" name="In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6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A224E" id="Ink 124" o:spid="_x0000_s1026" type="#_x0000_t75" style="position:absolute;margin-left:88.25pt;margin-top:.3pt;width:12.95pt;height:2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">
                <v:imagedata r:id="rId3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84487</wp:posOffset>
                </wp:positionH>
                <wp:positionV relativeFrom="paragraph">
                  <wp:posOffset>-73173</wp:posOffset>
                </wp:positionV>
                <wp:extent cx="150120" cy="263160"/>
                <wp:effectExtent l="57150" t="57150" r="0" b="41910"/>
                <wp:wrapNone/>
                <wp:docPr id="123" name="In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012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651C5" id="Ink 123" o:spid="_x0000_s1026" type="#_x0000_t75" style="position:absolute;margin-left:60.8pt;margin-top:-6.7pt;width:13.7pt;height:22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">
                <v:imagedata r:id="rId356" o:title=""/>
                <v:path arrowok="t"/>
                <o:lock v:ext="edit" rotation="t" aspectratio="f"/>
              </v:shape>
            </w:pict>
          </mc:Fallback>
        </mc:AlternateContent>
      </w:r>
    </w:p>
    <w:p w:rsidR="008D5FFC" w:rsidRDefault="00F22F25" w:rsidP="008D5FFC"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118527</wp:posOffset>
                </wp:positionH>
                <wp:positionV relativeFrom="paragraph">
                  <wp:posOffset>-8668</wp:posOffset>
                </wp:positionV>
                <wp:extent cx="32040" cy="189360"/>
                <wp:effectExtent l="19050" t="57150" r="44450" b="39370"/>
                <wp:wrapNone/>
                <wp:docPr id="224" name="In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0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F099B" id="Ink 224" o:spid="_x0000_s1026" type="#_x0000_t75" style="position:absolute;margin-left:402.1pt;margin-top:-1.65pt;width:4.4pt;height:16.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">
                <v:imagedata r:id="rId3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922327</wp:posOffset>
                </wp:positionH>
                <wp:positionV relativeFrom="paragraph">
                  <wp:posOffset>90692</wp:posOffset>
                </wp:positionV>
                <wp:extent cx="156960" cy="19080"/>
                <wp:effectExtent l="38100" t="38100" r="33655" b="38100"/>
                <wp:wrapNone/>
                <wp:docPr id="223" name="In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9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DA473" id="Ink 223" o:spid="_x0000_s1026" type="#_x0000_t75" style="position:absolute;margin-left:386.65pt;margin-top:6.2pt;width:14.25pt;height:3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">
                <v:imagedata r:id="rId3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969487</wp:posOffset>
                </wp:positionH>
                <wp:positionV relativeFrom="paragraph">
                  <wp:posOffset>31292</wp:posOffset>
                </wp:positionV>
                <wp:extent cx="40320" cy="139320"/>
                <wp:effectExtent l="57150" t="38100" r="36195" b="32385"/>
                <wp:wrapNone/>
                <wp:docPr id="222" name="In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3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3DD62" id="Ink 222" o:spid="_x0000_s1026" type="#_x0000_t75" style="position:absolute;margin-left:390.35pt;margin-top:1.5pt;width:5.05pt;height:12.8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">
                <v:imagedata r:id="rId3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6658967</wp:posOffset>
                </wp:positionH>
                <wp:positionV relativeFrom="paragraph">
                  <wp:posOffset>219932</wp:posOffset>
                </wp:positionV>
                <wp:extent cx="11880" cy="268920"/>
                <wp:effectExtent l="38100" t="57150" r="26670" b="36195"/>
                <wp:wrapNone/>
                <wp:docPr id="220" name="In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8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55A4C" id="Ink 220" o:spid="_x0000_s1026" type="#_x0000_t75" style="position:absolute;margin-left:523.4pt;margin-top:16.35pt;width:2.9pt;height:23.0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">
                <v:imagedata r:id="rId3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6480407</wp:posOffset>
                </wp:positionH>
                <wp:positionV relativeFrom="paragraph">
                  <wp:posOffset>368972</wp:posOffset>
                </wp:positionV>
                <wp:extent cx="109440" cy="10440"/>
                <wp:effectExtent l="19050" t="57150" r="43180" b="27940"/>
                <wp:wrapNone/>
                <wp:docPr id="219" name="In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7C123" id="Ink 219" o:spid="_x0000_s1026" type="#_x0000_t75" style="position:absolute;margin-left:509.3pt;margin-top:28.1pt;width:10.5pt;height:2.7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">
                <v:imagedata r:id="rId3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301487</wp:posOffset>
                </wp:positionH>
                <wp:positionV relativeFrom="paragraph">
                  <wp:posOffset>259892</wp:posOffset>
                </wp:positionV>
                <wp:extent cx="169200" cy="39960"/>
                <wp:effectExtent l="38100" t="57150" r="40640" b="36830"/>
                <wp:wrapNone/>
                <wp:docPr id="218" name="In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2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74D00" id="Ink 218" o:spid="_x0000_s1026" type="#_x0000_t75" style="position:absolute;margin-left:495.25pt;margin-top:19.5pt;width:15.2pt;height:5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">
                <v:imagedata r:id="rId3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6331367</wp:posOffset>
                </wp:positionH>
                <wp:positionV relativeFrom="paragraph">
                  <wp:posOffset>200132</wp:posOffset>
                </wp:positionV>
                <wp:extent cx="99720" cy="289080"/>
                <wp:effectExtent l="38100" t="38100" r="33655" b="34925"/>
                <wp:wrapNone/>
                <wp:docPr id="217" name="In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EBF8A" id="Ink 217" o:spid="_x0000_s1026" type="#_x0000_t75" style="position:absolute;margin-left:497.6pt;margin-top:14.8pt;width:9.7pt;height:24.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">
                <v:imagedata r:id="rId3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6142367</wp:posOffset>
                </wp:positionH>
                <wp:positionV relativeFrom="paragraph">
                  <wp:posOffset>349172</wp:posOffset>
                </wp:positionV>
                <wp:extent cx="109800" cy="1800"/>
                <wp:effectExtent l="38100" t="57150" r="43180" b="36830"/>
                <wp:wrapNone/>
                <wp:docPr id="216" name="In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6DDE9" id="Ink 216" o:spid="_x0000_s1026" type="#_x0000_t75" style="position:absolute;margin-left:482.7pt;margin-top:26.35pt;width:10.6pt;height:2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">
                <v:imagedata r:id="rId3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122567</wp:posOffset>
                </wp:positionH>
                <wp:positionV relativeFrom="paragraph">
                  <wp:posOffset>329372</wp:posOffset>
                </wp:positionV>
                <wp:extent cx="99720" cy="11520"/>
                <wp:effectExtent l="38100" t="57150" r="33655" b="26670"/>
                <wp:wrapNone/>
                <wp:docPr id="215" name="In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9D997" id="Ink 215" o:spid="_x0000_s1026" type="#_x0000_t75" style="position:absolute;margin-left:481.15pt;margin-top:25pt;width:9.7pt;height:2.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">
                <v:imagedata r:id="rId3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744927</wp:posOffset>
                </wp:positionH>
                <wp:positionV relativeFrom="paragraph">
                  <wp:posOffset>180332</wp:posOffset>
                </wp:positionV>
                <wp:extent cx="79920" cy="258840"/>
                <wp:effectExtent l="57150" t="38100" r="34925" b="27305"/>
                <wp:wrapNone/>
                <wp:docPr id="213" name="In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F22B3" id="Ink 213" o:spid="_x0000_s1026" type="#_x0000_t75" style="position:absolute;margin-left:451.4pt;margin-top:13.25pt;width:8.25pt;height:22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">
                <v:imagedata r:id="rId3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715047</wp:posOffset>
                </wp:positionH>
                <wp:positionV relativeFrom="paragraph">
                  <wp:posOffset>269612</wp:posOffset>
                </wp:positionV>
                <wp:extent cx="360" cy="360"/>
                <wp:effectExtent l="57150" t="57150" r="38100" b="38100"/>
                <wp:wrapNone/>
                <wp:docPr id="211" name="In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1E13" id="Ink 211" o:spid="_x0000_s1026" type="#_x0000_t75" style="position:absolute;margin-left:449.05pt;margin-top:20.3pt;width:1.95pt;height:1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">
                <v:imagedata r:id="rId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416967</wp:posOffset>
                </wp:positionH>
                <wp:positionV relativeFrom="paragraph">
                  <wp:posOffset>-8668</wp:posOffset>
                </wp:positionV>
                <wp:extent cx="208800" cy="121680"/>
                <wp:effectExtent l="38100" t="57150" r="39370" b="31115"/>
                <wp:wrapNone/>
                <wp:docPr id="208" name="In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98897" id="Ink 208" o:spid="_x0000_s1026" type="#_x0000_t75" style="position:absolute;margin-left:425.6pt;margin-top:-1.65pt;width:18.35pt;height:11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">
                <v:imagedata r:id="rId3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870127</wp:posOffset>
                </wp:positionH>
                <wp:positionV relativeFrom="paragraph">
                  <wp:posOffset>219932</wp:posOffset>
                </wp:positionV>
                <wp:extent cx="20160" cy="209160"/>
                <wp:effectExtent l="38100" t="38100" r="37465" b="38735"/>
                <wp:wrapNone/>
                <wp:docPr id="206" name="In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62A45" id="Ink 206" o:spid="_x0000_s1026" type="#_x0000_t75" style="position:absolute;margin-left:382.5pt;margin-top:16.35pt;width:3.55pt;height:18.3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">
                <v:imagedata r:id="rId3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740887</wp:posOffset>
                </wp:positionH>
                <wp:positionV relativeFrom="paragraph">
                  <wp:posOffset>288332</wp:posOffset>
                </wp:positionV>
                <wp:extent cx="79920" cy="31320"/>
                <wp:effectExtent l="57150" t="38100" r="34925" b="26035"/>
                <wp:wrapNone/>
                <wp:docPr id="205" name="In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4A552" id="Ink 205" o:spid="_x0000_s1026" type="#_x0000_t75" style="position:absolute;margin-left:372.35pt;margin-top:21.75pt;width:8.25pt;height:4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">
                <v:imagedata r:id="rId3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552247</wp:posOffset>
                </wp:positionH>
                <wp:positionV relativeFrom="paragraph">
                  <wp:posOffset>278612</wp:posOffset>
                </wp:positionV>
                <wp:extent cx="129600" cy="11520"/>
                <wp:effectExtent l="38100" t="57150" r="41910" b="26670"/>
                <wp:wrapNone/>
                <wp:docPr id="204" name="In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26A8C" id="Ink 204" o:spid="_x0000_s1026" type="#_x0000_t75" style="position:absolute;margin-left:357.5pt;margin-top:21pt;width:12.1pt;height:2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">
                <v:imagedata r:id="rId3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570247</wp:posOffset>
                </wp:positionH>
                <wp:positionV relativeFrom="paragraph">
                  <wp:posOffset>210212</wp:posOffset>
                </wp:positionV>
                <wp:extent cx="81720" cy="219600"/>
                <wp:effectExtent l="57150" t="38100" r="33020" b="28575"/>
                <wp:wrapNone/>
                <wp:docPr id="203" name="In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7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34039" id="Ink 203" o:spid="_x0000_s1026" type="#_x0000_t75" style="position:absolute;margin-left:358.9pt;margin-top:15.6pt;width:8.35pt;height:19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">
                <v:imagedata r:id="rId3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333367</wp:posOffset>
                </wp:positionH>
                <wp:positionV relativeFrom="paragraph">
                  <wp:posOffset>309572</wp:posOffset>
                </wp:positionV>
                <wp:extent cx="109800" cy="10080"/>
                <wp:effectExtent l="19050" t="57150" r="43180" b="28575"/>
                <wp:wrapNone/>
                <wp:docPr id="202" name="In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7CC90" id="Ink 202" o:spid="_x0000_s1026" type="#_x0000_t75" style="position:absolute;margin-left:340.25pt;margin-top:23.4pt;width:10.6pt;height:2.8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">
                <v:imagedata r:id="rId3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363247</wp:posOffset>
                </wp:positionH>
                <wp:positionV relativeFrom="paragraph">
                  <wp:posOffset>230012</wp:posOffset>
                </wp:positionV>
                <wp:extent cx="69840" cy="20160"/>
                <wp:effectExtent l="38100" t="38100" r="45085" b="37465"/>
                <wp:wrapNone/>
                <wp:docPr id="201" name="In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129D4" id="Ink 201" o:spid="_x0000_s1026" type="#_x0000_t75" style="position:absolute;margin-left:342.6pt;margin-top:17.15pt;width:7.45pt;height:3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">
                <v:imagedata r:id="rId3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114847</wp:posOffset>
                </wp:positionH>
                <wp:positionV relativeFrom="paragraph">
                  <wp:posOffset>110852</wp:posOffset>
                </wp:positionV>
                <wp:extent cx="139320" cy="228960"/>
                <wp:effectExtent l="38100" t="57150" r="32385" b="38100"/>
                <wp:wrapNone/>
                <wp:docPr id="200" name="In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B87CF" id="Ink 200" o:spid="_x0000_s1026" type="#_x0000_t75" style="position:absolute;margin-left:323.05pt;margin-top:7.8pt;width:12.85pt;height:19.9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">
                <v:imagedata r:id="rId3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000727</wp:posOffset>
                </wp:positionH>
                <wp:positionV relativeFrom="paragraph">
                  <wp:posOffset>160532</wp:posOffset>
                </wp:positionV>
                <wp:extent cx="24840" cy="189000"/>
                <wp:effectExtent l="38100" t="57150" r="32385" b="40005"/>
                <wp:wrapNone/>
                <wp:docPr id="199" name="In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8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A159E" id="Ink 199" o:spid="_x0000_s1026" type="#_x0000_t75" style="position:absolute;margin-left:314.05pt;margin-top:11.7pt;width:3.85pt;height:16.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">
                <v:imagedata r:id="rId3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916127</wp:posOffset>
                </wp:positionH>
                <wp:positionV relativeFrom="paragraph">
                  <wp:posOffset>289772</wp:posOffset>
                </wp:positionV>
                <wp:extent cx="360" cy="10080"/>
                <wp:effectExtent l="38100" t="57150" r="38100" b="28575"/>
                <wp:wrapNone/>
                <wp:docPr id="198" name="In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33980" id="Ink 198" o:spid="_x0000_s1026" type="#_x0000_t75" style="position:absolute;margin-left:307.4pt;margin-top:21.85pt;width:1.95pt;height:2.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">
                <v:imagedata r:id="rId3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806687</wp:posOffset>
                </wp:positionH>
                <wp:positionV relativeFrom="paragraph">
                  <wp:posOffset>140372</wp:posOffset>
                </wp:positionV>
                <wp:extent cx="10440" cy="209160"/>
                <wp:effectExtent l="57150" t="38100" r="27940" b="38735"/>
                <wp:wrapNone/>
                <wp:docPr id="197" name="In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9542E" id="Ink 197" o:spid="_x0000_s1026" type="#_x0000_t75" style="position:absolute;margin-left:298.8pt;margin-top:10.1pt;width:2.7pt;height:18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">
                <v:imagedata r:id="rId3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502567</wp:posOffset>
                </wp:positionH>
                <wp:positionV relativeFrom="paragraph">
                  <wp:posOffset>-68068</wp:posOffset>
                </wp:positionV>
                <wp:extent cx="169200" cy="268560"/>
                <wp:effectExtent l="38100" t="57150" r="40640" b="36830"/>
                <wp:wrapNone/>
                <wp:docPr id="196" name="In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2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25E8D" id="Ink 196" o:spid="_x0000_s1026" type="#_x0000_t75" style="position:absolute;margin-left:353.6pt;margin-top:-6.3pt;width:15.2pt;height:23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">
                <v:imagedata r:id="rId4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733167</wp:posOffset>
                </wp:positionH>
                <wp:positionV relativeFrom="paragraph">
                  <wp:posOffset>-416188</wp:posOffset>
                </wp:positionV>
                <wp:extent cx="1252800" cy="1064880"/>
                <wp:effectExtent l="38100" t="57150" r="43180" b="40640"/>
                <wp:wrapNone/>
                <wp:docPr id="174" name="In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2800" cy="10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C871A" id="Ink 174" o:spid="_x0000_s1026" type="#_x0000_t75" style="position:absolute;margin-left:214.25pt;margin-top:-33.7pt;width:100.55pt;height:85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">
                <v:imagedata r:id="rId4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954047</wp:posOffset>
                </wp:positionH>
                <wp:positionV relativeFrom="paragraph">
                  <wp:posOffset>309572</wp:posOffset>
                </wp:positionV>
                <wp:extent cx="99720" cy="10080"/>
                <wp:effectExtent l="38100" t="57150" r="33655" b="28575"/>
                <wp:wrapNone/>
                <wp:docPr id="162" name="In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82B88" id="Ink 162" o:spid="_x0000_s1026" type="#_x0000_t75" style="position:absolute;margin-left:74.15pt;margin-top:23.4pt;width:9.7pt;height:2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">
                <v:imagedata r:id="rId4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874487</wp:posOffset>
                </wp:positionH>
                <wp:positionV relativeFrom="paragraph">
                  <wp:posOffset>228932</wp:posOffset>
                </wp:positionV>
                <wp:extent cx="308520" cy="11520"/>
                <wp:effectExtent l="38100" t="57150" r="34925" b="26670"/>
                <wp:wrapNone/>
                <wp:docPr id="161" name="In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8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00A38" id="Ink 161" o:spid="_x0000_s1026" type="#_x0000_t75" style="position:absolute;margin-left:67.9pt;margin-top:17.1pt;width:26.2pt;height:2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">
                <v:imagedata r:id="rId4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94647</wp:posOffset>
                </wp:positionH>
                <wp:positionV relativeFrom="paragraph">
                  <wp:posOffset>200132</wp:posOffset>
                </wp:positionV>
                <wp:extent cx="29880" cy="360"/>
                <wp:effectExtent l="38100" t="57150" r="27305" b="38100"/>
                <wp:wrapNone/>
                <wp:docPr id="160" name="In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4DCDD" id="Ink 160" o:spid="_x0000_s1026" type="#_x0000_t75" style="position:absolute;margin-left:69.5pt;margin-top:14.8pt;width:4.2pt;height:1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">
                <v:imagedata r:id="rId4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027567</wp:posOffset>
                </wp:positionH>
                <wp:positionV relativeFrom="paragraph">
                  <wp:posOffset>259172</wp:posOffset>
                </wp:positionV>
                <wp:extent cx="109800" cy="20880"/>
                <wp:effectExtent l="38100" t="38100" r="43180" b="36830"/>
                <wp:wrapNone/>
                <wp:docPr id="159" name="In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137B7" id="Ink 159" o:spid="_x0000_s1026" type="#_x0000_t75" style="position:absolute;margin-left:158.7pt;margin-top:19.45pt;width:10.6pt;height:3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">
                <v:imagedata r:id="rId4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759367</wp:posOffset>
                </wp:positionH>
                <wp:positionV relativeFrom="paragraph">
                  <wp:posOffset>309572</wp:posOffset>
                </wp:positionV>
                <wp:extent cx="139320" cy="10080"/>
                <wp:effectExtent l="38100" t="57150" r="32385" b="28575"/>
                <wp:wrapNone/>
                <wp:docPr id="157" name="In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238F9" id="Ink 157" o:spid="_x0000_s1026" type="#_x0000_t75" style="position:absolute;margin-left:137.6pt;margin-top:23.4pt;width:12.85pt;height:2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">
                <v:imagedata r:id="rId4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669727</wp:posOffset>
                </wp:positionH>
                <wp:positionV relativeFrom="paragraph">
                  <wp:posOffset>190052</wp:posOffset>
                </wp:positionV>
                <wp:extent cx="378000" cy="40320"/>
                <wp:effectExtent l="38100" t="57150" r="41275" b="36195"/>
                <wp:wrapNone/>
                <wp:docPr id="156" name="In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80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4F086" id="Ink 156" o:spid="_x0000_s1026" type="#_x0000_t75" style="position:absolute;margin-left:130.5pt;margin-top:14pt;width:31.65pt;height:5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">
                <v:imagedata r:id="rId4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614007</wp:posOffset>
                </wp:positionH>
                <wp:positionV relativeFrom="paragraph">
                  <wp:posOffset>-48268</wp:posOffset>
                </wp:positionV>
                <wp:extent cx="32760" cy="308520"/>
                <wp:effectExtent l="19050" t="57150" r="43815" b="34925"/>
                <wp:wrapNone/>
                <wp:docPr id="154" name="In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76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85023" id="Ink 154" o:spid="_x0000_s1026" type="#_x0000_t75" style="position:absolute;margin-left:204.9pt;margin-top:-4.75pt;width:4.5pt;height:26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">
                <v:imagedata r:id="rId4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395487</wp:posOffset>
                </wp:positionH>
                <wp:positionV relativeFrom="paragraph">
                  <wp:posOffset>11492</wp:posOffset>
                </wp:positionV>
                <wp:extent cx="149400" cy="178920"/>
                <wp:effectExtent l="57150" t="38100" r="41275" b="31115"/>
                <wp:wrapNone/>
                <wp:docPr id="153" name="In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4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007D8" id="Ink 153" o:spid="_x0000_s1026" type="#_x0000_t75" style="position:absolute;margin-left:187.65pt;margin-top:-.05pt;width:13.65pt;height:1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">
                <v:imagedata r:id="rId4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186687</wp:posOffset>
                </wp:positionH>
                <wp:positionV relativeFrom="paragraph">
                  <wp:posOffset>41012</wp:posOffset>
                </wp:positionV>
                <wp:extent cx="149400" cy="20520"/>
                <wp:effectExtent l="57150" t="38100" r="41275" b="36830"/>
                <wp:wrapNone/>
                <wp:docPr id="152" name="In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4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E3139" id="Ink 152" o:spid="_x0000_s1026" type="#_x0000_t75" style="position:absolute;margin-left:171.25pt;margin-top:2.3pt;width:13.65pt;height:3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">
                <v:imagedata r:id="rId4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206127</wp:posOffset>
                </wp:positionH>
                <wp:positionV relativeFrom="paragraph">
                  <wp:posOffset>-58348</wp:posOffset>
                </wp:positionV>
                <wp:extent cx="50400" cy="249120"/>
                <wp:effectExtent l="38100" t="38100" r="26035" b="36830"/>
                <wp:wrapNone/>
                <wp:docPr id="151" name="In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9DC77" id="Ink 151" o:spid="_x0000_s1026" type="#_x0000_t75" style="position:absolute;margin-left:172.75pt;margin-top:-5.55pt;width:5.85pt;height:21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">
                <v:imagedata r:id="rId4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067167</wp:posOffset>
                </wp:positionH>
                <wp:positionV relativeFrom="paragraph">
                  <wp:posOffset>-48268</wp:posOffset>
                </wp:positionV>
                <wp:extent cx="60120" cy="258840"/>
                <wp:effectExtent l="38100" t="38100" r="35560" b="27305"/>
                <wp:wrapNone/>
                <wp:docPr id="150" name="In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2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F34B7" id="Ink 150" o:spid="_x0000_s1026" type="#_x0000_t75" style="position:absolute;margin-left:161.8pt;margin-top:-4.75pt;width:6.65pt;height:22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">
                <v:imagedata r:id="rId4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778447</wp:posOffset>
                </wp:positionH>
                <wp:positionV relativeFrom="paragraph">
                  <wp:posOffset>-8668</wp:posOffset>
                </wp:positionV>
                <wp:extent cx="121320" cy="179280"/>
                <wp:effectExtent l="57150" t="38100" r="31115" b="30480"/>
                <wp:wrapNone/>
                <wp:docPr id="149" name="In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3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1F07F" id="Ink 149" o:spid="_x0000_s1026" type="#_x0000_t75" style="position:absolute;margin-left:139.1pt;margin-top:-1.65pt;width:11.4pt;height:1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">
                <v:imagedata r:id="rId4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609967</wp:posOffset>
                </wp:positionH>
                <wp:positionV relativeFrom="paragraph">
                  <wp:posOffset>70892</wp:posOffset>
                </wp:positionV>
                <wp:extent cx="79920" cy="10440"/>
                <wp:effectExtent l="38100" t="57150" r="34925" b="27940"/>
                <wp:wrapNone/>
                <wp:docPr id="148" name="In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BB440" id="Ink 148" o:spid="_x0000_s1026" type="#_x0000_t75" style="position:absolute;margin-left:125.8pt;margin-top:4.65pt;width:8.25pt;height:2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">
                <v:imagedata r:id="rId4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302167</wp:posOffset>
                </wp:positionH>
                <wp:positionV relativeFrom="paragraph">
                  <wp:posOffset>31292</wp:posOffset>
                </wp:positionV>
                <wp:extent cx="129600" cy="59760"/>
                <wp:effectExtent l="38100" t="38100" r="41910" b="35560"/>
                <wp:wrapNone/>
                <wp:docPr id="147" name="In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BE5FB" id="Ink 147" o:spid="_x0000_s1026" type="#_x0000_t75" style="position:absolute;margin-left:101.6pt;margin-top:1.5pt;width:12.1pt;height:6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">
                <v:imagedata r:id="rId4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83927</wp:posOffset>
                </wp:positionH>
                <wp:positionV relativeFrom="paragraph">
                  <wp:posOffset>-68068</wp:posOffset>
                </wp:positionV>
                <wp:extent cx="79920" cy="228960"/>
                <wp:effectExtent l="38100" t="57150" r="34925" b="38100"/>
                <wp:wrapNone/>
                <wp:docPr id="146" name="In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6DA6C" id="Ink 146" o:spid="_x0000_s1026" type="#_x0000_t75" style="position:absolute;margin-left:76.5pt;margin-top:-6.3pt;width:8.25pt;height:19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">
                <v:imagedata r:id="rId4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751007</wp:posOffset>
                </wp:positionH>
                <wp:positionV relativeFrom="paragraph">
                  <wp:posOffset>11492</wp:posOffset>
                </wp:positionV>
                <wp:extent cx="144000" cy="11520"/>
                <wp:effectExtent l="38100" t="57150" r="27940" b="26670"/>
                <wp:wrapNone/>
                <wp:docPr id="145" name="In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57D79" id="Ink 145" o:spid="_x0000_s1026" type="#_x0000_t75" style="position:absolute;margin-left:58.2pt;margin-top:-.05pt;width:13.25pt;height:2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">
                <v:imagedata r:id="rId435" o:title=""/>
                <v:path arrowok="t"/>
                <o:lock v:ext="edit" rotation="t" aspectratio="f"/>
              </v:shape>
            </w:pict>
          </mc:Fallback>
        </mc:AlternateContent>
      </w:r>
    </w:p>
    <w:p w:rsidR="008D5FFC" w:rsidRDefault="00F22F25" w:rsidP="008D5FFC"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351167</wp:posOffset>
                </wp:positionH>
                <wp:positionV relativeFrom="paragraph">
                  <wp:posOffset>274357</wp:posOffset>
                </wp:positionV>
                <wp:extent cx="179280" cy="70200"/>
                <wp:effectExtent l="38100" t="38100" r="30480" b="44450"/>
                <wp:wrapNone/>
                <wp:docPr id="244" name="In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92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1CF75" id="Ink 244" o:spid="_x0000_s1026" type="#_x0000_t75" style="position:absolute;margin-left:499.15pt;margin-top:20.65pt;width:16pt;height:7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">
                <v:imagedata r:id="rId4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6396887</wp:posOffset>
                </wp:positionH>
                <wp:positionV relativeFrom="paragraph">
                  <wp:posOffset>204877</wp:posOffset>
                </wp:positionV>
                <wp:extent cx="83880" cy="308520"/>
                <wp:effectExtent l="57150" t="57150" r="30480" b="34925"/>
                <wp:wrapNone/>
                <wp:docPr id="243" name="In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88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7AD7F" id="Ink 243" o:spid="_x0000_s1026" type="#_x0000_t75" style="position:absolute;margin-left:502.75pt;margin-top:15.2pt;width:8.5pt;height:26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">
                <v:imagedata r:id="rId4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6139127</wp:posOffset>
                </wp:positionH>
                <wp:positionV relativeFrom="paragraph">
                  <wp:posOffset>359677</wp:posOffset>
                </wp:positionV>
                <wp:extent cx="93240" cy="24480"/>
                <wp:effectExtent l="38100" t="38100" r="40640" b="33020"/>
                <wp:wrapNone/>
                <wp:docPr id="241" name="In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2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EB591" id="Ink 241" o:spid="_x0000_s1026" type="#_x0000_t75" style="position:absolute;margin-left:482.45pt;margin-top:27.35pt;width:9.25pt;height:3.8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">
                <v:imagedata r:id="rId4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357207</wp:posOffset>
                </wp:positionH>
                <wp:positionV relativeFrom="paragraph">
                  <wp:posOffset>293077</wp:posOffset>
                </wp:positionV>
                <wp:extent cx="109800" cy="11520"/>
                <wp:effectExtent l="19050" t="57150" r="43180" b="26670"/>
                <wp:wrapNone/>
                <wp:docPr id="240" name="In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4FDA5" id="Ink 240" o:spid="_x0000_s1026" type="#_x0000_t75" style="position:absolute;margin-left:420.9pt;margin-top:22.15pt;width:10.6pt;height:2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">
                <v:imagedata r:id="rId4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671407</wp:posOffset>
                </wp:positionH>
                <wp:positionV relativeFrom="paragraph">
                  <wp:posOffset>204877</wp:posOffset>
                </wp:positionV>
                <wp:extent cx="139320" cy="10440"/>
                <wp:effectExtent l="38100" t="57150" r="32385" b="27940"/>
                <wp:wrapNone/>
                <wp:docPr id="235" name="In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854E0" id="Ink 235" o:spid="_x0000_s1026" type="#_x0000_t75" style="position:absolute;margin-left:366.9pt;margin-top:15.2pt;width:12.85pt;height:2.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">
                <v:imagedata r:id="rId4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704887</wp:posOffset>
                </wp:positionH>
                <wp:positionV relativeFrom="paragraph">
                  <wp:posOffset>105517</wp:posOffset>
                </wp:positionV>
                <wp:extent cx="76320" cy="271440"/>
                <wp:effectExtent l="38100" t="57150" r="38100" b="33655"/>
                <wp:wrapNone/>
                <wp:docPr id="234" name="In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32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40D51" id="Ink 234" o:spid="_x0000_s1026" type="#_x0000_t75" style="position:absolute;margin-left:369.5pt;margin-top:7.35pt;width:7.9pt;height:23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">
                <v:imagedata r:id="rId4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452887</wp:posOffset>
                </wp:positionH>
                <wp:positionV relativeFrom="paragraph">
                  <wp:posOffset>254557</wp:posOffset>
                </wp:positionV>
                <wp:extent cx="69840" cy="10440"/>
                <wp:effectExtent l="19050" t="57150" r="45085" b="27940"/>
                <wp:wrapNone/>
                <wp:docPr id="233" name="In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628FE" id="Ink 233" o:spid="_x0000_s1026" type="#_x0000_t75" style="position:absolute;margin-left:349.65pt;margin-top:19.1pt;width:7.45pt;height:2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">
                <v:imagedata r:id="rId4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492487</wp:posOffset>
                </wp:positionH>
                <wp:positionV relativeFrom="paragraph">
                  <wp:posOffset>204877</wp:posOffset>
                </wp:positionV>
                <wp:extent cx="39960" cy="10440"/>
                <wp:effectExtent l="38100" t="57150" r="36830" b="27940"/>
                <wp:wrapNone/>
                <wp:docPr id="232" name="In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1D875" id="Ink 232" o:spid="_x0000_s1026" type="#_x0000_t75" style="position:absolute;margin-left:352.8pt;margin-top:15.2pt;width:5.1pt;height:2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">
                <v:imagedata r:id="rId4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171007</wp:posOffset>
                </wp:positionH>
                <wp:positionV relativeFrom="paragraph">
                  <wp:posOffset>101557</wp:posOffset>
                </wp:positionV>
                <wp:extent cx="93240" cy="232920"/>
                <wp:effectExtent l="38100" t="57150" r="40640" b="34290"/>
                <wp:wrapNone/>
                <wp:docPr id="231" name="In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24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B78B5" id="Ink 231" o:spid="_x0000_s1026" type="#_x0000_t75" style="position:absolute;margin-left:327.5pt;margin-top:7.05pt;width:9.25pt;height:20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">
                <v:imagedata r:id="rId4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065167</wp:posOffset>
                </wp:positionH>
                <wp:positionV relativeFrom="paragraph">
                  <wp:posOffset>145477</wp:posOffset>
                </wp:positionV>
                <wp:extent cx="39960" cy="199080"/>
                <wp:effectExtent l="57150" t="57150" r="36830" b="29845"/>
                <wp:wrapNone/>
                <wp:docPr id="230" name="In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9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F1D41" id="Ink 230" o:spid="_x0000_s1026" type="#_x0000_t75" style="position:absolute;margin-left:319.15pt;margin-top:10.5pt;width:5.1pt;height:17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">
                <v:imagedata r:id="rId4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995687</wp:posOffset>
                </wp:positionH>
                <wp:positionV relativeFrom="paragraph">
                  <wp:posOffset>264637</wp:posOffset>
                </wp:positionV>
                <wp:extent cx="360" cy="10080"/>
                <wp:effectExtent l="38100" t="57150" r="38100" b="28575"/>
                <wp:wrapNone/>
                <wp:docPr id="229" name="In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5F2EA" id="Ink 229" o:spid="_x0000_s1026" type="#_x0000_t75" style="position:absolute;margin-left:313.65pt;margin-top:19.9pt;width:1.95pt;height:2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">
                <v:imagedata r:id="rId3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806687</wp:posOffset>
                </wp:positionH>
                <wp:positionV relativeFrom="paragraph">
                  <wp:posOffset>145477</wp:posOffset>
                </wp:positionV>
                <wp:extent cx="109800" cy="169200"/>
                <wp:effectExtent l="19050" t="38100" r="43180" b="40640"/>
                <wp:wrapNone/>
                <wp:docPr id="228" name="In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0C288" id="Ink 228" o:spid="_x0000_s1026" type="#_x0000_t75" style="position:absolute;margin-left:298.8pt;margin-top:10.5pt;width:10.6pt;height:15.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">
                <v:imagedata r:id="rId4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6112487</wp:posOffset>
                </wp:positionH>
                <wp:positionV relativeFrom="paragraph">
                  <wp:posOffset>105517</wp:posOffset>
                </wp:positionV>
                <wp:extent cx="149400" cy="20160"/>
                <wp:effectExtent l="38100" t="38100" r="41275" b="37465"/>
                <wp:wrapNone/>
                <wp:docPr id="221" name="In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4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12771" id="Ink 221" o:spid="_x0000_s1026" type="#_x0000_t75" style="position:absolute;margin-left:480.35pt;margin-top:7.35pt;width:13.65pt;height:3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">
                <v:imagedata r:id="rId4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874167</wp:posOffset>
                </wp:positionH>
                <wp:positionV relativeFrom="paragraph">
                  <wp:posOffset>-73403</wp:posOffset>
                </wp:positionV>
                <wp:extent cx="99720" cy="209520"/>
                <wp:effectExtent l="38100" t="38100" r="14605" b="38735"/>
                <wp:wrapNone/>
                <wp:docPr id="214" name="In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1AE3F" id="Ink 214" o:spid="_x0000_s1026" type="#_x0000_t75" style="position:absolute;margin-left:461.6pt;margin-top:-6.75pt;width:9.7pt;height:18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">
                <v:imagedata r:id="rId4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695247</wp:posOffset>
                </wp:positionH>
                <wp:positionV relativeFrom="paragraph">
                  <wp:posOffset>65917</wp:posOffset>
                </wp:positionV>
                <wp:extent cx="10080" cy="20160"/>
                <wp:effectExtent l="38100" t="38100" r="28575" b="37465"/>
                <wp:wrapNone/>
                <wp:docPr id="212" name="In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09560" id="Ink 212" o:spid="_x0000_s1026" type="#_x0000_t75" style="position:absolute;margin-left:447.45pt;margin-top:4.25pt;width:2.85pt;height:3.5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">
                <v:imagedata r:id="rId4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585807</wp:posOffset>
                </wp:positionH>
                <wp:positionV relativeFrom="paragraph">
                  <wp:posOffset>-13643</wp:posOffset>
                </wp:positionV>
                <wp:extent cx="39960" cy="179280"/>
                <wp:effectExtent l="57150" t="38100" r="36830" b="30480"/>
                <wp:wrapNone/>
                <wp:docPr id="210" name="In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7F4AF" id="Ink 210" o:spid="_x0000_s1026" type="#_x0000_t75" style="position:absolute;margin-left:438.9pt;margin-top:-2pt;width:5.1pt;height:1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">
                <v:imagedata r:id="rId4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396807</wp:posOffset>
                </wp:positionH>
                <wp:positionV relativeFrom="paragraph">
                  <wp:posOffset>16237</wp:posOffset>
                </wp:positionV>
                <wp:extent cx="90000" cy="10080"/>
                <wp:effectExtent l="38100" t="57150" r="43815" b="28575"/>
                <wp:wrapNone/>
                <wp:docPr id="209" name="In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82BEA" id="Ink 209" o:spid="_x0000_s1026" type="#_x0000_t75" style="position:absolute;margin-left:424pt;margin-top:.3pt;width:9pt;height:2.8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">
                <v:imagedata r:id="rId4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649207</wp:posOffset>
                </wp:positionH>
                <wp:positionV relativeFrom="paragraph">
                  <wp:posOffset>36037</wp:posOffset>
                </wp:positionV>
                <wp:extent cx="408600" cy="516960"/>
                <wp:effectExtent l="38100" t="38100" r="0" b="35560"/>
                <wp:wrapNone/>
                <wp:docPr id="181" name="Ink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8600" cy="51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F2959" id="Ink 181" o:spid="_x0000_s1026" type="#_x0000_t75" style="position:absolute;margin-left:128.9pt;margin-top:1.9pt;width:34.05pt;height:42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">
                <v:imagedata r:id="rId4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85847</wp:posOffset>
                </wp:positionH>
                <wp:positionV relativeFrom="paragraph">
                  <wp:posOffset>95437</wp:posOffset>
                </wp:positionV>
                <wp:extent cx="546840" cy="378360"/>
                <wp:effectExtent l="38100" t="57150" r="0" b="41275"/>
                <wp:wrapNone/>
                <wp:docPr id="180" name="Ink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684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9D36B" id="Ink 180" o:spid="_x0000_s1026" type="#_x0000_t75" style="position:absolute;margin-left:53.05pt;margin-top:6.55pt;width:44.95pt;height:31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">
                <v:imagedata r:id="rId4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159247</wp:posOffset>
                </wp:positionH>
                <wp:positionV relativeFrom="paragraph">
                  <wp:posOffset>234757</wp:posOffset>
                </wp:positionV>
                <wp:extent cx="163080" cy="150120"/>
                <wp:effectExtent l="57150" t="57150" r="27940" b="40640"/>
                <wp:wrapNone/>
                <wp:docPr id="178" name="In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0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1E953" id="Ink 178" o:spid="_x0000_s1026" type="#_x0000_t75" style="position:absolute;margin-left:90.35pt;margin-top:17.55pt;width:14.75pt;height:13.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">
                <v:imagedata r:id="rId4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944327</wp:posOffset>
                </wp:positionH>
                <wp:positionV relativeFrom="paragraph">
                  <wp:posOffset>185077</wp:posOffset>
                </wp:positionV>
                <wp:extent cx="39960" cy="228960"/>
                <wp:effectExtent l="38100" t="57150" r="36830" b="38100"/>
                <wp:wrapNone/>
                <wp:docPr id="176" name="In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9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91EA4" id="Ink 176" o:spid="_x0000_s1026" type="#_x0000_t75" style="position:absolute;margin-left:73.4pt;margin-top:13.6pt;width:5.1pt;height:19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">
                <v:imagedata r:id="rId4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435087</wp:posOffset>
                </wp:positionH>
                <wp:positionV relativeFrom="paragraph">
                  <wp:posOffset>6157</wp:posOffset>
                </wp:positionV>
                <wp:extent cx="129600" cy="109800"/>
                <wp:effectExtent l="38100" t="38100" r="41910" b="43180"/>
                <wp:wrapNone/>
                <wp:docPr id="173" name="In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A0E51" id="Ink 173" o:spid="_x0000_s1026" type="#_x0000_t75" style="position:absolute;margin-left:190.8pt;margin-top:-.45pt;width:12.1pt;height:10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">
                <v:imagedata r:id="rId4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776647</wp:posOffset>
                </wp:positionH>
                <wp:positionV relativeFrom="paragraph">
                  <wp:posOffset>85717</wp:posOffset>
                </wp:positionV>
                <wp:extent cx="102240" cy="328320"/>
                <wp:effectExtent l="38100" t="38100" r="31115" b="33655"/>
                <wp:wrapNone/>
                <wp:docPr id="172" name="In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24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7FAA1" id="Ink 172" o:spid="_x0000_s1026" type="#_x0000_t75" style="position:absolute;margin-left:138.95pt;margin-top:5.8pt;width:9.9pt;height:27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">
                <v:imagedata r:id="rId4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286047</wp:posOffset>
                </wp:positionH>
                <wp:positionV relativeFrom="paragraph">
                  <wp:posOffset>115597</wp:posOffset>
                </wp:positionV>
                <wp:extent cx="91080" cy="318600"/>
                <wp:effectExtent l="38100" t="38100" r="23495" b="43815"/>
                <wp:wrapNone/>
                <wp:docPr id="171" name="In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08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06B9F" id="Ink 171" o:spid="_x0000_s1026" type="#_x0000_t75" style="position:absolute;margin-left:179.05pt;margin-top:8.15pt;width:9.05pt;height:2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">
                <v:imagedata r:id="rId4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176607</wp:posOffset>
                </wp:positionH>
                <wp:positionV relativeFrom="paragraph">
                  <wp:posOffset>165277</wp:posOffset>
                </wp:positionV>
                <wp:extent cx="20160" cy="238680"/>
                <wp:effectExtent l="19050" t="57150" r="37465" b="28575"/>
                <wp:wrapNone/>
                <wp:docPr id="170" name="In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446AA" id="Ink 170" o:spid="_x0000_s1026" type="#_x0000_t75" style="position:absolute;margin-left:170.45pt;margin-top:12.05pt;width:3.55pt;height:20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">
                <v:imagedata r:id="rId4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027567</wp:posOffset>
                </wp:positionH>
                <wp:positionV relativeFrom="paragraph">
                  <wp:posOffset>254557</wp:posOffset>
                </wp:positionV>
                <wp:extent cx="69840" cy="10440"/>
                <wp:effectExtent l="19050" t="57150" r="45085" b="27940"/>
                <wp:wrapNone/>
                <wp:docPr id="169" name="In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1A35D" id="Ink 169" o:spid="_x0000_s1026" type="#_x0000_t75" style="position:absolute;margin-left:158.7pt;margin-top:19.1pt;width:7.45pt;height:2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">
                <v:imagedata r:id="rId4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798967</wp:posOffset>
                </wp:positionH>
                <wp:positionV relativeFrom="paragraph">
                  <wp:posOffset>234757</wp:posOffset>
                </wp:positionV>
                <wp:extent cx="159480" cy="39960"/>
                <wp:effectExtent l="38100" t="57150" r="31115" b="36830"/>
                <wp:wrapNone/>
                <wp:docPr id="168" name="In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4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E4791" id="Ink 168" o:spid="_x0000_s1026" type="#_x0000_t75" style="position:absolute;margin-left:140.7pt;margin-top:17.55pt;width:14.45pt;height:5.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">
                <v:imagedata r:id="rId4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846847</wp:posOffset>
                </wp:positionH>
                <wp:positionV relativeFrom="paragraph">
                  <wp:posOffset>145477</wp:posOffset>
                </wp:positionV>
                <wp:extent cx="61920" cy="258480"/>
                <wp:effectExtent l="19050" t="38100" r="33655" b="27305"/>
                <wp:wrapNone/>
                <wp:docPr id="167" name="In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92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D03F3" id="Ink 167" o:spid="_x0000_s1026" type="#_x0000_t75" style="position:absolute;margin-left:144.45pt;margin-top:10.5pt;width:6.8pt;height:22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">
                <v:imagedata r:id="rId4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451207</wp:posOffset>
                </wp:positionH>
                <wp:positionV relativeFrom="paragraph">
                  <wp:posOffset>304237</wp:posOffset>
                </wp:positionV>
                <wp:extent cx="79920" cy="20160"/>
                <wp:effectExtent l="57150" t="38100" r="34925" b="37465"/>
                <wp:wrapNone/>
                <wp:docPr id="166" name="In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93B66" id="Ink 166" o:spid="_x0000_s1026" type="#_x0000_t75" style="position:absolute;margin-left:113.3pt;margin-top:23pt;width:8.25pt;height:3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">
                <v:imagedata r:id="rId4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451207</wp:posOffset>
                </wp:positionH>
                <wp:positionV relativeFrom="paragraph">
                  <wp:posOffset>234757</wp:posOffset>
                </wp:positionV>
                <wp:extent cx="109440" cy="10440"/>
                <wp:effectExtent l="19050" t="57150" r="43180" b="27940"/>
                <wp:wrapNone/>
                <wp:docPr id="165" name="In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1ECC9" id="Ink 165" o:spid="_x0000_s1026" type="#_x0000_t75" style="position:absolute;margin-left:113.3pt;margin-top:17.55pt;width:10.5pt;height:2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">
                <v:imagedata r:id="rId4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460927</wp:posOffset>
                </wp:positionH>
                <wp:positionV relativeFrom="paragraph">
                  <wp:posOffset>234757</wp:posOffset>
                </wp:positionV>
                <wp:extent cx="360" cy="10440"/>
                <wp:effectExtent l="38100" t="57150" r="38100" b="27940"/>
                <wp:wrapNone/>
                <wp:docPr id="164" name="In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32507" id="Ink 164" o:spid="_x0000_s1026" type="#_x0000_t75" style="position:absolute;margin-left:114.1pt;margin-top:17.55pt;width:1.95pt;height:2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">
                <v:imagedata r:id="rId3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112807</wp:posOffset>
                </wp:positionH>
                <wp:positionV relativeFrom="paragraph">
                  <wp:posOffset>-23723</wp:posOffset>
                </wp:positionV>
                <wp:extent cx="93240" cy="129600"/>
                <wp:effectExtent l="38100" t="38100" r="40640" b="41910"/>
                <wp:wrapNone/>
                <wp:docPr id="163" name="In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2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799E3" id="Ink 163" o:spid="_x0000_s1026" type="#_x0000_t75" style="position:absolute;margin-left:86.65pt;margin-top:-2.8pt;width:9.25pt;height:12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">
                <v:imagedata r:id="rId4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946567</wp:posOffset>
                </wp:positionH>
                <wp:positionV relativeFrom="paragraph">
                  <wp:posOffset>-53603</wp:posOffset>
                </wp:positionV>
                <wp:extent cx="77760" cy="132840"/>
                <wp:effectExtent l="57150" t="38100" r="17780" b="38735"/>
                <wp:wrapNone/>
                <wp:docPr id="158" name="In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7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BC73C" id="Ink 158" o:spid="_x0000_s1026" type="#_x0000_t75" style="position:absolute;margin-left:152.3pt;margin-top:-5.15pt;width:8pt;height:12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">
                <v:imagedata r:id="rId499" o:title=""/>
                <v:path arrowok="t"/>
                <o:lock v:ext="edit" rotation="t" aspectratio="f"/>
              </v:shape>
            </w:pict>
          </mc:Fallback>
        </mc:AlternateContent>
      </w:r>
    </w:p>
    <w:p w:rsidR="008D5FFC" w:rsidRDefault="00F22F25" w:rsidP="008D5FFC"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6142367</wp:posOffset>
                </wp:positionH>
                <wp:positionV relativeFrom="paragraph">
                  <wp:posOffset>90462</wp:posOffset>
                </wp:positionV>
                <wp:extent cx="90000" cy="30240"/>
                <wp:effectExtent l="38100" t="38100" r="43815" b="27305"/>
                <wp:wrapNone/>
                <wp:docPr id="242" name="In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4AAD8" id="Ink 242" o:spid="_x0000_s1026" type="#_x0000_t75" style="position:absolute;margin-left:482.7pt;margin-top:6.15pt;width:9pt;height:4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">
                <v:imagedata r:id="rId5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913407</wp:posOffset>
                </wp:positionH>
                <wp:positionV relativeFrom="paragraph">
                  <wp:posOffset>-28698</wp:posOffset>
                </wp:positionV>
                <wp:extent cx="102240" cy="239760"/>
                <wp:effectExtent l="38100" t="57150" r="12065" b="27305"/>
                <wp:wrapNone/>
                <wp:docPr id="239" name="In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24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378B5" id="Ink 239" o:spid="_x0000_s1026" type="#_x0000_t75" style="position:absolute;margin-left:464.65pt;margin-top:-3.2pt;width:9.9pt;height:20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">
                <v:imagedata r:id="rId5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824487</wp:posOffset>
                </wp:positionH>
                <wp:positionV relativeFrom="paragraph">
                  <wp:posOffset>-18978</wp:posOffset>
                </wp:positionV>
                <wp:extent cx="20160" cy="219240"/>
                <wp:effectExtent l="38100" t="38100" r="37465" b="28575"/>
                <wp:wrapNone/>
                <wp:docPr id="238" name="In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CA814" id="Ink 238" o:spid="_x0000_s1026" type="#_x0000_t75" style="position:absolute;margin-left:457.65pt;margin-top:-2.45pt;width:3.55pt;height:19.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">
                <v:imagedata r:id="rId5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764727</wp:posOffset>
                </wp:positionH>
                <wp:positionV relativeFrom="paragraph">
                  <wp:posOffset>90462</wp:posOffset>
                </wp:positionV>
                <wp:extent cx="10440" cy="30240"/>
                <wp:effectExtent l="57150" t="38100" r="27940" b="27305"/>
                <wp:wrapNone/>
                <wp:docPr id="237" name="In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1FD93" id="Ink 237" o:spid="_x0000_s1026" type="#_x0000_t75" style="position:absolute;margin-left:452.95pt;margin-top:6.15pt;width:2.75pt;height:4.3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">
                <v:imagedata r:id="rId5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554847</wp:posOffset>
                </wp:positionH>
                <wp:positionV relativeFrom="paragraph">
                  <wp:posOffset>-18978</wp:posOffset>
                </wp:positionV>
                <wp:extent cx="131400" cy="160560"/>
                <wp:effectExtent l="38100" t="57150" r="2540" b="30480"/>
                <wp:wrapNone/>
                <wp:docPr id="236" name="In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4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DF379" id="Ink 236" o:spid="_x0000_s1026" type="#_x0000_t75" style="position:absolute;margin-left:436.45pt;margin-top:-2.45pt;width:12.3pt;height:14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">
                <v:imagedata r:id="rId5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292087</wp:posOffset>
                </wp:positionH>
                <wp:positionV relativeFrom="paragraph">
                  <wp:posOffset>-98538</wp:posOffset>
                </wp:positionV>
                <wp:extent cx="10440" cy="258840"/>
                <wp:effectExtent l="38100" t="38100" r="27940" b="27305"/>
                <wp:wrapNone/>
                <wp:docPr id="179" name="In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32C53" id="Ink 179" o:spid="_x0000_s1026" type="#_x0000_t75" style="position:absolute;margin-left:100.8pt;margin-top:-8.7pt;width:2.75pt;height:22.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">
                <v:imagedata r:id="rId5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073567</wp:posOffset>
                </wp:positionH>
                <wp:positionV relativeFrom="paragraph">
                  <wp:posOffset>10902</wp:posOffset>
                </wp:positionV>
                <wp:extent cx="360" cy="10440"/>
                <wp:effectExtent l="38100" t="57150" r="38100" b="27940"/>
                <wp:wrapNone/>
                <wp:docPr id="177" name="In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C2DA8" id="Ink 177" o:spid="_x0000_s1026" type="#_x0000_t75" style="position:absolute;margin-left:83.6pt;margin-top:-.1pt;width:1.95pt;height:2.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">
                <v:imagedata r:id="rId513" o:title=""/>
                <v:path arrowok="t"/>
                <o:lock v:ext="edit" rotation="t" aspectratio="f"/>
              </v:shape>
            </w:pict>
          </mc:Fallback>
        </mc:AlternateContent>
      </w:r>
    </w:p>
    <w:p w:rsidR="008D5FFC" w:rsidRDefault="00F22F25" w:rsidP="008D5FFC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6559967</wp:posOffset>
                </wp:positionH>
                <wp:positionV relativeFrom="paragraph">
                  <wp:posOffset>212348</wp:posOffset>
                </wp:positionV>
                <wp:extent cx="109440" cy="155520"/>
                <wp:effectExtent l="38100" t="57150" r="43180" b="35560"/>
                <wp:wrapNone/>
                <wp:docPr id="286" name="In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BB804" id="Ink 286" o:spid="_x0000_s1026" type="#_x0000_t75" style="position:absolute;margin-left:515.6pt;margin-top:15.75pt;width:10.5pt;height:14.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">
                <v:imagedata r:id="rId5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6331367</wp:posOffset>
                </wp:positionH>
                <wp:positionV relativeFrom="paragraph">
                  <wp:posOffset>114068</wp:posOffset>
                </wp:positionV>
                <wp:extent cx="189000" cy="201240"/>
                <wp:effectExtent l="57150" t="57150" r="0" b="27940"/>
                <wp:wrapNone/>
                <wp:docPr id="285" name="In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0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5A657" id="Ink 285" o:spid="_x0000_s1026" type="#_x0000_t75" style="position:absolute;margin-left:497.6pt;margin-top:8.05pt;width:16.8pt;height:17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">
                <v:imagedata r:id="rId5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6261527</wp:posOffset>
                </wp:positionH>
                <wp:positionV relativeFrom="paragraph">
                  <wp:posOffset>313868</wp:posOffset>
                </wp:positionV>
                <wp:extent cx="360" cy="360"/>
                <wp:effectExtent l="57150" t="57150" r="38100" b="38100"/>
                <wp:wrapNone/>
                <wp:docPr id="284" name="In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305E0" id="Ink 284" o:spid="_x0000_s1026" type="#_x0000_t75" style="position:absolute;margin-left:492.1pt;margin-top:23.75pt;width:1.95pt;height:1.9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">
                <v:imagedata r:id="rId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993327</wp:posOffset>
                </wp:positionH>
                <wp:positionV relativeFrom="paragraph">
                  <wp:posOffset>128828</wp:posOffset>
                </wp:positionV>
                <wp:extent cx="139320" cy="176400"/>
                <wp:effectExtent l="19050" t="38100" r="32385" b="33655"/>
                <wp:wrapNone/>
                <wp:docPr id="283" name="In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7B9A0" id="Ink 283" o:spid="_x0000_s1026" type="#_x0000_t75" style="position:absolute;margin-left:470.95pt;margin-top:9.2pt;width:12.85pt;height:15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">
                <v:imagedata r:id="rId5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367287</wp:posOffset>
                </wp:positionH>
                <wp:positionV relativeFrom="paragraph">
                  <wp:posOffset>164468</wp:posOffset>
                </wp:positionV>
                <wp:extent cx="179280" cy="20520"/>
                <wp:effectExtent l="38100" t="38100" r="30480" b="36830"/>
                <wp:wrapNone/>
                <wp:docPr id="282" name="In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92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C8EEA" id="Ink 282" o:spid="_x0000_s1026" type="#_x0000_t75" style="position:absolute;margin-left:421.65pt;margin-top:12pt;width:16pt;height:3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">
                <v:imagedata r:id="rId5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227967</wp:posOffset>
                </wp:positionH>
                <wp:positionV relativeFrom="paragraph">
                  <wp:posOffset>134948</wp:posOffset>
                </wp:positionV>
                <wp:extent cx="606600" cy="240840"/>
                <wp:effectExtent l="57150" t="38100" r="41275" b="45085"/>
                <wp:wrapNone/>
                <wp:docPr id="281" name="In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66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6AD78" id="Ink 281" o:spid="_x0000_s1026" type="#_x0000_t75" style="position:absolute;margin-left:410.7pt;margin-top:9.7pt;width:49.65pt;height:20.8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">
                <v:imagedata r:id="rId5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462607</wp:posOffset>
                </wp:positionH>
                <wp:positionV relativeFrom="paragraph">
                  <wp:posOffset>303788</wp:posOffset>
                </wp:positionV>
                <wp:extent cx="239040" cy="20520"/>
                <wp:effectExtent l="38100" t="38100" r="27940" b="36830"/>
                <wp:wrapNone/>
                <wp:docPr id="278" name="In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0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3CDF6" id="Ink 278" o:spid="_x0000_s1026" type="#_x0000_t75" style="position:absolute;margin-left:350.45pt;margin-top:22.95pt;width:20.7pt;height:3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">
                <v:imagedata r:id="rId5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512287</wp:posOffset>
                </wp:positionH>
                <wp:positionV relativeFrom="paragraph">
                  <wp:posOffset>194708</wp:posOffset>
                </wp:positionV>
                <wp:extent cx="50040" cy="258840"/>
                <wp:effectExtent l="57150" t="38100" r="26670" b="27305"/>
                <wp:wrapNone/>
                <wp:docPr id="277" name="In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04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98E3E" id="Ink 277" o:spid="_x0000_s1026" type="#_x0000_t75" style="position:absolute;margin-left:354.35pt;margin-top:14.4pt;width:5.85pt;height:22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">
                <v:imagedata r:id="rId5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586367</wp:posOffset>
                </wp:positionH>
                <wp:positionV relativeFrom="paragraph">
                  <wp:posOffset>214508</wp:posOffset>
                </wp:positionV>
                <wp:extent cx="11880" cy="228960"/>
                <wp:effectExtent l="38100" t="57150" r="45720" b="38100"/>
                <wp:wrapNone/>
                <wp:docPr id="273" name="In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73072" id="Ink 273" o:spid="_x0000_s1026" type="#_x0000_t75" style="position:absolute;margin-left:281.45pt;margin-top:15.95pt;width:2.9pt;height:19.9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">
                <v:imagedata r:id="rId5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349487</wp:posOffset>
                </wp:positionH>
                <wp:positionV relativeFrom="paragraph">
                  <wp:posOffset>283988</wp:posOffset>
                </wp:positionV>
                <wp:extent cx="89640" cy="20160"/>
                <wp:effectExtent l="38100" t="38100" r="43815" b="37465"/>
                <wp:wrapNone/>
                <wp:docPr id="271" name="In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C0A7D" id="Ink 271" o:spid="_x0000_s1026" type="#_x0000_t75" style="position:absolute;margin-left:262.8pt;margin-top:21.4pt;width:8.95pt;height:3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">
                <v:imagedata r:id="rId5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120887</wp:posOffset>
                </wp:positionH>
                <wp:positionV relativeFrom="paragraph">
                  <wp:posOffset>254108</wp:posOffset>
                </wp:positionV>
                <wp:extent cx="149400" cy="10440"/>
                <wp:effectExtent l="38100" t="57150" r="41275" b="27940"/>
                <wp:wrapNone/>
                <wp:docPr id="270" name="In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4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C2436" id="Ink 270" o:spid="_x0000_s1026" type="#_x0000_t75" style="position:absolute;margin-left:244.8pt;margin-top:19.05pt;width:13.65pt;height:2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">
                <v:imagedata r:id="rId5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150407</wp:posOffset>
                </wp:positionH>
                <wp:positionV relativeFrom="paragraph">
                  <wp:posOffset>134948</wp:posOffset>
                </wp:positionV>
                <wp:extent cx="70200" cy="271800"/>
                <wp:effectExtent l="38100" t="57150" r="44450" b="33020"/>
                <wp:wrapNone/>
                <wp:docPr id="269" name="In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20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6C632" id="Ink 269" o:spid="_x0000_s1026" type="#_x0000_t75" style="position:absolute;margin-left:247.1pt;margin-top:9.7pt;width:7.45pt;height:23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">
                <v:imagedata r:id="rId5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743247</wp:posOffset>
                </wp:positionH>
                <wp:positionV relativeFrom="paragraph">
                  <wp:posOffset>240428</wp:posOffset>
                </wp:positionV>
                <wp:extent cx="159480" cy="24120"/>
                <wp:effectExtent l="57150" t="38100" r="31115" b="33655"/>
                <wp:wrapNone/>
                <wp:docPr id="268" name="In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4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B51F4" id="Ink 268" o:spid="_x0000_s1026" type="#_x0000_t75" style="position:absolute;margin-left:215.05pt;margin-top:18pt;width:14.45pt;height:3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">
                <v:imagedata r:id="rId5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782487</wp:posOffset>
                </wp:positionH>
                <wp:positionV relativeFrom="paragraph">
                  <wp:posOffset>170228</wp:posOffset>
                </wp:positionV>
                <wp:extent cx="30600" cy="213480"/>
                <wp:effectExtent l="38100" t="38100" r="26670" b="34290"/>
                <wp:wrapNone/>
                <wp:docPr id="267" name="In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6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3DB47" id="Ink 267" o:spid="_x0000_s1026" type="#_x0000_t75" style="position:absolute;margin-left:218.15pt;margin-top:12.45pt;width:4.3pt;height:18.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">
                <v:imagedata r:id="rId540" o:title=""/>
                <v:path arrowok="t"/>
                <o:lock v:ext="edit" rotation="t" aspectratio="f"/>
              </v:shape>
            </w:pict>
          </mc:Fallback>
        </mc:AlternateContent>
      </w:r>
      <w:r w:rsidR="008D5FFC">
        <w:t>How long after the maximum height before the diver hits the water (to one decimal place)?</w:t>
      </w:r>
    </w:p>
    <w:p w:rsidR="008D5FFC" w:rsidRDefault="00F22F25" w:rsidP="008D5FFC"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6579767</wp:posOffset>
                </wp:positionH>
                <wp:positionV relativeFrom="paragraph">
                  <wp:posOffset>298813</wp:posOffset>
                </wp:positionV>
                <wp:extent cx="199080" cy="36360"/>
                <wp:effectExtent l="38100" t="57150" r="29845" b="40005"/>
                <wp:wrapNone/>
                <wp:docPr id="308" name="In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90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5C944" id="Ink 308" o:spid="_x0000_s1026" type="#_x0000_t75" style="position:absolute;margin-left:517.15pt;margin-top:22.6pt;width:17.6pt;height:4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">
                <v:imagedata r:id="rId5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6697127</wp:posOffset>
                </wp:positionH>
                <wp:positionV relativeFrom="paragraph">
                  <wp:posOffset>173893</wp:posOffset>
                </wp:positionV>
                <wp:extent cx="61920" cy="313920"/>
                <wp:effectExtent l="38100" t="57150" r="33655" b="29210"/>
                <wp:wrapNone/>
                <wp:docPr id="307" name="In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92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E53CE" id="Ink 307" o:spid="_x0000_s1026" type="#_x0000_t75" style="position:absolute;margin-left:526.4pt;margin-top:12.75pt;width:6.8pt;height:26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">
                <v:imagedata r:id="rId5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6469967</wp:posOffset>
                </wp:positionH>
                <wp:positionV relativeFrom="paragraph">
                  <wp:posOffset>189373</wp:posOffset>
                </wp:positionV>
                <wp:extent cx="189720" cy="288720"/>
                <wp:effectExtent l="57150" t="38100" r="20320" b="35560"/>
                <wp:wrapNone/>
                <wp:docPr id="306" name="In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72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CA761" id="Ink 306" o:spid="_x0000_s1026" type="#_x0000_t75" style="position:absolute;margin-left:508.5pt;margin-top:13.95pt;width:16.85pt;height:24.6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">
                <v:imagedata r:id="rId5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933567</wp:posOffset>
                </wp:positionH>
                <wp:positionV relativeFrom="paragraph">
                  <wp:posOffset>149773</wp:posOffset>
                </wp:positionV>
                <wp:extent cx="239040" cy="308520"/>
                <wp:effectExtent l="57150" t="57150" r="27940" b="34925"/>
                <wp:wrapNone/>
                <wp:docPr id="303" name="In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04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53713" id="Ink 303" o:spid="_x0000_s1026" type="#_x0000_t75" style="position:absolute;margin-left:466.25pt;margin-top:10.85pt;width:20.7pt;height:26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">
                <v:imagedata r:id="rId5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601927</wp:posOffset>
                </wp:positionH>
                <wp:positionV relativeFrom="paragraph">
                  <wp:posOffset>249133</wp:posOffset>
                </wp:positionV>
                <wp:extent cx="238680" cy="60120"/>
                <wp:effectExtent l="57150" t="38100" r="28575" b="35560"/>
                <wp:wrapNone/>
                <wp:docPr id="298" name="In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86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680CD" id="Ink 298" o:spid="_x0000_s1026" type="#_x0000_t75" style="position:absolute;margin-left:361.4pt;margin-top:18.65pt;width:20.7pt;height:6.6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">
                <v:imagedata r:id="rId5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949687</wp:posOffset>
                </wp:positionH>
                <wp:positionV relativeFrom="paragraph">
                  <wp:posOffset>-69107</wp:posOffset>
                </wp:positionV>
                <wp:extent cx="200880" cy="159480"/>
                <wp:effectExtent l="57150" t="57150" r="27940" b="31115"/>
                <wp:wrapNone/>
                <wp:docPr id="280" name="In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08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83475" id="Ink 280" o:spid="_x0000_s1026" type="#_x0000_t75" style="position:absolute;margin-left:388.8pt;margin-top:-6.4pt;width:17.7pt;height:14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">
                <v:imagedata r:id="rId5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661327</wp:posOffset>
                </wp:positionH>
                <wp:positionV relativeFrom="paragraph">
                  <wp:posOffset>-19427</wp:posOffset>
                </wp:positionV>
                <wp:extent cx="92520" cy="123480"/>
                <wp:effectExtent l="38100" t="57150" r="41275" b="29210"/>
                <wp:wrapNone/>
                <wp:docPr id="279" name="In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5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68D2E" id="Ink 279" o:spid="_x0000_s1026" type="#_x0000_t75" style="position:absolute;margin-left:366.1pt;margin-top:-2.5pt;width:9.2pt;height:11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">
                <v:imagedata r:id="rId5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403207</wp:posOffset>
                </wp:positionH>
                <wp:positionV relativeFrom="paragraph">
                  <wp:posOffset>20533</wp:posOffset>
                </wp:positionV>
                <wp:extent cx="50040" cy="131040"/>
                <wp:effectExtent l="57150" t="38100" r="26670" b="40640"/>
                <wp:wrapNone/>
                <wp:docPr id="276" name="In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0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0A345" id="Ink 276" o:spid="_x0000_s1026" type="#_x0000_t75" style="position:absolute;margin-left:345.75pt;margin-top:.65pt;width:5.85pt;height:12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">
                <v:imagedata r:id="rId5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164527</wp:posOffset>
                </wp:positionH>
                <wp:positionV relativeFrom="paragraph">
                  <wp:posOffset>-69107</wp:posOffset>
                </wp:positionV>
                <wp:extent cx="119520" cy="209160"/>
                <wp:effectExtent l="57150" t="38100" r="33020" b="38735"/>
                <wp:wrapNone/>
                <wp:docPr id="275" name="In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5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1A4CB" id="Ink 275" o:spid="_x0000_s1026" type="#_x0000_t75" style="position:absolute;margin-left:326.95pt;margin-top:-6.4pt;width:11.3pt;height:18.3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">
                <v:imagedata r:id="rId5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806687</wp:posOffset>
                </wp:positionH>
                <wp:positionV relativeFrom="paragraph">
                  <wp:posOffset>159493</wp:posOffset>
                </wp:positionV>
                <wp:extent cx="61200" cy="149760"/>
                <wp:effectExtent l="38100" t="57150" r="34290" b="41275"/>
                <wp:wrapNone/>
                <wp:docPr id="274" name="In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E3C65" id="Ink 274" o:spid="_x0000_s1026" type="#_x0000_t75" style="position:absolute;margin-left:298.8pt;margin-top:11.6pt;width:6.7pt;height:13.7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">
                <v:imagedata r:id="rId5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332567</wp:posOffset>
                </wp:positionH>
                <wp:positionV relativeFrom="paragraph">
                  <wp:posOffset>8653</wp:posOffset>
                </wp:positionV>
                <wp:extent cx="146520" cy="12240"/>
                <wp:effectExtent l="38100" t="38100" r="44450" b="45085"/>
                <wp:wrapNone/>
                <wp:docPr id="272" name="In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FBEFD" id="Ink 272" o:spid="_x0000_s1026" type="#_x0000_t75" style="position:absolute;margin-left:261.45pt;margin-top:-.25pt;width:13.45pt;height:2.8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">
                <v:imagedata r:id="rId5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572967</wp:posOffset>
                </wp:positionH>
                <wp:positionV relativeFrom="paragraph">
                  <wp:posOffset>-33107</wp:posOffset>
                </wp:positionV>
                <wp:extent cx="200520" cy="122040"/>
                <wp:effectExtent l="57150" t="38100" r="28575" b="30480"/>
                <wp:wrapNone/>
                <wp:docPr id="266" name="In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05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76F7B" id="Ink 266" o:spid="_x0000_s1026" type="#_x0000_t75" style="position:absolute;margin-left:201.65pt;margin-top:-3.55pt;width:17.7pt;height:11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">
                <v:imagedata r:id="rId5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220887</wp:posOffset>
                </wp:positionH>
                <wp:positionV relativeFrom="paragraph">
                  <wp:posOffset>-59027</wp:posOffset>
                </wp:positionV>
                <wp:extent cx="104040" cy="149400"/>
                <wp:effectExtent l="38100" t="57150" r="29845" b="41275"/>
                <wp:wrapNone/>
                <wp:docPr id="265" name="In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0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7ED5D" id="Ink 265" o:spid="_x0000_s1026" type="#_x0000_t75" style="position:absolute;margin-left:173.9pt;margin-top:-5.6pt;width:10.15pt;height:13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">
                <v:imagedata r:id="rId5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186687</wp:posOffset>
                </wp:positionH>
                <wp:positionV relativeFrom="paragraph">
                  <wp:posOffset>-56867</wp:posOffset>
                </wp:positionV>
                <wp:extent cx="139320" cy="157320"/>
                <wp:effectExtent l="38100" t="57150" r="32385" b="33655"/>
                <wp:wrapNone/>
                <wp:docPr id="264" name="Ink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94E81" id="Ink 264" o:spid="_x0000_s1026" type="#_x0000_t75" style="position:absolute;margin-left:171.25pt;margin-top:-5.45pt;width:12.85pt;height:14.3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">
                <v:imagedata r:id="rId5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017487</wp:posOffset>
                </wp:positionH>
                <wp:positionV relativeFrom="paragraph">
                  <wp:posOffset>-39227</wp:posOffset>
                </wp:positionV>
                <wp:extent cx="159480" cy="109800"/>
                <wp:effectExtent l="57150" t="38100" r="0" b="43180"/>
                <wp:wrapNone/>
                <wp:docPr id="263" name="In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4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9984D" id="Ink 263" o:spid="_x0000_s1026" type="#_x0000_t75" style="position:absolute;margin-left:157.9pt;margin-top:-4.05pt;width:14.45pt;height:10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">
                <v:imagedata r:id="rId5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729487</wp:posOffset>
                </wp:positionH>
                <wp:positionV relativeFrom="paragraph">
                  <wp:posOffset>-59027</wp:posOffset>
                </wp:positionV>
                <wp:extent cx="199080" cy="159480"/>
                <wp:effectExtent l="57150" t="57150" r="29845" b="31115"/>
                <wp:wrapNone/>
                <wp:docPr id="262" name="In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90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245FF" id="Ink 262" o:spid="_x0000_s1026" type="#_x0000_t75" style="position:absolute;margin-left:135.25pt;margin-top:-5.6pt;width:17.6pt;height:14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">
                <v:imagedata r:id="rId572" o:title=""/>
                <v:path arrowok="t"/>
                <o:lock v:ext="edit" rotation="t" aspectratio="f"/>
              </v:shape>
            </w:pict>
          </mc:Fallback>
        </mc:AlternateContent>
      </w:r>
    </w:p>
    <w:p w:rsidR="008D5FFC" w:rsidRDefault="00F22F25" w:rsidP="008D5FFC"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6301127</wp:posOffset>
                </wp:positionH>
                <wp:positionV relativeFrom="paragraph">
                  <wp:posOffset>65153</wp:posOffset>
                </wp:positionV>
                <wp:extent cx="110160" cy="299160"/>
                <wp:effectExtent l="57150" t="38100" r="23495" b="43815"/>
                <wp:wrapNone/>
                <wp:docPr id="305" name="In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16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0FA5F" id="Ink 305" o:spid="_x0000_s1026" type="#_x0000_t75" style="position:absolute;margin-left:495.2pt;margin-top:4.2pt;width:10.55pt;height:25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">
                <v:imagedata r:id="rId5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6211847</wp:posOffset>
                </wp:positionH>
                <wp:positionV relativeFrom="paragraph">
                  <wp:posOffset>55793</wp:posOffset>
                </wp:positionV>
                <wp:extent cx="50040" cy="109440"/>
                <wp:effectExtent l="57150" t="38100" r="26670" b="43180"/>
                <wp:wrapNone/>
                <wp:docPr id="304" name="In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0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CC2AE" id="Ink 304" o:spid="_x0000_s1026" type="#_x0000_t75" style="position:absolute;margin-left:488.15pt;margin-top:3.45pt;width:5.85pt;height:10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">
                <v:imagedata r:id="rId5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561687</wp:posOffset>
                </wp:positionH>
                <wp:positionV relativeFrom="paragraph">
                  <wp:posOffset>5753</wp:posOffset>
                </wp:positionV>
                <wp:extent cx="145080" cy="149760"/>
                <wp:effectExtent l="38100" t="57150" r="26670" b="41275"/>
                <wp:wrapNone/>
                <wp:docPr id="302" name="In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0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D1EC6" id="Ink 302" o:spid="_x0000_s1026" type="#_x0000_t75" style="position:absolute;margin-left:437pt;margin-top:-.5pt;width:13.3pt;height:13.7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">
                <v:imagedata r:id="rId5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595887</wp:posOffset>
                </wp:positionH>
                <wp:positionV relativeFrom="paragraph">
                  <wp:posOffset>15833</wp:posOffset>
                </wp:positionV>
                <wp:extent cx="159120" cy="129600"/>
                <wp:effectExtent l="57150" t="38100" r="31750" b="41910"/>
                <wp:wrapNone/>
                <wp:docPr id="301" name="In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1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CC735" id="Ink 301" o:spid="_x0000_s1026" type="#_x0000_t75" style="position:absolute;margin-left:439.65pt;margin-top:.3pt;width:14.45pt;height:12.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">
                <v:imagedata r:id="rId5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377007</wp:posOffset>
                </wp:positionH>
                <wp:positionV relativeFrom="paragraph">
                  <wp:posOffset>85673</wp:posOffset>
                </wp:positionV>
                <wp:extent cx="199080" cy="50400"/>
                <wp:effectExtent l="57150" t="38100" r="10795" b="45085"/>
                <wp:wrapNone/>
                <wp:docPr id="300" name="In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90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FD483" id="Ink 300" o:spid="_x0000_s1026" type="#_x0000_t75" style="position:absolute;margin-left:422.45pt;margin-top:5.8pt;width:17.6pt;height:5.8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">
                <v:imagedata r:id="rId5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5089007</wp:posOffset>
                </wp:positionH>
                <wp:positionV relativeFrom="paragraph">
                  <wp:posOffset>65513</wp:posOffset>
                </wp:positionV>
                <wp:extent cx="278640" cy="99720"/>
                <wp:effectExtent l="57150" t="38100" r="26670" b="33655"/>
                <wp:wrapNone/>
                <wp:docPr id="299" name="In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86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ED983" id="Ink 299" o:spid="_x0000_s1026" type="#_x0000_t75" style="position:absolute;margin-left:399.75pt;margin-top:4.2pt;width:23.85pt;height:9.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">
                <v:imagedata r:id="rId5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631447</wp:posOffset>
                </wp:positionH>
                <wp:positionV relativeFrom="paragraph">
                  <wp:posOffset>-53647</wp:posOffset>
                </wp:positionV>
                <wp:extent cx="298800" cy="241200"/>
                <wp:effectExtent l="38100" t="38100" r="44450" b="45085"/>
                <wp:wrapNone/>
                <wp:docPr id="297" name="In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80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9681E" id="Ink 297" o:spid="_x0000_s1026" type="#_x0000_t75" style="position:absolute;margin-left:363.75pt;margin-top:-5.15pt;width:25.45pt;height:20.9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">
                <v:imagedata r:id="rId5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262447</wp:posOffset>
                </wp:positionH>
                <wp:positionV relativeFrom="paragraph">
                  <wp:posOffset>-63727</wp:posOffset>
                </wp:positionV>
                <wp:extent cx="280080" cy="447840"/>
                <wp:effectExtent l="38100" t="38100" r="24765" b="28575"/>
                <wp:wrapNone/>
                <wp:docPr id="296" name="In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008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DE7E8" id="Ink 296" o:spid="_x0000_s1026" type="#_x0000_t75" style="position:absolute;margin-left:334.7pt;margin-top:-5.95pt;width:23.9pt;height:37.1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">
                <v:imagedata r:id="rId5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836567</wp:posOffset>
                </wp:positionH>
                <wp:positionV relativeFrom="paragraph">
                  <wp:posOffset>55793</wp:posOffset>
                </wp:positionV>
                <wp:extent cx="280800" cy="209160"/>
                <wp:effectExtent l="38100" t="38100" r="0" b="38735"/>
                <wp:wrapNone/>
                <wp:docPr id="295" name="In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080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25F34" id="Ink 295" o:spid="_x0000_s1026" type="#_x0000_t75" style="position:absolute;margin-left:301.15pt;margin-top:3.45pt;width:24pt;height:18.3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">
                <v:imagedata r:id="rId5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399167</wp:posOffset>
                </wp:positionH>
                <wp:positionV relativeFrom="paragraph">
                  <wp:posOffset>174953</wp:posOffset>
                </wp:positionV>
                <wp:extent cx="427680" cy="119880"/>
                <wp:effectExtent l="57150" t="57150" r="29845" b="33020"/>
                <wp:wrapNone/>
                <wp:docPr id="294" name="In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76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CE9E8" id="Ink 294" o:spid="_x0000_s1026" type="#_x0000_t75" style="position:absolute;margin-left:266.7pt;margin-top:12.85pt;width:35.6pt;height:11.3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">
                <v:imagedata r:id="rId5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041327</wp:posOffset>
                </wp:positionH>
                <wp:positionV relativeFrom="paragraph">
                  <wp:posOffset>185033</wp:posOffset>
                </wp:positionV>
                <wp:extent cx="348120" cy="139320"/>
                <wp:effectExtent l="57150" t="38100" r="0" b="32385"/>
                <wp:wrapNone/>
                <wp:docPr id="293" name="In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81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F7E46" id="Ink 293" o:spid="_x0000_s1026" type="#_x0000_t75" style="position:absolute;margin-left:238.5pt;margin-top:13.6pt;width:29.3pt;height:12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">
                <v:imagedata r:id="rId5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750807</wp:posOffset>
                </wp:positionH>
                <wp:positionV relativeFrom="paragraph">
                  <wp:posOffset>72713</wp:posOffset>
                </wp:positionV>
                <wp:extent cx="122400" cy="232200"/>
                <wp:effectExtent l="57150" t="57150" r="30480" b="34925"/>
                <wp:wrapNone/>
                <wp:docPr id="292" name="In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4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53842" id="Ink 292" o:spid="_x0000_s1026" type="#_x0000_t75" style="position:absolute;margin-left:215.65pt;margin-top:4.8pt;width:11.55pt;height:20.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">
                <v:imagedata r:id="rId5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653607</wp:posOffset>
                </wp:positionH>
                <wp:positionV relativeFrom="paragraph">
                  <wp:posOffset>244433</wp:posOffset>
                </wp:positionV>
                <wp:extent cx="10440" cy="360"/>
                <wp:effectExtent l="57150" t="57150" r="27940" b="38100"/>
                <wp:wrapNone/>
                <wp:docPr id="291" name="In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5EA93" id="Ink 291" o:spid="_x0000_s1026" type="#_x0000_t75" style="position:absolute;margin-left:208pt;margin-top:18.3pt;width:2.7pt;height:1.9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">
                <v:imagedata r:id="rId5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524367</wp:posOffset>
                </wp:positionH>
                <wp:positionV relativeFrom="paragraph">
                  <wp:posOffset>95393</wp:posOffset>
                </wp:positionV>
                <wp:extent cx="20520" cy="228960"/>
                <wp:effectExtent l="19050" t="57150" r="36830" b="38100"/>
                <wp:wrapNone/>
                <wp:docPr id="290" name="In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E9447" id="Ink 290" o:spid="_x0000_s1026" type="#_x0000_t75" style="position:absolute;margin-left:197.8pt;margin-top:6.55pt;width:3.5pt;height:19.9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">
                <v:imagedata r:id="rId6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116847</wp:posOffset>
                </wp:positionH>
                <wp:positionV relativeFrom="paragraph">
                  <wp:posOffset>204833</wp:posOffset>
                </wp:positionV>
                <wp:extent cx="79920" cy="53280"/>
                <wp:effectExtent l="38100" t="38100" r="34925" b="42545"/>
                <wp:wrapNone/>
                <wp:docPr id="289" name="In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57A53" id="Ink 289" o:spid="_x0000_s1026" type="#_x0000_t75" style="position:absolute;margin-left:165.75pt;margin-top:15.2pt;width:8.25pt;height:6.1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">
                <v:imagedata r:id="rId6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977167</wp:posOffset>
                </wp:positionH>
                <wp:positionV relativeFrom="paragraph">
                  <wp:posOffset>194753</wp:posOffset>
                </wp:positionV>
                <wp:extent cx="60840" cy="61920"/>
                <wp:effectExtent l="38100" t="38100" r="34925" b="33655"/>
                <wp:wrapNone/>
                <wp:docPr id="288" name="In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8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77570" id="Ink 288" o:spid="_x0000_s1026" type="#_x0000_t75" style="position:absolute;margin-left:154.75pt;margin-top:14.4pt;width:6.7pt;height:6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">
                <v:imagedata r:id="rId6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997687</wp:posOffset>
                </wp:positionH>
                <wp:positionV relativeFrom="paragraph">
                  <wp:posOffset>15833</wp:posOffset>
                </wp:positionV>
                <wp:extent cx="60120" cy="51840"/>
                <wp:effectExtent l="38100" t="38100" r="35560" b="43815"/>
                <wp:wrapNone/>
                <wp:docPr id="287" name="In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16752" id="Ink 287" o:spid="_x0000_s1026" type="#_x0000_t75" style="position:absolute;margin-left:156.35pt;margin-top:.3pt;width:6.65pt;height: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">
                <v:imagedata r:id="rId606" o:title=""/>
                <v:path arrowok="t"/>
                <o:lock v:ext="edit" rotation="t" aspectratio="f"/>
              </v:shape>
            </w:pict>
          </mc:Fallback>
        </mc:AlternateContent>
      </w:r>
    </w:p>
    <w:p w:rsidR="008D5FFC" w:rsidRDefault="008D5FFC" w:rsidP="008D5FFC"/>
    <w:p w:rsidR="008D5FFC" w:rsidRDefault="008D5FFC" w:rsidP="008D5FFC">
      <w:pPr>
        <w:pStyle w:val="ListParagraph"/>
        <w:numPr>
          <w:ilvl w:val="0"/>
          <w:numId w:val="2"/>
        </w:numPr>
      </w:pPr>
      <w:r>
        <w:t>What is the maximum height?</w:t>
      </w:r>
    </w:p>
    <w:p w:rsidR="008D5FFC" w:rsidRDefault="00F22F25"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007767</wp:posOffset>
                </wp:positionH>
                <wp:positionV relativeFrom="paragraph">
                  <wp:posOffset>149572</wp:posOffset>
                </wp:positionV>
                <wp:extent cx="278640" cy="119520"/>
                <wp:effectExtent l="57150" t="57150" r="26670" b="33020"/>
                <wp:wrapNone/>
                <wp:docPr id="310" name="In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86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CCAE5" id="Ink 310" o:spid="_x0000_s1026" type="#_x0000_t75" style="position:absolute;margin-left:157.15pt;margin-top:10.85pt;width:23.85pt;height:11.3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">
                <v:imagedata r:id="rId6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729487</wp:posOffset>
                </wp:positionH>
                <wp:positionV relativeFrom="paragraph">
                  <wp:posOffset>-29348</wp:posOffset>
                </wp:positionV>
                <wp:extent cx="189000" cy="279000"/>
                <wp:effectExtent l="57150" t="38100" r="40005" b="45085"/>
                <wp:wrapNone/>
                <wp:docPr id="309" name="In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00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22291" id="Ink 309" o:spid="_x0000_s1026" type="#_x0000_t75" style="position:absolute;margin-left:135.25pt;margin-top:-3.25pt;width:16.8pt;height:23.8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">
                <v:imagedata r:id="rId610" o:title=""/>
                <v:path arrowok="t"/>
                <o:lock v:ext="edit" rotation="t" aspectratio="f"/>
              </v:shape>
            </w:pict>
          </mc:Fallback>
        </mc:AlternateContent>
      </w:r>
      <w:r w:rsidR="008D5FFC">
        <w:br w:type="page"/>
      </w:r>
    </w:p>
    <w:p w:rsidR="008D5FFC" w:rsidRDefault="00F22F25" w:rsidP="008D5FFC">
      <w:pPr>
        <w:pStyle w:val="ListParagraph"/>
      </w:pPr>
      <w:r>
        <w:rPr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071207</wp:posOffset>
                </wp:positionH>
                <wp:positionV relativeFrom="paragraph">
                  <wp:posOffset>288376</wp:posOffset>
                </wp:positionV>
                <wp:extent cx="20520" cy="20160"/>
                <wp:effectExtent l="38100" t="38100" r="36830" b="37465"/>
                <wp:wrapNone/>
                <wp:docPr id="347" name="In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F69B8" id="Ink 347" o:spid="_x0000_s1026" type="#_x0000_t75" style="position:absolute;margin-left:240.9pt;margin-top:21.75pt;width:3.5pt;height:3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">
                <v:imagedata r:id="rId6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-337993</wp:posOffset>
                </wp:positionH>
                <wp:positionV relativeFrom="paragraph">
                  <wp:posOffset>-518384</wp:posOffset>
                </wp:positionV>
                <wp:extent cx="199800" cy="164880"/>
                <wp:effectExtent l="57150" t="57150" r="29210" b="26035"/>
                <wp:wrapNone/>
                <wp:docPr id="339" name="In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98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7E7B0" id="Ink 339" o:spid="_x0000_s1026" type="#_x0000_t75" style="position:absolute;margin-left:-27.55pt;margin-top:-41.75pt;width:17.65pt;height:14.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">
                <v:imagedata r:id="rId6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-19753</wp:posOffset>
                </wp:positionH>
                <wp:positionV relativeFrom="paragraph">
                  <wp:posOffset>-745544</wp:posOffset>
                </wp:positionV>
                <wp:extent cx="59760" cy="169560"/>
                <wp:effectExtent l="38100" t="38100" r="35560" b="40005"/>
                <wp:wrapNone/>
                <wp:docPr id="338" name="In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7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BB5B5" id="Ink 338" o:spid="_x0000_s1026" type="#_x0000_t75" style="position:absolute;margin-left:-2.5pt;margin-top:-59.65pt;width:6.6pt;height:15.2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">
                <v:imagedata r:id="rId6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-59713</wp:posOffset>
                </wp:positionH>
                <wp:positionV relativeFrom="paragraph">
                  <wp:posOffset>-705584</wp:posOffset>
                </wp:positionV>
                <wp:extent cx="169560" cy="10080"/>
                <wp:effectExtent l="38100" t="57150" r="40005" b="28575"/>
                <wp:wrapNone/>
                <wp:docPr id="337" name="In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C34E2" id="Ink 337" o:spid="_x0000_s1026" type="#_x0000_t75" style="position:absolute;margin-left:-5.65pt;margin-top:-56.55pt;width:15.2pt;height:2.8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">
                <v:imagedata r:id="rId6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-357793</wp:posOffset>
                </wp:positionH>
                <wp:positionV relativeFrom="paragraph">
                  <wp:posOffset>-705584</wp:posOffset>
                </wp:positionV>
                <wp:extent cx="103320" cy="228960"/>
                <wp:effectExtent l="38100" t="57150" r="30480" b="38100"/>
                <wp:wrapNone/>
                <wp:docPr id="335" name="In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3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EC33E" id="Ink 335" o:spid="_x0000_s1026" type="#_x0000_t75" style="position:absolute;margin-left:-29.1pt;margin-top:-56.5pt;width:10.05pt;height:19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">
                <v:imagedata r:id="rId6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-337993</wp:posOffset>
                </wp:positionH>
                <wp:positionV relativeFrom="paragraph">
                  <wp:posOffset>-596504</wp:posOffset>
                </wp:positionV>
                <wp:extent cx="99720" cy="70200"/>
                <wp:effectExtent l="38100" t="38100" r="33655" b="44450"/>
                <wp:wrapNone/>
                <wp:docPr id="334" name="In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690F7" id="Ink 334" o:spid="_x0000_s1026" type="#_x0000_t75" style="position:absolute;margin-left:-27.55pt;margin-top:-47.9pt;width:9.7pt;height:7.4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">
                <v:imagedata r:id="rId6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522673</wp:posOffset>
                </wp:positionH>
                <wp:positionV relativeFrom="paragraph">
                  <wp:posOffset>-687584</wp:posOffset>
                </wp:positionV>
                <wp:extent cx="135360" cy="143640"/>
                <wp:effectExtent l="38100" t="38100" r="17145" b="27940"/>
                <wp:wrapNone/>
                <wp:docPr id="326" name="In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3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97D8F" id="Ink 326" o:spid="_x0000_s1026" type="#_x0000_t75" style="position:absolute;margin-left:-42.1pt;margin-top:-55.1pt;width:12.55pt;height:13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">
                <v:imagedata r:id="rId6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-566593</wp:posOffset>
                </wp:positionH>
                <wp:positionV relativeFrom="paragraph">
                  <wp:posOffset>-685784</wp:posOffset>
                </wp:positionV>
                <wp:extent cx="10440" cy="89640"/>
                <wp:effectExtent l="57150" t="38100" r="27940" b="43815"/>
                <wp:wrapNone/>
                <wp:docPr id="325" name="In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6BBED" id="Ink 325" o:spid="_x0000_s1026" type="#_x0000_t75" style="position:absolute;margin-left:-45.55pt;margin-top:-54.95pt;width:2.7pt;height:8.9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">
                <v:imagedata r:id="rId626" o:title=""/>
                <v:path arrowok="t"/>
                <o:lock v:ext="edit" rotation="t" aspectratio="f"/>
              </v:shape>
            </w:pict>
          </mc:Fallback>
        </mc:AlternateContent>
      </w:r>
      <w:r w:rsidR="008D5FFC">
        <w:rPr>
          <w:b/>
        </w:rPr>
        <w:t>Example 2:</w:t>
      </w:r>
      <w:r w:rsidR="008D5FFC">
        <w:t xml:space="preserve"> An area enclosed by a wire fence is A = -w</w:t>
      </w:r>
      <w:r w:rsidR="008D5FFC">
        <w:rPr>
          <w:vertAlign w:val="superscript"/>
        </w:rPr>
        <w:t>2</w:t>
      </w:r>
      <w:r w:rsidR="008D5FFC">
        <w:t xml:space="preserve"> +350w, Where A is area in square meters and w is the width in meters.</w:t>
      </w:r>
    </w:p>
    <w:p w:rsidR="008D5FFC" w:rsidRDefault="00F22F25" w:rsidP="008D5FF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130967</wp:posOffset>
                </wp:positionH>
                <wp:positionV relativeFrom="paragraph">
                  <wp:posOffset>-74534</wp:posOffset>
                </wp:positionV>
                <wp:extent cx="120960" cy="189360"/>
                <wp:effectExtent l="57150" t="57150" r="31750" b="39370"/>
                <wp:wrapNone/>
                <wp:docPr id="363" name="In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9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CBC0D" id="Ink 363" o:spid="_x0000_s1026" type="#_x0000_t75" style="position:absolute;margin-left:245.6pt;margin-top:-6.8pt;width:11.4pt;height:16.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">
                <v:imagedata r:id="rId6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030167</wp:posOffset>
                </wp:positionH>
                <wp:positionV relativeFrom="paragraph">
                  <wp:posOffset>-14774</wp:posOffset>
                </wp:positionV>
                <wp:extent cx="110880" cy="164880"/>
                <wp:effectExtent l="57150" t="38100" r="41910" b="45085"/>
                <wp:wrapNone/>
                <wp:docPr id="362" name="In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8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CC5A0" id="Ink 362" o:spid="_x0000_s1026" type="#_x0000_t75" style="position:absolute;margin-left:237.65pt;margin-top:-2.1pt;width:10.65pt;height:14.9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">
                <v:imagedata r:id="rId6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908487</wp:posOffset>
                </wp:positionH>
                <wp:positionV relativeFrom="paragraph">
                  <wp:posOffset>-34574</wp:posOffset>
                </wp:positionV>
                <wp:extent cx="104400" cy="200880"/>
                <wp:effectExtent l="38100" t="57150" r="0" b="27940"/>
                <wp:wrapNone/>
                <wp:docPr id="361" name="In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9932E" id="Ink 361" o:spid="_x0000_s1026" type="#_x0000_t75" style="position:absolute;margin-left:228.05pt;margin-top:-3.65pt;width:10.1pt;height:17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">
                <v:imagedata r:id="rId6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773127</wp:posOffset>
                </wp:positionH>
                <wp:positionV relativeFrom="paragraph">
                  <wp:posOffset>-7574</wp:posOffset>
                </wp:positionV>
                <wp:extent cx="110880" cy="156240"/>
                <wp:effectExtent l="57150" t="57150" r="3810" b="34290"/>
                <wp:wrapNone/>
                <wp:docPr id="360" name="In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8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00C4F" id="Ink 360" o:spid="_x0000_s1026" type="#_x0000_t75" style="position:absolute;margin-left:217.4pt;margin-top:-1.55pt;width:10.65pt;height:14.1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">
                <v:imagedata r:id="rId6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633807</wp:posOffset>
                </wp:positionH>
                <wp:positionV relativeFrom="paragraph">
                  <wp:posOffset>-54374</wp:posOffset>
                </wp:positionV>
                <wp:extent cx="101880" cy="202320"/>
                <wp:effectExtent l="38100" t="57150" r="0" b="26670"/>
                <wp:wrapNone/>
                <wp:docPr id="359" name="In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8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4B34F" id="Ink 359" o:spid="_x0000_s1026" type="#_x0000_t75" style="position:absolute;margin-left:206.45pt;margin-top:-5.25pt;width:9.9pt;height:17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">
                <v:imagedata r:id="rId6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494847</wp:posOffset>
                </wp:positionH>
                <wp:positionV relativeFrom="paragraph">
                  <wp:posOffset>54706</wp:posOffset>
                </wp:positionV>
                <wp:extent cx="119520" cy="10440"/>
                <wp:effectExtent l="38100" t="57150" r="33020" b="27940"/>
                <wp:wrapNone/>
                <wp:docPr id="358" name="In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0F02A" id="Ink 358" o:spid="_x0000_s1026" type="#_x0000_t75" style="position:absolute;margin-left:195.5pt;margin-top:3.35pt;width:11.3pt;height:2.7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">
                <v:imagedata r:id="rId6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554247</wp:posOffset>
                </wp:positionH>
                <wp:positionV relativeFrom="paragraph">
                  <wp:posOffset>15106</wp:posOffset>
                </wp:positionV>
                <wp:extent cx="30240" cy="159480"/>
                <wp:effectExtent l="38100" t="57150" r="27305" b="31115"/>
                <wp:wrapNone/>
                <wp:docPr id="357" name="Ink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2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C0750" id="Ink 357" o:spid="_x0000_s1026" type="#_x0000_t75" style="position:absolute;margin-left:200.15pt;margin-top:.25pt;width:4.3pt;height:14.4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">
                <v:imagedata r:id="rId6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101087</wp:posOffset>
                </wp:positionH>
                <wp:positionV relativeFrom="paragraph">
                  <wp:posOffset>-84254</wp:posOffset>
                </wp:positionV>
                <wp:extent cx="70920" cy="407880"/>
                <wp:effectExtent l="38100" t="38100" r="43815" b="30480"/>
                <wp:wrapNone/>
                <wp:docPr id="348" name="In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92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7E1D0" id="Ink 348" o:spid="_x0000_s1026" type="#_x0000_t75" style="position:absolute;margin-left:243.25pt;margin-top:-7.6pt;width:7.5pt;height:3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">
                <v:imagedata r:id="rId6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285687</wp:posOffset>
                </wp:positionH>
                <wp:positionV relativeFrom="paragraph">
                  <wp:posOffset>114466</wp:posOffset>
                </wp:positionV>
                <wp:extent cx="160560" cy="69840"/>
                <wp:effectExtent l="57150" t="38100" r="30480" b="45085"/>
                <wp:wrapNone/>
                <wp:docPr id="346" name="Ink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5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7316C" id="Ink 346" o:spid="_x0000_s1026" type="#_x0000_t75" style="position:absolute;margin-left:179.05pt;margin-top:8.05pt;width:14.55pt;height:7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">
                <v:imagedata r:id="rId6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146007</wp:posOffset>
                </wp:positionH>
                <wp:positionV relativeFrom="paragraph">
                  <wp:posOffset>44986</wp:posOffset>
                </wp:positionV>
                <wp:extent cx="101880" cy="165240"/>
                <wp:effectExtent l="38100" t="38100" r="31750" b="44450"/>
                <wp:wrapNone/>
                <wp:docPr id="345" name="In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8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89003" id="Ink 345" o:spid="_x0000_s1026" type="#_x0000_t75" style="position:absolute;margin-left:168.05pt;margin-top:2.6pt;width:9.9pt;height:14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">
                <v:imagedata r:id="rId6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017487</wp:posOffset>
                </wp:positionH>
                <wp:positionV relativeFrom="paragraph">
                  <wp:posOffset>15106</wp:posOffset>
                </wp:positionV>
                <wp:extent cx="110160" cy="179640"/>
                <wp:effectExtent l="57150" t="38100" r="42545" b="30480"/>
                <wp:wrapNone/>
                <wp:docPr id="344" name="Ink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1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914E7" id="Ink 344" o:spid="_x0000_s1026" type="#_x0000_t75" style="position:absolute;margin-left:157.9pt;margin-top:.25pt;width:10.55pt;height:16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">
                <v:imagedata r:id="rId6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868447</wp:posOffset>
                </wp:positionH>
                <wp:positionV relativeFrom="paragraph">
                  <wp:posOffset>43906</wp:posOffset>
                </wp:positionV>
                <wp:extent cx="90360" cy="196560"/>
                <wp:effectExtent l="38100" t="57150" r="43180" b="32385"/>
                <wp:wrapNone/>
                <wp:docPr id="343" name="In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3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3A9C8" id="Ink 343" o:spid="_x0000_s1026" type="#_x0000_t75" style="position:absolute;margin-left:146.15pt;margin-top:2.5pt;width:9pt;height:17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">
                <v:imagedata r:id="rId6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689527</wp:posOffset>
                </wp:positionH>
                <wp:positionV relativeFrom="paragraph">
                  <wp:posOffset>154066</wp:posOffset>
                </wp:positionV>
                <wp:extent cx="109800" cy="360"/>
                <wp:effectExtent l="57150" t="57150" r="43180" b="38100"/>
                <wp:wrapNone/>
                <wp:docPr id="342" name="In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7E3D4" id="Ink 342" o:spid="_x0000_s1026" type="#_x0000_t75" style="position:absolute;margin-left:132.1pt;margin-top:11.2pt;width:10.55pt;height:1.9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">
                <v:imagedata r:id="rId1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560287</wp:posOffset>
                </wp:positionH>
                <wp:positionV relativeFrom="paragraph">
                  <wp:posOffset>-6494</wp:posOffset>
                </wp:positionV>
                <wp:extent cx="100080" cy="111240"/>
                <wp:effectExtent l="38100" t="57150" r="33655" b="41275"/>
                <wp:wrapNone/>
                <wp:docPr id="341" name="In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0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17943" id="Ink 341" o:spid="_x0000_s1026" type="#_x0000_t75" style="position:absolute;margin-left:121.9pt;margin-top:-1.45pt;width:9.8pt;height:10.6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">
                <v:imagedata r:id="rId6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321967</wp:posOffset>
                </wp:positionH>
                <wp:positionV relativeFrom="paragraph">
                  <wp:posOffset>144346</wp:posOffset>
                </wp:positionV>
                <wp:extent cx="177480" cy="133200"/>
                <wp:effectExtent l="38100" t="38100" r="32385" b="38735"/>
                <wp:wrapNone/>
                <wp:docPr id="340" name="In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74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0C982" id="Ink 340" o:spid="_x0000_s1026" type="#_x0000_t75" style="position:absolute;margin-left:103.15pt;margin-top:10.4pt;width:15.85pt;height:12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">
                <v:imagedata r:id="rId6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142327</wp:posOffset>
                </wp:positionH>
                <wp:positionV relativeFrom="paragraph">
                  <wp:posOffset>54706</wp:posOffset>
                </wp:positionV>
                <wp:extent cx="60840" cy="288720"/>
                <wp:effectExtent l="38100" t="38100" r="34925" b="35560"/>
                <wp:wrapNone/>
                <wp:docPr id="336" name="In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84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102D5" id="Ink 336" o:spid="_x0000_s1026" type="#_x0000_t75" style="position:absolute;margin-left:89pt;margin-top:3.35pt;width:6.7pt;height:24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">
                <v:imagedata r:id="rId6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924167</wp:posOffset>
                </wp:positionH>
                <wp:positionV relativeFrom="paragraph">
                  <wp:posOffset>194026</wp:posOffset>
                </wp:positionV>
                <wp:extent cx="90000" cy="10080"/>
                <wp:effectExtent l="38100" t="57150" r="43815" b="28575"/>
                <wp:wrapNone/>
                <wp:docPr id="331" name="In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7B4AD" id="Ink 331" o:spid="_x0000_s1026" type="#_x0000_t75" style="position:absolute;margin-left:71.8pt;margin-top:14.35pt;width:9pt;height:2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">
                <v:imagedata r:id="rId6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715727</wp:posOffset>
                </wp:positionH>
                <wp:positionV relativeFrom="paragraph">
                  <wp:posOffset>183946</wp:posOffset>
                </wp:positionV>
                <wp:extent cx="89640" cy="20160"/>
                <wp:effectExtent l="38100" t="38100" r="43815" b="37465"/>
                <wp:wrapNone/>
                <wp:docPr id="330" name="In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7522F" id="Ink 330" o:spid="_x0000_s1026" type="#_x0000_t75" style="position:absolute;margin-left:55.4pt;margin-top:13.55pt;width:8.95pt;height:3.5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">
                <v:imagedata r:id="rId6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705647</wp:posOffset>
                </wp:positionH>
                <wp:positionV relativeFrom="paragraph">
                  <wp:posOffset>134266</wp:posOffset>
                </wp:positionV>
                <wp:extent cx="60120" cy="360"/>
                <wp:effectExtent l="38100" t="57150" r="35560" b="38100"/>
                <wp:wrapNone/>
                <wp:docPr id="329" name="In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65E2E" id="Ink 329" o:spid="_x0000_s1026" type="#_x0000_t75" style="position:absolute;margin-left:54.6pt;margin-top:9.6pt;width:6.65pt;height:1.9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">
                <v:imagedata r:id="rId6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06927</wp:posOffset>
                </wp:positionH>
                <wp:positionV relativeFrom="paragraph">
                  <wp:posOffset>144346</wp:posOffset>
                </wp:positionV>
                <wp:extent cx="129600" cy="10080"/>
                <wp:effectExtent l="38100" t="57150" r="41910" b="28575"/>
                <wp:wrapNone/>
                <wp:docPr id="328" name="In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B3EF" id="Ink 328" o:spid="_x0000_s1026" type="#_x0000_t75" style="position:absolute;margin-left:38.95pt;margin-top:10.35pt;width:12.1pt;height:2.8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">
                <v:imagedata r:id="rId6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16647</wp:posOffset>
                </wp:positionH>
                <wp:positionV relativeFrom="paragraph">
                  <wp:posOffset>44986</wp:posOffset>
                </wp:positionV>
                <wp:extent cx="100080" cy="209160"/>
                <wp:effectExtent l="38100" t="38100" r="33655" b="38735"/>
                <wp:wrapNone/>
                <wp:docPr id="327" name="In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08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4184A" id="Ink 327" o:spid="_x0000_s1026" type="#_x0000_t75" style="position:absolute;margin-left:39.75pt;margin-top:2.6pt;width:9.8pt;height:18.3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">
                <v:imagedata r:id="rId667" o:title=""/>
                <v:path arrowok="t"/>
                <o:lock v:ext="edit" rotation="t" aspectratio="f"/>
              </v:shape>
            </w:pict>
          </mc:Fallback>
        </mc:AlternateContent>
      </w:r>
      <w:r w:rsidR="00005E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7145</wp:posOffset>
                </wp:positionV>
                <wp:extent cx="0" cy="1657350"/>
                <wp:effectExtent l="59690" t="19050" r="54610" b="9525"/>
                <wp:wrapNone/>
                <wp:docPr id="1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67B33" id="AutoShape 5" o:spid="_x0000_s1026" type="#_x0000_t32" style="position:absolute;margin-left:293.45pt;margin-top:1.35pt;width:0;height:13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8D5FFC" w:rsidRDefault="00F22F25" w:rsidP="008D5FFC"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337607</wp:posOffset>
                </wp:positionH>
                <wp:positionV relativeFrom="paragraph">
                  <wp:posOffset>88971</wp:posOffset>
                </wp:positionV>
                <wp:extent cx="131400" cy="158760"/>
                <wp:effectExtent l="38100" t="57150" r="21590" b="31750"/>
                <wp:wrapNone/>
                <wp:docPr id="383" name="In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4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B6F04" id="Ink 383" o:spid="_x0000_s1026" type="#_x0000_t75" style="position:absolute;margin-left:261.85pt;margin-top:6.05pt;width:12.3pt;height:14.3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">
                <v:imagedata r:id="rId6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160487</wp:posOffset>
                </wp:positionH>
                <wp:positionV relativeFrom="paragraph">
                  <wp:posOffset>105531</wp:posOffset>
                </wp:positionV>
                <wp:extent cx="149760" cy="183600"/>
                <wp:effectExtent l="57150" t="38100" r="3175" b="45085"/>
                <wp:wrapNone/>
                <wp:docPr id="382" name="Ink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7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1CF3A" id="Ink 382" o:spid="_x0000_s1026" type="#_x0000_t75" style="position:absolute;margin-left:247.9pt;margin-top:7.35pt;width:13.7pt;height:16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">
                <v:imagedata r:id="rId6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991647</wp:posOffset>
                </wp:positionH>
                <wp:positionV relativeFrom="paragraph">
                  <wp:posOffset>109131</wp:posOffset>
                </wp:positionV>
                <wp:extent cx="130320" cy="227880"/>
                <wp:effectExtent l="38100" t="57150" r="3175" b="39370"/>
                <wp:wrapNone/>
                <wp:docPr id="381" name="In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32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53C01" id="Ink 381" o:spid="_x0000_s1026" type="#_x0000_t75" style="position:absolute;margin-left:234.6pt;margin-top:7.65pt;width:12.15pt;height:19.8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">
                <v:imagedata r:id="rId6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809487</wp:posOffset>
                </wp:positionH>
                <wp:positionV relativeFrom="paragraph">
                  <wp:posOffset>168171</wp:posOffset>
                </wp:positionV>
                <wp:extent cx="133920" cy="169920"/>
                <wp:effectExtent l="38100" t="38100" r="19050" b="40005"/>
                <wp:wrapNone/>
                <wp:docPr id="380" name="Ink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9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F2945" id="Ink 380" o:spid="_x0000_s1026" type="#_x0000_t75" style="position:absolute;margin-left:220.25pt;margin-top:12.3pt;width:12.5pt;height:15.3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">
                <v:imagedata r:id="rId6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624087</wp:posOffset>
                </wp:positionH>
                <wp:positionV relativeFrom="paragraph">
                  <wp:posOffset>105891</wp:posOffset>
                </wp:positionV>
                <wp:extent cx="121680" cy="232560"/>
                <wp:effectExtent l="57150" t="57150" r="12065" b="34290"/>
                <wp:wrapNone/>
                <wp:docPr id="379" name="In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6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4E503" id="Ink 379" o:spid="_x0000_s1026" type="#_x0000_t75" style="position:absolute;margin-left:205.65pt;margin-top:7.4pt;width:11.5pt;height:20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">
                <v:imagedata r:id="rId6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405207</wp:posOffset>
                </wp:positionH>
                <wp:positionV relativeFrom="paragraph">
                  <wp:posOffset>258531</wp:posOffset>
                </wp:positionV>
                <wp:extent cx="119520" cy="360"/>
                <wp:effectExtent l="57150" t="57150" r="33020" b="38100"/>
                <wp:wrapNone/>
                <wp:docPr id="378" name="In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8A656" id="Ink 378" o:spid="_x0000_s1026" type="#_x0000_t75" style="position:absolute;margin-left:188.45pt;margin-top:19.4pt;width:11.3pt;height:1.9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">
                <v:imagedata r:id="rId6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454887</wp:posOffset>
                </wp:positionH>
                <wp:positionV relativeFrom="paragraph">
                  <wp:posOffset>198771</wp:posOffset>
                </wp:positionV>
                <wp:extent cx="20160" cy="159480"/>
                <wp:effectExtent l="38100" t="57150" r="37465" b="31115"/>
                <wp:wrapNone/>
                <wp:docPr id="377" name="Ink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D6A9B" id="Ink 377" o:spid="_x0000_s1026" type="#_x0000_t75" style="position:absolute;margin-left:192.35pt;margin-top:14.7pt;width:3.55pt;height:14.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">
                <v:imagedata r:id="rId6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186687</wp:posOffset>
                </wp:positionH>
                <wp:positionV relativeFrom="paragraph">
                  <wp:posOffset>-11469</wp:posOffset>
                </wp:positionV>
                <wp:extent cx="119520" cy="131040"/>
                <wp:effectExtent l="38100" t="38100" r="33020" b="40640"/>
                <wp:wrapNone/>
                <wp:docPr id="376" name="Ink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5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E2EF8" id="Ink 376" o:spid="_x0000_s1026" type="#_x0000_t75" style="position:absolute;margin-left:171.25pt;margin-top:-1.85pt;width:11.3pt;height:12.2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">
                <v:imagedata r:id="rId6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057447</wp:posOffset>
                </wp:positionH>
                <wp:positionV relativeFrom="paragraph">
                  <wp:posOffset>89331</wp:posOffset>
                </wp:positionV>
                <wp:extent cx="60480" cy="358560"/>
                <wp:effectExtent l="38100" t="38100" r="34925" b="41910"/>
                <wp:wrapNone/>
                <wp:docPr id="375" name="Ink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48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48734" id="Ink 375" o:spid="_x0000_s1026" type="#_x0000_t75" style="position:absolute;margin-left:161.05pt;margin-top:6.1pt;width:6.65pt;height:30.1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">
                <v:imagedata r:id="rId6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866287</wp:posOffset>
                </wp:positionH>
                <wp:positionV relativeFrom="paragraph">
                  <wp:posOffset>196251</wp:posOffset>
                </wp:positionV>
                <wp:extent cx="136800" cy="193680"/>
                <wp:effectExtent l="38100" t="57150" r="15875" b="34925"/>
                <wp:wrapNone/>
                <wp:docPr id="374" name="In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8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BE210" id="Ink 374" o:spid="_x0000_s1026" type="#_x0000_t75" style="position:absolute;margin-left:146pt;margin-top:14.5pt;width:12.65pt;height:17.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">
                <v:imagedata r:id="rId6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679807</wp:posOffset>
                </wp:positionH>
                <wp:positionV relativeFrom="paragraph">
                  <wp:posOffset>223611</wp:posOffset>
                </wp:positionV>
                <wp:extent cx="119520" cy="164520"/>
                <wp:effectExtent l="57150" t="38100" r="33020" b="45085"/>
                <wp:wrapNone/>
                <wp:docPr id="373" name="Ink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5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8722C" id="Ink 373" o:spid="_x0000_s1026" type="#_x0000_t75" style="position:absolute;margin-left:131.3pt;margin-top:16.65pt;width:11.3pt;height:14.8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">
                <v:imagedata r:id="rId6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924167</wp:posOffset>
                </wp:positionH>
                <wp:positionV relativeFrom="paragraph">
                  <wp:posOffset>116331</wp:posOffset>
                </wp:positionV>
                <wp:extent cx="50400" cy="341280"/>
                <wp:effectExtent l="38100" t="57150" r="45085" b="40005"/>
                <wp:wrapNone/>
                <wp:docPr id="369" name="Ink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9C541" id="Ink 369" o:spid="_x0000_s1026" type="#_x0000_t75" style="position:absolute;margin-left:71.8pt;margin-top:8.2pt;width:5.85pt;height:28.7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">
                <v:imagedata r:id="rId6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745607</wp:posOffset>
                </wp:positionH>
                <wp:positionV relativeFrom="paragraph">
                  <wp:posOffset>317931</wp:posOffset>
                </wp:positionV>
                <wp:extent cx="99720" cy="6120"/>
                <wp:effectExtent l="38100" t="57150" r="33655" b="32385"/>
                <wp:wrapNone/>
                <wp:docPr id="368" name="In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B2AD3" id="Ink 368" o:spid="_x0000_s1026" type="#_x0000_t75" style="position:absolute;margin-left:57.75pt;margin-top:24pt;width:9.7pt;height:2.6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">
                <v:imagedata r:id="rId6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496847</wp:posOffset>
                </wp:positionH>
                <wp:positionV relativeFrom="paragraph">
                  <wp:posOffset>268251</wp:posOffset>
                </wp:positionV>
                <wp:extent cx="90000" cy="360"/>
                <wp:effectExtent l="38100" t="57150" r="43815" b="38100"/>
                <wp:wrapNone/>
                <wp:docPr id="366" name="In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76EE6" id="Ink 366" o:spid="_x0000_s1026" type="#_x0000_t75" style="position:absolute;margin-left:38.15pt;margin-top:20.15pt;width:9pt;height:1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">
                <v:imagedata r:id="rId6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77967</wp:posOffset>
                </wp:positionH>
                <wp:positionV relativeFrom="paragraph">
                  <wp:posOffset>248451</wp:posOffset>
                </wp:positionV>
                <wp:extent cx="119880" cy="360"/>
                <wp:effectExtent l="57150" t="57150" r="33020" b="38100"/>
                <wp:wrapNone/>
                <wp:docPr id="365" name="In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06FDE" id="Ink 365" o:spid="_x0000_s1026" type="#_x0000_t75" style="position:absolute;margin-left:20.95pt;margin-top:18.6pt;width:11.35pt;height:1.9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">
                <v:imagedata r:id="rId6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58527</wp:posOffset>
                </wp:positionH>
                <wp:positionV relativeFrom="paragraph">
                  <wp:posOffset>156291</wp:posOffset>
                </wp:positionV>
                <wp:extent cx="123840" cy="201960"/>
                <wp:effectExtent l="57150" t="57150" r="28575" b="26670"/>
                <wp:wrapNone/>
                <wp:docPr id="364" name="In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8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DE91E" id="Ink 364" o:spid="_x0000_s1026" type="#_x0000_t75" style="position:absolute;margin-left:19.4pt;margin-top:11.35pt;width:11.6pt;height:17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">
                <v:imagedata r:id="rId699" o:title=""/>
                <v:path arrowok="t"/>
                <o:lock v:ext="edit" rotation="t" aspectratio="f"/>
              </v:shape>
            </w:pict>
          </mc:Fallback>
        </mc:AlternateContent>
      </w:r>
    </w:p>
    <w:p w:rsidR="00F22F25" w:rsidRDefault="00F22F25" w:rsidP="008D5FFC"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590167</wp:posOffset>
                </wp:positionH>
                <wp:positionV relativeFrom="paragraph">
                  <wp:posOffset>-74129</wp:posOffset>
                </wp:positionV>
                <wp:extent cx="20160" cy="150480"/>
                <wp:effectExtent l="38100" t="57150" r="37465" b="40640"/>
                <wp:wrapNone/>
                <wp:docPr id="372" name="Ink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AB00E" id="Ink 372" o:spid="_x0000_s1026" type="#_x0000_t75" style="position:absolute;margin-left:124.25pt;margin-top:-6.8pt;width:3.55pt;height:13.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">
                <v:imagedata r:id="rId7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331687</wp:posOffset>
                </wp:positionH>
                <wp:positionV relativeFrom="paragraph">
                  <wp:posOffset>5431</wp:posOffset>
                </wp:positionV>
                <wp:extent cx="100080" cy="10080"/>
                <wp:effectExtent l="38100" t="57150" r="33655" b="28575"/>
                <wp:wrapNone/>
                <wp:docPr id="371" name="Ink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DF5F7" id="Ink 371" o:spid="_x0000_s1026" type="#_x0000_t75" style="position:absolute;margin-left:103.9pt;margin-top:-.5pt;width:9.8pt;height:2.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">
                <v:imagedata r:id="rId7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023527</wp:posOffset>
                </wp:positionH>
                <wp:positionV relativeFrom="paragraph">
                  <wp:posOffset>-64049</wp:posOffset>
                </wp:positionV>
                <wp:extent cx="139680" cy="149400"/>
                <wp:effectExtent l="38100" t="57150" r="32385" b="41275"/>
                <wp:wrapNone/>
                <wp:docPr id="370" name="In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6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ADA9D" id="Ink 370" o:spid="_x0000_s1026" type="#_x0000_t75" style="position:absolute;margin-left:79.65pt;margin-top:-6pt;width:12.95pt;height:13.6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">
                <v:imagedata r:id="rId7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36807</wp:posOffset>
                </wp:positionH>
                <wp:positionV relativeFrom="paragraph">
                  <wp:posOffset>5431</wp:posOffset>
                </wp:positionV>
                <wp:extent cx="79920" cy="360"/>
                <wp:effectExtent l="57150" t="57150" r="34925" b="38100"/>
                <wp:wrapNone/>
                <wp:docPr id="367" name="In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438BC" id="Ink 367" o:spid="_x0000_s1026" type="#_x0000_t75" style="position:absolute;margin-left:41.3pt;margin-top:-.5pt;width:8.2pt;height:1.9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">
                <v:imagedata r:id="rId1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369287</wp:posOffset>
                </wp:positionH>
                <wp:positionV relativeFrom="paragraph">
                  <wp:posOffset>234031</wp:posOffset>
                </wp:positionV>
                <wp:extent cx="90000" cy="30240"/>
                <wp:effectExtent l="38100" t="38100" r="43815" b="27305"/>
                <wp:wrapNone/>
                <wp:docPr id="350" name="In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40034" id="Ink 350" o:spid="_x0000_s1026" type="#_x0000_t75" style="position:absolute;margin-left:264.35pt;margin-top:17.5pt;width:9pt;height:4.3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">
                <v:imagedata r:id="rId7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359567</wp:posOffset>
                </wp:positionH>
                <wp:positionV relativeFrom="paragraph">
                  <wp:posOffset>144391</wp:posOffset>
                </wp:positionV>
                <wp:extent cx="92880" cy="240120"/>
                <wp:effectExtent l="19050" t="57150" r="0" b="26670"/>
                <wp:wrapNone/>
                <wp:docPr id="349" name="In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88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64110" id="Ink 349" o:spid="_x0000_s1026" type="#_x0000_t75" style="position:absolute;margin-left:263.6pt;margin-top:10.4pt;width:9.2pt;height:20.8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">
                <v:imagedata r:id="rId710" o:title=""/>
                <v:path arrowok="t"/>
                <o:lock v:ext="edit" rotation="t" aspectratio="f"/>
              </v:shape>
            </w:pict>
          </mc:Fallback>
        </mc:AlternateContent>
      </w:r>
    </w:p>
    <w:p w:rsidR="00F22F25" w:rsidRDefault="00F22F25" w:rsidP="008D5FFC"/>
    <w:p w:rsidR="008D5FFC" w:rsidRDefault="008D5FFC" w:rsidP="008D5FFC"/>
    <w:p w:rsidR="008D5FFC" w:rsidRDefault="00F22F25" w:rsidP="008D5FF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631807</wp:posOffset>
                </wp:positionH>
                <wp:positionV relativeFrom="paragraph">
                  <wp:posOffset>158986</wp:posOffset>
                </wp:positionV>
                <wp:extent cx="360" cy="20160"/>
                <wp:effectExtent l="57150" t="38100" r="38100" b="37465"/>
                <wp:wrapNone/>
                <wp:docPr id="356" name="Ink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99A2A" id="Ink 356" o:spid="_x0000_s1026" type="#_x0000_t75" style="position:absolute;margin-left:363.75pt;margin-top:11.55pt;width:1.95pt;height:3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">
                <v:imagedata r:id="rId712" o:title=""/>
                <v:path arrowok="t"/>
                <o:lock v:ext="edit" rotation="t" aspectratio="f"/>
              </v:shape>
            </w:pict>
          </mc:Fallback>
        </mc:AlternateContent>
      </w:r>
      <w:r w:rsidR="00005E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59055</wp:posOffset>
                </wp:positionV>
                <wp:extent cx="2007235" cy="635"/>
                <wp:effectExtent l="12065" t="57150" r="19050" b="56515"/>
                <wp:wrapNone/>
                <wp:docPr id="1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7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3A1D0" id="AutoShape 4" o:spid="_x0000_s1026" type="#_x0000_t32" style="position:absolute;margin-left:293.45pt;margin-top:4.65pt;width:158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D5FFC" w:rsidRDefault="00F22F25" w:rsidP="008D5FF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850327</wp:posOffset>
                </wp:positionH>
                <wp:positionV relativeFrom="paragraph">
                  <wp:posOffset>-67109</wp:posOffset>
                </wp:positionV>
                <wp:extent cx="282240" cy="238680"/>
                <wp:effectExtent l="38100" t="57150" r="22860" b="28575"/>
                <wp:wrapNone/>
                <wp:docPr id="355" name="In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22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D384B" id="Ink 355" o:spid="_x0000_s1026" type="#_x0000_t75" style="position:absolute;margin-left:380.95pt;margin-top:-6.25pt;width:24.1pt;height:20.7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">
                <v:imagedata r:id="rId7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919807</wp:posOffset>
                </wp:positionH>
                <wp:positionV relativeFrom="paragraph">
                  <wp:posOffset>-47309</wp:posOffset>
                </wp:positionV>
                <wp:extent cx="10440" cy="208080"/>
                <wp:effectExtent l="57150" t="38100" r="27940" b="40005"/>
                <wp:wrapNone/>
                <wp:docPr id="354" name="In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F5016" id="Ink 354" o:spid="_x0000_s1026" type="#_x0000_t75" style="position:absolute;margin-left:386.45pt;margin-top:-4.7pt;width:2.75pt;height:18.3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">
                <v:imagedata r:id="rId7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701287</wp:posOffset>
                </wp:positionH>
                <wp:positionV relativeFrom="paragraph">
                  <wp:posOffset>-37229</wp:posOffset>
                </wp:positionV>
                <wp:extent cx="99720" cy="189000"/>
                <wp:effectExtent l="38100" t="57150" r="33655" b="40005"/>
                <wp:wrapNone/>
                <wp:docPr id="353" name="In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D0145" id="Ink 353" o:spid="_x0000_s1026" type="#_x0000_t75" style="position:absolute;margin-left:369.25pt;margin-top:-3.9pt;width:9.7pt;height:16.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">
                <v:imagedata r:id="rId7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631807</wp:posOffset>
                </wp:positionH>
                <wp:positionV relativeFrom="paragraph">
                  <wp:posOffset>92011</wp:posOffset>
                </wp:positionV>
                <wp:extent cx="10080" cy="79560"/>
                <wp:effectExtent l="38100" t="57150" r="28575" b="34925"/>
                <wp:wrapNone/>
                <wp:docPr id="352" name="In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A621D" id="Ink 352" o:spid="_x0000_s1026" type="#_x0000_t75" style="position:absolute;margin-left:363.7pt;margin-top:6.3pt;width:2.85pt;height:8.1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">
                <v:imagedata r:id="rId7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403207</wp:posOffset>
                </wp:positionH>
                <wp:positionV relativeFrom="paragraph">
                  <wp:posOffset>81931</wp:posOffset>
                </wp:positionV>
                <wp:extent cx="139320" cy="99720"/>
                <wp:effectExtent l="38100" t="38100" r="32385" b="33655"/>
                <wp:wrapNone/>
                <wp:docPr id="351" name="In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DCD8F" id="Ink 351" o:spid="_x0000_s1026" type="#_x0000_t75" style="position:absolute;margin-left:345.75pt;margin-top:5.5pt;width:12.85pt;height:9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">
                <v:imagedata r:id="rId722" o:title=""/>
                <v:path arrowok="t"/>
                <o:lock v:ext="edit" rotation="t" aspectratio="f"/>
              </v:shape>
            </w:pict>
          </mc:Fallback>
        </mc:AlternateContent>
      </w:r>
    </w:p>
    <w:p w:rsidR="008D5FFC" w:rsidRDefault="008D5FFC" w:rsidP="008D5FFC">
      <w:pPr>
        <w:pStyle w:val="ListParagraph"/>
        <w:numPr>
          <w:ilvl w:val="0"/>
          <w:numId w:val="3"/>
        </w:numPr>
      </w:pPr>
      <w:r>
        <w:t>What is the width of the yard if the area is maximized?</w:t>
      </w:r>
    </w:p>
    <w:p w:rsidR="008D5FFC" w:rsidRDefault="00F22F25" w:rsidP="008D5FFC"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339407</wp:posOffset>
                </wp:positionH>
                <wp:positionV relativeFrom="paragraph">
                  <wp:posOffset>117176</wp:posOffset>
                </wp:positionV>
                <wp:extent cx="269280" cy="132120"/>
                <wp:effectExtent l="57150" t="38100" r="35560" b="39370"/>
                <wp:wrapNone/>
                <wp:docPr id="394" name="Ink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92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2BD99" id="Ink 394" o:spid="_x0000_s1026" type="#_x0000_t75" style="position:absolute;margin-left:262pt;margin-top:8.3pt;width:23.05pt;height:12.2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">
                <v:imagedata r:id="rId7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011447</wp:posOffset>
                </wp:positionH>
                <wp:positionV relativeFrom="paragraph">
                  <wp:posOffset>536</wp:posOffset>
                </wp:positionV>
                <wp:extent cx="182520" cy="279720"/>
                <wp:effectExtent l="38100" t="38100" r="8255" b="44450"/>
                <wp:wrapNone/>
                <wp:docPr id="393" name="In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252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229E0" id="Ink 393" o:spid="_x0000_s1026" type="#_x0000_t75" style="position:absolute;margin-left:236.15pt;margin-top:-.9pt;width:16.25pt;height:23.9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">
                <v:imagedata r:id="rId7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803007</wp:posOffset>
                </wp:positionH>
                <wp:positionV relativeFrom="paragraph">
                  <wp:posOffset>25376</wp:posOffset>
                </wp:positionV>
                <wp:extent cx="129240" cy="243360"/>
                <wp:effectExtent l="38100" t="38100" r="42545" b="42545"/>
                <wp:wrapNone/>
                <wp:docPr id="392" name="Ink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24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F706F" id="Ink 392" o:spid="_x0000_s1026" type="#_x0000_t75" style="position:absolute;margin-left:219.75pt;margin-top:1.05pt;width:12.1pt;height:21.0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">
                <v:imagedata r:id="rId7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663687</wp:posOffset>
                </wp:positionH>
                <wp:positionV relativeFrom="paragraph">
                  <wp:posOffset>20336</wp:posOffset>
                </wp:positionV>
                <wp:extent cx="10440" cy="278640"/>
                <wp:effectExtent l="38100" t="57150" r="27940" b="26670"/>
                <wp:wrapNone/>
                <wp:docPr id="391" name="Ink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09FAA" id="Ink 391" o:spid="_x0000_s1026" type="#_x0000_t75" style="position:absolute;margin-left:208.8pt;margin-top:.65pt;width:2.75pt;height:23.8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">
                <v:imagedata r:id="rId7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219807</wp:posOffset>
                </wp:positionH>
                <wp:positionV relativeFrom="paragraph">
                  <wp:posOffset>208256</wp:posOffset>
                </wp:positionV>
                <wp:extent cx="165960" cy="41040"/>
                <wp:effectExtent l="38100" t="57150" r="43815" b="35560"/>
                <wp:wrapNone/>
                <wp:docPr id="390" name="Ink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9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1AB17" id="Ink 390" o:spid="_x0000_s1026" type="#_x0000_t75" style="position:absolute;margin-left:173.85pt;margin-top:15.45pt;width:14.95pt;height:5.2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">
                <v:imagedata r:id="rId7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236367</wp:posOffset>
                </wp:positionH>
                <wp:positionV relativeFrom="paragraph">
                  <wp:posOffset>119696</wp:posOffset>
                </wp:positionV>
                <wp:extent cx="99720" cy="360"/>
                <wp:effectExtent l="38100" t="57150" r="33655" b="38100"/>
                <wp:wrapNone/>
                <wp:docPr id="389" name="Ink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D4AD8" id="Ink 389" o:spid="_x0000_s1026" type="#_x0000_t75" style="position:absolute;margin-left:175.15pt;margin-top:8.45pt;width:9.7pt;height:1.9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">
                <v:imagedata r:id="rId1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689527</wp:posOffset>
                </wp:positionH>
                <wp:positionV relativeFrom="paragraph">
                  <wp:posOffset>-89104</wp:posOffset>
                </wp:positionV>
                <wp:extent cx="348480" cy="407880"/>
                <wp:effectExtent l="57150" t="38100" r="33020" b="30480"/>
                <wp:wrapNone/>
                <wp:docPr id="388" name="In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848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34B5B" id="Ink 388" o:spid="_x0000_s1026" type="#_x0000_t75" style="position:absolute;margin-left:132.1pt;margin-top:-7.95pt;width:29.35pt;height:3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">
                <v:imagedata r:id="rId7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739207</wp:posOffset>
                </wp:positionH>
                <wp:positionV relativeFrom="paragraph">
                  <wp:posOffset>-79024</wp:posOffset>
                </wp:positionV>
                <wp:extent cx="32040" cy="314640"/>
                <wp:effectExtent l="19050" t="57150" r="44450" b="28575"/>
                <wp:wrapNone/>
                <wp:docPr id="387" name="In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04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1E6CD" id="Ink 387" o:spid="_x0000_s1026" type="#_x0000_t75" style="position:absolute;margin-left:136pt;margin-top:-7.15pt;width:4.4pt;height:26.6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">
                <v:imagedata r:id="rId7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501967</wp:posOffset>
                </wp:positionH>
                <wp:positionV relativeFrom="paragraph">
                  <wp:posOffset>-98824</wp:posOffset>
                </wp:positionV>
                <wp:extent cx="118440" cy="328320"/>
                <wp:effectExtent l="57150" t="38100" r="15240" b="33655"/>
                <wp:wrapNone/>
                <wp:docPr id="386" name="Ink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44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322B2" id="Ink 386" o:spid="_x0000_s1026" type="#_x0000_t75" style="position:absolute;margin-left:117.3pt;margin-top:-8.75pt;width:11.25pt;height:27.7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">
                <v:imagedata r:id="rId7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383167</wp:posOffset>
                </wp:positionH>
                <wp:positionV relativeFrom="paragraph">
                  <wp:posOffset>81536</wp:posOffset>
                </wp:positionV>
                <wp:extent cx="38520" cy="157680"/>
                <wp:effectExtent l="38100" t="57150" r="38100" b="33020"/>
                <wp:wrapNone/>
                <wp:docPr id="385" name="In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5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C8488" id="Ink 385" o:spid="_x0000_s1026" type="#_x0000_t75" style="position:absolute;margin-left:107.95pt;margin-top:5.45pt;width:4.95pt;height:14.3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">
                <v:imagedata r:id="rId7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073567</wp:posOffset>
                </wp:positionH>
                <wp:positionV relativeFrom="paragraph">
                  <wp:posOffset>70016</wp:posOffset>
                </wp:positionV>
                <wp:extent cx="208800" cy="174240"/>
                <wp:effectExtent l="38100" t="38100" r="20320" b="35560"/>
                <wp:wrapNone/>
                <wp:docPr id="384" name="In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0139B" id="Ink 384" o:spid="_x0000_s1026" type="#_x0000_t75" style="position:absolute;margin-left:83.6pt;margin-top:4.55pt;width:18.35pt;height:15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">
                <v:imagedata r:id="rId743" o:title=""/>
                <v:path arrowok="t"/>
                <o:lock v:ext="edit" rotation="t" aspectratio="f"/>
              </v:shape>
            </w:pict>
          </mc:Fallback>
        </mc:AlternateContent>
      </w:r>
    </w:p>
    <w:p w:rsidR="008D5FFC" w:rsidRDefault="008D5FFC" w:rsidP="008D5FFC"/>
    <w:p w:rsidR="008D5FFC" w:rsidRDefault="008D5FFC" w:rsidP="008D5FFC"/>
    <w:p w:rsidR="008D5FFC" w:rsidRDefault="008D5FFC" w:rsidP="008D5FFC"/>
    <w:p w:rsidR="008D5FFC" w:rsidRDefault="00F22F25" w:rsidP="008D5FFC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776807</wp:posOffset>
                </wp:positionH>
                <wp:positionV relativeFrom="paragraph">
                  <wp:posOffset>136625</wp:posOffset>
                </wp:positionV>
                <wp:extent cx="199080" cy="212400"/>
                <wp:effectExtent l="38100" t="38100" r="0" b="35560"/>
                <wp:wrapNone/>
                <wp:docPr id="401" name="Ink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90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A3478" id="Ink 401" o:spid="_x0000_s1026" type="#_x0000_t75" style="position:absolute;margin-left:296.45pt;margin-top:9.8pt;width:17.6pt;height:18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">
                <v:imagedata r:id="rId745" o:title=""/>
                <v:path arrowok="t"/>
                <o:lock v:ext="edit" rotation="t" aspectratio="f"/>
              </v:shape>
            </w:pict>
          </mc:Fallback>
        </mc:AlternateContent>
      </w:r>
      <w:r w:rsidR="008D5FFC">
        <w:t>What is the maximum area of the yard?</w:t>
      </w:r>
    </w:p>
    <w:p w:rsidR="008D5FFC" w:rsidRDefault="00F22F25" w:rsidP="008D5FFC"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399167</wp:posOffset>
                </wp:positionH>
                <wp:positionV relativeFrom="paragraph">
                  <wp:posOffset>133810</wp:posOffset>
                </wp:positionV>
                <wp:extent cx="278640" cy="179280"/>
                <wp:effectExtent l="57150" t="38100" r="7620" b="30480"/>
                <wp:wrapNone/>
                <wp:docPr id="400" name="Ink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86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7C436" id="Ink 400" o:spid="_x0000_s1026" type="#_x0000_t75" style="position:absolute;margin-left:266.7pt;margin-top:9.6pt;width:23.85pt;height:1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">
                <v:imagedata r:id="rId7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010367</wp:posOffset>
                </wp:positionH>
                <wp:positionV relativeFrom="paragraph">
                  <wp:posOffset>74050</wp:posOffset>
                </wp:positionV>
                <wp:extent cx="140760" cy="290880"/>
                <wp:effectExtent l="38100" t="38100" r="12065" b="33020"/>
                <wp:wrapNone/>
                <wp:docPr id="399" name="In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76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674CA" id="Ink 399" o:spid="_x0000_s1026" type="#_x0000_t75" style="position:absolute;margin-left:236.1pt;margin-top:4.9pt;width:13pt;height:24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">
                <v:imagedata r:id="rId7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713367</wp:posOffset>
                </wp:positionH>
                <wp:positionV relativeFrom="paragraph">
                  <wp:posOffset>133450</wp:posOffset>
                </wp:positionV>
                <wp:extent cx="169200" cy="218880"/>
                <wp:effectExtent l="38100" t="38100" r="40640" b="29210"/>
                <wp:wrapNone/>
                <wp:docPr id="398" name="Ink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20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0EB22" id="Ink 398" o:spid="_x0000_s1026" type="#_x0000_t75" style="position:absolute;margin-left:212.7pt;margin-top:9.55pt;width:15.2pt;height:19.1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">
                <v:imagedata r:id="rId7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460287</wp:posOffset>
                </wp:positionH>
                <wp:positionV relativeFrom="paragraph">
                  <wp:posOffset>54250</wp:posOffset>
                </wp:positionV>
                <wp:extent cx="127440" cy="367920"/>
                <wp:effectExtent l="38100" t="38100" r="44450" b="32385"/>
                <wp:wrapNone/>
                <wp:docPr id="397" name="Ink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44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94B54" id="Ink 397" o:spid="_x0000_s1026" type="#_x0000_t75" style="position:absolute;margin-left:192.75pt;margin-top:3.3pt;width:11.95pt;height:30.8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">
                <v:imagedata r:id="rId7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166527</wp:posOffset>
                </wp:positionH>
                <wp:positionV relativeFrom="paragraph">
                  <wp:posOffset>62890</wp:posOffset>
                </wp:positionV>
                <wp:extent cx="192600" cy="281160"/>
                <wp:effectExtent l="57150" t="38100" r="0" b="43180"/>
                <wp:wrapNone/>
                <wp:docPr id="396" name="In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26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1F1CB" id="Ink 396" o:spid="_x0000_s1026" type="#_x0000_t75" style="position:absolute;margin-left:169.65pt;margin-top:4pt;width:17.05pt;height:24.0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">
                <v:imagedata r:id="rId7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958087</wp:posOffset>
                </wp:positionH>
                <wp:positionV relativeFrom="paragraph">
                  <wp:posOffset>14290</wp:posOffset>
                </wp:positionV>
                <wp:extent cx="142560" cy="378000"/>
                <wp:effectExtent l="38100" t="57150" r="29210" b="41275"/>
                <wp:wrapNone/>
                <wp:docPr id="395" name="Ink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56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624A7" id="Ink 395" o:spid="_x0000_s1026" type="#_x0000_t75" style="position:absolute;margin-left:153.25pt;margin-top:.2pt;width:13.15pt;height:31.6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">
                <v:imagedata r:id="rId757" o:title=""/>
                <v:path arrowok="t"/>
                <o:lock v:ext="edit" rotation="t" aspectratio="f"/>
              </v:shape>
            </w:pict>
          </mc:Fallback>
        </mc:AlternateContent>
      </w:r>
    </w:p>
    <w:p w:rsidR="008D5FFC" w:rsidRDefault="008D5FFC" w:rsidP="008D5FFC"/>
    <w:p w:rsidR="008D5FFC" w:rsidRDefault="008D5FFC" w:rsidP="008D5FFC"/>
    <w:p w:rsidR="008D5FFC" w:rsidRPr="008D5FFC" w:rsidRDefault="00F22F25" w:rsidP="008D5FFC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167407</wp:posOffset>
                </wp:positionH>
                <wp:positionV relativeFrom="paragraph">
                  <wp:posOffset>536291</wp:posOffset>
                </wp:positionV>
                <wp:extent cx="325440" cy="218880"/>
                <wp:effectExtent l="38100" t="38100" r="36830" b="29210"/>
                <wp:wrapNone/>
                <wp:docPr id="410" name="Ink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54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62D7F" id="Ink 410" o:spid="_x0000_s1026" type="#_x0000_t75" style="position:absolute;margin-left:327.2pt;margin-top:41.3pt;width:27.55pt;height:19.1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">
                <v:imagedata r:id="rId7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844487</wp:posOffset>
                </wp:positionH>
                <wp:positionV relativeFrom="paragraph">
                  <wp:posOffset>327491</wp:posOffset>
                </wp:positionV>
                <wp:extent cx="172080" cy="342000"/>
                <wp:effectExtent l="38100" t="57150" r="38100" b="39370"/>
                <wp:wrapNone/>
                <wp:docPr id="409" name="Ink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08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2271C" id="Ink 409" o:spid="_x0000_s1026" type="#_x0000_t75" style="position:absolute;margin-left:301.75pt;margin-top:24.85pt;width:15.5pt;height:28.8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">
                <v:imagedata r:id="rId7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548207</wp:posOffset>
                </wp:positionH>
                <wp:positionV relativeFrom="paragraph">
                  <wp:posOffset>367451</wp:posOffset>
                </wp:positionV>
                <wp:extent cx="192240" cy="335880"/>
                <wp:effectExtent l="57150" t="38100" r="36830" b="26670"/>
                <wp:wrapNone/>
                <wp:docPr id="408" name="Ink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224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7BCE9" id="Ink 408" o:spid="_x0000_s1026" type="#_x0000_t75" style="position:absolute;margin-left:278.45pt;margin-top:28pt;width:17.05pt;height:28.3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">
                <v:imagedata r:id="rId7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418967</wp:posOffset>
                </wp:positionH>
                <wp:positionV relativeFrom="paragraph">
                  <wp:posOffset>407051</wp:posOffset>
                </wp:positionV>
                <wp:extent cx="20160" cy="278640"/>
                <wp:effectExtent l="38100" t="57150" r="37465" b="26670"/>
                <wp:wrapNone/>
                <wp:docPr id="407" name="In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D9720" id="Ink 407" o:spid="_x0000_s1026" type="#_x0000_t75" style="position:absolute;margin-left:268.25pt;margin-top:31.1pt;width:3.55pt;height:23.8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">
                <v:imagedata r:id="rId7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110807</wp:posOffset>
                </wp:positionH>
                <wp:positionV relativeFrom="paragraph">
                  <wp:posOffset>516491</wp:posOffset>
                </wp:positionV>
                <wp:extent cx="120600" cy="248760"/>
                <wp:effectExtent l="57150" t="38100" r="32385" b="37465"/>
                <wp:wrapNone/>
                <wp:docPr id="406" name="Ink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6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FA411" id="Ink 406" o:spid="_x0000_s1026" type="#_x0000_t75" style="position:absolute;margin-left:244pt;margin-top:39.7pt;width:11.4pt;height:21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">
                <v:imagedata r:id="rId7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081287</wp:posOffset>
                </wp:positionH>
                <wp:positionV relativeFrom="paragraph">
                  <wp:posOffset>615851</wp:posOffset>
                </wp:positionV>
                <wp:extent cx="169200" cy="99720"/>
                <wp:effectExtent l="38100" t="38100" r="40640" b="33655"/>
                <wp:wrapNone/>
                <wp:docPr id="405" name="In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2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1DECD" id="Ink 405" o:spid="_x0000_s1026" type="#_x0000_t75" style="position:absolute;margin-left:241.65pt;margin-top:47.55pt;width:15.2pt;height:9.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">
                <v:imagedata r:id="rId7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781767</wp:posOffset>
                </wp:positionH>
                <wp:positionV relativeFrom="paragraph">
                  <wp:posOffset>426851</wp:posOffset>
                </wp:positionV>
                <wp:extent cx="110880" cy="280800"/>
                <wp:effectExtent l="57150" t="38100" r="41910" b="43180"/>
                <wp:wrapNone/>
                <wp:docPr id="404" name="In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88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202A4" id="Ink 404" o:spid="_x0000_s1026" type="#_x0000_t75" style="position:absolute;margin-left:218.1pt;margin-top:32.65pt;width:10.65pt;height:2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">
                <v:imagedata r:id="rId7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2494847</wp:posOffset>
                </wp:positionH>
                <wp:positionV relativeFrom="paragraph">
                  <wp:posOffset>486611</wp:posOffset>
                </wp:positionV>
                <wp:extent cx="169200" cy="268560"/>
                <wp:effectExtent l="0" t="57150" r="40640" b="36830"/>
                <wp:wrapNone/>
                <wp:docPr id="403" name="Ink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2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07E4F" id="Ink 403" o:spid="_x0000_s1026" type="#_x0000_t75" style="position:absolute;margin-left:195.5pt;margin-top:37.35pt;width:15.2pt;height:23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">
                <v:imagedata r:id="rId7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322047</wp:posOffset>
                </wp:positionH>
                <wp:positionV relativeFrom="paragraph">
                  <wp:posOffset>466811</wp:posOffset>
                </wp:positionV>
                <wp:extent cx="14040" cy="308160"/>
                <wp:effectExtent l="38100" t="57150" r="43180" b="34925"/>
                <wp:wrapNone/>
                <wp:docPr id="402" name="Ink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4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C5E0D" id="Ink 402" o:spid="_x0000_s1026" type="#_x0000_t75" style="position:absolute;margin-left:181.9pt;margin-top:35.8pt;width:3pt;height:26.1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">
                <v:imagedata r:id="rId775" o:title=""/>
                <v:path arrowok="t"/>
                <o:lock v:ext="edit" rotation="t" aspectratio="f"/>
              </v:shape>
            </w:pict>
          </mc:Fallback>
        </mc:AlternateContent>
      </w:r>
      <w:r w:rsidR="008D5FFC">
        <w:t>What are the dimensions of the yard?</w:t>
      </w:r>
    </w:p>
    <w:sectPr w:rsidR="008D5FFC" w:rsidRPr="008D5FFC" w:rsidSect="003255C1">
      <w:headerReference w:type="default" r:id="rId7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EB" w:rsidRDefault="008E1AEB" w:rsidP="008E1AEB">
      <w:pPr>
        <w:spacing w:after="0" w:line="240" w:lineRule="auto"/>
      </w:pPr>
      <w:r>
        <w:separator/>
      </w:r>
    </w:p>
  </w:endnote>
  <w:endnote w:type="continuationSeparator" w:id="0">
    <w:p w:rsidR="008E1AEB" w:rsidRDefault="008E1AEB" w:rsidP="008E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EB" w:rsidRDefault="008E1AEB" w:rsidP="008E1AEB">
      <w:pPr>
        <w:spacing w:after="0" w:line="240" w:lineRule="auto"/>
      </w:pPr>
      <w:r>
        <w:separator/>
      </w:r>
    </w:p>
  </w:footnote>
  <w:footnote w:type="continuationSeparator" w:id="0">
    <w:p w:rsidR="008E1AEB" w:rsidRDefault="008E1AEB" w:rsidP="008E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AEB" w:rsidRDefault="008E1AEB">
    <w:pPr>
      <w:pStyle w:val="Header"/>
    </w:pPr>
    <w:r>
      <w:t>MPM2D</w:t>
    </w:r>
    <w:r>
      <w:tab/>
    </w:r>
    <w:r>
      <w:tab/>
      <w:t>Date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0009"/>
    <w:multiLevelType w:val="hybridMultilevel"/>
    <w:tmpl w:val="F7C03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D40C1"/>
    <w:multiLevelType w:val="hybridMultilevel"/>
    <w:tmpl w:val="B296A4CE"/>
    <w:lvl w:ilvl="0" w:tplc="BA20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BD056A"/>
    <w:multiLevelType w:val="hybridMultilevel"/>
    <w:tmpl w:val="EA961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FC"/>
    <w:rsid w:val="00005EDD"/>
    <w:rsid w:val="003255C1"/>
    <w:rsid w:val="008D5FFC"/>
    <w:rsid w:val="008E1AEB"/>
    <w:rsid w:val="00F2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."/>
  <w:listSeparator w:val=","/>
  <w15:docId w15:val="{0B7F49D2-CB01-4CA3-A86A-DD6ADD0E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1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1AEB"/>
  </w:style>
  <w:style w:type="paragraph" w:styleId="Footer">
    <w:name w:val="footer"/>
    <w:basedOn w:val="Normal"/>
    <w:link w:val="FooterChar"/>
    <w:uiPriority w:val="99"/>
    <w:semiHidden/>
    <w:unhideWhenUsed/>
    <w:rsid w:val="008E1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671" Type="http://schemas.openxmlformats.org/officeDocument/2006/relationships/image" Target="media/image327.emf"/><Relationship Id="rId769" Type="http://schemas.openxmlformats.org/officeDocument/2006/relationships/image" Target="media/image375.emf"/><Relationship Id="rId21" Type="http://schemas.openxmlformats.org/officeDocument/2006/relationships/image" Target="media/image7.emf"/><Relationship Id="rId324" Type="http://schemas.openxmlformats.org/officeDocument/2006/relationships/image" Target="media/image156.emf"/><Relationship Id="rId531" Type="http://schemas.openxmlformats.org/officeDocument/2006/relationships/customXml" Target="ink/ink267.xml"/><Relationship Id="rId629" Type="http://schemas.openxmlformats.org/officeDocument/2006/relationships/customXml" Target="ink/ink316.xml"/><Relationship Id="rId170" Type="http://schemas.openxmlformats.org/officeDocument/2006/relationships/image" Target="media/image81.emf"/><Relationship Id="rId226" Type="http://schemas.openxmlformats.org/officeDocument/2006/relationships/image" Target="media/image109.emf"/><Relationship Id="rId433" Type="http://schemas.openxmlformats.org/officeDocument/2006/relationships/image" Target="media/image210.emf"/><Relationship Id="rId268" Type="http://schemas.openxmlformats.org/officeDocument/2006/relationships/image" Target="media/image130.emf"/><Relationship Id="rId475" Type="http://schemas.openxmlformats.org/officeDocument/2006/relationships/customXml" Target="ink/ink238.xml"/><Relationship Id="rId640" Type="http://schemas.openxmlformats.org/officeDocument/2006/relationships/image" Target="media/image312.emf"/><Relationship Id="rId682" Type="http://schemas.openxmlformats.org/officeDocument/2006/relationships/customXml" Target="ink/ink343.xml"/><Relationship Id="rId738" Type="http://schemas.openxmlformats.org/officeDocument/2006/relationships/customXml" Target="ink/ink372.xml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335" Type="http://schemas.openxmlformats.org/officeDocument/2006/relationships/customXml" Target="ink/ink167.xml"/><Relationship Id="rId377" Type="http://schemas.openxmlformats.org/officeDocument/2006/relationships/customXml" Target="ink/ink188.xml"/><Relationship Id="rId500" Type="http://schemas.openxmlformats.org/officeDocument/2006/relationships/customXml" Target="ink/ink251.xml"/><Relationship Id="rId542" Type="http://schemas.openxmlformats.org/officeDocument/2006/relationships/image" Target="media/image263.emf"/><Relationship Id="rId584" Type="http://schemas.openxmlformats.org/officeDocument/2006/relationships/image" Target="media/image284.emf"/><Relationship Id="rId5" Type="http://schemas.openxmlformats.org/officeDocument/2006/relationships/webSettings" Target="webSettings.xml"/><Relationship Id="rId181" Type="http://schemas.openxmlformats.org/officeDocument/2006/relationships/customXml" Target="ink/ink88.xml"/><Relationship Id="rId237" Type="http://schemas.openxmlformats.org/officeDocument/2006/relationships/customXml" Target="ink/ink116.xml"/><Relationship Id="rId402" Type="http://schemas.openxmlformats.org/officeDocument/2006/relationships/customXml" Target="ink/ink201.xml"/><Relationship Id="rId279" Type="http://schemas.openxmlformats.org/officeDocument/2006/relationships/image" Target="media/image134.emf"/><Relationship Id="rId444" Type="http://schemas.openxmlformats.org/officeDocument/2006/relationships/customXml" Target="ink/ink222.xml"/><Relationship Id="rId486" Type="http://schemas.openxmlformats.org/officeDocument/2006/relationships/image" Target="media/image236.emf"/><Relationship Id="rId651" Type="http://schemas.openxmlformats.org/officeDocument/2006/relationships/customXml" Target="ink/ink327.xml"/><Relationship Id="rId693" Type="http://schemas.openxmlformats.org/officeDocument/2006/relationships/image" Target="media/image338.emf"/><Relationship Id="rId707" Type="http://schemas.openxmlformats.org/officeDocument/2006/relationships/customXml" Target="ink/ink356.xml"/><Relationship Id="rId749" Type="http://schemas.openxmlformats.org/officeDocument/2006/relationships/image" Target="media/image365.emf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290" Type="http://schemas.openxmlformats.org/officeDocument/2006/relationships/customXml" Target="ink/ink144.xml"/><Relationship Id="rId304" Type="http://schemas.openxmlformats.org/officeDocument/2006/relationships/image" Target="media/image146.emf"/><Relationship Id="rId346" Type="http://schemas.openxmlformats.org/officeDocument/2006/relationships/image" Target="media/image167.emf"/><Relationship Id="rId388" Type="http://schemas.openxmlformats.org/officeDocument/2006/relationships/customXml" Target="ink/ink194.xml"/><Relationship Id="rId511" Type="http://schemas.openxmlformats.org/officeDocument/2006/relationships/image" Target="media/image248.emf"/><Relationship Id="rId553" Type="http://schemas.openxmlformats.org/officeDocument/2006/relationships/customXml" Target="ink/ink278.xml"/><Relationship Id="rId609" Type="http://schemas.openxmlformats.org/officeDocument/2006/relationships/customXml" Target="ink/ink306.xml"/><Relationship Id="rId760" Type="http://schemas.openxmlformats.org/officeDocument/2006/relationships/customXml" Target="ink/ink383.xml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192" Type="http://schemas.openxmlformats.org/officeDocument/2006/relationships/image" Target="media/image92.emf"/><Relationship Id="rId206" Type="http://schemas.openxmlformats.org/officeDocument/2006/relationships/image" Target="media/image99.emf"/><Relationship Id="rId413" Type="http://schemas.openxmlformats.org/officeDocument/2006/relationships/image" Target="media/image200.emf"/><Relationship Id="rId595" Type="http://schemas.openxmlformats.org/officeDocument/2006/relationships/customXml" Target="ink/ink299.xml"/><Relationship Id="rId248" Type="http://schemas.openxmlformats.org/officeDocument/2006/relationships/image" Target="media/image120.emf"/><Relationship Id="rId455" Type="http://schemas.openxmlformats.org/officeDocument/2006/relationships/image" Target="media/image221.emf"/><Relationship Id="rId497" Type="http://schemas.openxmlformats.org/officeDocument/2006/relationships/image" Target="media/image241.emf"/><Relationship Id="rId620" Type="http://schemas.openxmlformats.org/officeDocument/2006/relationships/image" Target="media/image302.emf"/><Relationship Id="rId662" Type="http://schemas.openxmlformats.org/officeDocument/2006/relationships/customXml" Target="ink/ink333.xml"/><Relationship Id="rId718" Type="http://schemas.openxmlformats.org/officeDocument/2006/relationships/image" Target="media/image350.emf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customXml" Target="ink/ink157.xml"/><Relationship Id="rId357" Type="http://schemas.openxmlformats.org/officeDocument/2006/relationships/customXml" Target="ink/ink178.xml"/><Relationship Id="rId522" Type="http://schemas.openxmlformats.org/officeDocument/2006/relationships/image" Target="media/image253.emf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217" Type="http://schemas.openxmlformats.org/officeDocument/2006/relationships/customXml" Target="ink/ink106.xml"/><Relationship Id="rId399" Type="http://schemas.openxmlformats.org/officeDocument/2006/relationships/image" Target="media/image193.emf"/><Relationship Id="rId564" Type="http://schemas.openxmlformats.org/officeDocument/2006/relationships/image" Target="media/image274.emf"/><Relationship Id="rId771" Type="http://schemas.openxmlformats.org/officeDocument/2006/relationships/image" Target="media/image376.emf"/><Relationship Id="rId259" Type="http://schemas.openxmlformats.org/officeDocument/2006/relationships/customXml" Target="ink/ink127.xml"/><Relationship Id="rId424" Type="http://schemas.openxmlformats.org/officeDocument/2006/relationships/customXml" Target="ink/ink212.xml"/><Relationship Id="rId466" Type="http://schemas.openxmlformats.org/officeDocument/2006/relationships/image" Target="media/image226.emf"/><Relationship Id="rId631" Type="http://schemas.openxmlformats.org/officeDocument/2006/relationships/customXml" Target="ink/ink317.xml"/><Relationship Id="rId673" Type="http://schemas.openxmlformats.org/officeDocument/2006/relationships/image" Target="media/image328.emf"/><Relationship Id="rId729" Type="http://schemas.openxmlformats.org/officeDocument/2006/relationships/customXml" Target="ink/ink367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270" Type="http://schemas.openxmlformats.org/officeDocument/2006/relationships/image" Target="media/image131.emf"/><Relationship Id="rId326" Type="http://schemas.openxmlformats.org/officeDocument/2006/relationships/image" Target="media/image157.emf"/><Relationship Id="rId533" Type="http://schemas.openxmlformats.org/officeDocument/2006/relationships/customXml" Target="ink/ink268.xml"/><Relationship Id="rId65" Type="http://schemas.openxmlformats.org/officeDocument/2006/relationships/image" Target="media/image29.emf"/><Relationship Id="rId130" Type="http://schemas.openxmlformats.org/officeDocument/2006/relationships/customXml" Target="ink/ink62.xml"/><Relationship Id="rId368" Type="http://schemas.openxmlformats.org/officeDocument/2006/relationships/image" Target="media/image178.emf"/><Relationship Id="rId575" Type="http://schemas.openxmlformats.org/officeDocument/2006/relationships/customXml" Target="ink/ink289.xml"/><Relationship Id="rId740" Type="http://schemas.openxmlformats.org/officeDocument/2006/relationships/customXml" Target="ink/ink373.xml"/><Relationship Id="rId172" Type="http://schemas.openxmlformats.org/officeDocument/2006/relationships/image" Target="media/image82.emf"/><Relationship Id="rId228" Type="http://schemas.openxmlformats.org/officeDocument/2006/relationships/image" Target="media/image110.emf"/><Relationship Id="rId435" Type="http://schemas.openxmlformats.org/officeDocument/2006/relationships/image" Target="media/image211.emf"/><Relationship Id="rId477" Type="http://schemas.openxmlformats.org/officeDocument/2006/relationships/customXml" Target="ink/ink239.xml"/><Relationship Id="rId600" Type="http://schemas.openxmlformats.org/officeDocument/2006/relationships/image" Target="media/image292.emf"/><Relationship Id="rId642" Type="http://schemas.openxmlformats.org/officeDocument/2006/relationships/image" Target="media/image313.emf"/><Relationship Id="rId684" Type="http://schemas.openxmlformats.org/officeDocument/2006/relationships/customXml" Target="ink/ink344.xml"/><Relationship Id="rId281" Type="http://schemas.openxmlformats.org/officeDocument/2006/relationships/image" Target="media/image135.emf"/><Relationship Id="rId337" Type="http://schemas.openxmlformats.org/officeDocument/2006/relationships/customXml" Target="ink/ink168.xml"/><Relationship Id="rId502" Type="http://schemas.openxmlformats.org/officeDocument/2006/relationships/customXml" Target="ink/ink252.xml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image" Target="media/image67.emf"/><Relationship Id="rId379" Type="http://schemas.openxmlformats.org/officeDocument/2006/relationships/image" Target="media/image183.emf"/><Relationship Id="rId544" Type="http://schemas.openxmlformats.org/officeDocument/2006/relationships/image" Target="media/image264.emf"/><Relationship Id="rId586" Type="http://schemas.openxmlformats.org/officeDocument/2006/relationships/image" Target="media/image285.emf"/><Relationship Id="rId751" Type="http://schemas.openxmlformats.org/officeDocument/2006/relationships/image" Target="media/image366.emf"/><Relationship Id="rId7" Type="http://schemas.openxmlformats.org/officeDocument/2006/relationships/endnotes" Target="endnotes.xml"/><Relationship Id="rId183" Type="http://schemas.openxmlformats.org/officeDocument/2006/relationships/customXml" Target="ink/ink89.xml"/><Relationship Id="rId239" Type="http://schemas.openxmlformats.org/officeDocument/2006/relationships/customXml" Target="ink/ink117.xml"/><Relationship Id="rId390" Type="http://schemas.openxmlformats.org/officeDocument/2006/relationships/customXml" Target="ink/ink195.xml"/><Relationship Id="rId404" Type="http://schemas.openxmlformats.org/officeDocument/2006/relationships/customXml" Target="ink/ink202.xml"/><Relationship Id="rId446" Type="http://schemas.openxmlformats.org/officeDocument/2006/relationships/customXml" Target="ink/ink223.xml"/><Relationship Id="rId611" Type="http://schemas.openxmlformats.org/officeDocument/2006/relationships/customXml" Target="ink/ink307.xml"/><Relationship Id="rId653" Type="http://schemas.openxmlformats.org/officeDocument/2006/relationships/image" Target="media/image318.emf"/><Relationship Id="rId250" Type="http://schemas.openxmlformats.org/officeDocument/2006/relationships/image" Target="media/image121.emf"/><Relationship Id="rId292" Type="http://schemas.openxmlformats.org/officeDocument/2006/relationships/customXml" Target="ink/ink145.xml"/><Relationship Id="rId306" Type="http://schemas.openxmlformats.org/officeDocument/2006/relationships/image" Target="media/image147.emf"/><Relationship Id="rId488" Type="http://schemas.openxmlformats.org/officeDocument/2006/relationships/image" Target="media/image237.emf"/><Relationship Id="rId695" Type="http://schemas.openxmlformats.org/officeDocument/2006/relationships/image" Target="media/image339.emf"/><Relationship Id="rId709" Type="http://schemas.openxmlformats.org/officeDocument/2006/relationships/customXml" Target="ink/ink357.xml"/><Relationship Id="rId45" Type="http://schemas.openxmlformats.org/officeDocument/2006/relationships/image" Target="media/image19.emf"/><Relationship Id="rId87" Type="http://schemas.openxmlformats.org/officeDocument/2006/relationships/image" Target="media/image40.emf"/><Relationship Id="rId110" Type="http://schemas.openxmlformats.org/officeDocument/2006/relationships/customXml" Target="ink/ink52.xml"/><Relationship Id="rId348" Type="http://schemas.openxmlformats.org/officeDocument/2006/relationships/image" Target="media/image168.emf"/><Relationship Id="rId513" Type="http://schemas.openxmlformats.org/officeDocument/2006/relationships/image" Target="media/image249.emf"/><Relationship Id="rId555" Type="http://schemas.openxmlformats.org/officeDocument/2006/relationships/customXml" Target="ink/ink279.xml"/><Relationship Id="rId597" Type="http://schemas.openxmlformats.org/officeDocument/2006/relationships/customXml" Target="ink/ink300.xml"/><Relationship Id="rId720" Type="http://schemas.openxmlformats.org/officeDocument/2006/relationships/image" Target="media/image351.emf"/><Relationship Id="rId762" Type="http://schemas.openxmlformats.org/officeDocument/2006/relationships/customXml" Target="ink/ink384.xml"/><Relationship Id="rId152" Type="http://schemas.openxmlformats.org/officeDocument/2006/relationships/customXml" Target="ink/ink73.xml"/><Relationship Id="rId194" Type="http://schemas.openxmlformats.org/officeDocument/2006/relationships/image" Target="media/image93.emf"/><Relationship Id="rId208" Type="http://schemas.openxmlformats.org/officeDocument/2006/relationships/image" Target="media/image100.emf"/><Relationship Id="rId415" Type="http://schemas.openxmlformats.org/officeDocument/2006/relationships/image" Target="media/image201.emf"/><Relationship Id="rId457" Type="http://schemas.openxmlformats.org/officeDocument/2006/relationships/customXml" Target="ink/ink229.xml"/><Relationship Id="rId622" Type="http://schemas.openxmlformats.org/officeDocument/2006/relationships/image" Target="media/image303.emf"/><Relationship Id="rId261" Type="http://schemas.openxmlformats.org/officeDocument/2006/relationships/customXml" Target="ink/ink128.xml"/><Relationship Id="rId499" Type="http://schemas.openxmlformats.org/officeDocument/2006/relationships/image" Target="media/image242.emf"/><Relationship Id="rId664" Type="http://schemas.openxmlformats.org/officeDocument/2006/relationships/customXml" Target="ink/ink334.xml"/><Relationship Id="rId14" Type="http://schemas.openxmlformats.org/officeDocument/2006/relationships/customXml" Target="ink/ink4.xml"/><Relationship Id="rId56" Type="http://schemas.openxmlformats.org/officeDocument/2006/relationships/customXml" Target="ink/ink25.xml"/><Relationship Id="rId317" Type="http://schemas.openxmlformats.org/officeDocument/2006/relationships/customXml" Target="ink/ink158.xml"/><Relationship Id="rId359" Type="http://schemas.openxmlformats.org/officeDocument/2006/relationships/customXml" Target="ink/ink179.xml"/><Relationship Id="rId524" Type="http://schemas.openxmlformats.org/officeDocument/2006/relationships/image" Target="media/image254.emf"/><Relationship Id="rId566" Type="http://schemas.openxmlformats.org/officeDocument/2006/relationships/image" Target="media/image275.emf"/><Relationship Id="rId731" Type="http://schemas.openxmlformats.org/officeDocument/2006/relationships/customXml" Target="ink/ink368.xml"/><Relationship Id="rId773" Type="http://schemas.openxmlformats.org/officeDocument/2006/relationships/image" Target="media/image377.emf"/><Relationship Id="rId98" Type="http://schemas.openxmlformats.org/officeDocument/2006/relationships/customXml" Target="ink/ink46.xml"/><Relationship Id="rId121" Type="http://schemas.openxmlformats.org/officeDocument/2006/relationships/image" Target="media/image57.emf"/><Relationship Id="rId163" Type="http://schemas.openxmlformats.org/officeDocument/2006/relationships/image" Target="media/image78.emf"/><Relationship Id="rId219" Type="http://schemas.openxmlformats.org/officeDocument/2006/relationships/customXml" Target="ink/ink107.xml"/><Relationship Id="rId370" Type="http://schemas.openxmlformats.org/officeDocument/2006/relationships/image" Target="media/image179.emf"/><Relationship Id="rId426" Type="http://schemas.openxmlformats.org/officeDocument/2006/relationships/customXml" Target="ink/ink213.xml"/><Relationship Id="rId633" Type="http://schemas.openxmlformats.org/officeDocument/2006/relationships/customXml" Target="ink/ink318.xml"/><Relationship Id="rId230" Type="http://schemas.openxmlformats.org/officeDocument/2006/relationships/image" Target="media/image111.emf"/><Relationship Id="rId468" Type="http://schemas.openxmlformats.org/officeDocument/2006/relationships/image" Target="media/image227.emf"/><Relationship Id="rId675" Type="http://schemas.openxmlformats.org/officeDocument/2006/relationships/image" Target="media/image329.emf"/><Relationship Id="rId25" Type="http://schemas.openxmlformats.org/officeDocument/2006/relationships/image" Target="media/image9.emf"/><Relationship Id="rId67" Type="http://schemas.openxmlformats.org/officeDocument/2006/relationships/image" Target="media/image30.emf"/><Relationship Id="rId272" Type="http://schemas.openxmlformats.org/officeDocument/2006/relationships/customXml" Target="ink/ink134.xml"/><Relationship Id="rId328" Type="http://schemas.openxmlformats.org/officeDocument/2006/relationships/image" Target="media/image158.emf"/><Relationship Id="rId535" Type="http://schemas.openxmlformats.org/officeDocument/2006/relationships/customXml" Target="ink/ink269.xml"/><Relationship Id="rId577" Type="http://schemas.openxmlformats.org/officeDocument/2006/relationships/customXml" Target="ink/ink290.xml"/><Relationship Id="rId700" Type="http://schemas.openxmlformats.org/officeDocument/2006/relationships/customXml" Target="ink/ink352.xml"/><Relationship Id="rId742" Type="http://schemas.openxmlformats.org/officeDocument/2006/relationships/customXml" Target="ink/ink374.xml"/><Relationship Id="rId132" Type="http://schemas.openxmlformats.org/officeDocument/2006/relationships/customXml" Target="ink/ink63.xml"/><Relationship Id="rId174" Type="http://schemas.openxmlformats.org/officeDocument/2006/relationships/image" Target="media/image83.emf"/><Relationship Id="rId381" Type="http://schemas.openxmlformats.org/officeDocument/2006/relationships/image" Target="media/image184.emf"/><Relationship Id="rId602" Type="http://schemas.openxmlformats.org/officeDocument/2006/relationships/image" Target="media/image293.emf"/><Relationship Id="rId241" Type="http://schemas.openxmlformats.org/officeDocument/2006/relationships/customXml" Target="ink/ink118.xml"/><Relationship Id="rId437" Type="http://schemas.openxmlformats.org/officeDocument/2006/relationships/image" Target="media/image212.emf"/><Relationship Id="rId479" Type="http://schemas.openxmlformats.org/officeDocument/2006/relationships/customXml" Target="ink/ink240.xml"/><Relationship Id="rId644" Type="http://schemas.openxmlformats.org/officeDocument/2006/relationships/image" Target="media/image314.emf"/><Relationship Id="rId686" Type="http://schemas.openxmlformats.org/officeDocument/2006/relationships/customXml" Target="ink/ink345.xml"/><Relationship Id="rId36" Type="http://schemas.openxmlformats.org/officeDocument/2006/relationships/customXml" Target="ink/ink15.xml"/><Relationship Id="rId283" Type="http://schemas.openxmlformats.org/officeDocument/2006/relationships/image" Target="media/image136.emf"/><Relationship Id="rId339" Type="http://schemas.openxmlformats.org/officeDocument/2006/relationships/customXml" Target="ink/ink169.xml"/><Relationship Id="rId490" Type="http://schemas.openxmlformats.org/officeDocument/2006/relationships/image" Target="media/image238.emf"/><Relationship Id="rId504" Type="http://schemas.openxmlformats.org/officeDocument/2006/relationships/customXml" Target="ink/ink253.xml"/><Relationship Id="rId546" Type="http://schemas.openxmlformats.org/officeDocument/2006/relationships/image" Target="media/image265.emf"/><Relationship Id="rId711" Type="http://schemas.openxmlformats.org/officeDocument/2006/relationships/customXml" Target="ink/ink358.xml"/><Relationship Id="rId753" Type="http://schemas.openxmlformats.org/officeDocument/2006/relationships/image" Target="media/image367.emf"/><Relationship Id="rId78" Type="http://schemas.openxmlformats.org/officeDocument/2006/relationships/customXml" Target="ink/ink36.xml"/><Relationship Id="rId101" Type="http://schemas.openxmlformats.org/officeDocument/2006/relationships/image" Target="media/image47.emf"/><Relationship Id="rId143" Type="http://schemas.openxmlformats.org/officeDocument/2006/relationships/image" Target="media/image68.emf"/><Relationship Id="rId185" Type="http://schemas.openxmlformats.org/officeDocument/2006/relationships/customXml" Target="ink/ink90.xml"/><Relationship Id="rId350" Type="http://schemas.openxmlformats.org/officeDocument/2006/relationships/image" Target="media/image169.emf"/><Relationship Id="rId406" Type="http://schemas.openxmlformats.org/officeDocument/2006/relationships/customXml" Target="ink/ink203.xml"/><Relationship Id="rId588" Type="http://schemas.openxmlformats.org/officeDocument/2006/relationships/image" Target="media/image286.emf"/><Relationship Id="rId9" Type="http://schemas.openxmlformats.org/officeDocument/2006/relationships/image" Target="media/image1.emf"/><Relationship Id="rId210" Type="http://schemas.openxmlformats.org/officeDocument/2006/relationships/image" Target="media/image101.emf"/><Relationship Id="rId392" Type="http://schemas.openxmlformats.org/officeDocument/2006/relationships/customXml" Target="ink/ink196.xml"/><Relationship Id="rId448" Type="http://schemas.openxmlformats.org/officeDocument/2006/relationships/customXml" Target="ink/ink224.xml"/><Relationship Id="rId613" Type="http://schemas.openxmlformats.org/officeDocument/2006/relationships/customXml" Target="ink/ink308.xml"/><Relationship Id="rId655" Type="http://schemas.openxmlformats.org/officeDocument/2006/relationships/image" Target="media/image319.emf"/><Relationship Id="rId697" Type="http://schemas.openxmlformats.org/officeDocument/2006/relationships/image" Target="media/image340.emf"/><Relationship Id="rId252" Type="http://schemas.openxmlformats.org/officeDocument/2006/relationships/image" Target="media/image122.emf"/><Relationship Id="rId294" Type="http://schemas.openxmlformats.org/officeDocument/2006/relationships/image" Target="media/image141.emf"/><Relationship Id="rId308" Type="http://schemas.openxmlformats.org/officeDocument/2006/relationships/image" Target="media/image148.emf"/><Relationship Id="rId515" Type="http://schemas.openxmlformats.org/officeDocument/2006/relationships/image" Target="media/image250.emf"/><Relationship Id="rId722" Type="http://schemas.openxmlformats.org/officeDocument/2006/relationships/image" Target="media/image352.emf"/><Relationship Id="rId47" Type="http://schemas.openxmlformats.org/officeDocument/2006/relationships/image" Target="media/image20.emf"/><Relationship Id="rId89" Type="http://schemas.openxmlformats.org/officeDocument/2006/relationships/image" Target="media/image41.emf"/><Relationship Id="rId112" Type="http://schemas.openxmlformats.org/officeDocument/2006/relationships/customXml" Target="ink/ink53.xml"/><Relationship Id="rId154" Type="http://schemas.openxmlformats.org/officeDocument/2006/relationships/customXml" Target="ink/ink74.xml"/><Relationship Id="rId361" Type="http://schemas.openxmlformats.org/officeDocument/2006/relationships/customXml" Target="ink/ink180.xml"/><Relationship Id="rId557" Type="http://schemas.openxmlformats.org/officeDocument/2006/relationships/customXml" Target="ink/ink280.xml"/><Relationship Id="rId599" Type="http://schemas.openxmlformats.org/officeDocument/2006/relationships/customXml" Target="ink/ink301.xml"/><Relationship Id="rId764" Type="http://schemas.openxmlformats.org/officeDocument/2006/relationships/customXml" Target="ink/ink385.xml"/><Relationship Id="rId196" Type="http://schemas.openxmlformats.org/officeDocument/2006/relationships/image" Target="media/image94.emf"/><Relationship Id="rId417" Type="http://schemas.openxmlformats.org/officeDocument/2006/relationships/image" Target="media/image202.emf"/><Relationship Id="rId459" Type="http://schemas.openxmlformats.org/officeDocument/2006/relationships/customXml" Target="ink/ink230.xml"/><Relationship Id="rId624" Type="http://schemas.openxmlformats.org/officeDocument/2006/relationships/image" Target="media/image304.emf"/><Relationship Id="rId666" Type="http://schemas.openxmlformats.org/officeDocument/2006/relationships/customXml" Target="ink/ink335.xml"/><Relationship Id="rId16" Type="http://schemas.openxmlformats.org/officeDocument/2006/relationships/customXml" Target="ink/ink5.xml"/><Relationship Id="rId221" Type="http://schemas.openxmlformats.org/officeDocument/2006/relationships/customXml" Target="ink/ink108.xml"/><Relationship Id="rId263" Type="http://schemas.openxmlformats.org/officeDocument/2006/relationships/customXml" Target="ink/ink129.xml"/><Relationship Id="rId319" Type="http://schemas.openxmlformats.org/officeDocument/2006/relationships/customXml" Target="ink/ink159.xml"/><Relationship Id="rId470" Type="http://schemas.openxmlformats.org/officeDocument/2006/relationships/image" Target="media/image228.emf"/><Relationship Id="rId526" Type="http://schemas.openxmlformats.org/officeDocument/2006/relationships/image" Target="media/image255.emf"/><Relationship Id="rId58" Type="http://schemas.openxmlformats.org/officeDocument/2006/relationships/customXml" Target="ink/ink26.xml"/><Relationship Id="rId123" Type="http://schemas.openxmlformats.org/officeDocument/2006/relationships/image" Target="media/image58.emf"/><Relationship Id="rId330" Type="http://schemas.openxmlformats.org/officeDocument/2006/relationships/image" Target="media/image159.emf"/><Relationship Id="rId568" Type="http://schemas.openxmlformats.org/officeDocument/2006/relationships/image" Target="media/image276.emf"/><Relationship Id="rId733" Type="http://schemas.openxmlformats.org/officeDocument/2006/relationships/customXml" Target="ink/ink369.xml"/><Relationship Id="rId775" Type="http://schemas.openxmlformats.org/officeDocument/2006/relationships/image" Target="media/image378.emf"/><Relationship Id="rId165" Type="http://schemas.openxmlformats.org/officeDocument/2006/relationships/image" Target="media/image79.emf"/><Relationship Id="rId372" Type="http://schemas.openxmlformats.org/officeDocument/2006/relationships/image" Target="media/image180.emf"/><Relationship Id="rId428" Type="http://schemas.openxmlformats.org/officeDocument/2006/relationships/customXml" Target="ink/ink214.xml"/><Relationship Id="rId635" Type="http://schemas.openxmlformats.org/officeDocument/2006/relationships/customXml" Target="ink/ink319.xml"/><Relationship Id="rId677" Type="http://schemas.openxmlformats.org/officeDocument/2006/relationships/image" Target="media/image330.emf"/><Relationship Id="rId232" Type="http://schemas.openxmlformats.org/officeDocument/2006/relationships/image" Target="media/image112.emf"/><Relationship Id="rId274" Type="http://schemas.openxmlformats.org/officeDocument/2006/relationships/customXml" Target="ink/ink136.xml"/><Relationship Id="rId481" Type="http://schemas.openxmlformats.org/officeDocument/2006/relationships/customXml" Target="ink/ink241.xml"/><Relationship Id="rId702" Type="http://schemas.openxmlformats.org/officeDocument/2006/relationships/customXml" Target="ink/ink353.xml"/><Relationship Id="rId27" Type="http://schemas.openxmlformats.org/officeDocument/2006/relationships/image" Target="media/image10.emf"/><Relationship Id="rId69" Type="http://schemas.openxmlformats.org/officeDocument/2006/relationships/image" Target="media/image31.emf"/><Relationship Id="rId134" Type="http://schemas.openxmlformats.org/officeDocument/2006/relationships/customXml" Target="ink/ink64.xml"/><Relationship Id="rId537" Type="http://schemas.openxmlformats.org/officeDocument/2006/relationships/customXml" Target="ink/ink270.xml"/><Relationship Id="rId579" Type="http://schemas.openxmlformats.org/officeDocument/2006/relationships/customXml" Target="ink/ink291.xml"/><Relationship Id="rId744" Type="http://schemas.openxmlformats.org/officeDocument/2006/relationships/customXml" Target="ink/ink375.xml"/><Relationship Id="rId80" Type="http://schemas.openxmlformats.org/officeDocument/2006/relationships/customXml" Target="ink/ink37.xml"/><Relationship Id="rId176" Type="http://schemas.openxmlformats.org/officeDocument/2006/relationships/image" Target="media/image84.emf"/><Relationship Id="rId341" Type="http://schemas.openxmlformats.org/officeDocument/2006/relationships/customXml" Target="ink/ink170.xml"/><Relationship Id="rId383" Type="http://schemas.openxmlformats.org/officeDocument/2006/relationships/image" Target="media/image185.emf"/><Relationship Id="rId439" Type="http://schemas.openxmlformats.org/officeDocument/2006/relationships/image" Target="media/image213.emf"/><Relationship Id="rId590" Type="http://schemas.openxmlformats.org/officeDocument/2006/relationships/image" Target="media/image287.emf"/><Relationship Id="rId604" Type="http://schemas.openxmlformats.org/officeDocument/2006/relationships/image" Target="media/image294.emf"/><Relationship Id="rId646" Type="http://schemas.openxmlformats.org/officeDocument/2006/relationships/image" Target="media/image315.emf"/><Relationship Id="rId201" Type="http://schemas.openxmlformats.org/officeDocument/2006/relationships/customXml" Target="ink/ink98.xml"/><Relationship Id="rId243" Type="http://schemas.openxmlformats.org/officeDocument/2006/relationships/customXml" Target="ink/ink119.xml"/><Relationship Id="rId285" Type="http://schemas.openxmlformats.org/officeDocument/2006/relationships/image" Target="media/image137.emf"/><Relationship Id="rId450" Type="http://schemas.openxmlformats.org/officeDocument/2006/relationships/customXml" Target="ink/ink225.xml"/><Relationship Id="rId506" Type="http://schemas.openxmlformats.org/officeDocument/2006/relationships/customXml" Target="ink/ink254.xml"/><Relationship Id="rId688" Type="http://schemas.openxmlformats.org/officeDocument/2006/relationships/customXml" Target="ink/ink346.xml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image" Target="media/image149.emf"/><Relationship Id="rId492" Type="http://schemas.openxmlformats.org/officeDocument/2006/relationships/image" Target="media/image239.emf"/><Relationship Id="rId548" Type="http://schemas.openxmlformats.org/officeDocument/2006/relationships/image" Target="media/image266.emf"/><Relationship Id="rId713" Type="http://schemas.openxmlformats.org/officeDocument/2006/relationships/customXml" Target="ink/ink359.xml"/><Relationship Id="rId755" Type="http://schemas.openxmlformats.org/officeDocument/2006/relationships/image" Target="media/image368.emf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87" Type="http://schemas.openxmlformats.org/officeDocument/2006/relationships/customXml" Target="ink/ink91.xml"/><Relationship Id="rId352" Type="http://schemas.openxmlformats.org/officeDocument/2006/relationships/image" Target="media/image170.emf"/><Relationship Id="rId394" Type="http://schemas.openxmlformats.org/officeDocument/2006/relationships/customXml" Target="ink/ink197.xml"/><Relationship Id="rId408" Type="http://schemas.openxmlformats.org/officeDocument/2006/relationships/customXml" Target="ink/ink204.xml"/><Relationship Id="rId615" Type="http://schemas.openxmlformats.org/officeDocument/2006/relationships/customXml" Target="ink/ink309.xml"/><Relationship Id="rId212" Type="http://schemas.openxmlformats.org/officeDocument/2006/relationships/image" Target="media/image102.emf"/><Relationship Id="rId254" Type="http://schemas.openxmlformats.org/officeDocument/2006/relationships/image" Target="media/image123.emf"/><Relationship Id="rId657" Type="http://schemas.openxmlformats.org/officeDocument/2006/relationships/image" Target="media/image320.emf"/><Relationship Id="rId699" Type="http://schemas.openxmlformats.org/officeDocument/2006/relationships/image" Target="media/image341.emf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296" Type="http://schemas.openxmlformats.org/officeDocument/2006/relationships/image" Target="media/image142.emf"/><Relationship Id="rId461" Type="http://schemas.openxmlformats.org/officeDocument/2006/relationships/customXml" Target="ink/ink231.xml"/><Relationship Id="rId517" Type="http://schemas.openxmlformats.org/officeDocument/2006/relationships/image" Target="media/image251.emf"/><Relationship Id="rId559" Type="http://schemas.openxmlformats.org/officeDocument/2006/relationships/customXml" Target="ink/ink281.xml"/><Relationship Id="rId724" Type="http://schemas.openxmlformats.org/officeDocument/2006/relationships/image" Target="media/image353.emf"/><Relationship Id="rId766" Type="http://schemas.openxmlformats.org/officeDocument/2006/relationships/customXml" Target="ink/ink386.xml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198" Type="http://schemas.openxmlformats.org/officeDocument/2006/relationships/image" Target="media/image95.emf"/><Relationship Id="rId321" Type="http://schemas.openxmlformats.org/officeDocument/2006/relationships/customXml" Target="ink/ink160.xml"/><Relationship Id="rId363" Type="http://schemas.openxmlformats.org/officeDocument/2006/relationships/customXml" Target="ink/ink181.xml"/><Relationship Id="rId419" Type="http://schemas.openxmlformats.org/officeDocument/2006/relationships/image" Target="media/image203.emf"/><Relationship Id="rId570" Type="http://schemas.openxmlformats.org/officeDocument/2006/relationships/image" Target="media/image277.emf"/><Relationship Id="rId626" Type="http://schemas.openxmlformats.org/officeDocument/2006/relationships/image" Target="media/image305.emf"/><Relationship Id="rId223" Type="http://schemas.openxmlformats.org/officeDocument/2006/relationships/customXml" Target="ink/ink109.xml"/><Relationship Id="rId430" Type="http://schemas.openxmlformats.org/officeDocument/2006/relationships/customXml" Target="ink/ink215.xml"/><Relationship Id="rId668" Type="http://schemas.openxmlformats.org/officeDocument/2006/relationships/customXml" Target="ink/ink336.xml"/><Relationship Id="rId18" Type="http://schemas.openxmlformats.org/officeDocument/2006/relationships/customXml" Target="ink/ink6.xml"/><Relationship Id="rId265" Type="http://schemas.openxmlformats.org/officeDocument/2006/relationships/customXml" Target="ink/ink130.xml"/><Relationship Id="rId472" Type="http://schemas.openxmlformats.org/officeDocument/2006/relationships/image" Target="media/image229.emf"/><Relationship Id="rId528" Type="http://schemas.openxmlformats.org/officeDocument/2006/relationships/image" Target="media/image256.emf"/><Relationship Id="rId735" Type="http://schemas.openxmlformats.org/officeDocument/2006/relationships/image" Target="media/image358.emf"/><Relationship Id="rId125" Type="http://schemas.openxmlformats.org/officeDocument/2006/relationships/image" Target="media/image59.emf"/><Relationship Id="rId167" Type="http://schemas.openxmlformats.org/officeDocument/2006/relationships/customXml" Target="ink/ink81.xml"/><Relationship Id="rId332" Type="http://schemas.openxmlformats.org/officeDocument/2006/relationships/image" Target="media/image160.emf"/><Relationship Id="rId374" Type="http://schemas.openxmlformats.org/officeDocument/2006/relationships/image" Target="media/image181.emf"/><Relationship Id="rId581" Type="http://schemas.openxmlformats.org/officeDocument/2006/relationships/customXml" Target="ink/ink292.xml"/><Relationship Id="rId777" Type="http://schemas.openxmlformats.org/officeDocument/2006/relationships/fontTable" Target="fontTable.xml"/><Relationship Id="rId71" Type="http://schemas.openxmlformats.org/officeDocument/2006/relationships/image" Target="media/image32.emf"/><Relationship Id="rId234" Type="http://schemas.openxmlformats.org/officeDocument/2006/relationships/image" Target="media/image113.emf"/><Relationship Id="rId637" Type="http://schemas.openxmlformats.org/officeDocument/2006/relationships/customXml" Target="ink/ink320.xml"/><Relationship Id="rId679" Type="http://schemas.openxmlformats.org/officeDocument/2006/relationships/image" Target="media/image331.emf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76" Type="http://schemas.openxmlformats.org/officeDocument/2006/relationships/customXml" Target="ink/ink137.xml"/><Relationship Id="rId441" Type="http://schemas.openxmlformats.org/officeDocument/2006/relationships/image" Target="media/image214.emf"/><Relationship Id="rId483" Type="http://schemas.openxmlformats.org/officeDocument/2006/relationships/customXml" Target="ink/ink242.xml"/><Relationship Id="rId539" Type="http://schemas.openxmlformats.org/officeDocument/2006/relationships/customXml" Target="ink/ink271.xml"/><Relationship Id="rId690" Type="http://schemas.openxmlformats.org/officeDocument/2006/relationships/customXml" Target="ink/ink347.xml"/><Relationship Id="rId704" Type="http://schemas.openxmlformats.org/officeDocument/2006/relationships/customXml" Target="ink/ink354.xml"/><Relationship Id="rId746" Type="http://schemas.openxmlformats.org/officeDocument/2006/relationships/customXml" Target="ink/ink376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178" Type="http://schemas.openxmlformats.org/officeDocument/2006/relationships/image" Target="media/image85.emf"/><Relationship Id="rId301" Type="http://schemas.openxmlformats.org/officeDocument/2006/relationships/customXml" Target="ink/ink150.xml"/><Relationship Id="rId343" Type="http://schemas.openxmlformats.org/officeDocument/2006/relationships/customXml" Target="ink/ink171.xml"/><Relationship Id="rId550" Type="http://schemas.openxmlformats.org/officeDocument/2006/relationships/image" Target="media/image267.emf"/><Relationship Id="rId82" Type="http://schemas.openxmlformats.org/officeDocument/2006/relationships/customXml" Target="ink/ink38.xml"/><Relationship Id="rId203" Type="http://schemas.openxmlformats.org/officeDocument/2006/relationships/customXml" Target="ink/ink99.xml"/><Relationship Id="rId385" Type="http://schemas.openxmlformats.org/officeDocument/2006/relationships/image" Target="media/image186.emf"/><Relationship Id="rId592" Type="http://schemas.openxmlformats.org/officeDocument/2006/relationships/image" Target="media/image288.emf"/><Relationship Id="rId606" Type="http://schemas.openxmlformats.org/officeDocument/2006/relationships/image" Target="media/image295.emf"/><Relationship Id="rId648" Type="http://schemas.openxmlformats.org/officeDocument/2006/relationships/image" Target="media/image316.emf"/><Relationship Id="rId245" Type="http://schemas.openxmlformats.org/officeDocument/2006/relationships/customXml" Target="ink/ink120.xml"/><Relationship Id="rId287" Type="http://schemas.openxmlformats.org/officeDocument/2006/relationships/image" Target="media/image138.emf"/><Relationship Id="rId410" Type="http://schemas.openxmlformats.org/officeDocument/2006/relationships/customXml" Target="ink/ink205.xml"/><Relationship Id="rId452" Type="http://schemas.openxmlformats.org/officeDocument/2006/relationships/customXml" Target="ink/ink226.xml"/><Relationship Id="rId494" Type="http://schemas.openxmlformats.org/officeDocument/2006/relationships/image" Target="media/image240.emf"/><Relationship Id="rId508" Type="http://schemas.openxmlformats.org/officeDocument/2006/relationships/customXml" Target="ink/ink255.xml"/><Relationship Id="rId715" Type="http://schemas.openxmlformats.org/officeDocument/2006/relationships/customXml" Target="ink/ink360.xml"/><Relationship Id="rId105" Type="http://schemas.openxmlformats.org/officeDocument/2006/relationships/image" Target="media/image49.emf"/><Relationship Id="rId147" Type="http://schemas.openxmlformats.org/officeDocument/2006/relationships/image" Target="media/image70.emf"/><Relationship Id="rId312" Type="http://schemas.openxmlformats.org/officeDocument/2006/relationships/image" Target="media/image150.emf"/><Relationship Id="rId354" Type="http://schemas.openxmlformats.org/officeDocument/2006/relationships/image" Target="media/image171.emf"/><Relationship Id="rId757" Type="http://schemas.openxmlformats.org/officeDocument/2006/relationships/image" Target="media/image369.emf"/><Relationship Id="rId51" Type="http://schemas.openxmlformats.org/officeDocument/2006/relationships/image" Target="media/image22.emf"/><Relationship Id="rId93" Type="http://schemas.openxmlformats.org/officeDocument/2006/relationships/image" Target="media/image43.emf"/><Relationship Id="rId189" Type="http://schemas.openxmlformats.org/officeDocument/2006/relationships/customXml" Target="ink/ink92.xml"/><Relationship Id="rId396" Type="http://schemas.openxmlformats.org/officeDocument/2006/relationships/customXml" Target="ink/ink198.xml"/><Relationship Id="rId561" Type="http://schemas.openxmlformats.org/officeDocument/2006/relationships/customXml" Target="ink/ink282.xml"/><Relationship Id="rId617" Type="http://schemas.openxmlformats.org/officeDocument/2006/relationships/customXml" Target="ink/ink310.xml"/><Relationship Id="rId659" Type="http://schemas.openxmlformats.org/officeDocument/2006/relationships/image" Target="media/image321.emf"/><Relationship Id="rId214" Type="http://schemas.openxmlformats.org/officeDocument/2006/relationships/image" Target="media/image103.emf"/><Relationship Id="rId256" Type="http://schemas.openxmlformats.org/officeDocument/2006/relationships/image" Target="media/image124.emf"/><Relationship Id="rId298" Type="http://schemas.openxmlformats.org/officeDocument/2006/relationships/image" Target="media/image143.emf"/><Relationship Id="rId421" Type="http://schemas.openxmlformats.org/officeDocument/2006/relationships/image" Target="media/image204.emf"/><Relationship Id="rId463" Type="http://schemas.openxmlformats.org/officeDocument/2006/relationships/customXml" Target="ink/ink232.xml"/><Relationship Id="rId519" Type="http://schemas.openxmlformats.org/officeDocument/2006/relationships/customXml" Target="ink/ink261.xml"/><Relationship Id="rId670" Type="http://schemas.openxmlformats.org/officeDocument/2006/relationships/customXml" Target="ink/ink337.xml"/><Relationship Id="rId116" Type="http://schemas.openxmlformats.org/officeDocument/2006/relationships/customXml" Target="ink/ink55.xml"/><Relationship Id="rId158" Type="http://schemas.openxmlformats.org/officeDocument/2006/relationships/customXml" Target="ink/ink76.xml"/><Relationship Id="rId323" Type="http://schemas.openxmlformats.org/officeDocument/2006/relationships/customXml" Target="ink/ink161.xml"/><Relationship Id="rId530" Type="http://schemas.openxmlformats.org/officeDocument/2006/relationships/image" Target="media/image257.emf"/><Relationship Id="rId726" Type="http://schemas.openxmlformats.org/officeDocument/2006/relationships/image" Target="media/image354.emf"/><Relationship Id="rId768" Type="http://schemas.openxmlformats.org/officeDocument/2006/relationships/customXml" Target="ink/ink387.xml"/><Relationship Id="rId20" Type="http://schemas.openxmlformats.org/officeDocument/2006/relationships/customXml" Target="ink/ink7.xml"/><Relationship Id="rId62" Type="http://schemas.openxmlformats.org/officeDocument/2006/relationships/customXml" Target="ink/ink28.xml"/><Relationship Id="rId365" Type="http://schemas.openxmlformats.org/officeDocument/2006/relationships/customXml" Target="ink/ink182.xml"/><Relationship Id="rId572" Type="http://schemas.openxmlformats.org/officeDocument/2006/relationships/image" Target="media/image278.emf"/><Relationship Id="rId628" Type="http://schemas.openxmlformats.org/officeDocument/2006/relationships/image" Target="media/image306.emf"/><Relationship Id="rId225" Type="http://schemas.openxmlformats.org/officeDocument/2006/relationships/customXml" Target="ink/ink110.xml"/><Relationship Id="rId267" Type="http://schemas.openxmlformats.org/officeDocument/2006/relationships/customXml" Target="ink/ink131.xml"/><Relationship Id="rId432" Type="http://schemas.openxmlformats.org/officeDocument/2006/relationships/customXml" Target="ink/ink216.xml"/><Relationship Id="rId474" Type="http://schemas.openxmlformats.org/officeDocument/2006/relationships/image" Target="media/image230.emf"/><Relationship Id="rId127" Type="http://schemas.openxmlformats.org/officeDocument/2006/relationships/image" Target="media/image60.emf"/><Relationship Id="rId681" Type="http://schemas.openxmlformats.org/officeDocument/2006/relationships/image" Target="media/image332.emf"/><Relationship Id="rId737" Type="http://schemas.openxmlformats.org/officeDocument/2006/relationships/image" Target="media/image359.emf"/><Relationship Id="rId31" Type="http://schemas.openxmlformats.org/officeDocument/2006/relationships/image" Target="media/image12.emf"/><Relationship Id="rId73" Type="http://schemas.openxmlformats.org/officeDocument/2006/relationships/image" Target="media/image33.emf"/><Relationship Id="rId169" Type="http://schemas.openxmlformats.org/officeDocument/2006/relationships/customXml" Target="ink/ink82.xml"/><Relationship Id="rId334" Type="http://schemas.openxmlformats.org/officeDocument/2006/relationships/image" Target="media/image161.emf"/><Relationship Id="rId376" Type="http://schemas.openxmlformats.org/officeDocument/2006/relationships/image" Target="media/image182.emf"/><Relationship Id="rId541" Type="http://schemas.openxmlformats.org/officeDocument/2006/relationships/customXml" Target="ink/ink272.xml"/><Relationship Id="rId583" Type="http://schemas.openxmlformats.org/officeDocument/2006/relationships/customXml" Target="ink/ink293.xml"/><Relationship Id="rId639" Type="http://schemas.openxmlformats.org/officeDocument/2006/relationships/customXml" Target="ink/ink321.xml"/><Relationship Id="rId4" Type="http://schemas.openxmlformats.org/officeDocument/2006/relationships/settings" Target="settings.xml"/><Relationship Id="rId180" Type="http://schemas.openxmlformats.org/officeDocument/2006/relationships/image" Target="media/image86.emf"/><Relationship Id="rId236" Type="http://schemas.openxmlformats.org/officeDocument/2006/relationships/image" Target="media/image114.emf"/><Relationship Id="rId278" Type="http://schemas.openxmlformats.org/officeDocument/2006/relationships/customXml" Target="ink/ink138.xml"/><Relationship Id="rId401" Type="http://schemas.openxmlformats.org/officeDocument/2006/relationships/image" Target="media/image194.emf"/><Relationship Id="rId443" Type="http://schemas.openxmlformats.org/officeDocument/2006/relationships/image" Target="media/image215.emf"/><Relationship Id="rId650" Type="http://schemas.openxmlformats.org/officeDocument/2006/relationships/image" Target="media/image317.emf"/><Relationship Id="rId303" Type="http://schemas.openxmlformats.org/officeDocument/2006/relationships/customXml" Target="ink/ink151.xml"/><Relationship Id="rId485" Type="http://schemas.openxmlformats.org/officeDocument/2006/relationships/customXml" Target="ink/ink243.xml"/><Relationship Id="rId692" Type="http://schemas.openxmlformats.org/officeDocument/2006/relationships/customXml" Target="ink/ink348.xml"/><Relationship Id="rId706" Type="http://schemas.openxmlformats.org/officeDocument/2006/relationships/customXml" Target="ink/ink355.xml"/><Relationship Id="rId748" Type="http://schemas.openxmlformats.org/officeDocument/2006/relationships/customXml" Target="ink/ink377.xml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customXml" Target="ink/ink172.xml"/><Relationship Id="rId387" Type="http://schemas.openxmlformats.org/officeDocument/2006/relationships/image" Target="media/image187.emf"/><Relationship Id="rId510" Type="http://schemas.openxmlformats.org/officeDocument/2006/relationships/customXml" Target="ink/ink256.xml"/><Relationship Id="rId552" Type="http://schemas.openxmlformats.org/officeDocument/2006/relationships/image" Target="media/image268.emf"/><Relationship Id="rId594" Type="http://schemas.openxmlformats.org/officeDocument/2006/relationships/image" Target="media/image289.emf"/><Relationship Id="rId608" Type="http://schemas.openxmlformats.org/officeDocument/2006/relationships/image" Target="media/image296.emf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47" Type="http://schemas.openxmlformats.org/officeDocument/2006/relationships/customXml" Target="ink/ink121.xml"/><Relationship Id="rId412" Type="http://schemas.openxmlformats.org/officeDocument/2006/relationships/customXml" Target="ink/ink206.xml"/><Relationship Id="rId107" Type="http://schemas.openxmlformats.org/officeDocument/2006/relationships/image" Target="media/image50.emf"/><Relationship Id="rId289" Type="http://schemas.openxmlformats.org/officeDocument/2006/relationships/image" Target="media/image139.emf"/><Relationship Id="rId454" Type="http://schemas.openxmlformats.org/officeDocument/2006/relationships/customXml" Target="ink/ink227.xml"/><Relationship Id="rId496" Type="http://schemas.openxmlformats.org/officeDocument/2006/relationships/customXml" Target="ink/ink249.xml"/><Relationship Id="rId661" Type="http://schemas.openxmlformats.org/officeDocument/2006/relationships/image" Target="media/image322.emf"/><Relationship Id="rId717" Type="http://schemas.openxmlformats.org/officeDocument/2006/relationships/customXml" Target="ink/ink361.xml"/><Relationship Id="rId759" Type="http://schemas.openxmlformats.org/officeDocument/2006/relationships/image" Target="media/image370.emf"/><Relationship Id="rId11" Type="http://schemas.openxmlformats.org/officeDocument/2006/relationships/image" Target="media/image2.emf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14" Type="http://schemas.openxmlformats.org/officeDocument/2006/relationships/image" Target="media/image151.emf"/><Relationship Id="rId356" Type="http://schemas.openxmlformats.org/officeDocument/2006/relationships/image" Target="media/image172.emf"/><Relationship Id="rId398" Type="http://schemas.openxmlformats.org/officeDocument/2006/relationships/customXml" Target="ink/ink199.xml"/><Relationship Id="rId521" Type="http://schemas.openxmlformats.org/officeDocument/2006/relationships/customXml" Target="ink/ink262.xml"/><Relationship Id="rId563" Type="http://schemas.openxmlformats.org/officeDocument/2006/relationships/customXml" Target="ink/ink283.xml"/><Relationship Id="rId619" Type="http://schemas.openxmlformats.org/officeDocument/2006/relationships/customXml" Target="ink/ink311.xml"/><Relationship Id="rId770" Type="http://schemas.openxmlformats.org/officeDocument/2006/relationships/customXml" Target="ink/ink388.xml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216" Type="http://schemas.openxmlformats.org/officeDocument/2006/relationships/image" Target="media/image104.emf"/><Relationship Id="rId423" Type="http://schemas.openxmlformats.org/officeDocument/2006/relationships/image" Target="media/image205.emf"/><Relationship Id="rId258" Type="http://schemas.openxmlformats.org/officeDocument/2006/relationships/image" Target="media/image125.emf"/><Relationship Id="rId465" Type="http://schemas.openxmlformats.org/officeDocument/2006/relationships/customXml" Target="ink/ink233.xml"/><Relationship Id="rId630" Type="http://schemas.openxmlformats.org/officeDocument/2006/relationships/image" Target="media/image307.emf"/><Relationship Id="rId672" Type="http://schemas.openxmlformats.org/officeDocument/2006/relationships/customXml" Target="ink/ink338.xml"/><Relationship Id="rId728" Type="http://schemas.openxmlformats.org/officeDocument/2006/relationships/image" Target="media/image355.emf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customXml" Target="ink/ink162.xml"/><Relationship Id="rId367" Type="http://schemas.openxmlformats.org/officeDocument/2006/relationships/customXml" Target="ink/ink183.xml"/><Relationship Id="rId532" Type="http://schemas.openxmlformats.org/officeDocument/2006/relationships/image" Target="media/image258.emf"/><Relationship Id="rId574" Type="http://schemas.openxmlformats.org/officeDocument/2006/relationships/image" Target="media/image279.emf"/><Relationship Id="rId171" Type="http://schemas.openxmlformats.org/officeDocument/2006/relationships/customXml" Target="ink/ink83.xml"/><Relationship Id="rId227" Type="http://schemas.openxmlformats.org/officeDocument/2006/relationships/customXml" Target="ink/ink111.xml"/><Relationship Id="rId269" Type="http://schemas.openxmlformats.org/officeDocument/2006/relationships/customXml" Target="ink/ink132.xml"/><Relationship Id="rId434" Type="http://schemas.openxmlformats.org/officeDocument/2006/relationships/customXml" Target="ink/ink217.xml"/><Relationship Id="rId476" Type="http://schemas.openxmlformats.org/officeDocument/2006/relationships/image" Target="media/image231.emf"/><Relationship Id="rId641" Type="http://schemas.openxmlformats.org/officeDocument/2006/relationships/customXml" Target="ink/ink322.xml"/><Relationship Id="rId683" Type="http://schemas.openxmlformats.org/officeDocument/2006/relationships/image" Target="media/image333.emf"/><Relationship Id="rId739" Type="http://schemas.openxmlformats.org/officeDocument/2006/relationships/image" Target="media/image360.emf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280" Type="http://schemas.openxmlformats.org/officeDocument/2006/relationships/customXml" Target="ink/ink139.xml"/><Relationship Id="rId336" Type="http://schemas.openxmlformats.org/officeDocument/2006/relationships/image" Target="media/image162.emf"/><Relationship Id="rId501" Type="http://schemas.openxmlformats.org/officeDocument/2006/relationships/image" Target="media/image243.emf"/><Relationship Id="rId543" Type="http://schemas.openxmlformats.org/officeDocument/2006/relationships/customXml" Target="ink/ink273.xml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182" Type="http://schemas.openxmlformats.org/officeDocument/2006/relationships/image" Target="media/image87.emf"/><Relationship Id="rId378" Type="http://schemas.openxmlformats.org/officeDocument/2006/relationships/customXml" Target="ink/ink189.xml"/><Relationship Id="rId403" Type="http://schemas.openxmlformats.org/officeDocument/2006/relationships/image" Target="media/image195.emf"/><Relationship Id="rId585" Type="http://schemas.openxmlformats.org/officeDocument/2006/relationships/customXml" Target="ink/ink294.xml"/><Relationship Id="rId750" Type="http://schemas.openxmlformats.org/officeDocument/2006/relationships/customXml" Target="ink/ink378.xml"/><Relationship Id="rId6" Type="http://schemas.openxmlformats.org/officeDocument/2006/relationships/footnotes" Target="footnotes.xml"/><Relationship Id="rId238" Type="http://schemas.openxmlformats.org/officeDocument/2006/relationships/image" Target="media/image115.emf"/><Relationship Id="rId445" Type="http://schemas.openxmlformats.org/officeDocument/2006/relationships/image" Target="media/image216.emf"/><Relationship Id="rId487" Type="http://schemas.openxmlformats.org/officeDocument/2006/relationships/customXml" Target="ink/ink244.xml"/><Relationship Id="rId610" Type="http://schemas.openxmlformats.org/officeDocument/2006/relationships/image" Target="media/image297.emf"/><Relationship Id="rId652" Type="http://schemas.openxmlformats.org/officeDocument/2006/relationships/customXml" Target="ink/ink328.xml"/><Relationship Id="rId694" Type="http://schemas.openxmlformats.org/officeDocument/2006/relationships/customXml" Target="ink/ink349.xml"/><Relationship Id="rId708" Type="http://schemas.openxmlformats.org/officeDocument/2006/relationships/image" Target="media/image345.emf"/><Relationship Id="rId291" Type="http://schemas.openxmlformats.org/officeDocument/2006/relationships/image" Target="media/image140.emf"/><Relationship Id="rId305" Type="http://schemas.openxmlformats.org/officeDocument/2006/relationships/customXml" Target="ink/ink152.xml"/><Relationship Id="rId347" Type="http://schemas.openxmlformats.org/officeDocument/2006/relationships/customXml" Target="ink/ink173.xml"/><Relationship Id="rId512" Type="http://schemas.openxmlformats.org/officeDocument/2006/relationships/customXml" Target="ink/ink257.xml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emf"/><Relationship Id="rId389" Type="http://schemas.openxmlformats.org/officeDocument/2006/relationships/image" Target="media/image188.emf"/><Relationship Id="rId554" Type="http://schemas.openxmlformats.org/officeDocument/2006/relationships/image" Target="media/image269.emf"/><Relationship Id="rId596" Type="http://schemas.openxmlformats.org/officeDocument/2006/relationships/image" Target="media/image290.emf"/><Relationship Id="rId761" Type="http://schemas.openxmlformats.org/officeDocument/2006/relationships/image" Target="media/image371.emf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49" Type="http://schemas.openxmlformats.org/officeDocument/2006/relationships/customXml" Target="ink/ink122.xml"/><Relationship Id="rId414" Type="http://schemas.openxmlformats.org/officeDocument/2006/relationships/customXml" Target="ink/ink207.xml"/><Relationship Id="rId456" Type="http://schemas.openxmlformats.org/officeDocument/2006/relationships/customXml" Target="ink/ink228.xml"/><Relationship Id="rId498" Type="http://schemas.openxmlformats.org/officeDocument/2006/relationships/customXml" Target="ink/ink250.xml"/><Relationship Id="rId621" Type="http://schemas.openxmlformats.org/officeDocument/2006/relationships/customXml" Target="ink/ink312.xml"/><Relationship Id="rId663" Type="http://schemas.openxmlformats.org/officeDocument/2006/relationships/image" Target="media/image323.emf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image" Target="media/image126.emf"/><Relationship Id="rId316" Type="http://schemas.openxmlformats.org/officeDocument/2006/relationships/image" Target="media/image152.emf"/><Relationship Id="rId523" Type="http://schemas.openxmlformats.org/officeDocument/2006/relationships/customXml" Target="ink/ink263.xml"/><Relationship Id="rId719" Type="http://schemas.openxmlformats.org/officeDocument/2006/relationships/customXml" Target="ink/ink362.xml"/><Relationship Id="rId55" Type="http://schemas.openxmlformats.org/officeDocument/2006/relationships/image" Target="media/image24.emf"/><Relationship Id="rId97" Type="http://schemas.openxmlformats.org/officeDocument/2006/relationships/image" Target="media/image45.emf"/><Relationship Id="rId120" Type="http://schemas.openxmlformats.org/officeDocument/2006/relationships/customXml" Target="ink/ink57.xml"/><Relationship Id="rId358" Type="http://schemas.openxmlformats.org/officeDocument/2006/relationships/image" Target="media/image173.emf"/><Relationship Id="rId565" Type="http://schemas.openxmlformats.org/officeDocument/2006/relationships/customXml" Target="ink/ink284.xml"/><Relationship Id="rId730" Type="http://schemas.openxmlformats.org/officeDocument/2006/relationships/image" Target="media/image356.emf"/><Relationship Id="rId772" Type="http://schemas.openxmlformats.org/officeDocument/2006/relationships/customXml" Target="ink/ink389.xml"/><Relationship Id="rId162" Type="http://schemas.openxmlformats.org/officeDocument/2006/relationships/customXml" Target="ink/ink78.xml"/><Relationship Id="rId218" Type="http://schemas.openxmlformats.org/officeDocument/2006/relationships/image" Target="media/image105.emf"/><Relationship Id="rId425" Type="http://schemas.openxmlformats.org/officeDocument/2006/relationships/image" Target="media/image206.emf"/><Relationship Id="rId467" Type="http://schemas.openxmlformats.org/officeDocument/2006/relationships/customXml" Target="ink/ink234.xml"/><Relationship Id="rId632" Type="http://schemas.openxmlformats.org/officeDocument/2006/relationships/image" Target="media/image308.emf"/><Relationship Id="rId271" Type="http://schemas.openxmlformats.org/officeDocument/2006/relationships/customXml" Target="ink/ink133.xml"/><Relationship Id="rId674" Type="http://schemas.openxmlformats.org/officeDocument/2006/relationships/customXml" Target="ink/ink339.xml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27" Type="http://schemas.openxmlformats.org/officeDocument/2006/relationships/customXml" Target="ink/ink163.xml"/><Relationship Id="rId369" Type="http://schemas.openxmlformats.org/officeDocument/2006/relationships/customXml" Target="ink/ink184.xml"/><Relationship Id="rId534" Type="http://schemas.openxmlformats.org/officeDocument/2006/relationships/image" Target="media/image259.emf"/><Relationship Id="rId576" Type="http://schemas.openxmlformats.org/officeDocument/2006/relationships/image" Target="media/image280.emf"/><Relationship Id="rId741" Type="http://schemas.openxmlformats.org/officeDocument/2006/relationships/image" Target="media/image361.emf"/><Relationship Id="rId173" Type="http://schemas.openxmlformats.org/officeDocument/2006/relationships/customXml" Target="ink/ink84.xml"/><Relationship Id="rId229" Type="http://schemas.openxmlformats.org/officeDocument/2006/relationships/customXml" Target="ink/ink112.xml"/><Relationship Id="rId380" Type="http://schemas.openxmlformats.org/officeDocument/2006/relationships/customXml" Target="ink/ink190.xml"/><Relationship Id="rId436" Type="http://schemas.openxmlformats.org/officeDocument/2006/relationships/customXml" Target="ink/ink218.xml"/><Relationship Id="rId601" Type="http://schemas.openxmlformats.org/officeDocument/2006/relationships/customXml" Target="ink/ink302.xml"/><Relationship Id="rId643" Type="http://schemas.openxmlformats.org/officeDocument/2006/relationships/customXml" Target="ink/ink323.xml"/><Relationship Id="rId240" Type="http://schemas.openxmlformats.org/officeDocument/2006/relationships/image" Target="media/image116.emf"/><Relationship Id="rId478" Type="http://schemas.openxmlformats.org/officeDocument/2006/relationships/image" Target="media/image232.emf"/><Relationship Id="rId685" Type="http://schemas.openxmlformats.org/officeDocument/2006/relationships/image" Target="media/image334.emf"/><Relationship Id="rId35" Type="http://schemas.openxmlformats.org/officeDocument/2006/relationships/image" Target="media/image14.emf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282" Type="http://schemas.openxmlformats.org/officeDocument/2006/relationships/customXml" Target="ink/ink140.xml"/><Relationship Id="rId338" Type="http://schemas.openxmlformats.org/officeDocument/2006/relationships/image" Target="media/image163.emf"/><Relationship Id="rId503" Type="http://schemas.openxmlformats.org/officeDocument/2006/relationships/image" Target="media/image244.emf"/><Relationship Id="rId545" Type="http://schemas.openxmlformats.org/officeDocument/2006/relationships/customXml" Target="ink/ink274.xml"/><Relationship Id="rId587" Type="http://schemas.openxmlformats.org/officeDocument/2006/relationships/customXml" Target="ink/ink295.xml"/><Relationship Id="rId710" Type="http://schemas.openxmlformats.org/officeDocument/2006/relationships/image" Target="media/image346.emf"/><Relationship Id="rId752" Type="http://schemas.openxmlformats.org/officeDocument/2006/relationships/customXml" Target="ink/ink379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image" Target="media/image88.emf"/><Relationship Id="rId391" Type="http://schemas.openxmlformats.org/officeDocument/2006/relationships/image" Target="media/image189.emf"/><Relationship Id="rId405" Type="http://schemas.openxmlformats.org/officeDocument/2006/relationships/image" Target="media/image196.emf"/><Relationship Id="rId447" Type="http://schemas.openxmlformats.org/officeDocument/2006/relationships/image" Target="media/image217.emf"/><Relationship Id="rId612" Type="http://schemas.openxmlformats.org/officeDocument/2006/relationships/image" Target="media/image298.emf"/><Relationship Id="rId251" Type="http://schemas.openxmlformats.org/officeDocument/2006/relationships/customXml" Target="ink/ink123.xml"/><Relationship Id="rId489" Type="http://schemas.openxmlformats.org/officeDocument/2006/relationships/customXml" Target="ink/ink245.xml"/><Relationship Id="rId654" Type="http://schemas.openxmlformats.org/officeDocument/2006/relationships/customXml" Target="ink/ink329.xml"/><Relationship Id="rId696" Type="http://schemas.openxmlformats.org/officeDocument/2006/relationships/customXml" Target="ink/ink350.xml"/><Relationship Id="rId46" Type="http://schemas.openxmlformats.org/officeDocument/2006/relationships/customXml" Target="ink/ink20.xml"/><Relationship Id="rId293" Type="http://schemas.openxmlformats.org/officeDocument/2006/relationships/customXml" Target="ink/ink146.xml"/><Relationship Id="rId307" Type="http://schemas.openxmlformats.org/officeDocument/2006/relationships/customXml" Target="ink/ink153.xml"/><Relationship Id="rId349" Type="http://schemas.openxmlformats.org/officeDocument/2006/relationships/customXml" Target="ink/ink174.xml"/><Relationship Id="rId514" Type="http://schemas.openxmlformats.org/officeDocument/2006/relationships/customXml" Target="ink/ink258.xml"/><Relationship Id="rId556" Type="http://schemas.openxmlformats.org/officeDocument/2006/relationships/image" Target="media/image270.emf"/><Relationship Id="rId721" Type="http://schemas.openxmlformats.org/officeDocument/2006/relationships/customXml" Target="ink/ink363.xml"/><Relationship Id="rId763" Type="http://schemas.openxmlformats.org/officeDocument/2006/relationships/image" Target="media/image372.emf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53" Type="http://schemas.openxmlformats.org/officeDocument/2006/relationships/image" Target="media/image73.emf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360" Type="http://schemas.openxmlformats.org/officeDocument/2006/relationships/image" Target="media/image174.emf"/><Relationship Id="rId416" Type="http://schemas.openxmlformats.org/officeDocument/2006/relationships/customXml" Target="ink/ink208.xml"/><Relationship Id="rId598" Type="http://schemas.openxmlformats.org/officeDocument/2006/relationships/image" Target="media/image291.emf"/><Relationship Id="rId220" Type="http://schemas.openxmlformats.org/officeDocument/2006/relationships/image" Target="media/image106.emf"/><Relationship Id="rId458" Type="http://schemas.openxmlformats.org/officeDocument/2006/relationships/image" Target="media/image222.emf"/><Relationship Id="rId623" Type="http://schemas.openxmlformats.org/officeDocument/2006/relationships/customXml" Target="ink/ink313.xml"/><Relationship Id="rId665" Type="http://schemas.openxmlformats.org/officeDocument/2006/relationships/image" Target="media/image324.emf"/><Relationship Id="rId15" Type="http://schemas.openxmlformats.org/officeDocument/2006/relationships/image" Target="media/image4.emf"/><Relationship Id="rId57" Type="http://schemas.openxmlformats.org/officeDocument/2006/relationships/image" Target="media/image25.emf"/><Relationship Id="rId262" Type="http://schemas.openxmlformats.org/officeDocument/2006/relationships/image" Target="media/image127.emf"/><Relationship Id="rId318" Type="http://schemas.openxmlformats.org/officeDocument/2006/relationships/image" Target="media/image153.emf"/><Relationship Id="rId525" Type="http://schemas.openxmlformats.org/officeDocument/2006/relationships/customXml" Target="ink/ink264.xml"/><Relationship Id="rId567" Type="http://schemas.openxmlformats.org/officeDocument/2006/relationships/customXml" Target="ink/ink285.xml"/><Relationship Id="rId732" Type="http://schemas.openxmlformats.org/officeDocument/2006/relationships/image" Target="media/image357.emf"/><Relationship Id="rId99" Type="http://schemas.openxmlformats.org/officeDocument/2006/relationships/image" Target="media/image46.emf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customXml" Target="ink/ink185.xml"/><Relationship Id="rId774" Type="http://schemas.openxmlformats.org/officeDocument/2006/relationships/customXml" Target="ink/ink390.xml"/><Relationship Id="rId427" Type="http://schemas.openxmlformats.org/officeDocument/2006/relationships/image" Target="media/image207.emf"/><Relationship Id="rId469" Type="http://schemas.openxmlformats.org/officeDocument/2006/relationships/customXml" Target="ink/ink235.xml"/><Relationship Id="rId634" Type="http://schemas.openxmlformats.org/officeDocument/2006/relationships/image" Target="media/image309.emf"/><Relationship Id="rId676" Type="http://schemas.openxmlformats.org/officeDocument/2006/relationships/customXml" Target="ink/ink340.xml"/><Relationship Id="rId26" Type="http://schemas.openxmlformats.org/officeDocument/2006/relationships/customXml" Target="ink/ink10.xml"/><Relationship Id="rId231" Type="http://schemas.openxmlformats.org/officeDocument/2006/relationships/customXml" Target="ink/ink113.xml"/><Relationship Id="rId273" Type="http://schemas.openxmlformats.org/officeDocument/2006/relationships/customXml" Target="ink/ink135.xml"/><Relationship Id="rId329" Type="http://schemas.openxmlformats.org/officeDocument/2006/relationships/customXml" Target="ink/ink164.xml"/><Relationship Id="rId480" Type="http://schemas.openxmlformats.org/officeDocument/2006/relationships/image" Target="media/image233.emf"/><Relationship Id="rId536" Type="http://schemas.openxmlformats.org/officeDocument/2006/relationships/image" Target="media/image260.emf"/><Relationship Id="rId701" Type="http://schemas.openxmlformats.org/officeDocument/2006/relationships/image" Target="media/image342.emf"/><Relationship Id="rId68" Type="http://schemas.openxmlformats.org/officeDocument/2006/relationships/customXml" Target="ink/ink31.xml"/><Relationship Id="rId133" Type="http://schemas.openxmlformats.org/officeDocument/2006/relationships/image" Target="media/image63.emf"/><Relationship Id="rId175" Type="http://schemas.openxmlformats.org/officeDocument/2006/relationships/customXml" Target="ink/ink85.xml"/><Relationship Id="rId340" Type="http://schemas.openxmlformats.org/officeDocument/2006/relationships/image" Target="media/image164.emf"/><Relationship Id="rId578" Type="http://schemas.openxmlformats.org/officeDocument/2006/relationships/image" Target="media/image281.emf"/><Relationship Id="rId743" Type="http://schemas.openxmlformats.org/officeDocument/2006/relationships/image" Target="media/image362.emf"/><Relationship Id="rId200" Type="http://schemas.openxmlformats.org/officeDocument/2006/relationships/image" Target="media/image96.emf"/><Relationship Id="rId382" Type="http://schemas.openxmlformats.org/officeDocument/2006/relationships/customXml" Target="ink/ink191.xml"/><Relationship Id="rId438" Type="http://schemas.openxmlformats.org/officeDocument/2006/relationships/customXml" Target="ink/ink219.xml"/><Relationship Id="rId603" Type="http://schemas.openxmlformats.org/officeDocument/2006/relationships/customXml" Target="ink/ink303.xml"/><Relationship Id="rId645" Type="http://schemas.openxmlformats.org/officeDocument/2006/relationships/customXml" Target="ink/ink324.xml"/><Relationship Id="rId687" Type="http://schemas.openxmlformats.org/officeDocument/2006/relationships/image" Target="media/image335.emf"/><Relationship Id="rId242" Type="http://schemas.openxmlformats.org/officeDocument/2006/relationships/image" Target="media/image117.emf"/><Relationship Id="rId284" Type="http://schemas.openxmlformats.org/officeDocument/2006/relationships/customXml" Target="ink/ink141.xml"/><Relationship Id="rId491" Type="http://schemas.openxmlformats.org/officeDocument/2006/relationships/customXml" Target="ink/ink246.xml"/><Relationship Id="rId505" Type="http://schemas.openxmlformats.org/officeDocument/2006/relationships/image" Target="media/image245.emf"/><Relationship Id="rId712" Type="http://schemas.openxmlformats.org/officeDocument/2006/relationships/image" Target="media/image347.emf"/><Relationship Id="rId37" Type="http://schemas.openxmlformats.org/officeDocument/2006/relationships/image" Target="media/image15.emf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customXml" Target="ink/ink275.xml"/><Relationship Id="rId589" Type="http://schemas.openxmlformats.org/officeDocument/2006/relationships/customXml" Target="ink/ink296.xml"/><Relationship Id="rId754" Type="http://schemas.openxmlformats.org/officeDocument/2006/relationships/customXml" Target="ink/ink380.xml"/><Relationship Id="rId90" Type="http://schemas.openxmlformats.org/officeDocument/2006/relationships/customXml" Target="ink/ink42.xml"/><Relationship Id="rId186" Type="http://schemas.openxmlformats.org/officeDocument/2006/relationships/image" Target="media/image89.emf"/><Relationship Id="rId351" Type="http://schemas.openxmlformats.org/officeDocument/2006/relationships/customXml" Target="ink/ink175.xml"/><Relationship Id="rId393" Type="http://schemas.openxmlformats.org/officeDocument/2006/relationships/image" Target="media/image190.emf"/><Relationship Id="rId407" Type="http://schemas.openxmlformats.org/officeDocument/2006/relationships/image" Target="media/image197.emf"/><Relationship Id="rId449" Type="http://schemas.openxmlformats.org/officeDocument/2006/relationships/image" Target="media/image218.emf"/><Relationship Id="rId614" Type="http://schemas.openxmlformats.org/officeDocument/2006/relationships/image" Target="media/image299.emf"/><Relationship Id="rId656" Type="http://schemas.openxmlformats.org/officeDocument/2006/relationships/customXml" Target="ink/ink330.xml"/><Relationship Id="rId211" Type="http://schemas.openxmlformats.org/officeDocument/2006/relationships/customXml" Target="ink/ink103.xml"/><Relationship Id="rId253" Type="http://schemas.openxmlformats.org/officeDocument/2006/relationships/customXml" Target="ink/ink124.xml"/><Relationship Id="rId295" Type="http://schemas.openxmlformats.org/officeDocument/2006/relationships/customXml" Target="ink/ink147.xml"/><Relationship Id="rId309" Type="http://schemas.openxmlformats.org/officeDocument/2006/relationships/customXml" Target="ink/ink154.xml"/><Relationship Id="rId460" Type="http://schemas.openxmlformats.org/officeDocument/2006/relationships/image" Target="media/image223.emf"/><Relationship Id="rId516" Type="http://schemas.openxmlformats.org/officeDocument/2006/relationships/customXml" Target="ink/ink259.xml"/><Relationship Id="rId698" Type="http://schemas.openxmlformats.org/officeDocument/2006/relationships/customXml" Target="ink/ink351.xml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image" Target="media/image154.emf"/><Relationship Id="rId558" Type="http://schemas.openxmlformats.org/officeDocument/2006/relationships/image" Target="media/image271.emf"/><Relationship Id="rId723" Type="http://schemas.openxmlformats.org/officeDocument/2006/relationships/customXml" Target="ink/ink364.xml"/><Relationship Id="rId765" Type="http://schemas.openxmlformats.org/officeDocument/2006/relationships/image" Target="media/image373.emf"/><Relationship Id="rId155" Type="http://schemas.openxmlformats.org/officeDocument/2006/relationships/image" Target="media/image74.emf"/><Relationship Id="rId197" Type="http://schemas.openxmlformats.org/officeDocument/2006/relationships/customXml" Target="ink/ink96.xml"/><Relationship Id="rId362" Type="http://schemas.openxmlformats.org/officeDocument/2006/relationships/image" Target="media/image175.emf"/><Relationship Id="rId418" Type="http://schemas.openxmlformats.org/officeDocument/2006/relationships/customXml" Target="ink/ink209.xml"/><Relationship Id="rId625" Type="http://schemas.openxmlformats.org/officeDocument/2006/relationships/customXml" Target="ink/ink314.xml"/><Relationship Id="rId222" Type="http://schemas.openxmlformats.org/officeDocument/2006/relationships/image" Target="media/image107.emf"/><Relationship Id="rId264" Type="http://schemas.openxmlformats.org/officeDocument/2006/relationships/image" Target="media/image128.emf"/><Relationship Id="rId471" Type="http://schemas.openxmlformats.org/officeDocument/2006/relationships/customXml" Target="ink/ink236.xml"/><Relationship Id="rId667" Type="http://schemas.openxmlformats.org/officeDocument/2006/relationships/image" Target="media/image325.emf"/><Relationship Id="rId17" Type="http://schemas.openxmlformats.org/officeDocument/2006/relationships/image" Target="media/image5.emf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27" Type="http://schemas.openxmlformats.org/officeDocument/2006/relationships/customXml" Target="ink/ink265.xml"/><Relationship Id="rId569" Type="http://schemas.openxmlformats.org/officeDocument/2006/relationships/customXml" Target="ink/ink286.xml"/><Relationship Id="rId734" Type="http://schemas.openxmlformats.org/officeDocument/2006/relationships/customXml" Target="ink/ink370.xml"/><Relationship Id="rId776" Type="http://schemas.openxmlformats.org/officeDocument/2006/relationships/header" Target="header1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customXml" Target="ink/ink165.xml"/><Relationship Id="rId373" Type="http://schemas.openxmlformats.org/officeDocument/2006/relationships/customXml" Target="ink/ink186.xml"/><Relationship Id="rId429" Type="http://schemas.openxmlformats.org/officeDocument/2006/relationships/image" Target="media/image208.emf"/><Relationship Id="rId580" Type="http://schemas.openxmlformats.org/officeDocument/2006/relationships/image" Target="media/image282.emf"/><Relationship Id="rId636" Type="http://schemas.openxmlformats.org/officeDocument/2006/relationships/image" Target="media/image310.emf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customXml" Target="ink/ink220.xml"/><Relationship Id="rId678" Type="http://schemas.openxmlformats.org/officeDocument/2006/relationships/customXml" Target="ink/ink341.xml"/><Relationship Id="rId28" Type="http://schemas.openxmlformats.org/officeDocument/2006/relationships/customXml" Target="ink/ink11.xml"/><Relationship Id="rId275" Type="http://schemas.openxmlformats.org/officeDocument/2006/relationships/image" Target="media/image132.emf"/><Relationship Id="rId300" Type="http://schemas.openxmlformats.org/officeDocument/2006/relationships/image" Target="media/image144.emf"/><Relationship Id="rId482" Type="http://schemas.openxmlformats.org/officeDocument/2006/relationships/image" Target="media/image234.emf"/><Relationship Id="rId538" Type="http://schemas.openxmlformats.org/officeDocument/2006/relationships/image" Target="media/image261.emf"/><Relationship Id="rId703" Type="http://schemas.openxmlformats.org/officeDocument/2006/relationships/image" Target="media/image343.emf"/><Relationship Id="rId745" Type="http://schemas.openxmlformats.org/officeDocument/2006/relationships/image" Target="media/image363.emf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77" Type="http://schemas.openxmlformats.org/officeDocument/2006/relationships/customXml" Target="ink/ink86.xml"/><Relationship Id="rId342" Type="http://schemas.openxmlformats.org/officeDocument/2006/relationships/image" Target="media/image165.emf"/><Relationship Id="rId384" Type="http://schemas.openxmlformats.org/officeDocument/2006/relationships/customXml" Target="ink/ink192.xml"/><Relationship Id="rId591" Type="http://schemas.openxmlformats.org/officeDocument/2006/relationships/customXml" Target="ink/ink297.xml"/><Relationship Id="rId605" Type="http://schemas.openxmlformats.org/officeDocument/2006/relationships/customXml" Target="ink/ink304.xml"/><Relationship Id="rId202" Type="http://schemas.openxmlformats.org/officeDocument/2006/relationships/image" Target="media/image97.emf"/><Relationship Id="rId244" Type="http://schemas.openxmlformats.org/officeDocument/2006/relationships/image" Target="media/image118.emf"/><Relationship Id="rId647" Type="http://schemas.openxmlformats.org/officeDocument/2006/relationships/customXml" Target="ink/ink325.xml"/><Relationship Id="rId689" Type="http://schemas.openxmlformats.org/officeDocument/2006/relationships/image" Target="media/image336.emf"/><Relationship Id="rId39" Type="http://schemas.openxmlformats.org/officeDocument/2006/relationships/image" Target="media/image16.emf"/><Relationship Id="rId286" Type="http://schemas.openxmlformats.org/officeDocument/2006/relationships/customXml" Target="ink/ink142.xml"/><Relationship Id="rId451" Type="http://schemas.openxmlformats.org/officeDocument/2006/relationships/image" Target="media/image219.emf"/><Relationship Id="rId493" Type="http://schemas.openxmlformats.org/officeDocument/2006/relationships/customXml" Target="ink/ink247.xml"/><Relationship Id="rId507" Type="http://schemas.openxmlformats.org/officeDocument/2006/relationships/image" Target="media/image246.emf"/><Relationship Id="rId549" Type="http://schemas.openxmlformats.org/officeDocument/2006/relationships/customXml" Target="ink/ink276.xml"/><Relationship Id="rId714" Type="http://schemas.openxmlformats.org/officeDocument/2006/relationships/image" Target="media/image348.emf"/><Relationship Id="rId756" Type="http://schemas.openxmlformats.org/officeDocument/2006/relationships/customXml" Target="ink/ink381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image" Target="media/image90.emf"/><Relationship Id="rId311" Type="http://schemas.openxmlformats.org/officeDocument/2006/relationships/customXml" Target="ink/ink155.xml"/><Relationship Id="rId353" Type="http://schemas.openxmlformats.org/officeDocument/2006/relationships/customXml" Target="ink/ink176.xml"/><Relationship Id="rId395" Type="http://schemas.openxmlformats.org/officeDocument/2006/relationships/image" Target="media/image191.emf"/><Relationship Id="rId409" Type="http://schemas.openxmlformats.org/officeDocument/2006/relationships/image" Target="media/image198.emf"/><Relationship Id="rId560" Type="http://schemas.openxmlformats.org/officeDocument/2006/relationships/image" Target="media/image272.emf"/><Relationship Id="rId92" Type="http://schemas.openxmlformats.org/officeDocument/2006/relationships/customXml" Target="ink/ink43.xml"/><Relationship Id="rId213" Type="http://schemas.openxmlformats.org/officeDocument/2006/relationships/customXml" Target="ink/ink104.xml"/><Relationship Id="rId420" Type="http://schemas.openxmlformats.org/officeDocument/2006/relationships/customXml" Target="ink/ink210.xml"/><Relationship Id="rId616" Type="http://schemas.openxmlformats.org/officeDocument/2006/relationships/image" Target="media/image300.emf"/><Relationship Id="rId658" Type="http://schemas.openxmlformats.org/officeDocument/2006/relationships/customXml" Target="ink/ink331.xml"/><Relationship Id="rId255" Type="http://schemas.openxmlformats.org/officeDocument/2006/relationships/customXml" Target="ink/ink125.xml"/><Relationship Id="rId297" Type="http://schemas.openxmlformats.org/officeDocument/2006/relationships/customXml" Target="ink/ink148.xml"/><Relationship Id="rId462" Type="http://schemas.openxmlformats.org/officeDocument/2006/relationships/image" Target="media/image224.emf"/><Relationship Id="rId518" Type="http://schemas.openxmlformats.org/officeDocument/2006/relationships/customXml" Target="ink/ink260.xml"/><Relationship Id="rId725" Type="http://schemas.openxmlformats.org/officeDocument/2006/relationships/customXml" Target="ink/ink365.xml"/><Relationship Id="rId115" Type="http://schemas.openxmlformats.org/officeDocument/2006/relationships/image" Target="media/image54.emf"/><Relationship Id="rId157" Type="http://schemas.openxmlformats.org/officeDocument/2006/relationships/image" Target="media/image75.emf"/><Relationship Id="rId322" Type="http://schemas.openxmlformats.org/officeDocument/2006/relationships/image" Target="media/image155.emf"/><Relationship Id="rId364" Type="http://schemas.openxmlformats.org/officeDocument/2006/relationships/image" Target="media/image176.emf"/><Relationship Id="rId767" Type="http://schemas.openxmlformats.org/officeDocument/2006/relationships/image" Target="media/image374.emf"/><Relationship Id="rId61" Type="http://schemas.openxmlformats.org/officeDocument/2006/relationships/image" Target="media/image27.emf"/><Relationship Id="rId199" Type="http://schemas.openxmlformats.org/officeDocument/2006/relationships/customXml" Target="ink/ink97.xml"/><Relationship Id="rId571" Type="http://schemas.openxmlformats.org/officeDocument/2006/relationships/customXml" Target="ink/ink287.xml"/><Relationship Id="rId627" Type="http://schemas.openxmlformats.org/officeDocument/2006/relationships/customXml" Target="ink/ink315.xml"/><Relationship Id="rId669" Type="http://schemas.openxmlformats.org/officeDocument/2006/relationships/image" Target="media/image326.emf"/><Relationship Id="rId19" Type="http://schemas.openxmlformats.org/officeDocument/2006/relationships/image" Target="media/image6.emf"/><Relationship Id="rId224" Type="http://schemas.openxmlformats.org/officeDocument/2006/relationships/image" Target="media/image108.emf"/><Relationship Id="rId266" Type="http://schemas.openxmlformats.org/officeDocument/2006/relationships/image" Target="media/image129.emf"/><Relationship Id="rId431" Type="http://schemas.openxmlformats.org/officeDocument/2006/relationships/image" Target="media/image209.emf"/><Relationship Id="rId473" Type="http://schemas.openxmlformats.org/officeDocument/2006/relationships/customXml" Target="ink/ink237.xml"/><Relationship Id="rId529" Type="http://schemas.openxmlformats.org/officeDocument/2006/relationships/customXml" Target="ink/ink266.xml"/><Relationship Id="rId680" Type="http://schemas.openxmlformats.org/officeDocument/2006/relationships/customXml" Target="ink/ink342.xml"/><Relationship Id="rId736" Type="http://schemas.openxmlformats.org/officeDocument/2006/relationships/customXml" Target="ink/ink371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image" Target="media/image80.emf"/><Relationship Id="rId333" Type="http://schemas.openxmlformats.org/officeDocument/2006/relationships/customXml" Target="ink/ink166.xml"/><Relationship Id="rId540" Type="http://schemas.openxmlformats.org/officeDocument/2006/relationships/image" Target="media/image262.emf"/><Relationship Id="rId778" Type="http://schemas.openxmlformats.org/officeDocument/2006/relationships/theme" Target="theme/theme1.xml"/><Relationship Id="rId72" Type="http://schemas.openxmlformats.org/officeDocument/2006/relationships/customXml" Target="ink/ink33.xml"/><Relationship Id="rId375" Type="http://schemas.openxmlformats.org/officeDocument/2006/relationships/customXml" Target="ink/ink187.xml"/><Relationship Id="rId582" Type="http://schemas.openxmlformats.org/officeDocument/2006/relationships/image" Target="media/image283.emf"/><Relationship Id="rId638" Type="http://schemas.openxmlformats.org/officeDocument/2006/relationships/image" Target="media/image311.emf"/><Relationship Id="rId3" Type="http://schemas.openxmlformats.org/officeDocument/2006/relationships/styles" Target="styles.xml"/><Relationship Id="rId235" Type="http://schemas.openxmlformats.org/officeDocument/2006/relationships/customXml" Target="ink/ink115.xml"/><Relationship Id="rId277" Type="http://schemas.openxmlformats.org/officeDocument/2006/relationships/image" Target="media/image133.emf"/><Relationship Id="rId400" Type="http://schemas.openxmlformats.org/officeDocument/2006/relationships/customXml" Target="ink/ink200.xml"/><Relationship Id="rId442" Type="http://schemas.openxmlformats.org/officeDocument/2006/relationships/customXml" Target="ink/ink221.xml"/><Relationship Id="rId484" Type="http://schemas.openxmlformats.org/officeDocument/2006/relationships/image" Target="media/image235.emf"/><Relationship Id="rId705" Type="http://schemas.openxmlformats.org/officeDocument/2006/relationships/image" Target="media/image344.emf"/><Relationship Id="rId137" Type="http://schemas.openxmlformats.org/officeDocument/2006/relationships/image" Target="media/image65.emf"/><Relationship Id="rId302" Type="http://schemas.openxmlformats.org/officeDocument/2006/relationships/image" Target="media/image145.emf"/><Relationship Id="rId344" Type="http://schemas.openxmlformats.org/officeDocument/2006/relationships/image" Target="media/image166.emf"/><Relationship Id="rId691" Type="http://schemas.openxmlformats.org/officeDocument/2006/relationships/image" Target="media/image337.emf"/><Relationship Id="rId747" Type="http://schemas.openxmlformats.org/officeDocument/2006/relationships/image" Target="media/image364.emf"/><Relationship Id="rId41" Type="http://schemas.openxmlformats.org/officeDocument/2006/relationships/image" Target="media/image17.emf"/><Relationship Id="rId83" Type="http://schemas.openxmlformats.org/officeDocument/2006/relationships/image" Target="media/image38.emf"/><Relationship Id="rId179" Type="http://schemas.openxmlformats.org/officeDocument/2006/relationships/customXml" Target="ink/ink87.xml"/><Relationship Id="rId386" Type="http://schemas.openxmlformats.org/officeDocument/2006/relationships/customXml" Target="ink/ink193.xml"/><Relationship Id="rId551" Type="http://schemas.openxmlformats.org/officeDocument/2006/relationships/customXml" Target="ink/ink277.xml"/><Relationship Id="rId593" Type="http://schemas.openxmlformats.org/officeDocument/2006/relationships/customXml" Target="ink/ink298.xml"/><Relationship Id="rId607" Type="http://schemas.openxmlformats.org/officeDocument/2006/relationships/customXml" Target="ink/ink305.xml"/><Relationship Id="rId649" Type="http://schemas.openxmlformats.org/officeDocument/2006/relationships/customXml" Target="ink/ink326.xml"/><Relationship Id="rId190" Type="http://schemas.openxmlformats.org/officeDocument/2006/relationships/image" Target="media/image91.emf"/><Relationship Id="rId204" Type="http://schemas.openxmlformats.org/officeDocument/2006/relationships/image" Target="media/image98.emf"/><Relationship Id="rId246" Type="http://schemas.openxmlformats.org/officeDocument/2006/relationships/image" Target="media/image119.emf"/><Relationship Id="rId288" Type="http://schemas.openxmlformats.org/officeDocument/2006/relationships/customXml" Target="ink/ink143.xml"/><Relationship Id="rId411" Type="http://schemas.openxmlformats.org/officeDocument/2006/relationships/image" Target="media/image199.emf"/><Relationship Id="rId453" Type="http://schemas.openxmlformats.org/officeDocument/2006/relationships/image" Target="media/image220.emf"/><Relationship Id="rId509" Type="http://schemas.openxmlformats.org/officeDocument/2006/relationships/image" Target="media/image247.emf"/><Relationship Id="rId660" Type="http://schemas.openxmlformats.org/officeDocument/2006/relationships/customXml" Target="ink/ink332.xml"/><Relationship Id="rId106" Type="http://schemas.openxmlformats.org/officeDocument/2006/relationships/customXml" Target="ink/ink50.xml"/><Relationship Id="rId313" Type="http://schemas.openxmlformats.org/officeDocument/2006/relationships/customXml" Target="ink/ink156.xml"/><Relationship Id="rId495" Type="http://schemas.openxmlformats.org/officeDocument/2006/relationships/customXml" Target="ink/ink248.xml"/><Relationship Id="rId716" Type="http://schemas.openxmlformats.org/officeDocument/2006/relationships/image" Target="media/image349.emf"/><Relationship Id="rId758" Type="http://schemas.openxmlformats.org/officeDocument/2006/relationships/customXml" Target="ink/ink382.xml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customXml" Target="ink/ink177.xml"/><Relationship Id="rId397" Type="http://schemas.openxmlformats.org/officeDocument/2006/relationships/image" Target="media/image192.emf"/><Relationship Id="rId520" Type="http://schemas.openxmlformats.org/officeDocument/2006/relationships/image" Target="media/image252.emf"/><Relationship Id="rId562" Type="http://schemas.openxmlformats.org/officeDocument/2006/relationships/image" Target="media/image273.emf"/><Relationship Id="rId618" Type="http://schemas.openxmlformats.org/officeDocument/2006/relationships/image" Target="media/image301.emf"/><Relationship Id="rId215" Type="http://schemas.openxmlformats.org/officeDocument/2006/relationships/customXml" Target="ink/ink105.xml"/><Relationship Id="rId257" Type="http://schemas.openxmlformats.org/officeDocument/2006/relationships/customXml" Target="ink/ink126.xml"/><Relationship Id="rId422" Type="http://schemas.openxmlformats.org/officeDocument/2006/relationships/customXml" Target="ink/ink211.xml"/><Relationship Id="rId464" Type="http://schemas.openxmlformats.org/officeDocument/2006/relationships/image" Target="media/image225.emf"/><Relationship Id="rId299" Type="http://schemas.openxmlformats.org/officeDocument/2006/relationships/customXml" Target="ink/ink149.xml"/><Relationship Id="rId727" Type="http://schemas.openxmlformats.org/officeDocument/2006/relationships/customXml" Target="ink/ink366.xml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image" Target="media/image177.emf"/><Relationship Id="rId573" Type="http://schemas.openxmlformats.org/officeDocument/2006/relationships/customXml" Target="ink/ink28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27.4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10'63,"0"-54"-6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1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0,'28'-28'6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38.0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7"0"15,-27 28-15,28 0 16,0-28-16,27 82 15,-28-82 1,84 139 15,-84-139-15,-27 27-16,28-27 16,0 0-16,-1 0 15,1-27-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37.8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28"0"15,-1 27-15,1-27-16,0 0 0,-1 28 15,28-28 1,-27 27-16,-1-27 16,56 0-1,0-27 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37.5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3 0,'0'-138'93,"0"110"-77,0 1-16,0-112 16,28 112-16,-28-1 0,27-55 15,-27 56-15,28-56 16,-28 55-1,0 1-15,28-1 47,-1 28-31,1 0-16,-28 28 0,27-1 16,-27 1-16,28 27 15,-28-27-15,28-1 0,-28 1 16,0 0-16,27-1 0,1 28 15,27 84 1,-55-112-16,55 28 31,-55 1-31,28-56 0,-28 27 47,28-27-4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5:18.9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1 0,'0'-55'422,"0"27"-406,27 28 30,-27-27-30,28-56 62,0-55 141,-1 138-94,-54 0-10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46.7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28"1,28 27 0,0 0-16,27 28 15,-55-55-15,55 110 16,-27-28 0,-28-55-1,0 83-15,0-27 16,0-1-1,0-55-15,-28-27 16,28 0-16,0-1 0,-55 28 16,27-27-1,1 0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46.4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4 0 0,'0'0'0,"-28"0"47,1 0-31,-1 28-16,-55 0 15,56-1 1,-1 1-16,-27-1 31,27-27-15,28 28-1,28 27 17,-1-27-17,84 27 16,-56 0-31,-55-27 16,111 27 0,-84-27-1,1-28-15,55 0 32,-28 0-3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46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7'16,"0"-54"-16,27 164 15,-27-54-15,27 55 32,-27-83-32,0 83 15,0-55 1,28-83-1,-28 27 17,0-54-32,27-1 15,1 0-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44.8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7'31,"0"83"-15,28 0 0,-28-27-1,0-56 1,0 1-16,0 110 31,27-1 0,-27-219 48,0 54-79,0-27 15,28 28 1,-28-1-16,27 1 15,-27-1-15,28 28 0,55 0 47,-56 0-47,1 28 16,27 27 0,-55-28-16,28 28 15,0-27 1,-28 27-1,27 27 32,1-54-3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43.8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8 0 0,'-55'28'32,"27"27"-32,1-27 15,-56 110 1,83-111-16,-55 111 15,28 28 1,27-55 0,0-56-1,0 55 1,27-82-16,-27 27 0,55 0 16,-55-27-16,55 27 15,-27-55-15,-1 28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47.7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4 1132 0,'-27'0'16,"27"-28"-16,0 0 16,0-110 31,0 28-32,-28-28 1,28 0 15,-28 27-31,28 29 16,-27-29-1,27 83 1,0-82 78,-28 138-79,28-1 1,0 1-16,-55 55 16,27-56-16,28 1 15,-27 0-15,27-1 0,-28 1 16,28-1-16,0 1 15,-28-28-15,28 28 16,0-56 15,0 0-15,28 1-16,-28-1 0,28-27 16,-28 27-16,27-82 31,1 55-31,-1-1 15,-27 29 1,0-28 15,28 55-15,0 27 0,-1 1-1,-27-1-15,28-27 0,82 83 47,-82-55-31,27 27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0.8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0,'0'-27'31,"28"27"-16,27 0 1,-55-28-16,28 28 0,82 0 31,-110-27-31,28 27 16,110 0 31,-111 0-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45.6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2 0,'0'82'16,"0"-164"-16,0 192 0,0-83 15,0 28-15,-27-27 16,27-1 15,27-54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55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5 28 0,'0'0'16,"-28"0"-16,28-28 0,-27 28 16,-29 0-1,29 0-15,-56 83 31,0 55-15,28-28-16,-28 1 16,28 27-1,27-55-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54.7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27"31,27 1-32,29 110 1,-56-111-16,27 111 15,29 0-15,-29-83 16,1 0 0,-1 0-16,-27-27 0,0 27 15,28-27-15,0-1 16,-1-27-16,1 0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54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3 0,'0'0'16,"110"0"15,-55 0-15,-27-27-1,0 27 1,-1-28 0,-27 0-16,0-27 15,0 28 1,-27-1-16,-1 28 15,-55 0 17,56 0-32,-1 28 15,28-1-15,0 1 16,0 82 0,0-82-16,0-1 15,28 29-15,27 82 16,55 0 15,-82-111-31,-1-27 16,1 28-16,0-28 15,27-28 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54.0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28"0"-15,-1 28-16,1-28 0,82 27 31,-82-27-31,82 0 31,-82 0-3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53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0 0,'0'0'0,"-27"0"15,27 28 1,0 82 0,0 27 15,0 1-31,0-28 15,0-27 1,0-28-16,27 28 16,-27-28-1,27-28-15,-27 1 0,28 55 32,-1-83-17,1-55 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53.4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6 0,'0'0'15,"0"55"17,0 0-17,0 83 16,27-138-31,-27 28 0,0-1 16,28 56 47,-28-193-32,0 27-31,0 0 15,27-54 1,-27 109 0,0-55-1,28 83-15,-28-27 16,27 27 0,55 0 15,-54 0-31,27 27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52.9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248 0,'0'28'16,"0"-1"-1,0 28-15,0-27 16,28-1-16,-1 1 0,-27 0 16,28-1-16,-28 1 15,27-1-15,1 28 16,0-55 0,-28 28-16,27-28 0,1 0 31,-28-28-16,0-109 1,27 26 15,-27 84-31,-27-84 32,27 29 30,27 82-46,-27 27-16,28-27 15,-28 28-15,27-1 16,1 1 0,-1-28-16,1 28 15,-1-28 1,111 27 31,-138-54-47,55-1 15,0-27 1,-55 27 0,28 1-16,-28-1 15,0 1-15,0-1 16,-55-27-1,27 55 1,-27 0 0,28 0-1,27 28-15,-28 27 16,28 27 0,0-54-16,0-1 0,28 29 15,-1-1 1,1 0-16,82 83 31,-83-111-15,1-27-16,-1 0 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51.8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55"0"31,-27 0-31,27 0 16,-27 0-1,-1 27-15,29-27 16,-29 28-16,28-1 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51.6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5 61 0,'0'0'31,"-27"-28"-15,-1 1-16,0 27 0,1 0 16,-1 27-16,0-27 15,1 28-15,-1-28 0,28 27 16,0 1-16,-27-1 15,-1 56-15,28-55 16,0-1-16,0 111 16,55 27-1,-55-109 1,28-1-16,-1 55 16,1-27-1,0-1-15,-28-27 16,0 83 15,27-138-15,-54 28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0.0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38'0'10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50.6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4 334 0,'0'0'32,"-55"0"-32,28 0 15,-1 28 1,0 0 0,28-1-16,-27 1 15,27-1-15,-28 56 16,28-55-1,0 110 1,0-110 0,28-28-16,-28 27 0,27-27 15,1 0 1,0 0-16,-1-27 16,-27-1-16,28-27 15,-1 27-15,-27-27 16,28-56 62,-28 139-62,28 83 15,-1-84-31,1 28 15,-28-27-15,55 27 16,-27-55-16,-1 0 16,56 0-1,-55 0 1,27-55-16,-55 27 16,28 1-16,-1-28 0,1-84 31,-1 84-31,-27-55 15,0 55 1,0 27-16,0 0 0,-27-27 16,27 28-1,-28-29-15,28 29 16,-27 27-16,27-28 16,-28 28-1,28 28 1,-28-1-16,28 1 15,0 110 1,0-28 0,0 1-1,0-28 1,28-28-16,-28 28 16,28-56-16,-1 56 15,1-55 1,-1-1-16,1 29 15,0-56 1,27 0 0,-28 0-1,-27-28-15,28-27 16,0 0 0,-1 27-16,1-55 15,-28 56 1,27-84 31,-27 194-16,0-55-15,0-1-16,0 111 15,0-110 1,28-28-16,-28 55 15,0-27-15,28-28 0,-28 27 0,0 1 16,27-28-16,29 0 31,-29-55-15,1-1 0,-1 1-1,-27 28 1,28-84 46,0 139-46,-28 27 0,82 83 15,-54-110-16,-28-1-15,55 1 16,-27-28 0,27 0-1,-27 0-15,-1-28 0,1 28 16,55-165 15,-56 137-31,-27-110 31,0 110-15,0 1 0,-27 27-1,-29 27 1,56 1 0,-27 0-16,27-1 0,0 111 31,0-55-31,0-55 15,27-1-15,-27 1 16,28-1-16,-28 1 16,28-28-16,-1 28 15,1-28-15,27 0 16,-27 0 0,-1-28-16,84-27 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48.9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56'47,"0"-29"-31,0 1 0,0-1-16,27 1 0,1 82 31,-28-82-31,27-28 0,1 55 0,-28-27 15,28 0-15,-28-1 16,0 1-16,27-28 0,-27 27 16,28-27-16,-1 0 31,1-27-15,-28-1-1,0 1-15,28-84 16,-28 1 15,27 110-31,-27-56 16,28-54 31,0 110-3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51.1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0 82 0,'-55'0'15,"27"28"-15,28-1 0,-27 1 16,27 0-1,0 82 1,0-83 0,0 28-16,27-27 15,29 27 1,-29-55-16,29 0 16,-29 0-1,1-28-15,-1 28 0,-27-27 16,56-56-1,-56 56-15,0-111 32,-83 28-17,55 110 1,1-28-16,-1 1 16,0 27-16,1 0 0,-1 0 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14.0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5 55 0,'0'0'15,"-28"0"16,-27 28-15,28-1 0,-1-27-16,1 0 0,27 28 0,-28-1 15,1-27 1,-28 55 15,55 0 0,0-27-15,27-28-16,-27 27 0,28-27 0,27 0 31,-28 27-31,1-27 16,109 0 15,-137 28-15,28-56 15,-1-109 0,-54 110-15,27-1-16,0-109 47,0 109-3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13.4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0 558 0,'0'0'0,"0"-27"32,28 27-32,-1-28 0,1 28 15,0 0-15,-28-27 0,27 27 16,1-28-16,-1 28 16,-27-27-16,55-29 15,0 29 16,-27-1-31,-28 1 16,0-1 0,0 1-16,0-1 15,0 0 1,-83-54 0,56 82-1,-1-28-15,1 1 0,-1 27 16,-55-28-1,56 28-15,-111 0 32,0 0 46,166 28-3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08.7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9 56 0,'0'0'15,"-28"-28"1,0 28-16,1-27 15,-1 27 1,1 0-16,-1 0 16,0 0-1,28 55 17,56 0-17,-1-27 1,-28-1-1,29 1-15,-56 0 16,27-1 0,-27 1-1,0-1-15,-27-27 16,-29 0 0,29 28-16,-28-28 15,-1 0-15,29 0 16,-1 0-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08.2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64 0,'0'0'0,"0"-55"31,27 55-31,56 0 47,27 110-15,-110-82-17,28-1-15,-28 56 16,-28 27-1,28-82-15,-27 27 16,-84 28 15,84-83-15,-1 0-16,1 0 16,-1-28-16,28 1 15,0-56 1,0 55-1,0 1 1,28-1-16,-1 28 16,1 0-1,-1 28-15,1-28 16,0 27 0,-28 1-16,55-1 15,-55 1-15,27 0 16,1-28-16,-28 27 0,28-27 15,-28 28-15,27-28 0,28 0 3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07.6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0'0'16,"27"-25"4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07.4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6 0,'0'-55'46,"0"27"-30,28 28 0,82 0 15,-83 0-31,-27 28 16,28-1-16,-1 1 15,-27-1-15,0 1 0,0 110 31,-27-55-15,-1 0 0,-27-56-1,28-27 1,-56 0 15,83-55 0,28 0 1,-1 55-17,1 0-15,-1 0 16,1 28 0,-1-1-16,-27 1 15,28-28-15,-28 27 16,27-27-16,1 28 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06.5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110"0"-16,1 0 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27.8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0'0,"0"110"31,0 0 1,0-83-32,0 28 15,28 28-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06.3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,'56'-27'47,"-112"54"-47,139-54 0,-55 27 15,55 0 1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06.0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55'0'62,"0"-25"-62,83 25 32,0 0-1,-110 0-3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05.8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0 0,'-28'28'62,"28"27"-46,-27 0-16,27 0 16,-28-27-16,28-1 0,-27 111 15,27-83 1,-28 0-16,28 0 0,-28 0 15,28 0 1,0 1-16,0-29 16,0 1-16,0 27 15,28-55-15,-28 27 16,28-27-16,-1 0 16,28-27-1,-27 27-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04.6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04.4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04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27"6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03.7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8"0"63,-1 0-47,0 0-16,1 28 15,-1-28-15,-27 27 0,27-27 16,1 0-16,-28 28 15,27-28-15,-27 27 0,0 56 47,0-56-47,-27-27 16,-1 55 0,1-55-16,27 27 0,-55 1 15,55-1 1,-27-27 15,0 28 16,27-83-31,0 27-1,0-26-15,0-56 31,0 82-15,0 1-16,0-28 31,-28 55-3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03.1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89 0,'0'0'0,"0"-27"47,28 27-31,27 0 15,-27-28-31,-1 28 16,1 0-16,0-27 0,-1-1 15,1 28-15,-1-28 16,1 28-16,27-27 0,-27-1 15,-1 28-15,1 0 16,-1 0-16,111-110 16,0 27-1,-27 28 1,-56 28 0,28-1-1,27-27 1,-82 55-16,-1-55 15,1 55-15,-1-28 16,1 28-16,-1-27 0,1 27 16,0 0-1,-1 0 1,1-28 12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12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 0,'138'28'125,"-55"-28"-94,-56 0-31,28 0 16,1 0-1,-29 0-15,29 0 31,-1 0-31,83 0 47,-28 0-31,28 0 15,0 0 0,-55 0-15,-83-28-16,28 28 0,-1 0 16,111 0-1,-27 0 17,-84 0-32,1 0 15,110 0 1,0 0-1,0 28 17,0-28-17,-27 0 17,27 0-17,0 0 16,0 0 32,0 0 31,-111 0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02.2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0 0,'-56'0'6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24.1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20 0,'0'0'0,"0"-55"16,0 28-1,0-1 1,28 0-16,-28-27 16,28 28-1,-1-1-15,-27 0 0,28 1 16,-28-1-16,55-82 31,-55 82-31,55-110 16,-27 110-1,-28 1-15,0-1 0,0 1 0,83-111 32,-56 82-32,1 29 15,27-84 1,0-27-1,28 0 1,-28 28 0,28-28-1,-27 27 1,-1 1 0,28-1-1,-28 29-15,55-56 31,1 27-15,27-27 0,-55 83-1,55-28 1,-28 0 0,0 28-1,28 27 1,-82 1-16,-1 27 15,55 0-15,28 0 16,-82 0 0,82 27-1,-28 29 1,28-1 0,0 28-1,-83-56-15,56 56 16,27 55-1,0 0 1,-28-27 0,-27-29-16,0 56 15,0 0 1,0-27 0,-1 27-16,-26 0 15,27 0 1,-28-28-16,-28 1 15,29 27-15,-1-28 16,-28 28-16,29-27 16,-29-1-16,1 28 15,-1-27-15,29-1 16,-1 28-16,-55-27 0,27-1 16,29 28-1,-29-27-15,1 27 0,27-28 16,-27 1-1,-28-1-15,55 28 16,-27 0 0,-1 0-1,1-83-15,-28-27 16,27 82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22.7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55'47,"0"-27"-47,0 0 0,0 27 15,0 82 1,0 1 0,28-28 15,-28 1-16,0-1 17,0-83-32,0 1 0,0 27 15,0 0 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21.0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 0,'28'-27'47,"27"27"-31,83 0-1,-27 0 17,-29 0 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20.5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110"0"17,-27 0-32,-28 0 15,27 27 1,-27-27-16,28 27 16,-55-27-1,54 28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20.2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0 0,'0'82'47,"-28"29"-32,1-1 1,27-55 0,0 55-1,0 28 1,0-27-1,27 27 1,1-111-16,0 84 16,-1-84-1,1-27-15,0 28 0,-1-28 16,-27 27-16,28-27 16,27-27-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19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110"0"16,-82 0-16,-1 0 15,111 0 1,-110 0-16,27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19.6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10'0'31,"28"0"16,-82 0-3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19.0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1 83 0,'0'-28'15,"-28"1"1,1 27-16,27-28 16,-28 28-1,-55 0 17,83 28-17,0 82 32,0-82-47,28 0 0,27 82 31,-55-82-31,138 110 32,-110-111-17,-28 1-15,0-1 0,27-27 16,1 56-16,-28-29 31,0 1-15,-28-28-16,-27 0 15,28 0-15,-29-28 16,29 28-16,-1-27 16,-27-1-1,27 28-15,1-55 0,-1 27 16,28 1-16,0-1 15,0 0-15,0 1 0,0-1 16,28 28-16,27-110 31,-27 110-31,27-55 16,-55 27-16,55 0 16,-55 1-16,0-29 31,0 29-16,-28 27-15,1 0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18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111"15,0-84-31,0 1 16,28 110-1,-28-83-15,28 55 31,-28-27-15,0-28 0,55 1-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17.8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7'15,"0"83"16,27-82-15,-27 27 0,0 55-1,0-82-15,27 0 16,-27-1-16,0 111 31,28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16.8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0,'110'0'62,"28"0"-30,1 0-1,-112 0 0,1 26-3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22.1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30 0,'0'0'16,"0"-28"-1,28 28-15,-1 0 16,1 0 0,27 0-1,-55 56 1,0-1 15,0-28-31,-27 1 16,-1 55-1,-27-56 1,55 1-16,-28 0 16,28-1-1,0 29 1,28-29 0,-1-27-1,111 0 16,-27 28-15,-84-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16.5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7'47,"27"111"0,-27-110-32,0 27 1,0 56 15,27-84-15,-27 1 15,28-28-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52.8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28"0"32,-1 27-31,1 1-16,-1-28 15,1 28-15,0-28 16,-1 27-16,1-27 0,-1 28 16,29 0 15,-56 27 0,-28-28-15,0-27-1,1 28-15,-1-28 0,1 0 16,-1 28 0,0-28-16,-27 55 62,55 0-3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36.5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 0,'0'0'0,"110"0"47,1 0-16,-84 55 47,-54-27-78,27 0 16,0-1-16,-28-27 0,28 28 15,0 82 48,-28-110-63,28 28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36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55"0"17,-27 0-17,137 25 63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34.7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76'442'23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34.1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76'54'93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14.2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6 0,'0'0'0,"0"-28"47,27 28-47,1-27 15,-1 27 1,28 0 0,-27 27-16,-1-27 15,-27 83 32,0-56-47,-27 0 16,-56 56 15,83-56-15,0 1-1,0-1-15,28-27 16,27 28-1,0-28 1,110 27 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40.0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83"31,0-55-31,0-1 0,27 111 16,-27-82 15,0 82-31,27 0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9.8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0,'0'0'15,"138"-27"32,-110 27-47,55 0 16,-83-27-16,82-1 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9.6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2'31,"0"-54"-15,0 27-1,0 28 1,27-56-16,-27 28 15,27 0 1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21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 0,'0'0'0,"110"0"94,-28-27-78,-27 27-1,-27 0-15,-1-28 16,28 28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0.6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7'47,"0"1"-47,28-1 15,-28 1-15,27 0 0,1 27 16,-1 0 0,56 83-1,-28-28 1,-27-27-1,27-27 1,-27-1 0,27 28-1,-55-56-15,28-27 0,-1 55 4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25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50 0 0,'0'0'0,"-55"0"47,27 0-47,0 27 16,-27 1-16,-83-1 15,28 56 1,-28-28-1,27-27 1,-27 27-16,28-27 16,-1 27-1,-27 0-15,28 0 0,-28 1 16,27-1 0,1 0-16,-1 0 15,-27 1-15,0 26 16,0 1-1,111-55 1,-1-28-16,28 27 16,-28-27-16,28 28 47,0-56-32,56 1 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18.0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0,'0'0'0,"0"-28"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17.3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0,'110'0'31,"28"0"0,-56 0-15,-54 0 0,0 0-1,54 27 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1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55'0'47,"-27"0"-47,-1 27 16,1-27-1,-28 28-15,28-28 0,-28 28 16,0 54-1,0-54 1,-28-28-16,28 28 16,-28-1-16,28 29 47,28-56-32,27 0 16,-55 27-31,28-27 16,110 28 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15.5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0,'0'0'31,"138"27"94,-83-27-109,-27-27-16,27 27 15,55 0 16,-82 0 16,0 55-15,-56-27-32,28 27 31,0-28-31,-28 1 0,28 0 0,0 110 31,0 0 16,0-83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14.9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7 0,'0'0'0,"82"0"31,-54 0-16,-1 0-15,111 0 47,-28 28-15,-110-56-32,0-27 31,0 28-16,-27-1 1,27 1-16,-28-1 16,28 1-16,-28 27 0,28-28 15,-27 28-15,27-27 0,0 137 94,0 27-78,0-27-1,0-82 1,0-1-16,0 1 16,27-1-16,1 1 15,0-28 1,-1 0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13.7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28"0"0,27 55 15,-28 0-31,-27-27 0,55 27 16,-55 28-1,0 55 16,0-111-31,0 28 16,0-27-16,-27-28 0,-1 55 16,56-55 3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13.4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28"15,0-1-31,0 83 31,27-82-31,-27-1 0,0 111 32,0-28-17,28-110 1,-1 83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13.1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 0,'28'0'16,"27"0"15,27 0-15,-82-26-16,28 26 15,27 0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21.4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0 0,'0'110'47,"0"-55"-47,0-28 15,0 1-15,0 109 47,0-109-47,27-28 0,1 0 47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12.9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55"0"47,-27 0-32,27 0 1,83 0 0,-83 28-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12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 0 0,'0'0'0,"-28"82"63,1-54-63,-1 0 0,28-1 15,0 1-15,-27 27 0,27 0 16,0 83 15,0-83-31,0-27 16,0-1-1,0 1-15,27-28 0,56 110 32,-56-110-32,55 0 3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12.2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0 0,'0'0'16,"-27"0"0,27 28-16,-27-28 0,27 27 15,-28 29 1,1-29-16,0 28 16,27-27-16,-28 110 31,1-83-31,27-28 15,0 1-15,0 110 16,27-138 0,-27 27-16,0 1 0,28 0 15,-28-1-15,27-27 0,55 28 3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11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6 28 0,'-28'0'31,"1"-28"-15,-1 28 0,-110 0 30,83 0-30,27 0 0,1 0-16,27 28 15,-28-28-15,28 27 16,-27-27-16,27 28 16,0 27 30,0-27-14,138-1 30,-111-27-46,1 0-1,-1 0-15,29 56 32,-56-29-32,27 1 0,-27-1 15,28 1-15,-28 0 16,0 27 0,0-27-16,-28-28 0,1 55 15,-1-28 1,0-27-1,1 28-15,-1-28 16,1 28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10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,'28'0'63,"-28"-27"-63,27 27 0,1 0 15,27 0 1,55 27 62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08.8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28"0"-16,-1 28 0,1-28 15,27 0 1,56 0 31,27 28-32,-111-28-1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08.6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0,'110'0'63,"-82"0"-63,27 0 15,82 0 17,-82 28-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08.1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8 111 0,'-56'0'78,"29"0"-78,-1 28 16,28-1 0,-27 1-1,-1-1 1,28 1-1,0 110 17,0 0-1,0-110-15,28-1-1,-1 1-15,28 55 31,-27-83-31,0 0 16,-28 27-16,27-27 16,56 0-1,-55 0 1,-1 0-16,-27-27 0,28 27 16,-28-28-1,27 28-15,-27-27 0,0-29 31,28 56-31,-28-27 0,0-28 16,0 27 0,0-110 15,0 83-15,-28 55-16,28-28 0,0 0 15,0-54 1,-27 82-16,27-56 15,-55 1 17,27 28-32,0 27 15,1 0-15,-28 27 16,27-27 0,28 28-16,-55 27 15,55 0 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9.0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8'31,"28"0"-15,-28 27-1,28 0-15,-1 0 16,-27 0 0,0 83-1,0-27 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8.8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304'28'31,"-608"-56"-31,691 28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20.6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7'27'32,"-27"1"-17,28-28-15,-28 27 16,27 1-16,-27-1 0,28 1 15,-28 0-15,27 27 0,1 27 16,-28 56 0,0-82-16,0-1 15,-28 0 1,28-28-16,-27 56 16,27-55-1,0-1-15,-28 28 16,1-27-16,27 0 31,-28-1-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8.5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7'47,"0"1"-47,28 0 0,-28-1 16,0 28-16,27-27 15,1 0 1,-28-1-16,0 28 16,28-27-16,-28 0 15,0-1 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6.4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0'16,"0"111"30,0 26-30,0-26 15,0-29-31,0-26 16,26 26-16,-26-54 16,0 82 15,0-82-3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6.0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0,'0'0'0,"110"0"63,28 0-1,-83-28-6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5.7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2'0'47,"-54"0"-47,0 0 0,54 0 16,-82 27-1,28-27-15,-1 0 0,28 27 0,0-27 16,-27 0 0,27 54-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5.4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0'0'0,"0"111"47,-27-1-32,27-55 1,0 83 0,0-55-1,0-28 1,27 0-16,1-27 16,-28 0-16,0-1 0,27 29 15,1-56-15,27 55 16,-27-55-1,27 0 1,-27-28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5.0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27"0"1,1 0-16,109 22 31,-110-44-15,1 22-1,27 0-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4.7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7'0'62,"1"0"-62,82 0 32,-82 28-17,0-28 1,-1 0-1,1 0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3.3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7'16,"0"1"-1,27 0-15,-27 27 16,0-28-16,27 1 0,-27-1 16,28 29-16,-28-1 15,27 0 1,-27-28-16,27 1 0,-27 0 16,28 54-16,-28-54 15,0 27 1,27-27-16,1 27 4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2.3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1.1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55"55"0,-28-27 15,28 27-31,-27-28 16,27 1-16,-27-28 0,82 110 31,-83-110-16,1 28-15,0-28 0,27 0 47,-28 0-31,-27-138 31,28 110-47,-28-27 15,27 0 1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19.1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111"0"46,27 0-46,-28 0 3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29.4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55"15,0-27-15,0 27-1,0 55 1,0-27 0,27-83-1,-27 28-15,0 27 0,0 83 32,27-111-17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29.1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6 0,'0'0'16,"110"0"-1,-83-27 1,0-1 0,1 28-16,-28-27 0,27 27 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28.9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0,'110'0'47,"1"0"-16,-84 0-15,28 0-16,1 28 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28.6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0 0,'0'0'0,"0"27"16,-27-27 0,27 28-16,-28-1 15,28 1-15,-27 82 16,27-82-1,0 110 1,27-28 15,1-83-31,-1 29 16,1-56 0,-28 27-16,27-27 0,1 0 15,27 0 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28.2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8'0'0,"109"0"16,0 25 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28.0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27"0"17,110 27 15,-110 0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27.5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8 110 0,'0'0'0,"-27"-28"16,27 1-1,-28 27-15,1-28 16,-1 28-1,0 0-15,-27 0 16,55 28-16,-55-1 16,55 1 15,0 0-31,27 27 16,-27-28-1,28-27-15,0 56 16,-1-29-16,1 29 15,0-29 1,-28 1-16,0-1 0,55 1 16,-55 0-16,27-1 15,-27 1-15,0-1 16,28 29 31,-56-56-47,1 0 15,27-28-15,0 0 16,-28 28-16,28-27 0,-27-1 16,27 1-16,0-29 15,0 1 1,0 28-16,0-1 0,27 0 16,-27 1-16,28-1 15,-28 0-15,27 1 0,29-84 47,-29 84-47,-27-1 16,28 28-16,-28-27 15,27 27-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26.8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0,'0'0'0,"0"110"62,0 28-30,0-28-17,0-83 1,0 1-16,0 55 31,28-83-31,-1 27 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26.5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,'0'0'16,"0"-27"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26.2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11'47,"0"-56"-31,0-27-16,0 27 15,0 83 17,28 0-1,-28-8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27.3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111"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18.8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0 0,'0'28'47,"0"54"-16,0-54-16,0 27-15,-28 28 16,28 0 0,0 54-1,0-81 1,0-29 0,0 1-16,0-1 15,28-27-15,-28 28 0,27-28 16,1 0-1,-1-28 1,-27 1 0,27-1-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25.4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8 0 0,'0'0'32,"-28"27"-1,0 1-31,1 27 16,-1-28-16,28 1 15,0-1-15,-82 111 16,82-110-16,-28-1 15,1 28 1,27-27-16,0 54 16,0-54-16,0-1 15,27-27-15,1 28 16,-1-1-16,1-27 0,-1 0 16,28 28-16,-27-28 15,110 0 1,-111 0-1,-27 28-15,28-28 0,27 27 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52.3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25 0,'0'0'47,"28"0"-32,-1 0-15,111 0 32,-27 27-17,27-27 17,-28-27-32,28-1 31,-83 28-31,0-27 0,-27 27 15,82-28-15,28-27 16,0 0 0,0-28-1,-83 28-15,83-28 16,-82 28 0,82-55-16,0-1 15,-28-27 1,-27 0-1,27 0 1,-27 0 0,-28 28-16,28-28 15,-56 28 1,29-28-16,-1 0 16,-28 27-1,1 56-15,0-55 0,-1-28 16,1 0-1,55 28 1,-1-28 15,-26 82-31,81-26 32,-54 54-32,-55 1 15,55-1 1,-56 28-16,84-28 15,-84 28 1,1 0 0,27 0 93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5.5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111'0'78,"-1"0"-47,-82-25-31,-1 25 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5.1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0,'0'0'0,"28"0"62,0 0-46,-1 0-16,111 0 31,0 0 1,-28 0-17,27 0 1,-26 0 15,26 28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4.7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0 0,'-82'0'78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4.1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 0,'0'0'16,"110"0"31,-83 0-31,28 0-16,0 0 15,0 53-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3.5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7"0"31,1 0-15,109 0 15,1 25 16,-83-25-47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3.1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8'0'16,"110"0"0,-83 28-1,0-28 1,56 0-16,-1 28 16,-27-28-1,55 0 1,-28 27-1,1-27 1,-1 28 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1.3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27"1,0 1-1,0 27 1,27-27-16,-27-1 0,28 28 16,-28 55-1,27-82-15,-27 55 16,0 54 0,0-109-16,0 27 15,-27 28 1,27-56-1,0 1-15,-28-1 0,28 1 3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1.0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5 0,'27'0'16,"56"0"-16,-55 0 16,-1 0-16,1-28 15,-1 28-15,-27-27 0,28 27 16,0-28-16,-28 1 16,27-1-1,28 1 48,-55 109-32,0-54-15,0 27-1,0 55 1,28 28 15,-28-111-15,28 28 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18.2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 0,'0'-27'31,"27"27"-15,111 0 15,-110 0-15,-1 27 0,-27 1-1,0 27 1,0-27-16,-82 82 31,26-27 0,1-28-15,55-27 0,0 0-1,0-1-15,28-27 16,110 28 46,-111-28-46,1-28-16,27 28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0.4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55"0"-16,0 0 15,56 0 16,-56 28-31,-28-28 16,84 28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0.2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0 0,'0'0'31,"-28"28"-15,28 27 0,0-27-16,-27-1 15,27 1-15,-28 110 16,28-55 0,0 27-1,0-55 1,0-27-16,0 0 15,0-1-15,28-27 0,-1 55 32,1-55-32,-1 0 15,1-27-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39.8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8 0 0,'0'0'0,"-28"27"31,1 1-31,-1 82 16,1-82 0,27 55-16,-28-1 15,28 1 1,0-55-16,0-1 15,28 83 1,-28-82 0,27 0-16,-27-1 15,28-27-15,54 28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39.4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3 0 0,'0'0'0,"-138"0"16,83 0 0,27 0-16,1 0 31,-1 0-31,28 28 15,-28-28 1,28 28-16,0 27 31,-27-28 1,27 29-17,0-29 1,27-27-1,-27 28-15,28-28 16,110 27 47,-110-27-48,-1 0 1,1 0-16,-28 28 15,28-28 1,-28 28-16,27-1 16,-27 1-16,0-1 31,-27 1-31,-1-28 0,0 0 16,28 28-16,-27-28 15,-1 0 1,28 27-16,-28-27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38.7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8'0'31,"109"27"16,-83-27-4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38.5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0 0,'111'0'47,"-1"0"15,-137 0-46,-1 0 0,-27 27-16,-56 1 15,84 0-15,-1-28 16,1 27-16,54-27 47,-27 28-47,28-28 15,110 0 17,28 27-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37.8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110"0"47,-56 0-31,-26 0 15,-1 0-31,-27 27 0,0 1 16,0 54 15,0-54-15,-27 0-16,27-1 0,-28 111 31,28-110-15,0 109-1,0-26 63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37.4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0 0,'-27'0'62,"54"0"-62,111 0 47,-56 27-31,-54-27-16,27 0 16,-27 0-1,27 0-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53.5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27"0"-1,84 56 1,27-29 15,-83 1-31,-27-1 0,27-27 16,-27 0-16,27 56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53.3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4 0 0,'0'83'47,"-56"55"-16,56-83-31,-27 0 16,27 0-16,0 83 31,0-56-31,27 56 32,29-83-17,-56-27-15,55-1 16,-27-27-16,-1 0 0,1 0 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17.6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10'0'79,"28"0"-48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52.6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12 0,'83'27'47,"-166"-54"-47,276 81 3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52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2 31 0,'-28'-27'63,"1"27"-48,-1 0-15,-109 0 32,82 0-17,28 0-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46.8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8"0"32,27 0-17,28 28 1,-1-28 0,-54 0-16,82 0 1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46.5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0 0,'0'111'78,"-28"-56"-78,28 0 16,0 83 15,-27 0-15,27-55-1,0-56-15,27-27 0,-27 28 16,28 0-16,-28-1 0,0 1 16,28-28-16,-1 28 15,1-28-15,27 0 31,-55-28-31,28 28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45.0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91'27'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44.8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,'54'0'46,"0"-27"-3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43.6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1 66 0,'0'0'16,"-55"-55"0,28 55-1,-28 0 1,28 0 0,-1 28-1,28-1 1,0 56-1,0-56-15,28 1 16,-28 0-16,27-1 0,1 56 31,26 0-15,-26-56-16,-1 28 16,-27-27-16,28-1 15,-28 1-15,27 27 47,-54-55-31,-1 0-16,1-27 15,27-1-15,-55 0 16,55 1-16,-27-1 16,27 1-16,0-111 46,0 110-46,27 1 16,0 27 0,-27-28-16,28 28 0,-1-27 15,-27-1-15,28 28 16,-28-28 0,27 1-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43.0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27"16,0 28 0,0 0-1,27-27-15,-27 27 16,27 0-16,-27 0 15,27 28 1,-27-56 0,27 84 1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42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,'0'0'16,"0"-27"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42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0,'0'0'0,"0"-55"78,27 55-62,1-27 0,-1 27-16,1 0 31,-1 27-31,1-27 15,-28 28-15,27-28 16,-27 27-16,27 1 0,-27-1 16,0 28-1,0 28 1,0-55-16,0 27 16,-27-28-16,0 1 15,27-1 1,-55 1 15,27-28-31,1 0 16,27-28-1,-28 28-15,28-27 0,0-28 32,0 27-17,110 28 32,-28 28-16,-82-1-31,83 56 4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17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10'0'78,"-110"55"-31,0-27-47,0-1 16,-27-27-16,-1 55 15,1-28 1,27 1 0,0-1 15,0 1-31,27-28 15,111 27 3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6.9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4 0 0,'-55'0'16,"28"0"0,-112 0-1,112 27 1,-1-27 0,-110 27-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4.0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3 55 0,'0'0'16,"-28"-27"-1,1 27 1,-1-28-16,-55 28 47,56 0-47,27 28 15,0 54 17,0-54-32,27-1 0,-27 1 15,28-1-15,27 83 31,28 0-15,-83-55 0,27-27-1,-27-1-15,0 1 16,-27-28 0,-28 0-1,27 0 1,28-28-16,-28 1 15,28-1 1,-27 1-16,27-1 16,0-27-16,27 28 15,-27-28 1,28 27-16,110-109 62,-110 137-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2.6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4 0,'0'0'31,"0"-27"32,25 0-48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2.0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2'47,"0"29"-31,27-84-16,-27 28 15,0-27-15,27-1 16,-27 29 0,0-1-1,27-55-15,-27 27 0,27 1 47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31.7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8'0'46,"109"25"17,-54-25-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09.5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1077 0,'0'27'16,"27"-27"-16,1 55 15,-1-27 1,1 55 0,55-28 15,-83-27-31,27-28 0,1 55 31,0-55-31,-28 27 47,27-109-16,-54 54-31,27 0 0,-28-27 16,28 28-16,-28-111 16,1 0-1,-1-1 1,28 112-1,-27-28-15,27-1 16,-28 1-16,28 0 16,-28 0-16,1-56 15,27 56-15,-28 28 0,1-29 0,27 29 16,-28-29-16,28 29 16,0-84 30,28 84-30,-1 27-16,84 0 31,27 0-15,0 0 0,-83 27-16,55-27 15,28 0 1,-110 28-16,55-28 15,27 28 1,-27-28 0,0 27-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08.4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4 0,'0'28'47,"27"-1"-32,1 1-15,0 55 16,-28-56-16,27-27 15,1 28-15,0 55 16,27-28 0,-55-28-16,0 1 0,55 0 15,-27 27 1,-1-28-16,1 28 16,-28-27-1,27 0 1,1-28 15,0-111 0,-56-27 1,28 83-32,0-83 31,-28 111-31,28-84 15,-27 84-15,27-28 16,-28-28-16,28 28 16,-27 27-16,27 1 15,0-111 17,0 110-17,0 0 1,27 28-16,111 0 47,-83 0-47,-27 0 0,0 0 15,54 28-15,-26-28 16,54 28 0,-55-28-16,1 27 15,26-27-15,1 28 16,-28-28-1,28 27-15,-28-27 16,-27 28-16,0-28 16,137 28 3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07.0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0 0,'0'110'94,"0"0"-47,0-82-47,0-1 15,55 29 17,-27-56-32,-28 27 0,27-27 15,1 0 1,-1 28-16,1-28 16,110 0 15,-83 27-16,-55-54-15,27 27 16,-27-28-16,28 28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06.4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8'47,"0"109"0,27-109-32,-27-1-15,0 1 16,0 110 15,0-111-31,27 1 0,-27 0 16,0 109 15,27-137-31,0 28 3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51.0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3'0'78,"-56"55"-31,-27 0-32,-27-28 1,-1 1-16,28-1 15,0 28 17,28-28-1,-1-27-31,111 0 31,-27 28 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16.4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,'0'0'0,"55"0"62,-28 0-46,1 0-16,82 0 47,-83 0-47,1 0 15,-1 0-15,1-27 16,27 27-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50.4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5 0 0,'0'0'0,"-83"55"31,55-27-15,28-1-16,0 1 0,-27 110 31,27-83-31,0 28 16,0 55 0,27-55-16,29 55 31,-29-110-16,-27-1-15,28 1 0,-28-1 0,27-27 16,1 28-16,0-28 0,27 0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50.0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 0 0,'27'55'47,"-54"-110"-47,81 165 16,1 28-1,-55-111 1,28 56-16,-28 55 31,0-110-31,0 27 0,-28 28 16,1-1-1,27-54-15,0-1 0,-28 1 16,-26 27 0,26-55-16,-27 0 15,28 0 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9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0'0'0,"0"55"62,-27-28-62,27 1 0,0-1 16,0 28-16,0 83 31,27 0 1,-27-83-17,0-28-15,0 1 16,27 54 3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9.2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,'0'0'0,"109"0"78,-27-27-47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9.0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8"0"62,54 27-46,-26-27-16,-1 27 16,0-27-1,28 27 1,-55-27 0,27 27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8.7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0 0,'-27'27'31,"-1"28"-15,28-27-16,0 110 31,0 0-15,0-55-1,28 27 1,-28-54-1,55-1 1,-55-28 0,55-27 15,-27 0-31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7.5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7'0'31,"-54"0"-31,136 0 16,-81 27 0,-1-27-1,28 27 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7.2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7"0"125,111 28-78,0-28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6.9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0,'0'0'15,"0"-28"17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6.2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9 0 0,'0'0'0,"-55"0"63,27 0-63,-27 0 31,28 28-16,-1-28 1,1 0 0,27 27-16,0 1 47,-28-28-47,28 28 0,0 27 62,28-28-15,-1-27-47,83 0 47,-82 0-32,-1 0 1,-27 28-16,28-28 16,-28 28-1,0-1 1,-28 1 15,1-28-15,-1 55 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16.1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0 0,'0'28'47,"-27"-1"-47,27 28 31,-28-27-31,28 27 0,-27 0 16,27 0-16,0 83 31,0-110-15,0-1-16,27 1 15,-27-1 17,28-27-17,-1-82 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6:43.9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0 0,'-55'0'31,"27"0"-31,1 28 16,-1-28 15,28 28-31,0-1 16,0 1-1,28-28-15,-1 0 0,-27 27 16,28-27-16,-28 28 0,28 0 15,-1-28-15,-27 27 16,55 1 0,-55-1-16,0 29 31,0-29-15,-27-27-1,-56 0 1,55 0-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52.8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55"0"-16,-27 27 0,-1-27 15,56 28 1,-28-1-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50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2 55 0,'0'-28'16,"-28"28"-16,1-27 15,-1 27 1,-82 0 15,82 0-15,28 27-16,0 83 31,0-82-15,28 0-16,-1 27 15,1 0 1,55 55 0,-56-55-1,1 0-15,-28-27 16,0 0 0,0 27-1,0-28-15,-28-27 16,-55 0 15,56 0-31,-1-27 16,1-1-1,27 1-15,0-1 16,0-27 0,27 55-16,-27-55 0,83-28 31,-83 55-31,111-82 31,-84 55-31,-27 27 16,0-27-16,-27 0 31,-1 28-31,0 27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49.9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83"31,0-55-15,0-1-16,0 111 31,27-27-31,-27-56 16,0 83 31,27-110-47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49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0,'0'0'0,"0"-27"62,27-28-4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49.3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5 0 0,'-27'0'31,"27"28"-15,-27-28-16,27 27 0,0 1 16,-28-1-1,28 1-15,0 110 31,0-28 1,0-83-17,28-27-15,-1 28 16,0-28-16,1 0 16,27-28-1,27 1 1,1-56-1,-83 56-15,27-1 16,-27 1-16,0-56 31,0 55-31,-55-27 16,28 55 0,-28-27-1,27 27-15,28-28 0,-27 28 3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07.4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0'0'15,"0"28"48,-27 27-63,27 55 31,0 28-15,0-55-1,0 0 1,0 55 15,27-56 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7:06.6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28"6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46.7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2 6 0,'-137'0'31,"54"0"-15,56 0-1,-1 27 1,28 1 0,0-1-16,138 111 47,-111-111-47,28 1 15,-55-1 1,0 1-16,0 27 31,0-28-31,-27-27 16,-111 0 15,83 28-15,28-56-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46.3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8 0,'0'0'0,"27"-28"15,1 1 1,-1 27-16,111 0 31,-110 0-31,-1 27 16,28 1-1,-55-1 1,0 28 0,-137 83 15,54-56 0,83-54-31,-28 0 16,28-1-16,0 1 15,55 27 1,-27-55 0,27 27-1,0-27-15,-27 0 16,82-27-1,-82 27 1,-1 0-16,28-28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15.7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9 0 0,'0'28'31,"-27"-28"-31,0 55 16,-28 83 15,27-111-31,28 1 0,0-1 0,0 83 32,0-27-17,0-55 1,0-1-16,28 1 15,-28-1 1,27-27-16,28 0 3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45.8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45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0 0,'0'-28'31,"0"1"0,27 27-31,1-28 16,0 28-16,-1 0 16,111 0 15,-111 0-16,1 28-15,-28-1 16,0 1 0,0 27-16,-28-28 15,28 1 1,-137 110 15,137-111-15,-28-27-16,28 28 15,0 27 1,0-28 0,28-27-16,109 0 47,-54 28-32,-83-56-15,27 28 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44.4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0,'0'0'16,"110"0"15,-82 0-31,-1 0 15,1 0-15,110 0 16,-55 28 0,0-1-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44.2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6 359 0,'-166'110'16,"332"-220"-16,-332 248 16,166-55-1,28-28 1,-1-55 0,1 0-1,-1 0-15,1 0 0,-28-28 0,28 28 16,-1-27-1,-27-1-15,28 1 16,0-1 31,-28 56-16,27-1-31,1 28 31,-1-55-31,-27 28 0,28-28 16,27 0 0,-27 0-16,-1-28 15,29 1 1,54-111 0,-110 110-1,28-55-15,-1 28 16,-27 28-16,0-111 31,0 27-15,-55 139 31,55-1-47,-28 56 15,28-55-15,0 110 31,28-83-31,27 83 32,-27-110-32,27 54 15,-27-82-15,55 28 16,-28-28 0,-28 0-16,29-28 15,-29 28-15,-27-27 0,55-28 16,-55 27-1,0-55 1,0 56-16,0-1 0,-27 0 16,-1 28-16,-27-27 15,0 54 17,55 1-32,0 27 15,0-27 1,55 82-1,-55-82-15,28-28 16,27 55-16,0-27 16,-27-28-16,-1 0 15,1 0-15,-1 0 16,1-28-16,0 28 16,-1-28-16,28-27 15,-27 0 1,0 27-1,-1 1 1,1-1 15,0 28-31,-1 28 16,-27-1-16,28-27 0,-1 83 31,1-55-15,27 27-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42.0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6 0,'28'0'16,"-1"-28"-16,167 0 15,-84 28 17,28 0-17,28 0 17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41.7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8"138"31,-28-28-15,0 28-16,27-28 15,-27-55 1,27 0-16,1 0 31,-1 1 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39.6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 0,'0'0'0,"0"110"31,-26 0-15,26-54 0,0 54-1,0 28 17,0-83-17,0-28-15,26 1 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39.2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4 0,'28'0'16,"-1"-27"-16,28 27 0,-165 27 15,303-54 1,-138 0-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38.9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14'28'1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38.7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9 0 0,'0'0'0,"0"28"15,-28-28 1,28 27-16,0 1 0,0 0 16,-27-28-16,27 27 0,-28 111 15,0-110-15,28-1 16,-27 111 0,27-110-16,0 27 15,0 28-15,27-83 16,-27 28-16,28-1 0,-28 1 15,28-28-15,-28 28 0,27-28 16,1 0-16,-1 0 16,-27-28-16,28 0 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14.9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9 0 0,'-138'0'141,"111"0"-126,-1 0 1,0 0 0,28 27-16,0 1 15,-27-28-15,27 111 94,27-84-47,1-27-16,55 28 16,-56-28-16,1 0-31,-28 27 0,28 1 16,-28 0 0,0 27 15,0-28-31,-56-27 47,29 28-32,-1-28-15,-27 0 94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38.3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 0,'166'0'15,"-332"0"-15,470 0 16,-166 54-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38.1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13 0,'-28'303'15,"56"-606"-15,-56 744 0,28-330 31,0-84-31,28-27 0,-1-27 47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59.5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2 83 0,'-110'-55'15,"220"110"-15,-358-138 16,165 83 0,-55 0-16,55 0 1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59.3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71 0,'-55'662'32,"110"-1324"-32,-110 1352 0,110-635 15,-27-27 1,55-1-1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59.0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0'0'16,"0"110"15,0 28-16,-28-28 1,28 0 0,0 1-1,0-56-15,0 0 16,0 0 31,28-55-47,-28-28 15,27 1-15,-27-28 16,28 27-16,-28-27 16,27 55-16,1 0 62,-1 28-62,-27-1 16,0 28-1,28-27-15,0-1 0,-28 1 16,0-1-16,27-27 0,1 28 16,-1-28-1,1 0-15,-1 0 16,28-55 0,-55 27-16,111-109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57.6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8 0 0,'0'110'31,"-27"-82"-15,-1 109-1,0-54-15,1 27 16,27 0 0,-28 0-1,28-55 1,0 1 31,0-84-32,0 0-15,28 1 16,-28-28 0,27 27-16,-27 1 0,28 27 15,-28-28 17,28 28-17,-28 28-15,0 27 16,27-55-16,-27 27 15,28 1-15,-28-1 16,27-27-16,-27 28 16,83 0-1,0-28 1,-28-28 0,-28 0-1,1 28-15,-28-27 16,27-1-16,-27 1 0,0-56 31,0 56-15,-27 27-1,-28 27 17,55 1-32,0 82 31,0-83-31,27 29 15,28-1 1,-27-55-16,55 0 31,-28 0-3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55.0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55"27"0,-28-27-16,111 28 15,0-1 17,-1 1-17,-54-1 1,-1 1-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42.9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56"16,0-29-1,0 1-15,0 110 32,28-111-32,-28 1 15,0 0 1,27-1-16,28-27 31,-27-27-15,0-1-1,-28 0-15,27 1 16,-27-1-16,28 1 63,-28 54-63,27 1 15,-27 27 1,28-27-16,0 55 15,27-56 1,-27-27 0,54 0-1,-54 0-15,0-27 16,-28-1-16,27 0 16,-27 1-1,0-1-15,0-27 16,-27 0-1,27 27 1,0 0-16,0 1 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42.3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0 0 0,'-220'55'16,"440"-110"-16,-412 138 15,247-28 1,-28-55-16,1 28 16,54-1-1,-54 28 1,-28-27 0,0-1-1,0 1-15,-28-28 0,1 0 16,-28 0 15,55-28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41.4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165"32,0-137-32,0-1 15,0 28-15,27 0 16,-27-27-1,27-28-15,1 0 16,27-55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13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302'27'3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41.2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8'31,"0"110"-31,28-83 15,-28 0 1,0 84 0,0-29-1,27-82 48,-27-56-48,28 0-15,-28 1 16,27-1-16,-27 1 16,28 27-16,-28-28 15,28 28-15,-1 0 16,28 28 15,-55-1-31,0 28 16,28 1 15,27-29-1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40.3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5 0 0,'0'0'31,"0"138"0,0-83-31,-28 28 16,28-56 0,-55 28-16,28-55 15,27 28-15,-28-28 16,1 28-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39.3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33 0,'303'-28'31,"-606"56"-31,661-56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37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7 38 0,'-28'-27'16,"1"27"-1,-56 0 17,55 0-32,1 27 0,-28 1 15,27 0 1,28-1-16,-27 1 0,27 27 15,0-27 17,27-1-32,1-27 15,-1 0 1,28-27 0,-27-29-1,-1 1 1,-27 28 31,28 137-16,-28-82-15,0-1-16,0 29 15,28-56-15,-1 27 16,1-27-16,-1-27 15,56-29 1,-28-82 0,28 28-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37.2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3 0 0,'-165'193'16,"330"-386"-16,-385 524 0,192-275 15,28-29 1,28-27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36.9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22 0,'276'413'15,"-552"-826"-15,580 826 16,-304-441-16,27-110 3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36.7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4 55 0,'0'-55'0,"0"110"0,-28-110 0,-27 55 32,27 28-32,1-28 0,27 27 0,-28 28 31,0-28-31,28 1 15,0 27-15,0-28 16,0 0-16,28 1 31,0-28-31,-1 0 16,-27-28-16,28-26 16,-1 26-1,-27-27-15,28 0 16,-28-27 15,28 192 16,-28-83-31,0 28-16,27-27 15,-27 26 1,28-54-16,-28 28 0,28-28 0,-1 0 31,28-28-15,-55 1-16,28 0 15,0-1-15,-1-27 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36.1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8'16,"0"-1"0,0 56 15,27-55-31,-27 27 16,0 83 15,28-110 31,-28-167-15,0 112-47,0-1 16,0 1-16,28-1 15,-1 0 1,1 28 0,-1 0-16,1 28 15,0 27 1,-1 0 0,1-27-1,-28 0-15,27-1 63,-27-137-32,0 82-15,28-55-1,27 56 1,-27 27-16,0 0 15,-1 0-15,-27 27 0,28 29 16,-28-1 0,0 83 15,27-83 0,1-27-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58.4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9 84 0,'0'0'15,"-27"-55"17,27 27-32,-28 28 0,-55 0 31,56 0-31,-1 28 15,0-28-15,28 28 0,-27-1 16,27 1 0,0 27-1,0-27-15,27-28 16,111 0 31,-110 0-47,-28-28 15,55-27 1,-55 27-16,0 1 16,28 27-16,-1 110 78,-27 28-63,0 0 1,0-83-16,0 1 16,0 54-1,0-27 1,-27-83-16,-28 83 31,27-83-31,28-28 0,-83-27 31,83 27-31,-27-110 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57.8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55'0,"0"-110"0,28 220 0,-1-110 0,-27-28 0,82 28 3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28.1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111"32,0 27-17,0 0 32,0-110-47,0-1 0,0 28 16,0 56 15,27 27-15,-54-28 15,27-54-31,0 82 31,0-83-3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56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0 28 0,'-28'0'0,"-82"55"0,-28 83 15,83-55-15,386-359 0,-717 607 16,386-304-1,28 1 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56.4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40'359'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56.2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9 27 0,'-249'55'32,"498"-110"-32,-498 138 15,277-55-15,-1-28 16,29 0 0,-29 0-1,-27-28-15,28 28 0,-1-83 31,-27 56-15,28 27 31,0 0-47,-28 27 16,27 1-1,28 27 1,-27-55-16,0 28 15,-1-28-15,1 0 16,0 0-16,-1 0 16,-27-28-16,28 28 0,-28-28 0,27 1 1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55.7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28"-15,27 82 32,-27-82-32,28 82 78,-28-137-63,0-1-15,27 1 16,-27-1-16,28 0 0,-28 1 16,27-1-16,-27 1 15,28 27-15,-28-28 0,28 28 16,27 0-1,-28 0 1,-27 28 0,28-1-16,-28 1 0,27 82 78,-27-137-47,28-1-31,55-82 31,-56 110-31,1-28 16,-1 28 0,1 0-16,0 28 15,-1-1 1,-27 1-16,0-1 15,0 1 1,28 0-16,-28-1 16,27-27-16,1 28 15,-1-28-15,29 27 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54.7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0'55'15,"-27"-55"1,27 55 0,0 83-1,0-83-15,0 28 16,27-28-1,-27-27-15,28-1 0,-1 1 16,56 82 0,-55-110-1,-1 0-15,1 0 16,-1 0-16,28-55 31,-55 27-31,0-27 16,0 0-1,0 28-15,0-1 16,-82 56 15,82-1-15,0 28 0,0-27-16,27-1 0,1 56 31,-1-83-31,1 28 15,0-28-15,27 0 16,-28 0-16,1-28 16,-1 28-1,-27-27-15,28-29 16,0 1 0,-1 28-1,-27-1 1,28 28-16,-1 0 15,-27 28 1,28-1 0,-28 1-16,0-1 0,27 1 15,1-28-15,0 55 16,-1-55 0,1 28-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54.0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5 525 0,'-55'-28'31,"55"1"-31,-28 27 16,-27 0-1,27 27-15,1-27 16,27 28-16,-28 0 15,28-1-15,0 28 16,28 1 0,-1-56-1,1 27 1,-1-27-16,29 0 16,-29 0-16,1-27 15,-28-1 1,27 28-16,-27-28 0,28 1 78,0 82-47,-1-55-31,-27 28 16,28-28-16,110 0 31,-110 0-31,-1-28 16,1 28-16,-1-28 0,29 1 15,-56-1 1,27 1-16,1-29 0,-1 1 16,-27 28-16,0-1 15,28-110-15,-28 83 16,0 27-1,0 1-15,0-29 0,0 29 16,-28 27-16,28-28 16,-27 28-16,27-28 0,-28 28 15,1 0 1,27 28-16,-56 55 16,29 27-1,-1 28 1,28 0-1,-27-27 1,27-56-16,0 28 0,0 27 16,0 1-1,27-56-15,-27 0 0,28 0 16,-1 1 0,1-1-1,0-55 1,-28-28-16,27 28 15,-27-83-15,0 56 16,0-111 0,-55 27-1,55 56 1,-28 0-16,28 0 16,0 27-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53.0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1 469 0,'-138'-83'15,"276"166"1,-332-138-16,194 83 15,-27-1-15,27 28 16,0-27 0,55 0-1,55-28 17,-82 0-32,0 0 15,-28-28-15,55-27 16,-55 27-16,28-27 15,-28 0 1,0-56 0,0-27-1,0 111-15,0-1 16,0 0 0,0 1 15,-28 27-16,28 27-15,0 84 32,28 27-17,-1 0 1,1-83 0,-1 28-1,1-83 1,55 0 15,-83-28-31,27 1 16,1-84-1,0 28 1,-28 28 0,0 0-1,55 0 16,-28 55-31,1 0 16,-28 27-16,55 1 16,-55 0-16,28-1 15,-28 1-15,0 82 32,-28-54-17,1-56 1,-1 27-16,-27-27 15,27 0 1,28-27 15,28-1-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52.1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3 0 0,'-110'28'15,"220"-56"-15,-303 111 16,193-56-16,0 56 31,0-56-31,0 1 0,55 27 32,-27-55-32,-1 27 0,1-27 15,27 0 1,0 0-1,-27 0-15,-1 0 0,29-27 16,-1-28 0,-55 27-1,27 1-15,-27-1 16,0 1 0,-27 27-16,-1 0 31,28 55 0,28 0-15,-1-55-1,-27 27-15,28-27 16,55 0 15,-56 0-15,-27-27-16,0-83 31,28 110-31,-28-28 16,0-54 15,28 82-31,-28-28 0,27 28 31,28 0-15,28 55 15,-83-27-31,28-1 16,-28 1-16,0 27 31,0-28-31,0 1 62,0-56-62,27 1 16,-27-1-16,28 28 16,-1-27-1,1 27-15,55 0 32,-56 0-17,-27 27-15,28 1 16,-28-1-1,27 1 1,-27-1-16,56-27 16,-29 28-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51.1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1 0 0,'-83'0'31,"55"0"-15,28 55 15,0-27-15,28-28-16,-1 27 0,-27 1 15,83 27 1,-28 0 0,-27-55-16,-28 28 15,0 27 1,0-27 0,-28-28-16,-27 0 15,-55 27 32,110-54-31,27-1-1,1 28 1,0 0-16,-1-28 0,28 28 16,-27-27-1,55 27-15,-56-28 16,84 1-1,-84-1-15,1 28 16,0-28-16,27 1 16,-55-1-1,0-27 17,0 27-32,0 1 15,-28 27-15,1 0 16,-1 0-1,28 27 1,0 56 0,0-55-1,28-1-15,-28 1 0,27-28 16,29 55 0,-29-27-16,1-28 15,-1 0-15,29 0 16,-29 0-16,1 0 15,-1-28 1,1 1-16,27-1 16,-55 0-1,28 28-15,-1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50.2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146 0,'0'0'15,"0"-55"1,28 0-16,0 55 15,-1-28-15,1 28 16,54 0 0,-54 0-16,27 0 15,-55 28-15,27-28 16,-27 27-16,0 1 16,28-28-16,-28 27 0,-28 1 15,-54 110 16,27-83-31,-55 27 32,110-54-32,-56 27 15,56-27 1,0-1-16,56 28 31,-29-55-31,28 28 16,0-28-1,0 0-15,-27 0 16,27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27.2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7'9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22.6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55 0,'0'83'78,"55"-83"-47,-27 0-15,-1 0-1,-27-28-15,0 1 16,28 27-16,-28-28 16,0 0 15,0 1 0,-55 27-15,27 0-1,28 27-15,0 111 47,0-110-31,0 0-1,0-1-15,28-27 16,-1 0-16,28-27 47,-55-1-31,28-82 30,-56 82-30,1 28 0,-28 0 15,27 0-31,28 28 16,0-1-1,-28 1-15,28-1 16,0 1-1,28 0 17,27-28-1,-27 0-15,-28-28-16,27 28 0,-27-28 15,0 1-15,0-1 31,0 1-31,-27 27 0,-1-28 32,1 28-32,-1 0 15,-55 83 1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49.7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2,"28"0"-17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49.5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0'28'16,"-28"-28"-16,28 27 15,0 1-15,0 55 16,0-56-16,0 84 15,0 27 1,28-55 0,-28-56-1,0 1 1,0 27 15,28-55-31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48.7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0 0,'0'0'15,"-27"0"-15,27 27 0,-27 0 0,27 1 0,0-1 0,27 0 32,110-27-32,-110 0 15,0 0-15,-27-54 31,-54 26 1,54 1-32,-28 27 15,-54 0 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48.3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28 0,'0'0'16,"0"82"46,0-54-62,27-28 16,1 27-16,-1-27 31,28 0-15,-27 0-16,-28-110 62,0 83-46,-28 27-16,1 0 31,27-28-3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8:47.9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5 0 0,'-28'0'16,"1"0"0,0 28-1,-1-1 1,1 1-16,27-1 16,0 0 15,27-27-31,28 0 31,-28 0-15,-27-27-16,0 0 15,0-1 1,-27 28 0,-83 0 1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9:13.7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221"31,0-249-15,27 1 0,-27-1-16,0 0 0,28 28 15,0-27-15,-28-1 16,27 28-16,1 0 16,27 0-1,-28 28 1,29 27-1,-56-27-15,0-1 16,0 1-16,27-1 16,-27 1-1,28 0 17,-28-56-17,0 0 1,27 1-16,84-111 31,-84 138-31,1-28 16,-1 28-16,56 0 31,-55 0-31,-1 28 16,-27-1-16,28-27 0,-28 28 15,0 110 16,27-138-31,1 55 32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9:13.0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2'0'47,"-54"0"-47,0 0 15,109 0 1,-26 0 15,-111 28-31,27-28 0,1 0 16,27 0-1,-55 27-15,0 1 32,0-1-17,0 1-15,0-1 0,-28 1 16,28 0-16,0 109 31,0 1-15,0-27-1,0-1 1,0-83 15,0 1-31,0 0 16,28-56 15,-1 0-3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1:29.6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27'27'125,"-27"0"-62,-54-27 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1:19.1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5 0,'0'27'0,"0"1"16,28 0-16,54-1 0,-54-27 0,165-303 16,-248 248-16,27 55 0,1 0 0,-1 27 0,1-27 0,27 138 0,0-110 15,0-1-15,27-27 0,1 0 16,-1 28-1,1-28 1,-1 0-16,1 0 0,-1-28 16,56-27 31,-83 28-47,0-111 46,0 110-46,-27 1 16,-1 27 15,-55 0-15,56 0 0,27 27-16,-28 1 15,28-1 1,0 84 15,28-56-15,-1-55-1,84 0 17,-84 0-17,-27-28-15,55 1 16,-55-1-16,28 1 15,-1-84 1,-27 56 15,-27 55 1,-1 0-32,28 28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1:17.5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5 0 0,'-165'470'75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21.1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1:17.5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470'-25'32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1:00.6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8 634 0,'0'0'16,"-56"-28"-1,29 28 1,27-27-1,-28 27-15,28-28 16,-27 0-16,27 1 31,0-83 1,0 82-17,0 1 1,27 27-16,-27-28 0,28 28 0,-28-28 15,27 28-15,1 0 16,0-27 0,-1 27-1,1 0-15,-1 0 16,1 0 0,-28 27-16,27 1 15,-27 0 1,0 54 31,0-54-32,-27-28-15,-83 27 78,110-54-46,-28-1-32,28 1 15,0-1 1,0 1 0,55-29-1,-27 56 1,-28-27-16,27 27 15,1 0 1,-1 0 15,-27 83 1,0-56-1,-55-27 16,28-27-32,27-1-15,0 0 16,0-27-16,0-55 16,27 82-16,1-54 1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0:59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4 0,'276'-194'813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0:37.7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2 60 0,'0'0'0,"-27"-27"31,-1 27-15,28-28-16,-28 28 0,-27 0 46,28 0-46,-1 0 32,0 28-32,28-1 15,-27 1-15,27-1 32,-28-27-32,28 28 0,0 55 31,0-56-16,0 1 1,55 27 15,-55-27-31,28-28 0,0 0 16,-1 27 0,1-27-16,27 0 31,-27 0-31,-1 0 15,-27-27 1,28 27-16,-28-28 16,28 28-16,-28-27 0,0-1 31,27 0-31,-27 1 31,0-56 0,0 55-15,-27 1-16,-1-1 31,0 28-31,28-27 0,-27 27 16,-1 0 0,0-28-1,1 28 1,-1 0-16,-27 55 31,55-27-31,-28 27 16,28 55-1,0-54 17,0-29-32,28-27 0,27 28 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0:36.7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8'248'90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28.5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1 0 0,'-28'0'62,"1"0"-62,-1 0 16,-82 28 15,54 0-15,29-1 15,27 1-15,-28-28-16,28 27 0,0 56 78,0-55-63,111 0 32,-84-56-47,1 28 16,-1 0-1,1 0 1,0 0-16,-1 28 16,-27-1-16,28 1 15,-28 27 1,0-27 0,0-1-1,-28-27-15,28 28 16,-27-28-16,-1 0 15,0 27 1,1-27-16,-111 0 31,83 28 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27.6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28 0,'0'-28'16,"0"56"-16,27-56 15,111 28 16,-111 0-15,1 0 0,-28 55-1,0-27 1,0-1 0,-28-27-16,1 55 15,-28 0 1,27-55-16,-27 56 15,55-29-15,-27 1 16,27-1 0,0 1-1,27-1 1,1-27 0,-1 0-16,1 28 15,109-28 16,-109 27 1,-28-54-32,27 27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26.3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0 0,'0'0'15,"-28"27"32,28 1-47,0 0 16,-28-28-16,28 27 15,-27 29-15,27-29 16,-28 28-16,28-27 16,0 110 15,0-110-31,0-1 15,0 1-15,28-28 0,-28 27 16,27-27-16,1 0 31,0 28-31,-1-28 16,1 0-16,-1 0 16,-27-28-16,28 28 0,0-27 15,-28-1-15,27 1 31,-27-1-31,0 0 16,0 1 0,-27 27-1,-56 0 17,55 0-32,1 27 0,-1-27 15,28 28-15,-55 0 16,55-1-16,-28 1 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25.6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6 0,'27'-28'16,"-54"56"-16,54-83 31,56 55 110,-138 0-126,55 27 1,-28 1 0,28-1-16,0 111 47,0-82-32,0-29 1,28 1-1,-1-28-15,56 0 32,-56 0-17,1-28 1,-1 28-16,-27-27 0,28-1 16,-28 0-1,0 1-15,27-1 16,-27-27-16,0-28 31,0 56-31,0-1 16,-55-27-1,28 55 1,-1 0 0,-27 0-16,0 27 15,55 1-15,-27 0 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24.9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8 0 0,'110'137'282,"-220"-274"-282,192 302 15,-82-137 1,0 54 31,0-54-32,28-28 1,-28 27-16,27 28 31,-27-27-31,0 27 32,0-27-32,-27-28 15,-1 27 1,1-27-1,-111 28 32,83-28-15,55-28-3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9.4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10'0'78,"-82"0"-46,-28 55-17,0-27 1,-28-1-1,-27 84 17,28-84-1,27 1-31,0 0 16,27-1-1,1-27 1,-1 0-16,1 28 15,26-28-15,29 0 32,-83 27-32,27 1 1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23.7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0,'110'0'78,"-55"-28"-62,-27 28-1,55 0 17,-56 0-32,1 0 1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23.3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0 0,'0'83'63,"-27"-56"-48,27 1 1,0 110 15,-27-110-15,27-1-1,0 56 32,-28-55-47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1:30.1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7"0"31,1 27-31,-28 1 16,27 0-1,28 27 1,-27 0-16,-28-27 15,27 109 1,-27 1 0,0-55-1,0 0 1,-27 0-16,27-28 16,-28 28-1,28-28-15,-27-28 16,27 1-1,0 27-15,-28-55 0,28 28 16,-27-28-16,-1 27 16,28 1-1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1:25.6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27 0,'-27'28'47,"27"-1"-32,0 28 17,0-28-32,27-27 31,1 0-31,0-27 15,-1-1 17,-27 1-17,55 0 48,-55 54-48,28-27-15,-28 27 16,27-27-16,-27 28 16,28-28-16,-1 27 15,1 0 1,-1-27 0,29 0-1,-29 0 1,-27-27-16,28 27 0,-28-27 15,0-28 17,0 28-32,0-1 31,0 1-3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1:24.9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3 165 0,'0'0'0,"-55"28"16,27 0-1,0-1-15,28 1 16,0-1-1,0 29 1,0-29 0,0 1-16,28-28 0,-28 27 0,28-27 15,82 0 32,-82 0-47,-28-27 16,27 27-16,-27-28 0,28-27 15,-1 27 1,-27 1-16,0-1 0,0-110 31,0 111-15,-55-56 15,28 83-31,-1 0 16,0 0-16,1 0 15,-1 55 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1:24.4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3 0 0,'-82'0'47,"54"0"-32,1 0 1,-56 27 31,55-27-31,1 0-1,27 28-15,-28-28 16,28 110 46,0-83-46,28-27 0,82 28 46,-82-56-46,-1 28-1,1 0 1,-1 28-16,-27-1 16,28 1-16,-28-1 31,0 1-31,27-1 15,-27 1 1,0-1 0,-55 28-1,28-55 1,-28 0 0,-28 28 30,111-28-3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1:23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8 0,'0'0'16,"0"-55"15,138 55 16,-110 0-32,-28 27 1,0 84 31,0-84-32,-28-27-15,28 28 16,-27-28-16,27 28 0,-28-28 16,28 27-1,-27-27 1,27 28 15,27-28-15,1 0 15,-1 27-31,1-27 16,55 83 15,-83-55-31,0-1 16,0 29 15,0-29-16,-28-27-15,-110 28 63,111-56-47,27 1-1,27-1 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1:22.9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56"0"0,-1 0 15,-28 0 1,84 0 46,-84 0-62,1 0 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1:22.2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 0,'0'-27'31,"28"27"-16,54 0 17,-82 83 15,0-56-32,-27 1 1,-1-1-16,28 1 15,0 0 1,-27-28-16,27 27 0,27 1 31,1-28-15,82 27 31,-27-27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1:20.9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10'94,"0"28"-47,0-111-47,27 1 16,-27-1-1,28-27-15,-28 28 0,27-28 0,29 0 47,-29 0-47,-27-28 16,28 1-1,-1-1-15,-27 1 16,28-1 0,-28 1-16,27-56 93,-27 166-46,0-56-47,0 1 16,0-1-1,28-27-15,-1 28 0,-27-1 0,28-27 16,-28 28-16,28-28 16,27 0 15,-28-28 0,-27 1-31,0-111 47,28 28-16,-56 82-15,28 1 15,-27 27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9.0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4 0,'0'0'0,"110"0"47,28 0-16,-110 0-15,0-27-16,-1 27 16,-27-27-16,28 27 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1:03.0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0 0,'-28'0'62,"28"28"-62,-27-1 0,-1 56 32,-27 0-32,55-55 15,-27 27-15,27-28 16,0 111-1,0 0 17,0-110-32,27-1 0,-27 1 15,0-1 1,83 56 31,-56-83-32,1 0-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0:41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 0,'0'0'0,"110"-26"47,-27 26-15,-28 0-17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0:40.7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4 0,'248'-54'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0:40.5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111"0"63,-56 0-4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0:40.2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0'0'16,"83"0"15,-56-25-15,1 25-16,110 0 47,-55 0-32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0:39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579 0,'0'-138'62,"0"55"-31,0-27-15,0 0 0,27 82-1,-27 0 1,0-27-16,28 55 16,-28-27-16,27 27 46,1 0-46,-1 27 16,-27 1-16,28-1 16,-28 1-16,0 0 15,0-1-15,27 1 16,-27-1-16,28 56 16,-28-56-16,27 111 31,-27-110-31,0-1 15,28 29 32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50.3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2 29 0,'-27'-28'47,"-1"28"-47,-27 0 16,28 0-1,-28 0 1,-27 0 15,54 28-15,1-28-16,-1 27 15,28 1-15,0 27 63,28 1-16,-1-56-32,111 27 32,-111-27-31,28 28 0,0-1-1,-55 1 16,0 27-15,0-27-16,-28-28 0,1 27 16,-1-27-1,-109 0 17,55 28-1,54-56-3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49.5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93 0,'0'0'15,"55"-83"17,-27 83-32,-1 0 15,1 0-15,-1 28 16,1-28-16,-28 28 15,0 27 17,0-27-32,-28-1 0,-54 111 47,27-110-47,55-1 15,-56 29 16,56-29-31,0 1 16,28-28-16,0 27 16,-1-27-1,111 0 1,-111 0 0,1 0-16,54 0 15,-26-27 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49.0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6 0 0,'0'0'0,"-55"28"47,-1 55-32,56-56-15,0 28 16,-27-27-16,-1 27 0,28-28 16,0 111-1,0-111 1,28 28 0,-1 0-16,1-27 15,0-28 1,82 0 15,-82 0-31,-1 0 0,28-110 31,-55 82-15,0 1-16,28 27 0,-28-55 31,-55 0-15,27 55-16,-27 0 15,27 0 1,1 0-16,-1 27 0,1 1 16,-1-28-16,28 27 15,-28 1-15,28-1 16,0 1 0,28-28-16,0 27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48.4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1 30 0,'0'0'0,"-27"27"0,0 1 16,-1 82 15,28-55-31,-27-27 0,54 54 16,1-27-1,-28-27 1,27-28-16,28 27 31,0-27-15,-28 0-16,1 0 15,-1-27-15,1 27 0,-28-28 16,55 1-16,-55-1 16,27 1-16,-27-1 15,0-82 1,0 55-1,0 27-15,-27 1 16,-1-28 0,1 27-1,-1 28-15,-82 0 32,83 0-32,-1 28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8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0 0,'0'110'47,"0"28"0,-27-138 15,0 0-62,27-28 16,-28 28-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47.8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 0,'0'-28'31,"27"28"-31,83 0 47,-55 0-16,-27 0-31,-1 28 16,1-28-16,-28 111 47,0-84-47,-28-27 16,1 55-1,-1-55-15,1 28 16,-1-28-1,28 28-15,-27-28 16,27 27 15,27 1-15,1-28 0,-1 27-1,28 1 1,-27-28-16,-1 28 15,-27-1-15,28 1 16,-28-1-16,0 1 16,0 0-1,0-1-15,-28-27 16,1 55 0,-1-55-16,1 0 15,-1 0-15,-82 0 47,83 0-47,27-27 16,0-1-1,27 28-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47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331'0'1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46.8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0 0,'0'28'62,"-27"-28"-62,27 27 31,0 111-15,-27-110 0,27 27-16,0 55 31,0-54 3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45.4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 0,'0'0'0,"0"-28"15,27 28 1,29 0 0,-29 0-1,1 0 1,-28 28-16,27-28 0,-27 27 15,28-27-15,-28 28 16,0 0 0,0-1-1,-28 1-15,1-1 16,-28 56 15,55-55 0,0-1-31,27-27 16,84 28 31,-1-28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44.8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28'28'47,"0"27"-47,27 83 31,-55-111-15,28 56-16,-28-28 15,0 83 1,0-55-16,0-28 16,-28 28-16,-27 27 31,55-55-15,-28-27-16,0 0 15,28-1-15,-27-27 47,27-27-47,27-1 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44.3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0 7 0,'0'0'31,"-138"0"-16,83 0-15,27 0 16,1 0 0,-1 28-1,0-1 1,28 84 62,28-84-47,55-27 1,-56 0-17,56 0 16,-55 0-15,-1 0-16,-27 28 16,28-28-16,0 0 15,-28 27-15,27 1 16,-27 0-16,0 110 47,0-111-32,-27-27-15,-1 28 16,-27-28 0,55 28-16,-28-28 0,1 0 15,-1 0 1,0 0 0,1 0-16,27-28 0,0 0 3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43.5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 0,'0'0'15,"110"0"1,28 0 31,-83 0 0,-27 110 15,-56-55-46,28 1-1,0 54 1,0 1 78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33.6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9 8 0,'-111'359'32,"222"-718"-32,-250 801 15,139-387-15,0 55 16,0-82-1,0 0-15,28 82 16,-28-82-16,28 27 16,-28-27-1,27 27 17,1-55-17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33.2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38'26'78,"-56"-26"-47,-82-26-15,56 26-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32.5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8'0'47,"82"0"-16,-82 0-15,0 0-1,27 0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8.4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55'28'32,"-55"-1"-17,28 1-15,-28 27 16,0 56 15,27 27-15,-27-83-1,-27-55-15,27 28 0,0-1 16,0 28-16,-28-55 16,28 28-16,0 0 0,0-1 15,-28-27-15,28 28 0,28-28 78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32.2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138'0'31,"-276"0"-31,331 0 16,-165 0-16,27 0 15,0 0 1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31.9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504 0,'0'0'0,"0"-27"109,-27-1-93,27 1-16,0-111 31,0 55-15,0 55-16,27-27 15,-27 27 1,0 1-16,0-1 0,28 1 31,55 27 0,-56 27-15,1 1 0,0 27-1,-1 0 1,1 56-1,-1-84-15,-27 28 16,28 1-16,-28-1 16,28 55 46,-56-137-4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43.0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10'16,"0"-220"-16,0 275 15,0-83 1,27 56 31,-27-111-16,27-27-15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42.5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8"0"47,-1 0-31,111 26 31,-55-26 31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34.9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110'78,"0"-82"-62,0 27-16,0 55 47,27-54-32,0-56 32,1-28-31,-28 0-1,0-27-15,27 27 16,1 1-16,-28-1 0,0 1 16,0-1-16,27 28 0,-27-28 15,28 1 48,-28 54-48,27 1 1,-27 0 0,0 54-1,28-82-15,-28 28 16,27 27-16,-27-27 16,0 0-1,55 27 48,-55-83-48,0 1-15,28-56 16,-28 27 0,0-54 30,27 27 33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32.7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21'0'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04.6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0,'110'-82'16,"-220"164"-16,248-164 0,-28 82 3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04.4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635 0,'0'28'78,"-27"0"-31,27-84-32,-28 29 1,28-1-1,-27-110 1,27 55 0,0-27-1,0 82-15,0 1 16,27-84 0,-27 84-1,0-29 16,55 56 16,1 28-15,-56 0-32,27-1 15,-27 28-15,28 1 16,-1-1-16,-27 0 15,28-27 1,-28-1-16,0 84 31,28-84 1,-56-27-1,28-27-31,-28-1 15,28 1-1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08.5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55"3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08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8 0,'138'27'16,"-276"-54"-1,414 54 1,-166-109 15,-110 54-31,0 0 16,28-109 46,-28 247 17,0 0-64,0-82 1,0 27-1,0 82 1,27-82 78,-27-82-79,55-28 1,-55 27-16,28 1 16,-1-1-1,1 28-15,0 0 16,27 0 15,0 28-15,-55-1-1,27-27-15,-27 28 16,28 27-16,-28 0 16,28 55 31,-84-83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8.0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0,'0'0'0,"0"28"63,0-1-63,0 1 16,0 0-16,0-1 0,0 28 15,0 28 16,0-55-31,27 27 63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07.4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8'16,"0"-56"-16,0 166 31,0-111-31,0 1 16,0 27-1,0 83 1,27-28 15,-27-27 16,0-111-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07.0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5 0 0,'0'0'0,"28"27"31,-28 1-31,28-1 16,-28 1-16,0 110 31,0-56-15,27-54-16,-27-1 15,28 111 79,-56-193-78,1 0-1,-1 27 1,0 28 0,-110 0 31,111 0-32,27 28 32,27 27-31,1-55-1,27 0 1,-27 0 0,-1 0-1,29-27 1,-29 27-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06.3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110"47,0-1 31,25-109-62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06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0 0,'0'28'62,"0"0"-31,27-1-15,-27 1 0,28-1 15,27 1 0,-55-56-31,0 1 16,28 27-16,-28-28 15,0-27 17,27 55-32,1-28 62,-28 56-31,27 0 1,1-1-32,-28 1 15,28-28 1,-1 27 15,1-27-15,-1 0 15,-27-27-31,0-56 31,28 55-15,-28 1-1,0-1 1,0-27 15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05.2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0 0,'0'110'46,"0"-82"-46,0 27 16,28 28 78,-28-138-79,0 27 1,0-27-16,0 27 16,28 1-16,-1-1 15,-27 0-15,0 1 0,28 27 0,-1-55 32,1 55-32,55 0 46,-56 0-30,-27 27-16,28 1 16,-28-1-1,0 84 17,28-111-32,-28 28 62,27-84-46,-27 29-1,0-1-15,28 28 0,0-55 32,27 0-17,-28 55-15,1-28 16,0 28-1,27 0 1,-28 0 0,1 28-16,0-1 15,-28 1 1,0-1-16,27 1 16,-27 0-16,28 110 62,-28-83-4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04.3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4 0 0,'-55'0'31,"110"0"-31,-137 0 16,54 0-16,-110 27 47,110-27-47,1 0 15,-56 83 32,83-55-47,-28 27 16,28-27-1,0-1 1,0 1-16,0-1 31,28 1-31,110 0 94,-28-28-63,-82 0-15,0 0-16,54 55 31,-54 0-31,0-27 16,-1 55-1,-27-28 17,0-28-32,-27 1 15,27 0-15,-28-28 16,0 27-1,1-27-15,-1 0 16,1 28-16,-29-28 47,56-28-16,28 1-31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03.4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 0,'110'0'94,"28"0"-47,-83 0-32,-27 82 64,-56-82-79,28 28 31,0 138-16,0-56 17,0-27-17,0-55-15,0-1 16,0 84 15,28-111-31,-28 27 31,27-82 1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02.5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10'62,"0"28"-31,0 0-15,0-55 0,0 27 15,27 28 16,-27-83-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01.5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30 0,'358'55'15,"-716"-110"-15,771 137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01.3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10'0'78,"28"0"-31,-11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7.7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,'0'0'0,"28"0"31,109 27 16,-55-27-16,-82-27-31,27 27 16,-27-27-1,28 27-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00.7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4 0,'304'55'31,"-608"-110"-31,663 83 0,-304-56 16,28-55 0,-83 56-1,55-56-15,-55 55 16,28-27-16,-28 28 16,0-84 15,-28 111 16,28 28-47,0 82 31,0 28-31,0-28 31,0 28-15,0-27-1,0-1 1,28-82 0,-1 27 62,-27-83-63,55-55 32,-27 83-31,55 0 15,-1 56 0,-82-29-31,28 1 16,-28 27-16,27 0 16,-27 0-1,0 28 17,56-28-17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59.9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7'16,"0"-54"-16,28 413 16,-28-275-1,28-1 1,-28-55 0,0 84-1,27-139-15,-27 55 16,0-28 15,0-54-15,0-1-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59.6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8 0 0,'0'165'16,"0"-330"-16,0 441 16,27-166-1,-27 1-15,28-29 16,-28 1 0,0 0-1,27-83-15,-27 28 0,0-1 16,28 56 46,-56-110-46,1-29 15,27 29-31,-55-29 31,27 56-31,0-27 16,1 27-16,-1 0 16,1 0-16,-1 0 15,0 27 1,28 1-16,-27 0 16,27-1-16,0 1 31,27 0-31,-27-1 0,28-27 0,27 28 31,28-28-15,-55 0-1,27-28-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58.9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23 0,'27'331'31,"-54"-662"-31,54 744 16,1-413-16,-1 0 1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2:58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28"31,0 109 0,27-82-15,-27-27-16,0 27 15,0-27 1,28-1-16,-28 1 47,55-28-31,-28-28 15,-27 1-31,28-1 15,-28 1-15,28-29 16,-1 1 0,1 55 46,-28 28-46,0-1-16,27 1 15,1 82 1,-28-82-16,27-28 16,1 55-16,-28-28 15,27-27-15,84 0 47,-84-27-31,1-1-1,-28-27 1,27 28-16,-27-28 16,0-1 15,0 29-15,0-1-1,-27 1 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19.4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0,'0'-28'15,"28"28"1,27 0 15,55 0 0,-82 0-15,0 28 0,-28-1-16,27-27 0,-27 28 0,0 27 15,0 56 17,0-29-17,-27 1-15,27-28 16,-28-27-1,0 27 1,-27-27 0,28-28-16,-1 0 15,28-28 1,-28 28-16,28-27 16,0-29-1,0 29 1,0-1-16,28 28 0,0-27 15,-1 27 1,56 0 0,-55 0-1,27 0-15,-28 27 16,56 1 0,-55-1-16,0-27 0,54 28 1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18.7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0 0,'-28'0'31,"28"27"-31,0 28 16,0 83-1,-27-55 1,27-28 0,0 27-1,-28-54-15,28 0 47,0-56-31,0-27-1,28 27-15,27-109 32,-28 81-17,1 29-15,-28-1 0,27 28 16,1-27-16,0-1 15,-1 28-15,1 0 16,-1 0-16,1 0 0,-1 28 16,-27-1-1,0 1-15,28 55 16,-28-56-16,0 111 31,0-83 32,0-83-48,0 1 1,28-1-16,-1-109 16,1 109-1,27-82 1,28 27 15,-56 83-31,28 0 16,-55 28-16,28-1 15,-28 111 17,28-28-1,-28-55 0,0-82-15,27 27-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15.4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6 0 0,'0'0'16,"-55"0"15,28 28-16,-1-28-15,1 27 16,-1-27 0,-82 28 31,82-1-16,28 1-16,0 27-15,0 56 16,0-84-16,0 1 16,0-1-1,0 29 17,55-56 14,-27 0-46,-1 0 16,-27-28-16,28 28 16,82 0 15,-82 0-15,-1 0-16,1 0 15,-28 28-15,27-1 0,1 1 16,-28-1-16,0 1 15,0 110 17,0-110-17,0-1-15,-28-27 0,1 0 16,-1 28 0,1-28-16,-111 28 46,110-28-30,28-28-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14.6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1 0,'0'0'16,"0"-28"0,0 1-16,28 27 15,-28-28-15,27 28 16,28-27 0,28 27 15,-28 0-16,-27 0-15,27 55 16,-55-28 0,27 84-1,-27-29-15,-27 1 16,27-28 0,-55 28-1,-1-28 1,29-55-16,-1 27 15,1-27 1,-83 28 31,82-56-16,28 1-31,28-1 16,-1 28-1,111 0 17,-111 0-17,1 0-15,0 0 16,-1 28 0,1-28-1,109 27-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13.9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3 0 0,'0'0'0,"-27"0"16,-1 0 0,28 27-1,-28 1-15,1-1 16,-1 1-16,1 27 15,-28 83 1,55-55 0,0 27-1,0 28 1,0-83-16,27 28 16,-27-55-16,28 27 0,-28-28 15,27-27-15,1 28 16,-1-28-16,29 0 15,-29 0 1,28 0-16,-55-28 16,28 28-16,-28-27 0,27-1 15,-27 1-15,0-29 16,0-26 31,-27 54-32,-1 28 1,1 0-16,-28 55 31,55-27-31,-56 55 16,29 27 0,27 0 30,27-110-3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7.3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0,'0'0'15,"0"27"1,0 1 0,0-1-16,0 1 0,0 27 15,0 28 17,-28-55-32,28-1 15,0 56 32,28-55-31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13.2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4 86 0,'-55'0'31,"27"0"-31,0 28 16,1-28-1,27 27-15,-28-27 16,28 28-16,-27-28 15,27 27-15,-28 1 16,1-1 0,27 1-1,-28 0-15,28-1 16,0 28 0,-27-27-16,27 27 15,0 0 1,27 55-1,-27-82 1,0 0-16,28-1 0,-1 1 16,1-28-16,27 27 15,55-27 17,-82 0-32,-1 0 15,1-27-15,-1 27 0,-27-28 16,83-82-1,-83 82-15,28 1 16,-1-111 0,-27 83-1,0-83 1,-27 110-16,-1-54 16,28 54-16,-28 0 15,28 1-15,-27 27 0,-1-28 16,1 28-16,-1 0 15,-27 0 1,28 28-16,27-1 16,-56 84-1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12.5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 0,'55'-27'47,"-27"-1"-47,-1 28 16,28 0-1,-27 0-15,0 0 16,-28 28-16,55-1 16,-55 1-16,27 0 15,-27-1-15,0 1 0,0 110 31,0-110-15,-27-1-16,27 1 0,-28-1 16,28 1-16,-27-28 15,27 28-15,-28-1 0,0-27 16,1 28 62,54-28-47,1 0-15,0 27-16,-1 1 0,1-28 16,-28 28-16,83 82 31,-56-82-31,-27 27 15,0 0 1,0-27 0,0-1-16,-27 1 15,27 0-15,-28-28 0,28 27 16,-55-27 0,27 28-1,1-28-15,-56 27 47,83-109-31,0 54-1,27 0-1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39.1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 138 0,'0'0'0,"0"82"15,-28 29 16,28-56-31,-27-55 16,27 27-16,0 1 31,0-83 1,0 27-32,27 1 0,-27-1 15,28-27-15,-28 27 16,55-27-16,-28 55 15,29-55 1,-29 55-16,1 0 31,-1 28-31,-27-1 16,28 1-16,-28-1 0,0 29 31,0-29-31,0 1 0,0-56 63,27 1-63,56-111 31,0 55-15,-28 55-16,-27 28 15,-1-27-15,1 27 0,-1 0 16,29 27-1,-56 1-15,55 27 16,-28 83 0,-27 0-1,28-56 1,-1 1 0,1-28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38.4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3 0 0,'0'0'15,"-55"0"16,27 0-31,1 0 16,27 28-16,-28-28 0,1 27 16,-1-27-16,1 28 15,-1-28-15,1 0 0,-1 0 16,1 27-16,-1 1 16,-27 0-1,55-1-15,-27 1 16,-1-1-16,28 1 0,0-1 15,0 111 17,0-110-17,55-28 32,28-28-16,-28 1-31,-28-1 16,1 28-16,82 0 31,-83 0-31,-27 28 16,55-1 0,-55 1-16,28 0 0,-28-1 15,0 1-15,0-1 0,0 1 16,-28 82-1,1-55 1,27-27-16,-28-1 0,-82 56 16,55-55-1,28-28 1,-28 0 0,27 0-16,28-83 31,28 55-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37.7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0 0,'0'0'16,"331"-83"-16,-166 56 15,-137 27-15,-1 55 31,-54 82-15,-1-26 0,1 26-1,-1-54-15,28-28 16,0 83 0,-27-56-16,27-54 0,0 82 46,27-110-46,1-27 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37.2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0 0,'0'0'0,"0"110"31,0 28-15,-27-83-1,27 56-15,-27-56 16,27 27-1,0 56 17,0-55-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36.8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0 0 0,'-138'220'31,"276"-440"-31,-303 495 0,110-137 16,0-28 0,55-82-16,-27 0 0,-1-1 15,28 1-15,0 27 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36.6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48"193"31,-138-110 1,-54-83-17,-29 0-15,1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36.3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6 0 0,'0'0'15,"-28"0"32,1 0-47,-1 0 16,1 28 0,-1-28-16,1 27 0,-1 1 15,-54 27 16,54-27-15,28-1 0,0 1-16,0 27 62,28-55-46,-1-28-1,1 28 17,82 0-1,-83 0-15,1 83-1,-1-28-15,-27 55 31,0-54-15,-27 26-16,27-26 16,-28-29-1,1-27-15,-28 55 16,27-55 0,-27 0 15,28-27-16,27-28 1,0 27-16,55 0 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35.6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 0,'0'0'16,"55"0"-16,-28-28 0,28 28 16,1 0-1,-29-27 1,28 27-16,55 0 31,-27 0 47,-111 27-62,1 28-1,-1-27 1,28-1-16,0 29 16,-27-1-1,27 27-15,0 28 32,0 28-17,0 0 32,27-111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7.0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0'0'0,"110"0"94,-27 0-63,-56-25-31,1 25 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53:35.0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0 0,'-28'27'31,"28"1"-15,0 82 0,0 28-1,28 0 1,-56-82-1,28-1-15,0 83 32,0-28-17,28-55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3.1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55'0'78,"-27"0"-63,-1 0 1,-27 28-16,0-1 0,0 56 31,0-56-31,-27 1 16,27 0-16,0-1 0,0 1 16,-28-28-16,28 27 15,0 1 1,28-1-1,-1-27 1,1 0 0,27-27-16,0 27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6.8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0 0,'0'55'46,"-26"-27"-46,26-1 16,0 56 0,-27-83-16,27 27 15,0 1 4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6.2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110"0"78,-82 0-78,-1 0 16,84 0 15,-84 0-3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6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0 0,'0'0'0,"0"83"62,-27-56-62,27 28 16,0-27-16,-28 0 15,28-1-15,0 111 32,0-110-32,0-1 15,0 1-15,0 0 16,28-28-16,-1 0 47,1-28-3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5.6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27 0,'0'-27'31,"138"27"16,-110 0-31,-28 27-1,0 28 16,0-27-31,-56 55 32,1 0-17,0-28 1,55-28 0,0 29-1,28-1 1,-1-55-1,1 0-15,-28 27 16,55-27 0,-27-27-16,-1 27 15,-27-28-15,56 28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5.1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7'0'31,"110"26"16,-110-26-31,-27-26-16,28 26 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27.1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55'0'78,"-55"55"-46,0-27-17,-28-1-15,1 28 32,27-27-17,0 27 1,27-55-1,28 0 1,-28 28 0,0-28-16,28 0 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26.7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0,'0'0'0,"110"0"78,-27 0-62,-83-27-1,28 27 1,27 0-16,-55-28 0,28 1 16,-1 27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26.4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0 0,'-27'0'32,"27"28"-17,-27 55 1,27-56-1,-27 28-15,27-27 16,0 110 0,0-28-1,0-82 1,0 0-16,27-1 16,-27 1-16,27-28 0,0 0 31,28-28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24.6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5 0 0,'-54'28'47,"54"0"-47,-28 27 16,-27 27 0,55-54-16,-27 27 0,27-27 15,0 110 16,0-83-31,0-28 0,0 1 16,27-1-16,1 29 16,-1-29 15,28 1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24.1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5 0 0,'-111'0'46,"84"0"-30,-1 0-16,-55 0 31,56 27-31,-1-27 32,1 28-1,27 82 47,55-82-31,-28-56-32,1 28 1,0 0 0,-1 0-16,1 0 15,-28 28-15,27-28 0,-27 27 16,28-27-16,-28 28 16,0 82 30,0-82-46,-28-28 16,1 28-16,-1-28 16,-82 0 62,110-28-7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0.4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 0,'0'-27'31,"27"-1"0,1 28-15,-1 0-1,0 0 1,-27 55 15,0-27-31,-27 0 16,27-1-16,-27 1 15,27-1-15,0 1 0,0 55 47,27-83-15,-27 28-32,27-28 15,83 27 3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23.4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0,'111'0'47,"27"0"0,-138-28-47,27 28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8.1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,'0'-27'16,"83"27"31,-56 0-47,1 0 31,-28 27-31,0 1 0,0 27 47,0-27-47,-28-1 15,-54 56 32,82-55-47,27-1 47,28 1-47,-27-28 16,0 0-16,82 28 3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2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3 38 0,'0'0'15,"-28"-28"32,1 28-31,-1 0-1,-27 0 17,55 28-32,-28-28 15,28 27-15,0 1 32,-27-28-32,27 27 15,0 29 16,0-29 1,165 1 30,-82-28-15,-55 0-47,-28 27 16,27-27-16,-27 28 15,28 0-15,-28-1 16,0 1 0,-28-1-1,28 1-15,-27-28 16,27 28-16,-28-28 0,-110 0 62,28 27-4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2.2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0,'0'0'15,"27"-27"-15,1 27 16,82 0 15,-82-28-15,-1 28-16,29 0 31,-1-27-3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2.0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0 0,'0'82'62,"-28"-54"-62,28-1 16,0 82 78,-28-191-6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1.5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36 0,'0'-28'31,"28"28"-31,109 0 78,-137 55-31,0-27-31,0-1-16,-27-27 0,-1 27 16,28 1-16,-27-1 15,-1-27-15,1 28 0,27-1 16,0 1-16,-28-28 0,28 27 31,0 1-31,0-1 16,28-27-1,-28 28-15,27-28 0,83 0 47,-82 0-31,27 0-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1.0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0,'0'55'31,"-27"-28"-16,27 28-15,0 83 32,0-28-1,0-82 0,0-1-15,27-27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0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8'0'31,"110"28"31,-28-28 1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59.2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2,"27"0"-17,-27 28-15,27-28 16,-27 27-16,27 29 16,0-29-16,-27 28 15,0 56 16,0 26-15,0-109 0,0-1-16,0 1 0,-27-28 15,27 28-15,0-1 16,-27 1-16,0-28 0,27 27 3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58.7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0,'0'27'31,"0"56"16,26 27-16,-52-83-31,26 1 16,0 27 0,26 0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27.6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111"17,0 27-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58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111"0"78,27 0-31,-83 0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46.9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3 0,'0'0'0,"0"-83"359,0 110-327,0 1-17,0 110 17,27-110-17,-54-1-15,27 1 31,0 27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44.0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8"0"32,-1 0-17,110 0 17,-110 25-1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43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0 0,'0'0'15,"-27"0"1,27 28 0,0 110 15,-28-111-31,28 28 15,-27 0-15,27-27 16,0 27 0,0 0-1,27-55-15,-27 28 16,28-28-16,-1 0 16,1 0-16,-1-28 15,-27 1 1,28 27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43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29 0,'0'-27'31,"27"27"-15,1 0-1,-1 0 1,28 0 0,-55 27-16,0 56 47,0-56-47,-27 1 15,-28 27 1,55-28-16,-83 56 31,83-55-15,0 27-1,28-28 1,-1-27 0,1 0-16,-1 0 15,1 0 1,82-82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42.7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56'0'31,"-29"0"-31,28 0 31,-27 0-31,27 0 3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42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 0,'0'0'15,"0"-28"1,28 28-16,-1 0 16,1 0-1,-1 28 16,-27-1-15,0 0-16,0 0 16,-27-27-16,27 28 15,-28-28-15,28 27 0,-27-27 16,27 27-16,0 0 31,0 1-15,27-28-1,28 27 1,-27-27-16,-1 0 16,56 27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42.0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,'0'0'16,"110"0"31,0 0-31,-83-27-1,28 27 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41.8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 0 0,'0'55'47,"-27"-27"-31,27 27-16,-27-28 15,27 1-15,-27 27 16,27 0-16,0 55 31,0-55-31,0-27 32,27-28-32,0 0 15,0 0-15,0 0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41.4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9 0 0,'-27'0'31,"27"27"-15,-28 1-16,28 27 15,-55 56 1,27-56-1,28-28-15,0 111 16,0-55 15,0-27-31,28-56 16,-28 27-16,28-27 0,27 0 31,-28 0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2.6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8'15,"83"82"16,-28 28-15,-28-83 0,-27-27-16,0 0 0,27 27 15,-27 0-15,28 28 16,-28-28-16,27 28 16,-27-28-16,0 56 15,0 27 1,0 0 15,28-55 16,-56-83-47,28-28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41.0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3 0 0,'-138'0'94,"111"0"-94,-1 0 16,-27 0 15,55 27-31,-28-27 16,28 28-16,0-1 31,-27 1-16,27-1 1,0 1 0,165-28 77,-82 0-77,-83 27-16,55 1 16,-55-1-1,0 1 1,0 55 0,0-56-1,-27-27-15,27 28 16,-28-28-16,1 27 15,-1-27 1,0 0 0,1 0-1,27-27 1,27 27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40.3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110'0'62,"0"0"-31,-83-25-31,28 25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28.5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110"31,0-55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28.4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0 0,'-27'0'16,"27"28"-1,0 82 1,0 0 0,0-82-1,0 0 1,0 27 0,27-28-16,-27 1 15,0 110 16,27 0 16,-27-56-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9.7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,'55'0'62,"-27"-27"-62,-1 27 16,111 0 31,-110 0-31,-28 27 15,28-27-31,-28 28 15,0 27 1,0-27 0,0 110-1,-28-111 1,28 1 0,0-1-16,0 1 31,28 27 16,-56-27-3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9.2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4 0,'0'0'15,"110"0"48,-55 0-32,-27-27-31,-1 27 16,110 0 15,-137-27-31,28 27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8.9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0'0'0,"0"110"78,-25-82-78,25-1 15,0 83 32,0-83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7.6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55"27"-1,-28 1 1,-27-1-16,27 28 16,1-27-16,-28 27 15,0 83 17,0-83-17,0-27 1,0 27-1,-28-28-15,28 1 16,0-1-16,-27 1 47,54-28-4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7.2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0,'0'0'0,"0"110"47,0 27-16,0 1 16,26-138-3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6.8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26 0,'0'0'15,"-27"0"1,27-26-16,-55 26 109,165 0-46,0 26-32,-82-26-15,0 0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2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0 0,'-27'0'16,"54"0"-16,-54 28 0,-1 55 31,28-56-31,0 84 16,0 27 15,55 0-31,-55-83 16,28 0-1,-28 1-15,28-1 16,27 55-16,0 1 31,-55-84-31,28-27 0,27 111 16,-27-84-16,-1-27 16,28 28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6.5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5.4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27"0"0,1 0-1,110 0 16,-111 0-31,29 0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5.2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0 0,'0'0'16,"0"27"30,-28 1-46,1 82 32,-1-82-32,28 55 15,0 27 1,0-82 0,0 27-1,28-55-15,-28 28 0,27-28 0,28 0 31,-28 0-31,1-28 16,-1 1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4.9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9 0 0,'0'55'15,"-27"-27"-15,-28 82 16,55-83 0,-27 56-16,27-56 15,0 111 16,0-111-31,0 1 16,27-1-16,-27 1 16,27-28-16,28 0 15,-28 0 1,1-28-16,-1 28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4.5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8 1 0,'0'0'16,"-83"0"30,56 0-14,-56 27 15,56-27-32,27 28 1,0 82 31,0-83-32,27-27 17,-27 28-32,28-28 15,-1 0 1,1 0-1,-1 0 1,1 0 0,-1 0-16,-27 27 0,28-27 15,-1 28 1,-27-1-16,0 1 0,28-28 0,-28 27 16,0 28-1,0-27-15,0-1 16,-28-27-16,28 28 15,-27-28-15,27 27 0,-28-27 16,-27 0 15,28 0-15,-1 0-16,28-27 0,0-1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03.8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,'110'0'78,"-27"0"-62,-83-27-16,27 27 16,1 0-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42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0,'0'110'47,"-27"28"-32,27-82 1,0-1-16,0-27 16,0-1-16,0 111 15,0 0 1,27-138 0,-27 28-16,0-1 0,0 29 15,28-56-15,-28 27 16,27-27 3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41.0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 0,'28'0'63,"-28"-27"-63,27 27 15,56 0 32,-56 27-3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5:02.3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2 635 0,'0'-28'15,"-28"28"-15,28-27 0,-27 27 16,-1-28 0,1 28-1,-29 0 1,29 0-16,27 28 16,-28 27-1,28 28 1,0-28-1,0-27-15,28-1 16,-1 28 0,1-55-16,27 0 15,0 0 1,-27 0-16,0 0 16,-28-27-16,27-28 15,1 27-15,0-82 16,-28-1-1,0-27 1,0 0 0,0 28-1,0 54 1,0-26 0,-28 54 15,28 138 0,0 28-15,0 0-1,28 0 1,-1-27 0,28 27-16,1-83 15,54 83 1,-55-83-1,56 1 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5:01.6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248 0,'-55'28'0,"110"-56"0,-110 83 0,55 0 31,0-27-31,28-1 16,-1-27-16,-27 28 16,28-28-16,-1 0 0,-27 27 0,28-27 15,55 0 16,-56-27-15,1 27 0,-28-28-16,0-109 31,0 54-15,0-54 15,0 109-16,0 1 1,27 27-16,1 0 16,-1 0-1,1 27 1,-1 1-16,-27-1 0,56 56 31,-29-56-31,-27 28 16,0 28-1,0-56 1,0 1-16,0-1 47,0-54-31,0-1-16,28 1 15,-28-1-15,0 1 16,27 27-16,1-55 15,-1 55 1,1 0 0,-1 27-1,-27 1-15,0 27 16,28-28 0,-1 1-16,1 27 15,0-55 1,54 55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3:31.6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6 0,'0'0'0,"0"-28"78,27 28-62,1 0 0,-28-28-16,27 28 15,28 0 17,-55 56-1,0-29-16,0 29 1,-27-56-16,27 27 16,0 1-16,-28-28 0,28 27 15,0 1 1,28 0 31,81-28-16,-81 0-15,-1 0-16,-27-28 0,28 28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5:00.9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1 0 0,'0'0'0,"-55"0"16,0 28 15,27-1-31,0-27 15,1 83 1,-1-27-16,28-29 16,0 28-1,0-27-15,0 0 0,0 27 16,28-55-16,-1 27 16,-27 1-16,83 0 15,0-28 1,-55 0-16,54-28 15,1 0 17,-27-27-32,-29 28 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5:00.6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0 0,'0'0'0,"28"0"16,-1-28-16,1 28 15,27 0-15,-27-27 16,-1 27-16,1-28 0,82-55 31,-110 56-15,28-29-16,-28-27 31,0 56-15,-28 27-16,-82 0 31,55 27-15,55 1-1,-28 0-15,28-1 0,0 111 32,0-110-17,28 0-15,-28-1 0,0 1 16,27-28-16,29 55 15,-29-55-15,56 0 16,0-28 0,-28 28-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5:00.1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1 35 0,'-28'-28'31,"1"28"-15,-1 0-16,1 0 16,-1 28-16,1-1 15,-1-27 1,1 0-16,27 28 0,0-1 16,0 1-1,27 27 16,1-55-31,27 28 16,0-1 0,-28 1-16,28-1 0,-28 1 15,1-28 1,-1 27-16,-27 1 16,0 27-1,-55 0 1,28-55-1,-110 0 17,109 28-17,1-56-15,27 1 32,0-1-3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59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7'31,"0"29"-31,0-1 16,28-28-16,-28 1 0,28 82 31,-28-27-15,27 0-16,-27 0 15,28-28 1,-28 28 0,0-28-1,27-27-15,-27-1 31,28-27-15,0 0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41.2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0'0'0,"110"0"78,28 0-31,-138-25-47,28 2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40.7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0'0'0,"-28"28"32,28 110 14,0-111-30,0 1-16,28-28 0,-1 0 16,56 0-1,-55 0 1,-1-28 0,1 1-16,-1 27 0,-27-28 15,28 0 1,0 1 46,-28 54-46,27 29 0,-27 26-1,28 56 1,-28-83-16,27 56 15,-27-56-15,0 55 16,0-27 0,0-55-1,0-1-15,-27 1 16,-1-1-16,1-27 16,-1 0-16,0-27 15,28-1 1,-27 1-16,27-56 15,27-55 1,1 28 0,55-28-1,-83 110-15,27 28 16,111-138 0,-83 138-1,-55-27-15,28 27 16,0 0-1,-1 0-15,28 55 32,-55-28-32,28 1 0,-28 0 15,0-1 1,28 1 15,-28-56 0,0 1-31,0-1 0,27 0 16,1 1-16,-28-1 16,27 28-16,-27-27 15,28 27-15,55 0 32,-28 27-1,-55 1-31,28-1 15,-28 1 1,27 0 31,-27-56-31,28 0-1,-28 1-15,0-1 0,55-27 16,83-55-1,-111 110 1,84 0 15,-84 55-15,-27 83 31,28-83-32,-28-27 1,28 27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39.5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8 5 0,'-137'0'47,"110"0"-31,0 0-16,27 27 0,-28 1 16,28-1 15,0 1-31,0-1 0,28-27 0,54 55 31,-28 28-15,-26-83-1,-28 27-15,27-27 0,-27 28 16,0-1 0,0 1-16,-27-28 0,27 27 0,-28 1 15,1-28 1,-28 0-16,28 27 15,-28-27 1,55-27 0,28-1-1,26 1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39.0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0 29 0,'0'0'15,"0"-27"1,-27 27-16,-1 0 16,1 0-1,-1 0 1,1 27-16,-28 1 31,55-1-15,0 1-1,0 0-15,27-28 0,-27 27 16,28-27-16,-1 28 16,56-1-1,-83 1-15,27-28 16,-27 27-16,28-27 0,-28 28 16,0-1-1,-28-27-15,1 28 16,-1-1-16,1-27 15,-56 28-15,56-28 16,-1 0 0,1 0-1,27-28-15,27 28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38.5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0'0'0,"0"27"16,-27-27-16,27 28 0,0-1 15,0 112 1,0-29 31,53-82-3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1-28T19:44:38.3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0 0,'0'0'16,"-27"0"-1,27 28 1,-28-1-1,28 28-15,-27-27 16,-28 82 0,55-82-1,-27 27-15,27-28 16,-27 28 0,27 0-16,0-27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11B83-706C-4572-9574-1905A996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BEO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Nicole Jobson</cp:lastModifiedBy>
  <cp:revision>2</cp:revision>
  <cp:lastPrinted>2013-05-13T13:51:00Z</cp:lastPrinted>
  <dcterms:created xsi:type="dcterms:W3CDTF">2016-11-28T20:01:00Z</dcterms:created>
  <dcterms:modified xsi:type="dcterms:W3CDTF">2016-11-28T20:01:00Z</dcterms:modified>
</cp:coreProperties>
</file>